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692D" w14:textId="77777777" w:rsidR="003E342A" w:rsidRPr="00C145FB" w:rsidRDefault="003E342A" w:rsidP="00037B81">
      <w:pPr>
        <w:pStyle w:val="af1"/>
        <w:spacing w:before="0" w:beforeAutospacing="0" w:after="0" w:afterAutospacing="0"/>
        <w:ind w:leftChars="0" w:left="5670" w:firstLineChars="0" w:firstLine="0"/>
        <w:jc w:val="center"/>
        <w:textDirection w:val="lrTb"/>
        <w:outlineLvl w:val="9"/>
        <w:rPr>
          <w:sz w:val="28"/>
          <w:szCs w:val="28"/>
        </w:rPr>
      </w:pPr>
      <w:bookmarkStart w:id="0" w:name="_Toc19701058"/>
      <w:bookmarkStart w:id="1" w:name="_Toc91178675"/>
      <w:r w:rsidRPr="00C145FB">
        <w:rPr>
          <w:sz w:val="28"/>
          <w:szCs w:val="28"/>
        </w:rPr>
        <w:t>УТВЕРЖДЕН</w:t>
      </w:r>
      <w:bookmarkEnd w:id="0"/>
      <w:bookmarkEnd w:id="1"/>
    </w:p>
    <w:p w14:paraId="110C9A59" w14:textId="1195496B" w:rsidR="003E342A" w:rsidRPr="00C145FB" w:rsidRDefault="003E342A" w:rsidP="00037B81">
      <w:pPr>
        <w:pStyle w:val="af1"/>
        <w:spacing w:before="0" w:beforeAutospacing="0" w:after="0" w:afterAutospacing="0"/>
        <w:ind w:leftChars="0" w:left="5670" w:firstLineChars="0" w:firstLine="0"/>
        <w:jc w:val="center"/>
        <w:textDirection w:val="lrTb"/>
        <w:outlineLvl w:val="9"/>
        <w:rPr>
          <w:sz w:val="28"/>
          <w:szCs w:val="28"/>
        </w:rPr>
      </w:pPr>
      <w:r w:rsidRPr="00C145FB">
        <w:rPr>
          <w:sz w:val="28"/>
          <w:szCs w:val="28"/>
        </w:rPr>
        <w:t>приказом Министерства</w:t>
      </w:r>
    </w:p>
    <w:p w14:paraId="2B8A0840" w14:textId="77777777" w:rsidR="003E342A" w:rsidRPr="00C145FB" w:rsidRDefault="003E342A" w:rsidP="00037B81">
      <w:pPr>
        <w:pStyle w:val="af1"/>
        <w:spacing w:before="0" w:beforeAutospacing="0" w:after="0" w:afterAutospacing="0"/>
        <w:ind w:leftChars="0" w:left="5670" w:firstLineChars="0" w:firstLine="0"/>
        <w:jc w:val="center"/>
        <w:textDirection w:val="lrTb"/>
        <w:outlineLvl w:val="9"/>
        <w:rPr>
          <w:sz w:val="28"/>
          <w:szCs w:val="28"/>
        </w:rPr>
      </w:pPr>
      <w:r w:rsidRPr="00C145FB">
        <w:rPr>
          <w:sz w:val="28"/>
          <w:szCs w:val="28"/>
        </w:rPr>
        <w:t>труда и социальной защиты Российской Федерации</w:t>
      </w:r>
    </w:p>
    <w:p w14:paraId="696B3BE7" w14:textId="657BA6B0" w:rsidR="003E342A" w:rsidRPr="00C145FB" w:rsidRDefault="00B3574B" w:rsidP="00037B81">
      <w:pPr>
        <w:pStyle w:val="af1"/>
        <w:spacing w:before="0" w:beforeAutospacing="0" w:after="0" w:afterAutospacing="0"/>
        <w:ind w:leftChars="0" w:left="5670" w:firstLineChars="0" w:firstLine="0"/>
        <w:jc w:val="center"/>
        <w:textDirection w:val="lrTb"/>
        <w:outlineLvl w:val="9"/>
        <w:rPr>
          <w:sz w:val="28"/>
          <w:szCs w:val="28"/>
        </w:rPr>
      </w:pPr>
      <w:r>
        <w:rPr>
          <w:sz w:val="28"/>
          <w:szCs w:val="28"/>
        </w:rPr>
        <w:t>от «9» марта</w:t>
      </w:r>
      <w:r w:rsidR="00EF3FF2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. № 114н</w:t>
      </w:r>
    </w:p>
    <w:p w14:paraId="51E5FB66" w14:textId="77777777" w:rsidR="003E342A" w:rsidRPr="00F55D94" w:rsidRDefault="003E342A" w:rsidP="00037B81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  <w:sz w:val="16"/>
          <w:szCs w:val="16"/>
        </w:rPr>
      </w:pPr>
    </w:p>
    <w:p w14:paraId="7EEA5E8E" w14:textId="77777777" w:rsidR="00F914C8" w:rsidRPr="00C145FB" w:rsidRDefault="00A1474B" w:rsidP="00037B81">
      <w:pPr>
        <w:pStyle w:val="af1"/>
        <w:spacing w:before="0" w:beforeAutospacing="0" w:after="0" w:afterAutospacing="0"/>
        <w:ind w:leftChars="0" w:left="0" w:firstLineChars="0" w:firstLine="0"/>
        <w:jc w:val="center"/>
        <w:outlineLvl w:val="9"/>
        <w:rPr>
          <w:rFonts w:eastAsia="Times New Roman"/>
          <w:sz w:val="52"/>
          <w:szCs w:val="52"/>
        </w:rPr>
      </w:pPr>
      <w:bookmarkStart w:id="2" w:name="_Toc91178676"/>
      <w:r w:rsidRPr="00C145FB">
        <w:rPr>
          <w:rFonts w:eastAsia="Times New Roman"/>
          <w:sz w:val="52"/>
          <w:szCs w:val="52"/>
        </w:rPr>
        <w:t>ПРОФЕССИОНАЛЬНЫЙ СТАНДАРТ</w:t>
      </w:r>
      <w:bookmarkEnd w:id="2"/>
    </w:p>
    <w:p w14:paraId="003A5A03" w14:textId="77777777" w:rsidR="00F914C8" w:rsidRPr="00F55D94" w:rsidRDefault="00F914C8" w:rsidP="00037B81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  <w:sz w:val="16"/>
          <w:szCs w:val="16"/>
          <w:u w:val="single"/>
        </w:rPr>
      </w:pPr>
    </w:p>
    <w:p w14:paraId="599BD245" w14:textId="54BD84E3" w:rsidR="00F914C8" w:rsidRPr="00C145FB" w:rsidRDefault="00A1474B" w:rsidP="00037B81">
      <w:pPr>
        <w:pStyle w:val="af1"/>
        <w:spacing w:before="0" w:beforeAutospacing="0" w:after="0" w:afterAutospacing="0"/>
        <w:ind w:leftChars="0" w:left="0" w:firstLineChars="0" w:firstLine="0"/>
        <w:jc w:val="center"/>
        <w:outlineLvl w:val="9"/>
        <w:rPr>
          <w:rFonts w:eastAsia="Times New Roman"/>
          <w:sz w:val="28"/>
          <w:szCs w:val="28"/>
        </w:rPr>
      </w:pPr>
      <w:bookmarkStart w:id="3" w:name="_Toc91178677"/>
      <w:bookmarkStart w:id="4" w:name="_GoBack"/>
      <w:r w:rsidRPr="00C145FB">
        <w:rPr>
          <w:rFonts w:eastAsia="Times New Roman"/>
          <w:b/>
          <w:sz w:val="28"/>
          <w:szCs w:val="28"/>
        </w:rPr>
        <w:t>Представитель</w:t>
      </w:r>
      <w:bookmarkEnd w:id="4"/>
      <w:r w:rsidRPr="00C145FB">
        <w:rPr>
          <w:rFonts w:eastAsia="Times New Roman"/>
          <w:b/>
          <w:sz w:val="28"/>
          <w:szCs w:val="28"/>
        </w:rPr>
        <w:t xml:space="preserve"> авиационного </w:t>
      </w:r>
      <w:r w:rsidR="000869A6" w:rsidRPr="00EF3FF2">
        <w:rPr>
          <w:rFonts w:eastAsia="Times New Roman"/>
          <w:b/>
          <w:sz w:val="28"/>
          <w:szCs w:val="28"/>
        </w:rPr>
        <w:t>предприятия-перевозчика</w:t>
      </w:r>
      <w:bookmarkEnd w:id="3"/>
    </w:p>
    <w:p w14:paraId="49DE8F36" w14:textId="77777777" w:rsidR="00F914C8" w:rsidRPr="00C145FB" w:rsidRDefault="00F914C8" w:rsidP="00037B81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44"/>
        <w:tblW w:w="2318" w:type="dxa"/>
        <w:jc w:val="right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8"/>
      </w:tblGrid>
      <w:tr w:rsidR="00C145FB" w:rsidRPr="00C145FB" w14:paraId="100A5493" w14:textId="77777777">
        <w:trPr>
          <w:trHeight w:val="399"/>
          <w:jc w:val="right"/>
        </w:trPr>
        <w:tc>
          <w:tcPr>
            <w:tcW w:w="23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28F34A" w14:textId="4D633654" w:rsidR="00F914C8" w:rsidRPr="00C145FB" w:rsidRDefault="00F55D94" w:rsidP="00F5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r w:rsidRPr="00F55D94">
              <w:rPr>
                <w:rFonts w:eastAsia="Times New Roman" w:cs="Times New Roman"/>
                <w:szCs w:val="24"/>
              </w:rPr>
              <w:t>1521</w:t>
            </w:r>
          </w:p>
        </w:tc>
      </w:tr>
      <w:tr w:rsidR="00C145FB" w:rsidRPr="00C145FB" w14:paraId="00EA220A" w14:textId="77777777" w:rsidTr="004B6254">
        <w:trPr>
          <w:trHeight w:val="283"/>
          <w:jc w:val="right"/>
        </w:trPr>
        <w:tc>
          <w:tcPr>
            <w:tcW w:w="2318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75B3416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bCs/>
                <w:sz w:val="20"/>
                <w:szCs w:val="20"/>
                <w:vertAlign w:val="superscript"/>
              </w:rPr>
            </w:pPr>
            <w:bookmarkStart w:id="5" w:name="_Toc91178678"/>
            <w:r w:rsidRPr="00C145FB">
              <w:rPr>
                <w:rFonts w:eastAsia="Times New Roman" w:cs="Times New Roman"/>
                <w:bCs/>
                <w:sz w:val="20"/>
                <w:szCs w:val="20"/>
              </w:rPr>
              <w:t>Регистрационный номер</w:t>
            </w:r>
            <w:bookmarkEnd w:id="5"/>
          </w:p>
        </w:tc>
      </w:tr>
    </w:tbl>
    <w:p w14:paraId="3F3148DB" w14:textId="5A883C8A" w:rsidR="00FF4544" w:rsidRPr="00C145FB" w:rsidRDefault="00037B81" w:rsidP="00037B81">
      <w:pPr>
        <w:pStyle w:val="af1"/>
        <w:spacing w:before="0" w:beforeAutospacing="0" w:after="0" w:afterAutospacing="0"/>
        <w:ind w:leftChars="0" w:left="0" w:firstLineChars="0" w:firstLine="0"/>
        <w:jc w:val="center"/>
        <w:outlineLvl w:val="9"/>
        <w:rPr>
          <w:rFonts w:eastAsia="Times New Roman"/>
          <w:bCs/>
        </w:rPr>
      </w:pPr>
      <w:r w:rsidRPr="00C145FB">
        <w:rPr>
          <w:rFonts w:eastAsia="Times New Roman"/>
          <w:bCs/>
        </w:rPr>
        <w:t>Содержание</w:t>
      </w:r>
    </w:p>
    <w:p w14:paraId="58433ADE" w14:textId="5E2D32F5" w:rsidR="00037B81" w:rsidRPr="00C145FB" w:rsidRDefault="00037B81" w:rsidP="00EF3FF2">
      <w:pPr>
        <w:pStyle w:val="1b"/>
        <w:jc w:val="both"/>
        <w:rPr>
          <w:rFonts w:asciiTheme="minorHAnsi" w:eastAsiaTheme="minorEastAsia" w:hAnsiTheme="minorHAnsi" w:cstheme="minorBidi"/>
          <w:position w:val="0"/>
          <w:sz w:val="22"/>
        </w:rPr>
      </w:pPr>
      <w:r w:rsidRPr="00C145FB">
        <w:rPr>
          <w:rFonts w:eastAsia="Times New Roman"/>
          <w:bCs/>
        </w:rPr>
        <w:fldChar w:fldCharType="begin"/>
      </w:r>
      <w:r w:rsidRPr="00C145FB">
        <w:rPr>
          <w:rFonts w:eastAsia="Times New Roman"/>
          <w:bCs/>
        </w:rPr>
        <w:instrText xml:space="preserve"> TOC \t "Загол1;1;Загол2;2" </w:instrText>
      </w:r>
      <w:r w:rsidRPr="00C145FB">
        <w:rPr>
          <w:rFonts w:eastAsia="Times New Roman"/>
          <w:bCs/>
        </w:rPr>
        <w:fldChar w:fldCharType="separate"/>
      </w:r>
      <w:r w:rsidRPr="00C145FB">
        <w:t>I. Общие сведения</w:t>
      </w:r>
      <w:r w:rsidRPr="00C145FB">
        <w:tab/>
      </w:r>
      <w:r w:rsidRPr="00C145FB">
        <w:fldChar w:fldCharType="begin"/>
      </w:r>
      <w:r w:rsidRPr="00C145FB">
        <w:instrText xml:space="preserve"> PAGEREF _Toc91327259 \h </w:instrText>
      </w:r>
      <w:r w:rsidRPr="00C145FB">
        <w:fldChar w:fldCharType="separate"/>
      </w:r>
      <w:r w:rsidR="005433BF">
        <w:t>1</w:t>
      </w:r>
      <w:r w:rsidRPr="00C145FB">
        <w:fldChar w:fldCharType="end"/>
      </w:r>
    </w:p>
    <w:p w14:paraId="26363DE7" w14:textId="7FECBE36" w:rsidR="00037B81" w:rsidRPr="00C145FB" w:rsidRDefault="00037B81" w:rsidP="00EF3FF2">
      <w:pPr>
        <w:pStyle w:val="1b"/>
        <w:jc w:val="both"/>
        <w:rPr>
          <w:rFonts w:asciiTheme="minorHAnsi" w:eastAsiaTheme="minorEastAsia" w:hAnsiTheme="minorHAnsi" w:cstheme="minorBidi"/>
          <w:position w:val="0"/>
          <w:sz w:val="22"/>
        </w:rPr>
      </w:pPr>
      <w:r w:rsidRPr="00C145FB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C145FB">
        <w:tab/>
      </w:r>
      <w:r w:rsidRPr="00C145FB">
        <w:fldChar w:fldCharType="begin"/>
      </w:r>
      <w:r w:rsidRPr="00C145FB">
        <w:instrText xml:space="preserve"> PAGEREF _Toc91327260 \h </w:instrText>
      </w:r>
      <w:r w:rsidRPr="00C145FB">
        <w:fldChar w:fldCharType="separate"/>
      </w:r>
      <w:r w:rsidR="005433BF">
        <w:t>3</w:t>
      </w:r>
      <w:r w:rsidRPr="00C145FB">
        <w:fldChar w:fldCharType="end"/>
      </w:r>
    </w:p>
    <w:p w14:paraId="09F185F0" w14:textId="0E51883F" w:rsidR="00037B81" w:rsidRPr="00C145FB" w:rsidRDefault="00037B81" w:rsidP="00EF3FF2">
      <w:pPr>
        <w:pStyle w:val="1b"/>
        <w:jc w:val="both"/>
        <w:rPr>
          <w:rFonts w:asciiTheme="minorHAnsi" w:eastAsiaTheme="minorEastAsia" w:hAnsiTheme="minorHAnsi" w:cstheme="minorBidi"/>
          <w:position w:val="0"/>
          <w:sz w:val="22"/>
        </w:rPr>
      </w:pPr>
      <w:r w:rsidRPr="00C145FB">
        <w:t>III. Характеристика обобщенных трудовых функций</w:t>
      </w:r>
      <w:r w:rsidRPr="00C145FB">
        <w:tab/>
      </w:r>
      <w:r w:rsidRPr="00C145FB">
        <w:fldChar w:fldCharType="begin"/>
      </w:r>
      <w:r w:rsidRPr="00C145FB">
        <w:instrText xml:space="preserve"> PAGEREF _Toc91327261 \h </w:instrText>
      </w:r>
      <w:r w:rsidRPr="00C145FB">
        <w:fldChar w:fldCharType="separate"/>
      </w:r>
      <w:r w:rsidR="005433BF">
        <w:t>4</w:t>
      </w:r>
      <w:r w:rsidRPr="00C145FB">
        <w:fldChar w:fldCharType="end"/>
      </w:r>
    </w:p>
    <w:p w14:paraId="11ABF273" w14:textId="05A79733" w:rsidR="00037B81" w:rsidRPr="00EF3FF2" w:rsidRDefault="005433BF" w:rsidP="00EF3FF2">
      <w:pPr>
        <w:pStyle w:val="24"/>
        <w:tabs>
          <w:tab w:val="right" w:leader="dot" w:pos="10195"/>
        </w:tabs>
        <w:ind w:left="240"/>
        <w:jc w:val="both"/>
        <w:rPr>
          <w:rFonts w:asciiTheme="minorHAnsi" w:eastAsiaTheme="minorEastAsia" w:hAnsiTheme="minorHAnsi" w:cstheme="minorBidi"/>
          <w:noProof/>
          <w:position w:val="0"/>
          <w:sz w:val="22"/>
        </w:rPr>
      </w:pPr>
      <w:r>
        <w:rPr>
          <w:noProof/>
        </w:rPr>
        <w:t>3.1. </w:t>
      </w:r>
      <w:r w:rsidR="00037B81" w:rsidRPr="00C145FB">
        <w:rPr>
          <w:noProof/>
        </w:rPr>
        <w:t xml:space="preserve">Обобщенная трудовая функция </w:t>
      </w:r>
      <w:r w:rsidR="00C145FB" w:rsidRPr="00C145FB">
        <w:rPr>
          <w:noProof/>
        </w:rPr>
        <w:t>«</w:t>
      </w:r>
      <w:r w:rsidR="00037B81" w:rsidRPr="00C145FB">
        <w:rPr>
          <w:noProof/>
        </w:rPr>
        <w:t xml:space="preserve">Выполнение комплекса работ по обслуживанию воздушной перевозки </w:t>
      </w:r>
      <w:r w:rsidR="00C145FB" w:rsidRPr="00EF3FF2">
        <w:rPr>
          <w:noProof/>
        </w:rPr>
        <w:t>авиационного предприятия</w:t>
      </w:r>
      <w:r w:rsidR="00037B81" w:rsidRPr="00EF3FF2">
        <w:rPr>
          <w:noProof/>
        </w:rPr>
        <w:t>-перевозчика</w:t>
      </w:r>
      <w:r w:rsidR="00C145FB" w:rsidRPr="00EF3FF2">
        <w:rPr>
          <w:noProof/>
        </w:rPr>
        <w:t>»</w:t>
      </w:r>
      <w:r w:rsidR="00037B81" w:rsidRPr="00EF3FF2">
        <w:rPr>
          <w:noProof/>
        </w:rPr>
        <w:tab/>
      </w:r>
      <w:r w:rsidR="00037B81" w:rsidRPr="00EF3FF2">
        <w:rPr>
          <w:noProof/>
        </w:rPr>
        <w:fldChar w:fldCharType="begin"/>
      </w:r>
      <w:r w:rsidR="00037B81" w:rsidRPr="00EF3FF2">
        <w:rPr>
          <w:noProof/>
        </w:rPr>
        <w:instrText xml:space="preserve"> PAGEREF _Toc91327262 \h </w:instrText>
      </w:r>
      <w:r w:rsidR="00037B81" w:rsidRPr="00EF3FF2">
        <w:rPr>
          <w:noProof/>
        </w:rPr>
      </w:r>
      <w:r w:rsidR="00037B81" w:rsidRPr="00EF3FF2">
        <w:rPr>
          <w:noProof/>
        </w:rPr>
        <w:fldChar w:fldCharType="separate"/>
      </w:r>
      <w:r>
        <w:rPr>
          <w:noProof/>
        </w:rPr>
        <w:t>4</w:t>
      </w:r>
      <w:r w:rsidR="00037B81" w:rsidRPr="00EF3FF2">
        <w:rPr>
          <w:noProof/>
        </w:rPr>
        <w:fldChar w:fldCharType="end"/>
      </w:r>
    </w:p>
    <w:p w14:paraId="0C80EA57" w14:textId="58ED5DDA" w:rsidR="00037B81" w:rsidRPr="00EF3FF2" w:rsidRDefault="005433BF" w:rsidP="00EF3FF2">
      <w:pPr>
        <w:pStyle w:val="24"/>
        <w:tabs>
          <w:tab w:val="right" w:leader="dot" w:pos="10195"/>
        </w:tabs>
        <w:ind w:left="240"/>
        <w:jc w:val="both"/>
        <w:rPr>
          <w:rFonts w:asciiTheme="minorHAnsi" w:eastAsiaTheme="minorEastAsia" w:hAnsiTheme="minorHAnsi" w:cstheme="minorBidi"/>
          <w:noProof/>
          <w:position w:val="0"/>
          <w:sz w:val="22"/>
        </w:rPr>
      </w:pPr>
      <w:r>
        <w:rPr>
          <w:noProof/>
        </w:rPr>
        <w:t>3.2. </w:t>
      </w:r>
      <w:r w:rsidR="00037B81" w:rsidRPr="00EF3FF2">
        <w:rPr>
          <w:noProof/>
        </w:rPr>
        <w:t>Обобщенная трудовая функция</w:t>
      </w:r>
      <w:r w:rsidR="00C145FB" w:rsidRPr="00EF3FF2">
        <w:rPr>
          <w:noProof/>
        </w:rPr>
        <w:t xml:space="preserve"> «Организация производственной и коммерческой деятельности авиационного предприятия-перевозчика, включая прием (отправку) грузов и почты воздушным транспортом гражданской авиации»</w:t>
      </w:r>
      <w:r w:rsidR="00037B81" w:rsidRPr="00EF3FF2">
        <w:rPr>
          <w:noProof/>
        </w:rPr>
        <w:tab/>
      </w:r>
      <w:r w:rsidR="00037B81" w:rsidRPr="00EF3FF2">
        <w:rPr>
          <w:noProof/>
        </w:rPr>
        <w:fldChar w:fldCharType="begin"/>
      </w:r>
      <w:r w:rsidR="00037B81" w:rsidRPr="00EF3FF2">
        <w:rPr>
          <w:noProof/>
        </w:rPr>
        <w:instrText xml:space="preserve"> PAGEREF _Toc91327263 \h </w:instrText>
      </w:r>
      <w:r w:rsidR="00037B81" w:rsidRPr="00EF3FF2">
        <w:rPr>
          <w:noProof/>
        </w:rPr>
      </w:r>
      <w:r w:rsidR="00037B81" w:rsidRPr="00EF3FF2">
        <w:rPr>
          <w:noProof/>
        </w:rPr>
        <w:fldChar w:fldCharType="separate"/>
      </w:r>
      <w:r>
        <w:rPr>
          <w:noProof/>
        </w:rPr>
        <w:t>9</w:t>
      </w:r>
      <w:r w:rsidR="00037B81" w:rsidRPr="00EF3FF2">
        <w:rPr>
          <w:noProof/>
        </w:rPr>
        <w:fldChar w:fldCharType="end"/>
      </w:r>
    </w:p>
    <w:p w14:paraId="48AAC6CC" w14:textId="3376DAED" w:rsidR="00037B81" w:rsidRPr="00EF3FF2" w:rsidRDefault="005433BF" w:rsidP="00EF3FF2">
      <w:pPr>
        <w:pStyle w:val="24"/>
        <w:tabs>
          <w:tab w:val="right" w:leader="dot" w:pos="10195"/>
        </w:tabs>
        <w:ind w:left="240"/>
        <w:jc w:val="both"/>
        <w:rPr>
          <w:rFonts w:asciiTheme="minorHAnsi" w:eastAsiaTheme="minorEastAsia" w:hAnsiTheme="minorHAnsi" w:cstheme="minorBidi"/>
          <w:noProof/>
          <w:position w:val="0"/>
          <w:sz w:val="22"/>
        </w:rPr>
      </w:pPr>
      <w:r>
        <w:rPr>
          <w:noProof/>
        </w:rPr>
        <w:t>3.3. </w:t>
      </w:r>
      <w:r w:rsidR="00037B81" w:rsidRPr="00EF3FF2">
        <w:rPr>
          <w:noProof/>
        </w:rPr>
        <w:t>Обобщенная трудовая функция</w:t>
      </w:r>
      <w:r w:rsidR="00C145FB" w:rsidRPr="00EF3FF2">
        <w:rPr>
          <w:noProof/>
        </w:rPr>
        <w:t xml:space="preserve"> «Управление деятельностью представительства авиационного предприятия-перевозчика (филиала авиакомпании)»</w:t>
      </w:r>
      <w:r w:rsidR="00037B81" w:rsidRPr="00EF3FF2">
        <w:rPr>
          <w:noProof/>
        </w:rPr>
        <w:tab/>
      </w:r>
      <w:r w:rsidR="00037B81" w:rsidRPr="00EF3FF2">
        <w:rPr>
          <w:noProof/>
        </w:rPr>
        <w:fldChar w:fldCharType="begin"/>
      </w:r>
      <w:r w:rsidR="00037B81" w:rsidRPr="00EF3FF2">
        <w:rPr>
          <w:noProof/>
        </w:rPr>
        <w:instrText xml:space="preserve"> PAGEREF _Toc91327264 \h </w:instrText>
      </w:r>
      <w:r w:rsidR="00037B81" w:rsidRPr="00EF3FF2">
        <w:rPr>
          <w:noProof/>
        </w:rPr>
      </w:r>
      <w:r w:rsidR="00037B81" w:rsidRPr="00EF3FF2">
        <w:rPr>
          <w:noProof/>
        </w:rPr>
        <w:fldChar w:fldCharType="separate"/>
      </w:r>
      <w:r>
        <w:rPr>
          <w:noProof/>
        </w:rPr>
        <w:t>14</w:t>
      </w:r>
      <w:r w:rsidR="00037B81" w:rsidRPr="00EF3FF2">
        <w:rPr>
          <w:noProof/>
        </w:rPr>
        <w:fldChar w:fldCharType="end"/>
      </w:r>
    </w:p>
    <w:p w14:paraId="5A996CFB" w14:textId="4FDB31B0" w:rsidR="00037B81" w:rsidRPr="00C145FB" w:rsidRDefault="00037B81" w:rsidP="00EF3FF2">
      <w:pPr>
        <w:pStyle w:val="1b"/>
        <w:jc w:val="both"/>
        <w:rPr>
          <w:rFonts w:asciiTheme="minorHAnsi" w:eastAsiaTheme="minorEastAsia" w:hAnsiTheme="minorHAnsi" w:cstheme="minorBidi"/>
          <w:position w:val="0"/>
          <w:sz w:val="22"/>
        </w:rPr>
      </w:pPr>
      <w:r w:rsidRPr="00EF3FF2">
        <w:t>IV. Сведения об организациях – р</w:t>
      </w:r>
      <w:r w:rsidRPr="00C145FB">
        <w:t>азработчиках профессионального стандарта</w:t>
      </w:r>
      <w:r w:rsidRPr="00C145FB">
        <w:tab/>
      </w:r>
      <w:r w:rsidRPr="00C145FB">
        <w:fldChar w:fldCharType="begin"/>
      </w:r>
      <w:r w:rsidRPr="00C145FB">
        <w:instrText xml:space="preserve"> PAGEREF _Toc91327265 \h </w:instrText>
      </w:r>
      <w:r w:rsidRPr="00C145FB">
        <w:fldChar w:fldCharType="separate"/>
      </w:r>
      <w:r w:rsidR="005433BF">
        <w:t>22</w:t>
      </w:r>
      <w:r w:rsidRPr="00C145FB">
        <w:fldChar w:fldCharType="end"/>
      </w:r>
    </w:p>
    <w:p w14:paraId="620A3300" w14:textId="4AF6B01A" w:rsidR="00037B81" w:rsidRPr="00C145FB" w:rsidRDefault="00037B81" w:rsidP="00EF3FF2">
      <w:pPr>
        <w:pStyle w:val="af1"/>
        <w:spacing w:before="0" w:beforeAutospacing="0" w:after="0" w:afterAutospacing="0"/>
        <w:ind w:leftChars="0" w:left="0" w:firstLineChars="0" w:firstLine="0"/>
        <w:jc w:val="both"/>
        <w:outlineLvl w:val="9"/>
        <w:rPr>
          <w:rFonts w:eastAsia="Times New Roman"/>
          <w:bCs/>
        </w:rPr>
      </w:pPr>
      <w:r w:rsidRPr="00C145FB">
        <w:rPr>
          <w:rFonts w:eastAsia="Times New Roman"/>
          <w:bCs/>
        </w:rPr>
        <w:fldChar w:fldCharType="end"/>
      </w:r>
    </w:p>
    <w:p w14:paraId="6A0D527B" w14:textId="5D22B9D7" w:rsidR="00F914C8" w:rsidRPr="00C145FB" w:rsidRDefault="00A1474B" w:rsidP="00FF4544">
      <w:pPr>
        <w:pStyle w:val="1d"/>
        <w:rPr>
          <w:color w:val="auto"/>
        </w:rPr>
      </w:pPr>
      <w:bookmarkStart w:id="6" w:name="_Toc91178680"/>
      <w:bookmarkStart w:id="7" w:name="_Toc91326635"/>
      <w:bookmarkStart w:id="8" w:name="_Toc91326642"/>
      <w:bookmarkStart w:id="9" w:name="_Toc91327259"/>
      <w:r w:rsidRPr="00C145FB">
        <w:rPr>
          <w:color w:val="auto"/>
        </w:rPr>
        <w:t>I. Общие сведения</w:t>
      </w:r>
      <w:bookmarkEnd w:id="6"/>
      <w:bookmarkEnd w:id="7"/>
      <w:bookmarkEnd w:id="8"/>
      <w:bookmarkEnd w:id="9"/>
    </w:p>
    <w:p w14:paraId="1840643F" w14:textId="77777777" w:rsidR="00B871A4" w:rsidRPr="00C145FB" w:rsidRDefault="00B871A4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</w:pPr>
    </w:p>
    <w:tbl>
      <w:tblPr>
        <w:tblStyle w:val="43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8164"/>
        <w:gridCol w:w="606"/>
        <w:gridCol w:w="1430"/>
      </w:tblGrid>
      <w:tr w:rsidR="00C145FB" w:rsidRPr="00C145FB" w14:paraId="7F6F2581" w14:textId="77777777" w:rsidTr="00F55D94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1C223AE9" w14:textId="52757827" w:rsidR="00F914C8" w:rsidRPr="00C145FB" w:rsidRDefault="00A1474B" w:rsidP="00C61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0" w:name="_Toc91178681"/>
            <w:r w:rsidRPr="00C145FB">
              <w:rPr>
                <w:rFonts w:eastAsia="Times New Roman" w:cs="Times New Roman"/>
                <w:szCs w:val="24"/>
              </w:rPr>
              <w:t xml:space="preserve">Организация </w:t>
            </w:r>
            <w:r w:rsidR="00C61CA9" w:rsidRPr="00C145FB">
              <w:rPr>
                <w:rFonts w:eastAsia="Times New Roman" w:cs="Times New Roman"/>
                <w:szCs w:val="24"/>
              </w:rPr>
              <w:t xml:space="preserve">деятельности </w:t>
            </w:r>
            <w:r w:rsidRPr="00C145FB">
              <w:rPr>
                <w:rFonts w:eastAsia="Times New Roman" w:cs="Times New Roman"/>
                <w:szCs w:val="24"/>
              </w:rPr>
              <w:t>и управление деятельностью представительства</w:t>
            </w:r>
            <w:r w:rsidR="007F70EC" w:rsidRPr="00C145FB">
              <w:rPr>
                <w:rFonts w:eastAsia="Times New Roman" w:cs="Times New Roman"/>
                <w:szCs w:val="24"/>
              </w:rPr>
              <w:t xml:space="preserve"> авиационного </w:t>
            </w:r>
            <w:r w:rsidR="007F70EC" w:rsidRPr="00EF3FF2">
              <w:rPr>
                <w:rFonts w:eastAsia="Times New Roman" w:cs="Times New Roman"/>
                <w:szCs w:val="24"/>
              </w:rPr>
              <w:t>предприятия</w:t>
            </w:r>
            <w:r w:rsidR="00C61CA9" w:rsidRPr="00EF3FF2">
              <w:rPr>
                <w:rFonts w:eastAsia="Times New Roman" w:cs="Times New Roman"/>
                <w:szCs w:val="24"/>
              </w:rPr>
              <w:t>-</w:t>
            </w:r>
            <w:r w:rsidR="007F70EC" w:rsidRPr="00C145FB">
              <w:rPr>
                <w:rFonts w:eastAsia="Times New Roman" w:cs="Times New Roman"/>
                <w:szCs w:val="24"/>
              </w:rPr>
              <w:t>перевозчика</w:t>
            </w:r>
            <w:r w:rsidR="00C61CA9" w:rsidRPr="00C145FB">
              <w:rPr>
                <w:rFonts w:eastAsia="Times New Roman" w:cs="Times New Roman"/>
                <w:szCs w:val="24"/>
              </w:rPr>
              <w:t>, осуществляющего коммерческие воздушные перевозки воздушным транспортом гражданской авиации,</w:t>
            </w:r>
            <w:r w:rsidRPr="00C145FB">
              <w:rPr>
                <w:rFonts w:eastAsia="Times New Roman" w:cs="Times New Roman"/>
                <w:szCs w:val="24"/>
              </w:rPr>
              <w:t xml:space="preserve"> в государстве пребывания (аэропорт, городской </w:t>
            </w:r>
            <w:r w:rsidR="007F70EC" w:rsidRPr="00C145FB">
              <w:rPr>
                <w:rFonts w:eastAsia="Times New Roman" w:cs="Times New Roman"/>
                <w:szCs w:val="24"/>
              </w:rPr>
              <w:t>офис)</w:t>
            </w:r>
            <w:bookmarkEnd w:id="10"/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83ACAA5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CF927" w14:textId="08EB1F9B" w:rsidR="00F914C8" w:rsidRPr="00C145FB" w:rsidRDefault="00F55D94" w:rsidP="00F5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r w:rsidRPr="00F55D94">
              <w:rPr>
                <w:rFonts w:eastAsia="Times New Roman" w:cs="Times New Roman"/>
                <w:szCs w:val="24"/>
              </w:rPr>
              <w:t>17.123</w:t>
            </w:r>
          </w:p>
        </w:tc>
      </w:tr>
      <w:tr w:rsidR="00C145FB" w:rsidRPr="00C145FB" w14:paraId="26880A54" w14:textId="77777777" w:rsidTr="00B871A4">
        <w:trPr>
          <w:jc w:val="center"/>
        </w:trPr>
        <w:tc>
          <w:tcPr>
            <w:tcW w:w="4299" w:type="pct"/>
            <w:gridSpan w:val="2"/>
          </w:tcPr>
          <w:p w14:paraId="65FECBFC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11" w:name="_Toc91178682"/>
            <w:r w:rsidRPr="00C145FB">
              <w:rPr>
                <w:rFonts w:eastAsia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  <w:bookmarkEnd w:id="11"/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AE461C7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12" w:name="_Toc91178683"/>
            <w:r w:rsidRPr="00C145FB">
              <w:rPr>
                <w:rFonts w:eastAsia="Times New Roman" w:cs="Times New Roman"/>
                <w:sz w:val="20"/>
                <w:szCs w:val="20"/>
              </w:rPr>
              <w:t>Код</w:t>
            </w:r>
            <w:bookmarkEnd w:id="12"/>
          </w:p>
        </w:tc>
      </w:tr>
    </w:tbl>
    <w:p w14:paraId="4C00F5E2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</w:pPr>
    </w:p>
    <w:p w14:paraId="5BE5AFDF" w14:textId="363BA3FA" w:rsidR="00F914C8" w:rsidRPr="00C145FB" w:rsidRDefault="00A1474B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</w:pPr>
      <w:bookmarkStart w:id="13" w:name="_Toc91178684"/>
      <w:r w:rsidRPr="00C145FB">
        <w:t>Основная цель вида профессиональной деятельности:</w:t>
      </w:r>
      <w:bookmarkEnd w:id="13"/>
    </w:p>
    <w:p w14:paraId="290E80B1" w14:textId="77777777" w:rsidR="00C61CA9" w:rsidRPr="00C145FB" w:rsidRDefault="00C61CA9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</w:pPr>
    </w:p>
    <w:tbl>
      <w:tblPr>
        <w:tblStyle w:val="420"/>
        <w:tblW w:w="5000" w:type="pct"/>
        <w:jc w:val="center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C145FB" w:rsidRPr="00C145FB" w14:paraId="2843A254" w14:textId="77777777" w:rsidTr="00C61CA9">
        <w:trPr>
          <w:jc w:val="center"/>
        </w:trPr>
        <w:tc>
          <w:tcPr>
            <w:tcW w:w="5000" w:type="pct"/>
          </w:tcPr>
          <w:p w14:paraId="1598F6E0" w14:textId="395026CB" w:rsidR="00F914C8" w:rsidRPr="00C145FB" w:rsidRDefault="00A1474B" w:rsidP="00344F1F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Chars="0" w:left="0" w:firstLineChars="0" w:firstLine="0"/>
              <w:outlineLvl w:val="9"/>
            </w:pPr>
            <w:bookmarkStart w:id="14" w:name="_Toc91178685"/>
            <w:r w:rsidRPr="00C145FB">
              <w:t xml:space="preserve">Организация выполнения работ по наземному, техническому, коммерческому обслуживанию воздушных судов, пассажиров, багажа, грузов и почты в соответствии с установленными требованиями к безопасности, регулярности, пунктуальности полетов воздушных судов, стандартами обслуживания, производственными и финансово-экономическими планами представительства авиационного </w:t>
            </w:r>
            <w:r w:rsidRPr="00EF3FF2">
              <w:t>предприятия-</w:t>
            </w:r>
            <w:r w:rsidRPr="00C145FB">
              <w:t>перевозчика</w:t>
            </w:r>
            <w:bookmarkEnd w:id="14"/>
          </w:p>
        </w:tc>
      </w:tr>
    </w:tbl>
    <w:p w14:paraId="45B737C6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</w:pPr>
    </w:p>
    <w:p w14:paraId="20E376CE" w14:textId="000BE763" w:rsidR="00F914C8" w:rsidRPr="00C145FB" w:rsidRDefault="00A1474B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</w:pPr>
      <w:bookmarkStart w:id="15" w:name="_Toc91178686"/>
      <w:r w:rsidRPr="00C145FB">
        <w:t>Группа занятий:</w:t>
      </w:r>
      <w:bookmarkEnd w:id="15"/>
    </w:p>
    <w:p w14:paraId="63B86C7F" w14:textId="77777777" w:rsidR="000869A6" w:rsidRPr="00C145FB" w:rsidRDefault="000869A6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</w:pPr>
    </w:p>
    <w:tbl>
      <w:tblPr>
        <w:tblStyle w:val="410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74"/>
        <w:gridCol w:w="3460"/>
        <w:gridCol w:w="1234"/>
        <w:gridCol w:w="4027"/>
      </w:tblGrid>
      <w:tr w:rsidR="00CC674F" w:rsidRPr="00C145FB" w14:paraId="5C2A50DF" w14:textId="77777777" w:rsidTr="000869A6">
        <w:trPr>
          <w:trHeight w:val="51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B6FB3" w14:textId="1B33BD54" w:rsidR="00CC674F" w:rsidRPr="00C145FB" w:rsidRDefault="00CC674F" w:rsidP="00CC674F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Chars="0" w:left="0" w:firstLineChars="0" w:firstLine="0"/>
              <w:outlineLvl w:val="9"/>
            </w:pPr>
            <w:r w:rsidRPr="00CC674F">
              <w:t>334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90DF3" w14:textId="1BD0B32D" w:rsidR="00CC674F" w:rsidRPr="00C145FB" w:rsidRDefault="00CC674F" w:rsidP="00CC674F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Chars="0" w:left="0" w:firstLineChars="0" w:firstLine="0"/>
              <w:outlineLvl w:val="9"/>
            </w:pPr>
            <w:r w:rsidRPr="00CC674F">
              <w:t>Административный и иной исполнительный среднетехнический персонал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92101" w14:textId="69771635" w:rsidR="00CC674F" w:rsidRPr="00C145FB" w:rsidRDefault="00CC674F" w:rsidP="00CC674F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Chars="0" w:left="0" w:firstLineChars="0" w:firstLine="0"/>
              <w:outlineLvl w:val="9"/>
            </w:pPr>
            <w:r w:rsidRPr="00C145FB">
              <w:t>1120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41BC5" w14:textId="189BE0D9" w:rsidR="00CC674F" w:rsidRPr="00C145FB" w:rsidRDefault="00CC674F" w:rsidP="00CC674F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Chars="0" w:left="0" w:firstLineChars="0" w:firstLine="0"/>
              <w:outlineLvl w:val="9"/>
            </w:pPr>
            <w:r w:rsidRPr="00C145FB">
              <w:t>Руководители учреждений, организаций и предприятий</w:t>
            </w:r>
          </w:p>
        </w:tc>
      </w:tr>
      <w:tr w:rsidR="00CC674F" w:rsidRPr="00C145FB" w14:paraId="2B3BD6F1" w14:textId="77777777" w:rsidTr="000869A6">
        <w:trPr>
          <w:trHeight w:val="51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18870" w14:textId="7BA09E69" w:rsidR="00CC674F" w:rsidRPr="00C145FB" w:rsidRDefault="00CC674F" w:rsidP="00CC674F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Chars="0" w:left="0" w:firstLineChars="0" w:firstLine="0"/>
              <w:outlineLvl w:val="9"/>
            </w:pPr>
            <w:bookmarkStart w:id="16" w:name="_Toc91178687"/>
            <w:r w:rsidRPr="00C145FB">
              <w:t>1325</w:t>
            </w:r>
            <w:bookmarkEnd w:id="16"/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C1517" w14:textId="69678EB2" w:rsidR="00CC674F" w:rsidRPr="00C145FB" w:rsidRDefault="00CC674F" w:rsidP="00CC674F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Chars="0" w:left="0" w:firstLineChars="0" w:firstLine="0"/>
              <w:outlineLvl w:val="9"/>
            </w:pPr>
            <w:bookmarkStart w:id="17" w:name="_Toc91178688"/>
            <w:r w:rsidRPr="00C145FB">
              <w:t>Руководители подразделений (управляющие) на транспорте</w:t>
            </w:r>
            <w:bookmarkEnd w:id="17"/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FCE75" w14:textId="28B63281" w:rsidR="00CC674F" w:rsidRPr="00C145FB" w:rsidRDefault="00CC674F" w:rsidP="00F55D94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Chars="0" w:left="0" w:firstLineChars="0" w:firstLine="0"/>
              <w:jc w:val="center"/>
              <w:outlineLvl w:val="9"/>
            </w:pPr>
            <w:bookmarkStart w:id="18" w:name="_Toc91178689"/>
            <w:r>
              <w:t>-</w:t>
            </w:r>
            <w:bookmarkEnd w:id="18"/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014D4" w14:textId="6F6D69E6" w:rsidR="00CC674F" w:rsidRPr="00C145FB" w:rsidRDefault="00CC674F" w:rsidP="00F55D94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Chars="0" w:left="0" w:firstLineChars="0" w:firstLine="0"/>
              <w:jc w:val="center"/>
              <w:outlineLvl w:val="9"/>
            </w:pPr>
            <w:bookmarkStart w:id="19" w:name="_Toc91178690"/>
            <w:r>
              <w:t>-</w:t>
            </w:r>
            <w:bookmarkEnd w:id="19"/>
          </w:p>
        </w:tc>
      </w:tr>
      <w:tr w:rsidR="00CC674F" w:rsidRPr="00C145FB" w14:paraId="44F35993" w14:textId="77777777" w:rsidTr="00C61CA9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AE1C712" w14:textId="77777777" w:rsidR="00CC674F" w:rsidRPr="00C145FB" w:rsidRDefault="00CC674F" w:rsidP="00CC674F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Chars="0" w:left="0" w:firstLineChars="0" w:firstLine="0"/>
              <w:jc w:val="center"/>
              <w:outlineLvl w:val="9"/>
              <w:rPr>
                <w:sz w:val="22"/>
                <w:szCs w:val="22"/>
              </w:rPr>
            </w:pPr>
            <w:bookmarkStart w:id="20" w:name="_Toc91178695"/>
            <w:r w:rsidRPr="00C145FB">
              <w:rPr>
                <w:sz w:val="22"/>
                <w:szCs w:val="22"/>
              </w:rPr>
              <w:t>(код ОКЗ</w:t>
            </w:r>
            <w:r w:rsidRPr="00C145FB">
              <w:rPr>
                <w:sz w:val="22"/>
                <w:szCs w:val="22"/>
                <w:vertAlign w:val="superscript"/>
              </w:rPr>
              <w:endnoteReference w:id="1"/>
            </w:r>
            <w:r w:rsidRPr="00C145FB">
              <w:rPr>
                <w:sz w:val="22"/>
                <w:szCs w:val="22"/>
              </w:rPr>
              <w:t>)</w:t>
            </w:r>
            <w:bookmarkEnd w:id="20"/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29EF799" w14:textId="77777777" w:rsidR="00CC674F" w:rsidRPr="00C145FB" w:rsidRDefault="00CC674F" w:rsidP="00CC674F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Chars="0" w:left="0" w:firstLineChars="0" w:firstLine="0"/>
              <w:jc w:val="center"/>
              <w:outlineLvl w:val="9"/>
              <w:rPr>
                <w:sz w:val="22"/>
                <w:szCs w:val="22"/>
              </w:rPr>
            </w:pPr>
            <w:bookmarkStart w:id="21" w:name="_Toc91178696"/>
            <w:r w:rsidRPr="00C145FB">
              <w:rPr>
                <w:sz w:val="22"/>
                <w:szCs w:val="22"/>
              </w:rPr>
              <w:t>(наименование)</w:t>
            </w:r>
            <w:bookmarkEnd w:id="21"/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78D7E5F" w14:textId="77777777" w:rsidR="00CC674F" w:rsidRPr="00C145FB" w:rsidRDefault="00CC674F" w:rsidP="00CC674F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Chars="0" w:left="0" w:firstLineChars="0" w:firstLine="0"/>
              <w:jc w:val="center"/>
              <w:outlineLvl w:val="9"/>
              <w:rPr>
                <w:sz w:val="22"/>
                <w:szCs w:val="22"/>
              </w:rPr>
            </w:pPr>
            <w:bookmarkStart w:id="22" w:name="_Toc91178697"/>
            <w:r w:rsidRPr="00C145FB">
              <w:rPr>
                <w:sz w:val="22"/>
                <w:szCs w:val="22"/>
              </w:rPr>
              <w:t>(код ОКЗ)</w:t>
            </w:r>
            <w:bookmarkEnd w:id="22"/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A3601E4" w14:textId="77777777" w:rsidR="00CC674F" w:rsidRPr="00C145FB" w:rsidRDefault="00CC674F" w:rsidP="00CC674F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Chars="0" w:left="0" w:firstLineChars="0" w:firstLine="0"/>
              <w:jc w:val="center"/>
              <w:outlineLvl w:val="9"/>
              <w:rPr>
                <w:sz w:val="22"/>
                <w:szCs w:val="22"/>
              </w:rPr>
            </w:pPr>
            <w:bookmarkStart w:id="23" w:name="_Toc91178698"/>
            <w:r w:rsidRPr="00C145FB">
              <w:rPr>
                <w:sz w:val="22"/>
                <w:szCs w:val="22"/>
              </w:rPr>
              <w:t>(наименование)</w:t>
            </w:r>
            <w:bookmarkEnd w:id="23"/>
          </w:p>
        </w:tc>
      </w:tr>
    </w:tbl>
    <w:p w14:paraId="57E7CEF1" w14:textId="5E289B85" w:rsidR="00F914C8" w:rsidRPr="00C145FB" w:rsidRDefault="00A1474B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</w:pPr>
      <w:bookmarkStart w:id="24" w:name="_Toc91178699"/>
      <w:r w:rsidRPr="00C145FB">
        <w:lastRenderedPageBreak/>
        <w:t>Отнесение к видам экономической деятельности:</w:t>
      </w:r>
      <w:bookmarkEnd w:id="24"/>
    </w:p>
    <w:p w14:paraId="56E337AC" w14:textId="77777777" w:rsidR="000869A6" w:rsidRPr="00C145FB" w:rsidRDefault="000869A6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</w:pPr>
    </w:p>
    <w:tbl>
      <w:tblPr>
        <w:tblStyle w:val="400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6"/>
        <w:gridCol w:w="8499"/>
      </w:tblGrid>
      <w:tr w:rsidR="00C145FB" w:rsidRPr="00C145FB" w14:paraId="307CBA7E" w14:textId="77777777" w:rsidTr="00C145FB">
        <w:trPr>
          <w:jc w:val="center"/>
        </w:trPr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AE60A" w14:textId="77777777" w:rsidR="00F914C8" w:rsidRPr="00C145FB" w:rsidRDefault="00A1474B" w:rsidP="00344F1F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Chars="0" w:left="0" w:firstLineChars="0" w:firstLine="0"/>
              <w:outlineLvl w:val="9"/>
            </w:pPr>
            <w:bookmarkStart w:id="25" w:name="_Toc91178700"/>
            <w:r w:rsidRPr="00C145FB">
              <w:t>51.10.1</w:t>
            </w:r>
            <w:bookmarkEnd w:id="25"/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7FC74" w14:textId="77777777" w:rsidR="00F914C8" w:rsidRPr="00C145FB" w:rsidRDefault="00A1474B" w:rsidP="00344F1F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Chars="0" w:left="0" w:firstLineChars="0" w:firstLine="0"/>
              <w:outlineLvl w:val="9"/>
            </w:pPr>
            <w:bookmarkStart w:id="26" w:name="_Toc91178701"/>
            <w:r w:rsidRPr="00C145FB">
              <w:t>Перевозка воздушным пассажирским транспортом, подчиняющимся расписанию</w:t>
            </w:r>
            <w:bookmarkEnd w:id="26"/>
          </w:p>
        </w:tc>
      </w:tr>
      <w:tr w:rsidR="00C145FB" w:rsidRPr="00C145FB" w14:paraId="0B11D702" w14:textId="77777777" w:rsidTr="00C145FB">
        <w:trPr>
          <w:jc w:val="center"/>
        </w:trPr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B5122" w14:textId="4987D824" w:rsidR="00F914C8" w:rsidRPr="00C145FB" w:rsidRDefault="00A1474B" w:rsidP="00344F1F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Chars="0" w:left="0" w:firstLineChars="0" w:firstLine="0"/>
              <w:outlineLvl w:val="9"/>
            </w:pPr>
            <w:bookmarkStart w:id="27" w:name="_Toc91178702"/>
            <w:r w:rsidRPr="00C145FB">
              <w:t>51.10.2</w:t>
            </w:r>
            <w:bookmarkEnd w:id="27"/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46BA2" w14:textId="77777777" w:rsidR="00F914C8" w:rsidRPr="00C145FB" w:rsidRDefault="00A1474B" w:rsidP="00344F1F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Chars="0" w:left="0" w:firstLineChars="0" w:firstLine="0"/>
              <w:outlineLvl w:val="9"/>
            </w:pPr>
            <w:bookmarkStart w:id="28" w:name="_Toc91178703"/>
            <w:r w:rsidRPr="00C145FB">
              <w:t>Перевозка воздушным пассажирским транспортом, не подчиняющимся расписанию</w:t>
            </w:r>
            <w:bookmarkEnd w:id="28"/>
          </w:p>
        </w:tc>
      </w:tr>
      <w:tr w:rsidR="00C145FB" w:rsidRPr="00C145FB" w14:paraId="294E63F5" w14:textId="77777777" w:rsidTr="00C145FB">
        <w:trPr>
          <w:jc w:val="center"/>
        </w:trPr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22132" w14:textId="67F2F37F" w:rsidR="00F914C8" w:rsidRPr="00C145FB" w:rsidRDefault="00A1474B" w:rsidP="00344F1F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Chars="0" w:left="0" w:firstLineChars="0" w:firstLine="0"/>
              <w:outlineLvl w:val="9"/>
            </w:pPr>
            <w:bookmarkStart w:id="29" w:name="_Toc91178704"/>
            <w:r w:rsidRPr="00C145FB">
              <w:t>52.23.11</w:t>
            </w:r>
            <w:bookmarkEnd w:id="29"/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06138" w14:textId="77777777" w:rsidR="00F914C8" w:rsidRPr="00C145FB" w:rsidRDefault="00A1474B" w:rsidP="00344F1F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Chars="0" w:left="0" w:firstLineChars="0" w:firstLine="0"/>
              <w:outlineLvl w:val="9"/>
            </w:pPr>
            <w:bookmarkStart w:id="30" w:name="_Toc91178705"/>
            <w:r w:rsidRPr="00C145FB">
              <w:t>Деятельность аэропортовая</w:t>
            </w:r>
            <w:bookmarkEnd w:id="30"/>
          </w:p>
        </w:tc>
      </w:tr>
      <w:tr w:rsidR="00C145FB" w:rsidRPr="00C145FB" w14:paraId="32463CA9" w14:textId="77777777" w:rsidTr="00C145FB">
        <w:trPr>
          <w:jc w:val="center"/>
        </w:trPr>
        <w:tc>
          <w:tcPr>
            <w:tcW w:w="8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F5D73D6" w14:textId="2546FCDE" w:rsidR="00F914C8" w:rsidRPr="00C145FB" w:rsidRDefault="00A1474B" w:rsidP="00C145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Chars="0" w:left="0" w:firstLineChars="0" w:firstLine="0"/>
              <w:jc w:val="center"/>
              <w:outlineLvl w:val="9"/>
              <w:rPr>
                <w:sz w:val="20"/>
                <w:szCs w:val="20"/>
              </w:rPr>
            </w:pPr>
            <w:bookmarkStart w:id="31" w:name="_Toc91178706"/>
            <w:r w:rsidRPr="00C145FB">
              <w:rPr>
                <w:sz w:val="20"/>
                <w:szCs w:val="20"/>
              </w:rPr>
              <w:t>(код ОКВЭД</w:t>
            </w:r>
            <w:r w:rsidR="00A208B8" w:rsidRPr="00C145FB">
              <w:rPr>
                <w:sz w:val="20"/>
                <w:szCs w:val="20"/>
                <w:vertAlign w:val="superscript"/>
              </w:rPr>
              <w:endnoteReference w:id="2"/>
            </w:r>
            <w:r w:rsidRPr="00C145FB">
              <w:rPr>
                <w:sz w:val="20"/>
                <w:szCs w:val="20"/>
              </w:rPr>
              <w:t>)</w:t>
            </w:r>
            <w:bookmarkEnd w:id="31"/>
          </w:p>
        </w:tc>
        <w:tc>
          <w:tcPr>
            <w:tcW w:w="41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F31BDAB" w14:textId="77777777" w:rsidR="00F914C8" w:rsidRPr="00C145FB" w:rsidRDefault="00A1474B" w:rsidP="00C145FB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Chars="0" w:left="0" w:firstLineChars="0" w:firstLine="0"/>
              <w:jc w:val="center"/>
              <w:outlineLvl w:val="9"/>
              <w:rPr>
                <w:sz w:val="20"/>
                <w:szCs w:val="20"/>
              </w:rPr>
            </w:pPr>
            <w:bookmarkStart w:id="32" w:name="_Toc91178707"/>
            <w:r w:rsidRPr="00C145FB">
              <w:rPr>
                <w:sz w:val="20"/>
                <w:szCs w:val="20"/>
              </w:rPr>
              <w:t>(наименование вида экономической деятельности)</w:t>
            </w:r>
            <w:bookmarkEnd w:id="32"/>
          </w:p>
        </w:tc>
      </w:tr>
    </w:tbl>
    <w:p w14:paraId="4B91FCD4" w14:textId="77777777" w:rsidR="00F914C8" w:rsidRPr="00C145FB" w:rsidRDefault="00F914C8" w:rsidP="004B62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szCs w:val="24"/>
        </w:rPr>
        <w:sectPr w:rsidR="00F914C8" w:rsidRPr="00C145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20"/>
          <w:titlePg/>
        </w:sectPr>
      </w:pPr>
      <w:bookmarkStart w:id="33" w:name="_heading=h.tyjcwt" w:colFirst="0" w:colLast="0"/>
      <w:bookmarkEnd w:id="33"/>
    </w:p>
    <w:p w14:paraId="3A9D3E43" w14:textId="17BEB626" w:rsidR="00F914C8" w:rsidRPr="00C145FB" w:rsidRDefault="00A1474B" w:rsidP="00C5616C">
      <w:pPr>
        <w:pStyle w:val="1d"/>
        <w:jc w:val="center"/>
        <w:rPr>
          <w:color w:val="auto"/>
          <w:szCs w:val="24"/>
        </w:rPr>
      </w:pPr>
      <w:bookmarkStart w:id="34" w:name="_Toc91178708"/>
      <w:bookmarkStart w:id="35" w:name="_Toc91326636"/>
      <w:bookmarkStart w:id="36" w:name="_Toc91326643"/>
      <w:bookmarkStart w:id="37" w:name="_Toc91327260"/>
      <w:r w:rsidRPr="00C145FB">
        <w:rPr>
          <w:color w:val="auto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4"/>
      <w:bookmarkEnd w:id="35"/>
      <w:bookmarkEnd w:id="36"/>
      <w:bookmarkEnd w:id="37"/>
    </w:p>
    <w:p w14:paraId="3D6A63BC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39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79"/>
        <w:gridCol w:w="3235"/>
        <w:gridCol w:w="1695"/>
        <w:gridCol w:w="6156"/>
        <w:gridCol w:w="1022"/>
        <w:gridCol w:w="1773"/>
      </w:tblGrid>
      <w:tr w:rsidR="00C145FB" w:rsidRPr="00C145FB" w14:paraId="3C7C4D10" w14:textId="77777777" w:rsidTr="005B7C5C">
        <w:trPr>
          <w:trHeight w:val="20"/>
        </w:trPr>
        <w:tc>
          <w:tcPr>
            <w:tcW w:w="1925" w:type="pct"/>
            <w:gridSpan w:val="3"/>
          </w:tcPr>
          <w:p w14:paraId="35810381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38" w:name="_Toc91178709"/>
            <w:r w:rsidRPr="00C145FB">
              <w:rPr>
                <w:rFonts w:eastAsia="Times New Roman" w:cs="Times New Roman"/>
                <w:szCs w:val="24"/>
              </w:rPr>
              <w:t>Обобщенные трудовые функции</w:t>
            </w:r>
            <w:bookmarkEnd w:id="38"/>
          </w:p>
        </w:tc>
        <w:tc>
          <w:tcPr>
            <w:tcW w:w="3075" w:type="pct"/>
            <w:gridSpan w:val="3"/>
          </w:tcPr>
          <w:p w14:paraId="31704E65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39" w:name="_Toc91178710"/>
            <w:r w:rsidRPr="00C145FB">
              <w:rPr>
                <w:rFonts w:eastAsia="Times New Roman" w:cs="Times New Roman"/>
                <w:szCs w:val="24"/>
              </w:rPr>
              <w:t>Трудовые функции</w:t>
            </w:r>
            <w:bookmarkEnd w:id="39"/>
          </w:p>
        </w:tc>
      </w:tr>
      <w:tr w:rsidR="00C145FB" w:rsidRPr="00C145FB" w14:paraId="52257B0C" w14:textId="77777777" w:rsidTr="005B7C5C">
        <w:trPr>
          <w:trHeight w:val="20"/>
        </w:trPr>
        <w:tc>
          <w:tcPr>
            <w:tcW w:w="233" w:type="pct"/>
            <w:vAlign w:val="center"/>
          </w:tcPr>
          <w:p w14:paraId="07A52686" w14:textId="3040E844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40" w:name="_Toc91178711"/>
            <w:r w:rsidRPr="00C145FB">
              <w:rPr>
                <w:rFonts w:eastAsia="Times New Roman" w:cs="Times New Roman"/>
                <w:szCs w:val="24"/>
              </w:rPr>
              <w:t>код</w:t>
            </w:r>
            <w:bookmarkEnd w:id="40"/>
          </w:p>
        </w:tc>
        <w:tc>
          <w:tcPr>
            <w:tcW w:w="1111" w:type="pct"/>
            <w:vAlign w:val="center"/>
          </w:tcPr>
          <w:p w14:paraId="65C38FA2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41" w:name="_Toc91178712"/>
            <w:r w:rsidRPr="00C145FB">
              <w:rPr>
                <w:rFonts w:eastAsia="Times New Roman" w:cs="Times New Roman"/>
                <w:szCs w:val="24"/>
              </w:rPr>
              <w:t>наименование</w:t>
            </w:r>
            <w:bookmarkEnd w:id="41"/>
          </w:p>
        </w:tc>
        <w:tc>
          <w:tcPr>
            <w:tcW w:w="582" w:type="pct"/>
            <w:vAlign w:val="center"/>
          </w:tcPr>
          <w:p w14:paraId="1A6A3975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42" w:name="_Toc91178713"/>
            <w:r w:rsidRPr="00C145FB">
              <w:rPr>
                <w:rFonts w:eastAsia="Times New Roman" w:cs="Times New Roman"/>
                <w:szCs w:val="24"/>
              </w:rPr>
              <w:t>уровень квалификации</w:t>
            </w:r>
            <w:bookmarkEnd w:id="42"/>
          </w:p>
        </w:tc>
        <w:tc>
          <w:tcPr>
            <w:tcW w:w="2114" w:type="pct"/>
            <w:vAlign w:val="center"/>
          </w:tcPr>
          <w:p w14:paraId="782AFDCA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43" w:name="_Toc91178714"/>
            <w:r w:rsidRPr="00C145FB">
              <w:rPr>
                <w:rFonts w:eastAsia="Times New Roman" w:cs="Times New Roman"/>
                <w:szCs w:val="24"/>
              </w:rPr>
              <w:t>наименование</w:t>
            </w:r>
            <w:bookmarkEnd w:id="43"/>
          </w:p>
        </w:tc>
        <w:tc>
          <w:tcPr>
            <w:tcW w:w="351" w:type="pct"/>
            <w:vAlign w:val="center"/>
          </w:tcPr>
          <w:p w14:paraId="245728BE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44" w:name="_Toc91178715"/>
            <w:r w:rsidRPr="00C145FB">
              <w:rPr>
                <w:rFonts w:eastAsia="Times New Roman" w:cs="Times New Roman"/>
                <w:szCs w:val="24"/>
              </w:rPr>
              <w:t>Код</w:t>
            </w:r>
            <w:bookmarkEnd w:id="44"/>
          </w:p>
        </w:tc>
        <w:tc>
          <w:tcPr>
            <w:tcW w:w="610" w:type="pct"/>
            <w:vAlign w:val="center"/>
          </w:tcPr>
          <w:p w14:paraId="3EC2CC54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45" w:name="_Toc91178716"/>
            <w:r w:rsidRPr="00C145FB">
              <w:rPr>
                <w:rFonts w:eastAsia="Times New Roman" w:cs="Times New Roman"/>
                <w:szCs w:val="24"/>
              </w:rPr>
              <w:t>уровень (подуровень) квалификации</w:t>
            </w:r>
            <w:bookmarkEnd w:id="45"/>
          </w:p>
        </w:tc>
      </w:tr>
      <w:tr w:rsidR="00C145FB" w:rsidRPr="00C145FB" w14:paraId="2D6FF926" w14:textId="77777777" w:rsidTr="005B7C5C">
        <w:trPr>
          <w:trHeight w:val="20"/>
        </w:trPr>
        <w:tc>
          <w:tcPr>
            <w:tcW w:w="233" w:type="pct"/>
            <w:vMerge w:val="restart"/>
          </w:tcPr>
          <w:p w14:paraId="02EE4E9C" w14:textId="35831499" w:rsidR="00545384" w:rsidRPr="00C145FB" w:rsidRDefault="00331011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  <w:lang w:val="en-US"/>
              </w:rPr>
            </w:pPr>
            <w:r w:rsidRPr="00C145FB">
              <w:rPr>
                <w:rFonts w:eastAsia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1111" w:type="pct"/>
            <w:vMerge w:val="restart"/>
          </w:tcPr>
          <w:p w14:paraId="0B4A6295" w14:textId="0EA65B92" w:rsidR="00545384" w:rsidRPr="00EF3FF2" w:rsidRDefault="00545384" w:rsidP="000869A6">
            <w:pPr>
              <w:spacing w:after="0" w:line="240" w:lineRule="auto"/>
              <w:ind w:left="0" w:hanging="2"/>
              <w:rPr>
                <w:rFonts w:cs="Times New Roman"/>
                <w:strike/>
                <w:szCs w:val="24"/>
              </w:rPr>
            </w:pPr>
            <w:bookmarkStart w:id="46" w:name="_Toc91178718"/>
            <w:r w:rsidRPr="00EF3FF2">
              <w:rPr>
                <w:rFonts w:eastAsia="Times New Roman" w:cs="Times New Roman"/>
                <w:szCs w:val="24"/>
              </w:rPr>
              <w:t xml:space="preserve">Выполнение комплекса работ по обслуживанию воздушной перевозки </w:t>
            </w:r>
            <w:r w:rsidR="00C145FB" w:rsidRPr="00EF3FF2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0869A6" w:rsidRPr="00EF3FF2">
              <w:rPr>
                <w:rFonts w:eastAsia="Times New Roman" w:cs="Times New Roman"/>
                <w:szCs w:val="24"/>
              </w:rPr>
              <w:t>-перевозчика</w:t>
            </w:r>
            <w:bookmarkEnd w:id="46"/>
          </w:p>
        </w:tc>
        <w:tc>
          <w:tcPr>
            <w:tcW w:w="582" w:type="pct"/>
            <w:vMerge w:val="restart"/>
          </w:tcPr>
          <w:p w14:paraId="3FB4B28B" w14:textId="77777777" w:rsidR="00545384" w:rsidRPr="00EF3FF2" w:rsidRDefault="00545384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47" w:name="_Toc91178719"/>
            <w:r w:rsidRPr="00EF3FF2">
              <w:rPr>
                <w:rFonts w:eastAsia="Times New Roman" w:cs="Times New Roman"/>
                <w:szCs w:val="24"/>
              </w:rPr>
              <w:t>6</w:t>
            </w:r>
            <w:bookmarkEnd w:id="47"/>
          </w:p>
        </w:tc>
        <w:tc>
          <w:tcPr>
            <w:tcW w:w="2114" w:type="pct"/>
          </w:tcPr>
          <w:p w14:paraId="123242C0" w14:textId="524C0FE8" w:rsidR="00545384" w:rsidRPr="00EF3FF2" w:rsidRDefault="00545384" w:rsidP="000869A6">
            <w:pPr>
              <w:spacing w:after="0" w:line="240" w:lineRule="auto"/>
              <w:ind w:left="0" w:hanging="2"/>
              <w:rPr>
                <w:rFonts w:cs="Times New Roman"/>
                <w:szCs w:val="24"/>
              </w:rPr>
            </w:pPr>
            <w:bookmarkStart w:id="48" w:name="_Toc91178720"/>
            <w:r w:rsidRPr="00EF3FF2">
              <w:rPr>
                <w:rFonts w:cs="Times New Roman"/>
                <w:szCs w:val="24"/>
              </w:rPr>
              <w:t xml:space="preserve">Обслуживание рейсов </w:t>
            </w:r>
            <w:r w:rsidR="00C145FB" w:rsidRPr="00EF3FF2">
              <w:rPr>
                <w:rFonts w:cs="Times New Roman"/>
                <w:szCs w:val="24"/>
              </w:rPr>
              <w:t>авиационного предприятия</w:t>
            </w:r>
            <w:r w:rsidR="000869A6" w:rsidRPr="00EF3FF2">
              <w:rPr>
                <w:rFonts w:cs="Times New Roman"/>
                <w:szCs w:val="24"/>
              </w:rPr>
              <w:t>-перевозчика</w:t>
            </w:r>
            <w:bookmarkEnd w:id="48"/>
          </w:p>
        </w:tc>
        <w:tc>
          <w:tcPr>
            <w:tcW w:w="351" w:type="pct"/>
          </w:tcPr>
          <w:p w14:paraId="2D377626" w14:textId="3B9AD7DD" w:rsidR="00545384" w:rsidRPr="00C145FB" w:rsidRDefault="00331011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49" w:name="_Toc91178721"/>
            <w:r w:rsidRPr="00C145FB">
              <w:rPr>
                <w:rFonts w:eastAsia="Times New Roman" w:cs="Times New Roman"/>
                <w:szCs w:val="24"/>
                <w:lang w:val="en-US"/>
              </w:rPr>
              <w:t>A</w:t>
            </w:r>
            <w:r w:rsidR="00545384" w:rsidRPr="00C145FB">
              <w:rPr>
                <w:rFonts w:eastAsia="Times New Roman" w:cs="Times New Roman"/>
                <w:szCs w:val="24"/>
              </w:rPr>
              <w:t>/01.6</w:t>
            </w:r>
            <w:bookmarkEnd w:id="49"/>
          </w:p>
        </w:tc>
        <w:tc>
          <w:tcPr>
            <w:tcW w:w="610" w:type="pct"/>
          </w:tcPr>
          <w:p w14:paraId="43BC64B3" w14:textId="77777777" w:rsidR="00545384" w:rsidRPr="00C145FB" w:rsidRDefault="00545384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50" w:name="_Toc91178722"/>
            <w:r w:rsidRPr="00C145FB">
              <w:rPr>
                <w:rFonts w:eastAsia="Times New Roman" w:cs="Times New Roman"/>
                <w:szCs w:val="24"/>
              </w:rPr>
              <w:t>6</w:t>
            </w:r>
            <w:bookmarkEnd w:id="50"/>
          </w:p>
        </w:tc>
      </w:tr>
      <w:tr w:rsidR="00C145FB" w:rsidRPr="00C145FB" w14:paraId="6E190E68" w14:textId="77777777" w:rsidTr="005B7C5C">
        <w:trPr>
          <w:trHeight w:val="20"/>
        </w:trPr>
        <w:tc>
          <w:tcPr>
            <w:tcW w:w="233" w:type="pct"/>
            <w:vMerge/>
          </w:tcPr>
          <w:p w14:paraId="3BB603A4" w14:textId="77777777" w:rsidR="00545384" w:rsidRPr="00C145FB" w:rsidRDefault="00545384" w:rsidP="00086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11" w:type="pct"/>
            <w:vMerge/>
          </w:tcPr>
          <w:p w14:paraId="50B68671" w14:textId="77777777" w:rsidR="00545384" w:rsidRPr="00EF3FF2" w:rsidRDefault="00545384" w:rsidP="00086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05506B0E" w14:textId="77777777" w:rsidR="00545384" w:rsidRPr="00EF3FF2" w:rsidRDefault="00545384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4" w:type="pct"/>
          </w:tcPr>
          <w:p w14:paraId="7927AEEE" w14:textId="0185D07B" w:rsidR="00545384" w:rsidRPr="00EF3FF2" w:rsidRDefault="00545384" w:rsidP="000869A6">
            <w:pPr>
              <w:spacing w:after="0" w:line="240" w:lineRule="auto"/>
              <w:ind w:left="0" w:hanging="2"/>
              <w:rPr>
                <w:rFonts w:cs="Times New Roman"/>
                <w:szCs w:val="24"/>
              </w:rPr>
            </w:pPr>
            <w:bookmarkStart w:id="51" w:name="_Toc91178723"/>
            <w:r w:rsidRPr="00EF3FF2">
              <w:rPr>
                <w:rFonts w:cs="Times New Roman"/>
                <w:szCs w:val="24"/>
              </w:rPr>
              <w:t xml:space="preserve">Выполнение работ по обслуживанию пассажиров </w:t>
            </w:r>
            <w:r w:rsidR="00C145FB" w:rsidRPr="00EF3FF2">
              <w:rPr>
                <w:rFonts w:cs="Times New Roman"/>
                <w:szCs w:val="24"/>
              </w:rPr>
              <w:t>авиационного предприятия</w:t>
            </w:r>
            <w:r w:rsidR="000869A6" w:rsidRPr="00EF3FF2">
              <w:rPr>
                <w:rFonts w:cs="Times New Roman"/>
                <w:szCs w:val="24"/>
              </w:rPr>
              <w:t>-перевозчика</w:t>
            </w:r>
            <w:r w:rsidRPr="00EF3FF2">
              <w:rPr>
                <w:rFonts w:cs="Times New Roman"/>
                <w:szCs w:val="24"/>
              </w:rPr>
              <w:t>, обработке их багажа и контролю ручной клади</w:t>
            </w:r>
            <w:bookmarkEnd w:id="51"/>
          </w:p>
        </w:tc>
        <w:tc>
          <w:tcPr>
            <w:tcW w:w="351" w:type="pct"/>
          </w:tcPr>
          <w:p w14:paraId="026EDF2B" w14:textId="5030CED8" w:rsidR="00545384" w:rsidRPr="00C145FB" w:rsidRDefault="00331011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52" w:name="_Toc91178724"/>
            <w:r w:rsidRPr="00C145FB">
              <w:rPr>
                <w:rFonts w:eastAsia="Times New Roman" w:cs="Times New Roman"/>
                <w:szCs w:val="24"/>
                <w:lang w:val="en-US"/>
              </w:rPr>
              <w:t>A</w:t>
            </w:r>
            <w:r w:rsidR="00545384" w:rsidRPr="00C145FB">
              <w:rPr>
                <w:rFonts w:eastAsia="Times New Roman" w:cs="Times New Roman"/>
                <w:szCs w:val="24"/>
              </w:rPr>
              <w:t>/02.6</w:t>
            </w:r>
            <w:bookmarkEnd w:id="52"/>
          </w:p>
        </w:tc>
        <w:tc>
          <w:tcPr>
            <w:tcW w:w="610" w:type="pct"/>
          </w:tcPr>
          <w:p w14:paraId="72742E17" w14:textId="77777777" w:rsidR="00545384" w:rsidRPr="00C145FB" w:rsidRDefault="00545384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53" w:name="_Toc91178725"/>
            <w:r w:rsidRPr="00C145FB">
              <w:rPr>
                <w:rFonts w:eastAsia="Times New Roman" w:cs="Times New Roman"/>
                <w:szCs w:val="24"/>
              </w:rPr>
              <w:t>6</w:t>
            </w:r>
            <w:bookmarkEnd w:id="53"/>
          </w:p>
        </w:tc>
      </w:tr>
      <w:tr w:rsidR="00C145FB" w:rsidRPr="00C145FB" w14:paraId="4B49C07E" w14:textId="77777777" w:rsidTr="005B7C5C">
        <w:trPr>
          <w:trHeight w:val="20"/>
        </w:trPr>
        <w:tc>
          <w:tcPr>
            <w:tcW w:w="233" w:type="pct"/>
            <w:vMerge w:val="restart"/>
          </w:tcPr>
          <w:p w14:paraId="524AABD5" w14:textId="7CB6BB81" w:rsidR="00F914C8" w:rsidRPr="00C145FB" w:rsidRDefault="00331011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  <w:lang w:val="en-US"/>
              </w:rPr>
            </w:pPr>
            <w:r w:rsidRPr="00C145FB">
              <w:rPr>
                <w:rFonts w:eastAsia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1111" w:type="pct"/>
            <w:vMerge w:val="restart"/>
          </w:tcPr>
          <w:p w14:paraId="15AEF48E" w14:textId="4367658A" w:rsidR="00F914C8" w:rsidRPr="00EF3FF2" w:rsidRDefault="001A205D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54" w:name="_Toc91178727"/>
            <w:r w:rsidRPr="00EF3FF2">
              <w:rPr>
                <w:rFonts w:eastAsia="Times New Roman" w:cs="Times New Roman"/>
                <w:szCs w:val="24"/>
              </w:rPr>
              <w:t>О</w:t>
            </w:r>
            <w:r w:rsidR="00A1474B" w:rsidRPr="00EF3FF2">
              <w:rPr>
                <w:rFonts w:eastAsia="Times New Roman" w:cs="Times New Roman"/>
                <w:szCs w:val="24"/>
              </w:rPr>
              <w:t>рганизаци</w:t>
            </w:r>
            <w:r w:rsidRPr="00EF3FF2">
              <w:rPr>
                <w:rFonts w:eastAsia="Times New Roman" w:cs="Times New Roman"/>
                <w:szCs w:val="24"/>
              </w:rPr>
              <w:t xml:space="preserve">я </w:t>
            </w:r>
            <w:r w:rsidR="00A1474B" w:rsidRPr="00EF3FF2">
              <w:rPr>
                <w:rFonts w:eastAsia="Times New Roman" w:cs="Times New Roman"/>
                <w:szCs w:val="24"/>
              </w:rPr>
              <w:t xml:space="preserve">производственной и коммерческой деятельности </w:t>
            </w:r>
            <w:r w:rsidR="00C145FB" w:rsidRPr="00EF3FF2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355D25" w:rsidRPr="00EF3FF2">
              <w:rPr>
                <w:rFonts w:eastAsia="Times New Roman" w:cs="Times New Roman"/>
                <w:szCs w:val="24"/>
              </w:rPr>
              <w:t>-перевозчика, включая прием (отправку) грузов и почты</w:t>
            </w:r>
            <w:r w:rsidR="00D23996" w:rsidRPr="00EF3FF2">
              <w:rPr>
                <w:rFonts w:eastAsia="Times New Roman" w:cs="Times New Roman"/>
                <w:szCs w:val="24"/>
              </w:rPr>
              <w:t xml:space="preserve"> воздушным транспортом </w:t>
            </w:r>
            <w:r w:rsidR="00916A4F" w:rsidRPr="00EF3FF2">
              <w:rPr>
                <w:rFonts w:eastAsia="Times New Roman" w:cs="Times New Roman"/>
                <w:szCs w:val="24"/>
              </w:rPr>
              <w:t>гражданской а</w:t>
            </w:r>
            <w:r w:rsidR="00916A4F" w:rsidRPr="00EF3FF2">
              <w:rPr>
                <w:rFonts w:cs="Times New Roman"/>
                <w:szCs w:val="24"/>
              </w:rPr>
              <w:t>виации</w:t>
            </w:r>
            <w:bookmarkEnd w:id="54"/>
          </w:p>
        </w:tc>
        <w:tc>
          <w:tcPr>
            <w:tcW w:w="582" w:type="pct"/>
            <w:vMerge w:val="restart"/>
          </w:tcPr>
          <w:p w14:paraId="73E8ADD2" w14:textId="77777777" w:rsidR="00F914C8" w:rsidRPr="00EF3FF2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55" w:name="_Toc91178728"/>
            <w:r w:rsidRPr="00EF3FF2">
              <w:rPr>
                <w:rFonts w:eastAsia="Times New Roman" w:cs="Times New Roman"/>
                <w:szCs w:val="24"/>
              </w:rPr>
              <w:t>7</w:t>
            </w:r>
            <w:bookmarkEnd w:id="55"/>
          </w:p>
        </w:tc>
        <w:tc>
          <w:tcPr>
            <w:tcW w:w="2114" w:type="pct"/>
          </w:tcPr>
          <w:p w14:paraId="40614102" w14:textId="77777777" w:rsidR="00F914C8" w:rsidRPr="00EF3FF2" w:rsidRDefault="00A1474B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56" w:name="_Toc91178729"/>
            <w:r w:rsidRPr="00EF3FF2">
              <w:rPr>
                <w:rFonts w:eastAsia="Times New Roman" w:cs="Times New Roman"/>
                <w:szCs w:val="24"/>
              </w:rPr>
              <w:t>Организационное обеспечение безопасности, регулярности полетов,</w:t>
            </w:r>
            <w:r w:rsidR="00E32D93" w:rsidRPr="00EF3FF2">
              <w:rPr>
                <w:rFonts w:eastAsia="Times New Roman" w:cs="Times New Roman"/>
                <w:szCs w:val="24"/>
              </w:rPr>
              <w:t xml:space="preserve"> прилета (</w:t>
            </w:r>
            <w:r w:rsidRPr="00EF3FF2">
              <w:rPr>
                <w:rFonts w:eastAsia="Times New Roman" w:cs="Times New Roman"/>
                <w:szCs w:val="24"/>
              </w:rPr>
              <w:t>вылета</w:t>
            </w:r>
            <w:r w:rsidR="00E32D93" w:rsidRPr="00EF3FF2">
              <w:rPr>
                <w:rFonts w:eastAsia="Times New Roman" w:cs="Times New Roman"/>
                <w:szCs w:val="24"/>
              </w:rPr>
              <w:t>)</w:t>
            </w:r>
            <w:r w:rsidRPr="00EF3FF2">
              <w:rPr>
                <w:rFonts w:eastAsia="Times New Roman" w:cs="Times New Roman"/>
                <w:szCs w:val="24"/>
              </w:rPr>
              <w:t>, коммерческого, технического и наземного обслуживания воздушных судов</w:t>
            </w:r>
            <w:r w:rsidR="00D23996" w:rsidRPr="00EF3FF2">
              <w:rPr>
                <w:rFonts w:eastAsia="Times New Roman" w:cs="Times New Roman"/>
                <w:szCs w:val="24"/>
              </w:rPr>
              <w:t xml:space="preserve"> гражданской а</w:t>
            </w:r>
            <w:r w:rsidR="00D23996" w:rsidRPr="00EF3FF2">
              <w:rPr>
                <w:rFonts w:cs="Times New Roman"/>
                <w:szCs w:val="24"/>
              </w:rPr>
              <w:t>виации</w:t>
            </w:r>
            <w:r w:rsidRPr="00EF3FF2">
              <w:rPr>
                <w:rFonts w:eastAsia="Times New Roman" w:cs="Times New Roman"/>
                <w:szCs w:val="24"/>
              </w:rPr>
              <w:t>, пассажиров и багажа</w:t>
            </w:r>
            <w:bookmarkEnd w:id="56"/>
          </w:p>
        </w:tc>
        <w:tc>
          <w:tcPr>
            <w:tcW w:w="351" w:type="pct"/>
          </w:tcPr>
          <w:p w14:paraId="6E07BCF8" w14:textId="63238883" w:rsidR="00F914C8" w:rsidRPr="00C145FB" w:rsidRDefault="00331011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57" w:name="_Toc91178730"/>
            <w:r w:rsidRPr="00C145FB">
              <w:rPr>
                <w:rFonts w:eastAsia="Times New Roman" w:cs="Times New Roman"/>
                <w:szCs w:val="24"/>
                <w:lang w:val="en-US"/>
              </w:rPr>
              <w:t>B</w:t>
            </w:r>
            <w:r w:rsidR="00A1474B" w:rsidRPr="00C145FB">
              <w:rPr>
                <w:rFonts w:eastAsia="Times New Roman" w:cs="Times New Roman"/>
                <w:szCs w:val="24"/>
              </w:rPr>
              <w:t>/01.7</w:t>
            </w:r>
            <w:bookmarkEnd w:id="57"/>
          </w:p>
        </w:tc>
        <w:tc>
          <w:tcPr>
            <w:tcW w:w="610" w:type="pct"/>
          </w:tcPr>
          <w:p w14:paraId="39E96EBB" w14:textId="77777777" w:rsidR="00F914C8" w:rsidRPr="00C145FB" w:rsidRDefault="00A1474B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58" w:name="_Toc91178731"/>
            <w:r w:rsidRPr="00C145FB">
              <w:rPr>
                <w:rFonts w:eastAsia="Times New Roman" w:cs="Times New Roman"/>
                <w:szCs w:val="24"/>
              </w:rPr>
              <w:t>7</w:t>
            </w:r>
            <w:bookmarkEnd w:id="58"/>
          </w:p>
        </w:tc>
      </w:tr>
      <w:tr w:rsidR="00C145FB" w:rsidRPr="00C145FB" w14:paraId="2392FA7D" w14:textId="77777777" w:rsidTr="005B7C5C">
        <w:trPr>
          <w:trHeight w:val="20"/>
        </w:trPr>
        <w:tc>
          <w:tcPr>
            <w:tcW w:w="233" w:type="pct"/>
            <w:vMerge/>
          </w:tcPr>
          <w:p w14:paraId="676A8354" w14:textId="77777777" w:rsidR="00F914C8" w:rsidRPr="00C145FB" w:rsidRDefault="00F914C8" w:rsidP="00086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11" w:type="pct"/>
            <w:vMerge/>
          </w:tcPr>
          <w:p w14:paraId="7C3D1A62" w14:textId="77777777" w:rsidR="00F914C8" w:rsidRPr="00EF3FF2" w:rsidRDefault="00F914C8" w:rsidP="00086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4F2A1EE2" w14:textId="77777777" w:rsidR="00F914C8" w:rsidRPr="00EF3FF2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4" w:type="pct"/>
          </w:tcPr>
          <w:p w14:paraId="1DEF928E" w14:textId="381AA3FD" w:rsidR="00F914C8" w:rsidRPr="00EF3FF2" w:rsidRDefault="00A1474B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59" w:name="_Toc91178732"/>
            <w:r w:rsidRPr="00EF3FF2">
              <w:rPr>
                <w:rFonts w:eastAsia="Times New Roman" w:cs="Times New Roman"/>
                <w:szCs w:val="24"/>
              </w:rPr>
              <w:t>Организационное обеспечение выполнения работ по при</w:t>
            </w:r>
            <w:r w:rsidR="00D23996" w:rsidRPr="00EF3FF2">
              <w:rPr>
                <w:rFonts w:eastAsia="Times New Roman" w:cs="Times New Roman"/>
                <w:szCs w:val="24"/>
              </w:rPr>
              <w:t>ему (отправк</w:t>
            </w:r>
            <w:r w:rsidR="005C2F7B" w:rsidRPr="00EF3FF2">
              <w:rPr>
                <w:rFonts w:eastAsia="Times New Roman" w:cs="Times New Roman"/>
                <w:szCs w:val="24"/>
              </w:rPr>
              <w:t>е</w:t>
            </w:r>
            <w:r w:rsidR="00D23996" w:rsidRPr="00EF3FF2">
              <w:rPr>
                <w:rFonts w:eastAsia="Times New Roman" w:cs="Times New Roman"/>
                <w:szCs w:val="24"/>
              </w:rPr>
              <w:t>) грузов и почты воздушным транспортом</w:t>
            </w:r>
            <w:r w:rsidR="0043701F" w:rsidRPr="00EF3FF2">
              <w:rPr>
                <w:rFonts w:eastAsia="Times New Roman" w:cs="Times New Roman"/>
                <w:szCs w:val="24"/>
              </w:rPr>
              <w:t xml:space="preserve"> гражданской а</w:t>
            </w:r>
            <w:r w:rsidR="0043701F" w:rsidRPr="00EF3FF2">
              <w:rPr>
                <w:rFonts w:cs="Times New Roman"/>
                <w:szCs w:val="24"/>
              </w:rPr>
              <w:t>виации</w:t>
            </w:r>
            <w:bookmarkEnd w:id="59"/>
          </w:p>
        </w:tc>
        <w:tc>
          <w:tcPr>
            <w:tcW w:w="351" w:type="pct"/>
          </w:tcPr>
          <w:p w14:paraId="0AD60BE2" w14:textId="57480D48" w:rsidR="00F914C8" w:rsidRPr="00C145FB" w:rsidRDefault="00331011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60" w:name="_Toc91178733"/>
            <w:r w:rsidRPr="00C145FB">
              <w:rPr>
                <w:rFonts w:eastAsia="Times New Roman" w:cs="Times New Roman"/>
                <w:szCs w:val="24"/>
                <w:lang w:val="en-US"/>
              </w:rPr>
              <w:t>B</w:t>
            </w:r>
            <w:r w:rsidR="00A1474B" w:rsidRPr="00C145FB">
              <w:rPr>
                <w:rFonts w:eastAsia="Times New Roman" w:cs="Times New Roman"/>
                <w:szCs w:val="24"/>
              </w:rPr>
              <w:t>/02.7</w:t>
            </w:r>
            <w:bookmarkEnd w:id="60"/>
          </w:p>
        </w:tc>
        <w:tc>
          <w:tcPr>
            <w:tcW w:w="610" w:type="pct"/>
          </w:tcPr>
          <w:p w14:paraId="50929CB7" w14:textId="77777777" w:rsidR="00F914C8" w:rsidRPr="00C145FB" w:rsidRDefault="00A1474B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61" w:name="_Toc91178734"/>
            <w:r w:rsidRPr="00C145FB">
              <w:rPr>
                <w:rFonts w:eastAsia="Times New Roman" w:cs="Times New Roman"/>
                <w:szCs w:val="24"/>
              </w:rPr>
              <w:t>7</w:t>
            </w:r>
            <w:bookmarkEnd w:id="61"/>
          </w:p>
        </w:tc>
      </w:tr>
      <w:tr w:rsidR="00C145FB" w:rsidRPr="00C145FB" w14:paraId="5E71FCC0" w14:textId="77777777" w:rsidTr="005B7C5C">
        <w:trPr>
          <w:trHeight w:val="20"/>
        </w:trPr>
        <w:tc>
          <w:tcPr>
            <w:tcW w:w="233" w:type="pct"/>
            <w:vMerge w:val="restart"/>
          </w:tcPr>
          <w:p w14:paraId="58A0575D" w14:textId="1CE28738" w:rsidR="00F914C8" w:rsidRPr="00C145FB" w:rsidRDefault="00331011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  <w:lang w:val="en-US"/>
              </w:rPr>
            </w:pPr>
            <w:r w:rsidRPr="00C145FB">
              <w:rPr>
                <w:rFonts w:eastAsia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1111" w:type="pct"/>
            <w:vMerge w:val="restart"/>
          </w:tcPr>
          <w:p w14:paraId="1A446F57" w14:textId="0C3946F6" w:rsidR="00F914C8" w:rsidRPr="00EF3FF2" w:rsidRDefault="00A1474B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62" w:name="_Toc91178736"/>
            <w:r w:rsidRPr="00EF3FF2">
              <w:rPr>
                <w:rFonts w:eastAsia="Times New Roman" w:cs="Times New Roman"/>
                <w:szCs w:val="24"/>
              </w:rPr>
              <w:t xml:space="preserve">Управление деятельностью представительства </w:t>
            </w:r>
            <w:r w:rsidR="00C145FB" w:rsidRPr="00EF3FF2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0869A6" w:rsidRPr="00EF3FF2">
              <w:rPr>
                <w:rFonts w:eastAsia="Times New Roman" w:cs="Times New Roman"/>
                <w:szCs w:val="24"/>
              </w:rPr>
              <w:t>-перевозчика</w:t>
            </w:r>
            <w:r w:rsidRPr="00EF3FF2">
              <w:rPr>
                <w:rFonts w:eastAsia="Times New Roman" w:cs="Times New Roman"/>
                <w:szCs w:val="24"/>
              </w:rPr>
              <w:t xml:space="preserve"> </w:t>
            </w:r>
            <w:r w:rsidR="00D23996" w:rsidRPr="00EF3FF2">
              <w:rPr>
                <w:rFonts w:eastAsia="Times New Roman" w:cs="Times New Roman"/>
                <w:szCs w:val="24"/>
              </w:rPr>
              <w:t>(филиала авиакомпании)</w:t>
            </w:r>
            <w:bookmarkEnd w:id="62"/>
          </w:p>
        </w:tc>
        <w:tc>
          <w:tcPr>
            <w:tcW w:w="582" w:type="pct"/>
            <w:vMerge w:val="restart"/>
          </w:tcPr>
          <w:p w14:paraId="4E702D4D" w14:textId="77777777" w:rsidR="00F914C8" w:rsidRPr="00EF3FF2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63" w:name="_Toc91178737"/>
            <w:r w:rsidRPr="00EF3FF2">
              <w:rPr>
                <w:rFonts w:eastAsia="Times New Roman" w:cs="Times New Roman"/>
                <w:szCs w:val="24"/>
              </w:rPr>
              <w:t>8</w:t>
            </w:r>
            <w:bookmarkEnd w:id="63"/>
          </w:p>
        </w:tc>
        <w:tc>
          <w:tcPr>
            <w:tcW w:w="2114" w:type="pct"/>
          </w:tcPr>
          <w:p w14:paraId="4086D4DD" w14:textId="7636D37A" w:rsidR="00F914C8" w:rsidRPr="00EF3FF2" w:rsidRDefault="004142AE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64" w:name="_Toc91178738"/>
            <w:r w:rsidRPr="00EF3FF2">
              <w:rPr>
                <w:rFonts w:eastAsia="Times New Roman" w:cs="Times New Roman"/>
                <w:szCs w:val="24"/>
              </w:rPr>
              <w:t xml:space="preserve">Управление </w:t>
            </w:r>
            <w:r w:rsidR="00A1474B" w:rsidRPr="00EF3FF2">
              <w:rPr>
                <w:rFonts w:eastAsia="Times New Roman" w:cs="Times New Roman"/>
                <w:szCs w:val="24"/>
              </w:rPr>
              <w:t xml:space="preserve">производственной, коммерческой, финансовой, </w:t>
            </w:r>
            <w:r w:rsidR="005C2F7B" w:rsidRPr="00EF3FF2">
              <w:rPr>
                <w:rFonts w:eastAsia="Times New Roman" w:cs="Times New Roman"/>
                <w:szCs w:val="24"/>
              </w:rPr>
              <w:t xml:space="preserve">административно-хозяйственной </w:t>
            </w:r>
            <w:r w:rsidR="00A1474B" w:rsidRPr="00EF3FF2">
              <w:rPr>
                <w:rFonts w:eastAsia="Times New Roman" w:cs="Times New Roman"/>
                <w:szCs w:val="24"/>
              </w:rPr>
              <w:t xml:space="preserve">и </w:t>
            </w:r>
            <w:r w:rsidR="001E359A" w:rsidRPr="00EF3FF2">
              <w:rPr>
                <w:rFonts w:eastAsia="Times New Roman" w:cs="Times New Roman"/>
                <w:szCs w:val="24"/>
              </w:rPr>
              <w:t>представительской деятельностью</w:t>
            </w:r>
            <w:r w:rsidR="00D23996" w:rsidRPr="00EF3FF2">
              <w:rPr>
                <w:rFonts w:eastAsia="Times New Roman" w:cs="Times New Roman"/>
                <w:szCs w:val="24"/>
              </w:rPr>
              <w:t xml:space="preserve"> </w:t>
            </w:r>
            <w:r w:rsidR="00C145FB" w:rsidRPr="00EF3FF2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5C2F7B" w:rsidRPr="00EF3FF2">
              <w:rPr>
                <w:rFonts w:eastAsia="Times New Roman" w:cs="Times New Roman"/>
                <w:szCs w:val="24"/>
              </w:rPr>
              <w:t>-перевозчика</w:t>
            </w:r>
            <w:r w:rsidR="00D23996" w:rsidRPr="00EF3FF2">
              <w:rPr>
                <w:rFonts w:eastAsia="Times New Roman" w:cs="Times New Roman"/>
                <w:szCs w:val="24"/>
              </w:rPr>
              <w:t xml:space="preserve"> (филиала авиакомпании)</w:t>
            </w:r>
            <w:bookmarkEnd w:id="64"/>
          </w:p>
        </w:tc>
        <w:tc>
          <w:tcPr>
            <w:tcW w:w="351" w:type="pct"/>
          </w:tcPr>
          <w:p w14:paraId="0FA0FFB9" w14:textId="6137B388" w:rsidR="00F914C8" w:rsidRPr="00C145FB" w:rsidRDefault="00331011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65" w:name="_Toc91178739"/>
            <w:r w:rsidRPr="00C145FB">
              <w:rPr>
                <w:rFonts w:eastAsia="Times New Roman" w:cs="Times New Roman"/>
                <w:szCs w:val="24"/>
                <w:lang w:val="en-US"/>
              </w:rPr>
              <w:t>C</w:t>
            </w:r>
            <w:r w:rsidR="00A1474B" w:rsidRPr="00C145FB">
              <w:rPr>
                <w:rFonts w:eastAsia="Times New Roman" w:cs="Times New Roman"/>
                <w:szCs w:val="24"/>
              </w:rPr>
              <w:t>/01.8</w:t>
            </w:r>
            <w:bookmarkEnd w:id="65"/>
          </w:p>
        </w:tc>
        <w:tc>
          <w:tcPr>
            <w:tcW w:w="610" w:type="pct"/>
          </w:tcPr>
          <w:p w14:paraId="2E7F2317" w14:textId="77777777" w:rsidR="00F914C8" w:rsidRPr="00C145FB" w:rsidRDefault="00A1474B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66" w:name="_Toc91178740"/>
            <w:r w:rsidRPr="00C145FB">
              <w:rPr>
                <w:rFonts w:eastAsia="Times New Roman" w:cs="Times New Roman"/>
                <w:szCs w:val="24"/>
              </w:rPr>
              <w:t>8</w:t>
            </w:r>
            <w:bookmarkEnd w:id="66"/>
          </w:p>
        </w:tc>
      </w:tr>
      <w:tr w:rsidR="00C145FB" w:rsidRPr="00C145FB" w14:paraId="329B6787" w14:textId="77777777" w:rsidTr="005B7C5C">
        <w:trPr>
          <w:trHeight w:val="20"/>
        </w:trPr>
        <w:tc>
          <w:tcPr>
            <w:tcW w:w="233" w:type="pct"/>
            <w:vMerge/>
          </w:tcPr>
          <w:p w14:paraId="55FA31F5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11" w:type="pct"/>
            <w:vMerge/>
          </w:tcPr>
          <w:p w14:paraId="7A5B6688" w14:textId="77777777" w:rsidR="00F914C8" w:rsidRPr="00EF3FF2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1F796A24" w14:textId="77777777" w:rsidR="00F914C8" w:rsidRPr="00EF3FF2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4" w:type="pct"/>
          </w:tcPr>
          <w:p w14:paraId="0FE9AEF0" w14:textId="5325EC3C" w:rsidR="00F914C8" w:rsidRPr="00EF3FF2" w:rsidRDefault="004142AE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67" w:name="_Toc91178741"/>
            <w:r w:rsidRPr="00EF3FF2">
              <w:rPr>
                <w:rFonts w:eastAsia="Times New Roman" w:cs="Times New Roman"/>
                <w:szCs w:val="24"/>
              </w:rPr>
              <w:t>Управление организационным обеспечением выполнения</w:t>
            </w:r>
            <w:r w:rsidR="00A1474B" w:rsidRPr="00EF3FF2">
              <w:rPr>
                <w:rFonts w:eastAsia="Times New Roman" w:cs="Times New Roman"/>
                <w:szCs w:val="24"/>
              </w:rPr>
              <w:t xml:space="preserve"> наземного, технического, коммерческого обслуживания воздушных судов, пассажиров, багажа, грузов и почты</w:t>
            </w:r>
            <w:r w:rsidR="0043701F" w:rsidRPr="00EF3FF2">
              <w:rPr>
                <w:rFonts w:eastAsia="Times New Roman" w:cs="Times New Roman"/>
                <w:szCs w:val="24"/>
              </w:rPr>
              <w:t xml:space="preserve"> </w:t>
            </w:r>
            <w:r w:rsidR="00C145FB" w:rsidRPr="00EF3FF2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5C2F7B" w:rsidRPr="00EF3FF2">
              <w:rPr>
                <w:rFonts w:eastAsia="Times New Roman" w:cs="Times New Roman"/>
                <w:szCs w:val="24"/>
              </w:rPr>
              <w:t>-перевозчика</w:t>
            </w:r>
            <w:r w:rsidR="0043701F" w:rsidRPr="00EF3FF2">
              <w:rPr>
                <w:rFonts w:eastAsia="Times New Roman" w:cs="Times New Roman"/>
                <w:szCs w:val="24"/>
              </w:rPr>
              <w:t xml:space="preserve"> (филиала авиакомпании)</w:t>
            </w:r>
            <w:bookmarkEnd w:id="67"/>
          </w:p>
        </w:tc>
        <w:tc>
          <w:tcPr>
            <w:tcW w:w="351" w:type="pct"/>
          </w:tcPr>
          <w:p w14:paraId="12E8E816" w14:textId="67C73CCC" w:rsidR="00F914C8" w:rsidRPr="00C145FB" w:rsidRDefault="00331011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68" w:name="_Toc91178742"/>
            <w:r w:rsidRPr="00C145FB">
              <w:rPr>
                <w:rFonts w:eastAsia="Times New Roman" w:cs="Times New Roman"/>
                <w:szCs w:val="24"/>
                <w:lang w:val="en-US"/>
              </w:rPr>
              <w:t>C</w:t>
            </w:r>
            <w:r w:rsidR="00A1474B" w:rsidRPr="00C145FB">
              <w:rPr>
                <w:rFonts w:eastAsia="Times New Roman" w:cs="Times New Roman"/>
                <w:szCs w:val="24"/>
              </w:rPr>
              <w:t>/02.8</w:t>
            </w:r>
            <w:bookmarkEnd w:id="68"/>
          </w:p>
        </w:tc>
        <w:tc>
          <w:tcPr>
            <w:tcW w:w="610" w:type="pct"/>
          </w:tcPr>
          <w:p w14:paraId="0C1C3EA1" w14:textId="77777777" w:rsidR="00F914C8" w:rsidRPr="00C145FB" w:rsidRDefault="00A1474B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69" w:name="_Toc91178743"/>
            <w:r w:rsidRPr="00C145FB">
              <w:rPr>
                <w:rFonts w:eastAsia="Times New Roman" w:cs="Times New Roman"/>
                <w:szCs w:val="24"/>
              </w:rPr>
              <w:t>8</w:t>
            </w:r>
            <w:bookmarkEnd w:id="69"/>
          </w:p>
        </w:tc>
      </w:tr>
      <w:tr w:rsidR="00C145FB" w:rsidRPr="00C145FB" w14:paraId="3F343A3F" w14:textId="77777777" w:rsidTr="005B7C5C">
        <w:trPr>
          <w:trHeight w:val="20"/>
        </w:trPr>
        <w:tc>
          <w:tcPr>
            <w:tcW w:w="233" w:type="pct"/>
            <w:vMerge/>
          </w:tcPr>
          <w:p w14:paraId="0EDF72FF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11" w:type="pct"/>
            <w:vMerge/>
          </w:tcPr>
          <w:p w14:paraId="2D4B6905" w14:textId="77777777" w:rsidR="00F914C8" w:rsidRPr="00EF3FF2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4108AA20" w14:textId="77777777" w:rsidR="00F914C8" w:rsidRPr="00EF3FF2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4" w:type="pct"/>
          </w:tcPr>
          <w:p w14:paraId="5A6EF0BD" w14:textId="0D39F7CB" w:rsidR="008818C2" w:rsidRPr="00EF3FF2" w:rsidRDefault="00A1474B" w:rsidP="003F4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70" w:name="_Toc91178744"/>
            <w:r w:rsidRPr="00EF3FF2">
              <w:rPr>
                <w:rFonts w:eastAsia="Times New Roman" w:cs="Times New Roman"/>
                <w:szCs w:val="24"/>
              </w:rPr>
              <w:t>Контроль выполнени</w:t>
            </w:r>
            <w:r w:rsidR="003F4F7D" w:rsidRPr="00EF3FF2">
              <w:rPr>
                <w:rFonts w:eastAsia="Times New Roman" w:cs="Times New Roman"/>
                <w:szCs w:val="24"/>
              </w:rPr>
              <w:t>я</w:t>
            </w:r>
            <w:r w:rsidRPr="00EF3FF2">
              <w:rPr>
                <w:rFonts w:eastAsia="Times New Roman" w:cs="Times New Roman"/>
                <w:szCs w:val="24"/>
              </w:rPr>
              <w:t xml:space="preserve"> задач, функций, показателей эффективности и качества деятельности представительства</w:t>
            </w:r>
            <w:bookmarkEnd w:id="70"/>
            <w:r w:rsidRPr="00EF3FF2">
              <w:rPr>
                <w:rFonts w:eastAsia="Times New Roman" w:cs="Times New Roman"/>
                <w:szCs w:val="24"/>
              </w:rPr>
              <w:t xml:space="preserve"> </w:t>
            </w:r>
            <w:bookmarkStart w:id="71" w:name="_Toc91178745"/>
            <w:r w:rsidR="00C145FB" w:rsidRPr="00EF3FF2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5C2F7B" w:rsidRPr="00EF3FF2">
              <w:rPr>
                <w:rFonts w:eastAsia="Times New Roman" w:cs="Times New Roman"/>
                <w:szCs w:val="24"/>
              </w:rPr>
              <w:t>-перевозчика</w:t>
            </w:r>
            <w:r w:rsidR="0043701F" w:rsidRPr="00EF3FF2">
              <w:rPr>
                <w:rFonts w:eastAsia="Times New Roman" w:cs="Times New Roman"/>
                <w:szCs w:val="24"/>
              </w:rPr>
              <w:t xml:space="preserve"> (филиала авиакомпании)</w:t>
            </w:r>
            <w:bookmarkEnd w:id="71"/>
          </w:p>
        </w:tc>
        <w:tc>
          <w:tcPr>
            <w:tcW w:w="351" w:type="pct"/>
          </w:tcPr>
          <w:p w14:paraId="6D165D52" w14:textId="476FDEF3" w:rsidR="00F914C8" w:rsidRPr="00C145FB" w:rsidRDefault="00331011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72" w:name="_Toc91178746"/>
            <w:r w:rsidRPr="00C145FB">
              <w:rPr>
                <w:rFonts w:eastAsia="Times New Roman" w:cs="Times New Roman"/>
                <w:szCs w:val="24"/>
                <w:lang w:val="en-US"/>
              </w:rPr>
              <w:t>C</w:t>
            </w:r>
            <w:r w:rsidR="00A1474B" w:rsidRPr="00C145FB">
              <w:rPr>
                <w:rFonts w:eastAsia="Times New Roman" w:cs="Times New Roman"/>
                <w:szCs w:val="24"/>
              </w:rPr>
              <w:t>/03.8</w:t>
            </w:r>
            <w:bookmarkEnd w:id="72"/>
          </w:p>
        </w:tc>
        <w:tc>
          <w:tcPr>
            <w:tcW w:w="610" w:type="pct"/>
          </w:tcPr>
          <w:p w14:paraId="0E070AC1" w14:textId="77777777" w:rsidR="00F914C8" w:rsidRPr="00C145FB" w:rsidRDefault="00A1474B" w:rsidP="00086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73" w:name="_Toc91178747"/>
            <w:r w:rsidRPr="00C145FB">
              <w:rPr>
                <w:rFonts w:eastAsia="Times New Roman" w:cs="Times New Roman"/>
                <w:szCs w:val="24"/>
              </w:rPr>
              <w:t>8</w:t>
            </w:r>
            <w:bookmarkEnd w:id="73"/>
          </w:p>
        </w:tc>
      </w:tr>
    </w:tbl>
    <w:p w14:paraId="35FCFE26" w14:textId="77777777" w:rsidR="00F914C8" w:rsidRPr="00C145FB" w:rsidRDefault="00A1474B" w:rsidP="004B6254">
      <w:pPr>
        <w:pBdr>
          <w:top w:val="nil"/>
          <w:left w:val="nil"/>
          <w:bottom w:val="nil"/>
          <w:right w:val="nil"/>
          <w:between w:val="nil"/>
        </w:pBdr>
        <w:tabs>
          <w:tab w:val="center" w:pos="7285"/>
        </w:tabs>
        <w:spacing w:after="0" w:line="240" w:lineRule="auto"/>
        <w:ind w:left="0" w:hanging="2"/>
        <w:rPr>
          <w:rFonts w:eastAsia="Times New Roman" w:cs="Times New Roman"/>
          <w:szCs w:val="24"/>
        </w:rPr>
        <w:sectPr w:rsidR="00F914C8" w:rsidRPr="00C145FB" w:rsidSect="000869A6">
          <w:headerReference w:type="first" r:id="rId14"/>
          <w:pgSz w:w="16838" w:h="11906" w:orient="landscape"/>
          <w:pgMar w:top="1134" w:right="1134" w:bottom="567" w:left="1134" w:header="709" w:footer="709" w:gutter="0"/>
          <w:cols w:space="720"/>
          <w:titlePg/>
        </w:sectPr>
      </w:pPr>
      <w:bookmarkStart w:id="74" w:name="_heading=h.3dy6vkm" w:colFirst="0" w:colLast="0"/>
      <w:bookmarkEnd w:id="74"/>
      <w:r w:rsidRPr="00C145FB">
        <w:rPr>
          <w:rFonts w:eastAsia="Times New Roman" w:cs="Times New Roman"/>
          <w:szCs w:val="24"/>
        </w:rPr>
        <w:tab/>
      </w:r>
    </w:p>
    <w:p w14:paraId="45AEC7AE" w14:textId="60AEC208" w:rsidR="00F914C8" w:rsidRPr="00C145FB" w:rsidRDefault="00A1474B" w:rsidP="00C5616C">
      <w:pPr>
        <w:pStyle w:val="1d"/>
        <w:jc w:val="center"/>
        <w:rPr>
          <w:color w:val="auto"/>
        </w:rPr>
      </w:pPr>
      <w:bookmarkStart w:id="75" w:name="_heading=h.1t3h5sf" w:colFirst="0" w:colLast="0"/>
      <w:bookmarkStart w:id="76" w:name="_Toc91178748"/>
      <w:bookmarkStart w:id="77" w:name="_Toc91326637"/>
      <w:bookmarkStart w:id="78" w:name="_Toc91326644"/>
      <w:bookmarkStart w:id="79" w:name="_Toc91327261"/>
      <w:bookmarkEnd w:id="75"/>
      <w:r w:rsidRPr="00C145FB">
        <w:rPr>
          <w:color w:val="auto"/>
        </w:rPr>
        <w:lastRenderedPageBreak/>
        <w:t>III. Характеристика обобщенных трудовых функций</w:t>
      </w:r>
      <w:bookmarkEnd w:id="76"/>
      <w:bookmarkEnd w:id="77"/>
      <w:bookmarkEnd w:id="78"/>
      <w:bookmarkEnd w:id="79"/>
    </w:p>
    <w:p w14:paraId="2B569EE0" w14:textId="77777777" w:rsidR="004E6FE8" w:rsidRPr="00C145FB" w:rsidRDefault="004E6FE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</w:pPr>
    </w:p>
    <w:p w14:paraId="5D2F29D0" w14:textId="3519B56B" w:rsidR="00F914C8" w:rsidRPr="00C145FB" w:rsidRDefault="00A1474B" w:rsidP="00C5616C">
      <w:pPr>
        <w:pStyle w:val="2b"/>
        <w:rPr>
          <w:color w:val="auto"/>
        </w:rPr>
      </w:pPr>
      <w:bookmarkStart w:id="80" w:name="_Toc91178749"/>
      <w:bookmarkStart w:id="81" w:name="_Toc91326638"/>
      <w:bookmarkStart w:id="82" w:name="_Toc91326645"/>
      <w:bookmarkStart w:id="83" w:name="_Toc91327262"/>
      <w:r w:rsidRPr="00C145FB">
        <w:rPr>
          <w:color w:val="auto"/>
        </w:rPr>
        <w:t>3.1. Обобщенная трудовая функция</w:t>
      </w:r>
      <w:bookmarkEnd w:id="80"/>
      <w:bookmarkEnd w:id="81"/>
      <w:bookmarkEnd w:id="82"/>
      <w:bookmarkEnd w:id="83"/>
      <w:r w:rsidRPr="00C145FB">
        <w:rPr>
          <w:color w:val="auto"/>
        </w:rPr>
        <w:t xml:space="preserve"> </w:t>
      </w:r>
    </w:p>
    <w:p w14:paraId="36518CA2" w14:textId="77777777" w:rsidR="004E6FE8" w:rsidRPr="00C145FB" w:rsidRDefault="004E6FE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</w:pPr>
    </w:p>
    <w:tbl>
      <w:tblPr>
        <w:tblStyle w:val="38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C145FB" w:rsidRPr="00C145FB" w14:paraId="7D9A4973" w14:textId="77777777" w:rsidTr="004E6FE8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563F4F7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84" w:name="_Toc91178750"/>
            <w:r w:rsidRPr="00C145FB">
              <w:rPr>
                <w:rFonts w:eastAsia="Times New Roman" w:cs="Times New Roman"/>
                <w:sz w:val="20"/>
                <w:szCs w:val="20"/>
              </w:rPr>
              <w:t>Наименование</w:t>
            </w:r>
            <w:bookmarkEnd w:id="84"/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990DC" w14:textId="58D57BC1" w:rsidR="00F914C8" w:rsidRPr="00C145FB" w:rsidRDefault="00AC1EAE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85" w:name="_Toc91178751"/>
            <w:r w:rsidRPr="00C145FB">
              <w:rPr>
                <w:rFonts w:eastAsia="Times New Roman" w:cs="Times New Roman"/>
                <w:szCs w:val="24"/>
              </w:rPr>
              <w:t xml:space="preserve">Выполнение комплекса работ по обслуживанию </w:t>
            </w:r>
            <w:r w:rsidRPr="00EF3FF2">
              <w:rPr>
                <w:rFonts w:eastAsia="Times New Roman" w:cs="Times New Roman"/>
                <w:szCs w:val="24"/>
              </w:rPr>
              <w:t xml:space="preserve">воздушной перевозки </w:t>
            </w:r>
            <w:r w:rsidR="00C145FB" w:rsidRPr="00F55D94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0869A6" w:rsidRPr="00F55D94">
              <w:rPr>
                <w:rFonts w:eastAsia="Times New Roman" w:cs="Times New Roman"/>
                <w:szCs w:val="24"/>
              </w:rPr>
              <w:t>-перевозчика</w:t>
            </w:r>
            <w:bookmarkEnd w:id="85"/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F6F567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86" w:name="_Toc91178752"/>
            <w:r w:rsidRPr="00C145FB">
              <w:rPr>
                <w:rFonts w:eastAsia="Times New Roman" w:cs="Times New Roman"/>
                <w:sz w:val="20"/>
                <w:szCs w:val="20"/>
              </w:rPr>
              <w:t>Код</w:t>
            </w:r>
            <w:bookmarkEnd w:id="86"/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15414" w14:textId="1E84D325" w:rsidR="00F914C8" w:rsidRPr="00C145FB" w:rsidRDefault="00331011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145FB">
              <w:rPr>
                <w:rFonts w:eastAsia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7326B4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bookmarkStart w:id="87" w:name="_Toc91178754"/>
            <w:r w:rsidRPr="00C145FB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  <w:bookmarkEnd w:id="87"/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0C45F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88" w:name="_Toc91178755"/>
            <w:r w:rsidRPr="00C145FB">
              <w:rPr>
                <w:rFonts w:eastAsia="Times New Roman" w:cs="Times New Roman"/>
                <w:szCs w:val="24"/>
              </w:rPr>
              <w:t>6</w:t>
            </w:r>
            <w:bookmarkEnd w:id="88"/>
          </w:p>
        </w:tc>
      </w:tr>
    </w:tbl>
    <w:p w14:paraId="2300B1EC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37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C145FB" w:rsidRPr="00C145FB" w14:paraId="04DCC678" w14:textId="77777777" w:rsidTr="004E6FE8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6CB668FF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89" w:name="_Toc91178756"/>
            <w:r w:rsidRPr="00C145FB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  <w:bookmarkEnd w:id="89"/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E6FCAB" w14:textId="77777777" w:rsidR="00F914C8" w:rsidRPr="00C145FB" w:rsidRDefault="00A1474B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90" w:name="_Toc91178757"/>
            <w:r w:rsidRPr="00C145FB">
              <w:rPr>
                <w:rFonts w:eastAsia="Times New Roman" w:cs="Times New Roman"/>
                <w:sz w:val="20"/>
                <w:szCs w:val="20"/>
              </w:rPr>
              <w:t>Оригинал</w:t>
            </w:r>
            <w:bookmarkEnd w:id="90"/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7F3AE" w14:textId="77777777" w:rsidR="00F914C8" w:rsidRPr="00C145FB" w:rsidRDefault="00A1474B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91" w:name="_Toc91178758"/>
            <w:r w:rsidRPr="00C145FB">
              <w:rPr>
                <w:rFonts w:eastAsia="Times New Roman" w:cs="Times New Roman"/>
                <w:szCs w:val="24"/>
              </w:rPr>
              <w:t>X</w:t>
            </w:r>
            <w:bookmarkEnd w:id="91"/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CC1F97" w14:textId="77777777" w:rsidR="00F914C8" w:rsidRPr="00C145FB" w:rsidRDefault="00A1474B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92" w:name="_Toc91178759"/>
            <w:r w:rsidRPr="00C145FB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  <w:bookmarkEnd w:id="92"/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4EBB3" w14:textId="77777777" w:rsidR="00F914C8" w:rsidRPr="00C145FB" w:rsidRDefault="00F914C8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31801" w14:textId="77777777" w:rsidR="00F914C8" w:rsidRPr="00C145FB" w:rsidRDefault="00F914C8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CC05F" w14:textId="77777777" w:rsidR="00F914C8" w:rsidRPr="00C145FB" w:rsidRDefault="00F914C8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145FB" w:rsidRPr="00C145FB" w14:paraId="102535E4" w14:textId="77777777" w:rsidTr="004E6FE8">
        <w:trPr>
          <w:jc w:val="center"/>
        </w:trPr>
        <w:tc>
          <w:tcPr>
            <w:tcW w:w="1223" w:type="pct"/>
            <w:vAlign w:val="center"/>
          </w:tcPr>
          <w:p w14:paraId="24B6A7C9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0E4F9AB8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EF5060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DEB29F2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B51629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1FF64A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93" w:name="_Toc91178760"/>
            <w:r w:rsidRPr="00C145FB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  <w:bookmarkEnd w:id="93"/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385517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94" w:name="_Toc91178761"/>
            <w:r w:rsidRPr="00C145FB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  <w:bookmarkEnd w:id="94"/>
          </w:p>
        </w:tc>
      </w:tr>
    </w:tbl>
    <w:p w14:paraId="7E9119D5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36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73"/>
        <w:gridCol w:w="7722"/>
      </w:tblGrid>
      <w:tr w:rsidR="00C145FB" w:rsidRPr="00C145FB" w14:paraId="566E7D64" w14:textId="77777777" w:rsidTr="004E6FE8">
        <w:trPr>
          <w:jc w:val="center"/>
        </w:trPr>
        <w:tc>
          <w:tcPr>
            <w:tcW w:w="1213" w:type="pct"/>
          </w:tcPr>
          <w:p w14:paraId="1F98EE73" w14:textId="77777777" w:rsidR="00F914C8" w:rsidRPr="00C145FB" w:rsidRDefault="00A1474B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95" w:name="_Toc91178762"/>
            <w:r w:rsidRPr="00C145FB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  <w:bookmarkEnd w:id="95"/>
          </w:p>
        </w:tc>
        <w:tc>
          <w:tcPr>
            <w:tcW w:w="3787" w:type="pct"/>
          </w:tcPr>
          <w:p w14:paraId="4900852C" w14:textId="77777777" w:rsidR="00F914C8" w:rsidRPr="00C145FB" w:rsidRDefault="00A1474B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96" w:name="_Toc91178763"/>
            <w:r w:rsidRPr="00C145FB">
              <w:rPr>
                <w:rFonts w:eastAsia="Times New Roman" w:cs="Times New Roman"/>
                <w:szCs w:val="24"/>
              </w:rPr>
              <w:t>Менеджер по аэропортовой деятельности</w:t>
            </w:r>
            <w:bookmarkEnd w:id="96"/>
            <w:r w:rsidRPr="00C145FB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  <w:p w14:paraId="0488AEBD" w14:textId="77777777" w:rsidR="004E6FE8" w:rsidRPr="00C145FB" w:rsidRDefault="00A1474B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97" w:name="_Toc91178764"/>
            <w:r w:rsidRPr="00C145FB">
              <w:rPr>
                <w:rFonts w:eastAsia="Times New Roman" w:cs="Times New Roman"/>
                <w:szCs w:val="24"/>
              </w:rPr>
              <w:t>Диспетчер по контролю подготовк</w:t>
            </w:r>
            <w:r w:rsidR="004E6FE8" w:rsidRPr="00C145FB">
              <w:rPr>
                <w:rFonts w:eastAsia="Times New Roman" w:cs="Times New Roman"/>
                <w:szCs w:val="24"/>
              </w:rPr>
              <w:t>и</w:t>
            </w:r>
            <w:r w:rsidRPr="00C145FB">
              <w:rPr>
                <w:rFonts w:eastAsia="Times New Roman" w:cs="Times New Roman"/>
                <w:szCs w:val="24"/>
              </w:rPr>
              <w:t xml:space="preserve"> воздушных судов к вылету</w:t>
            </w:r>
          </w:p>
          <w:p w14:paraId="3401C931" w14:textId="11DDC985" w:rsidR="00F914C8" w:rsidRPr="00C145FB" w:rsidRDefault="00A1474B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>Диспетчер по продаже пассажирских перевозок</w:t>
            </w:r>
            <w:bookmarkEnd w:id="97"/>
          </w:p>
          <w:p w14:paraId="43903F55" w14:textId="77777777" w:rsidR="00F914C8" w:rsidRPr="00C145FB" w:rsidRDefault="00A1474B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98" w:name="_Toc91178765"/>
            <w:r w:rsidRPr="00C145FB">
              <w:rPr>
                <w:rFonts w:eastAsia="Times New Roman" w:cs="Times New Roman"/>
                <w:szCs w:val="24"/>
              </w:rPr>
              <w:t>Диспетчер по продаже грузовых перевозок</w:t>
            </w:r>
            <w:bookmarkEnd w:id="98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  <w:p w14:paraId="0FDA7440" w14:textId="77777777" w:rsidR="00F914C8" w:rsidRPr="00C145FB" w:rsidRDefault="00A1474B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99" w:name="_Toc91178766"/>
            <w:r w:rsidRPr="00C145FB">
              <w:rPr>
                <w:rFonts w:eastAsia="Times New Roman" w:cs="Times New Roman"/>
                <w:szCs w:val="24"/>
              </w:rPr>
              <w:t>Диспетчер</w:t>
            </w:r>
            <w:bookmarkEnd w:id="99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  <w:p w14:paraId="4AAA82F5" w14:textId="77777777" w:rsidR="00F914C8" w:rsidRPr="00C145FB" w:rsidRDefault="00A1474B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00" w:name="_Toc91178767"/>
            <w:r w:rsidRPr="00C145FB">
              <w:rPr>
                <w:rFonts w:eastAsia="Times New Roman" w:cs="Times New Roman"/>
                <w:szCs w:val="24"/>
              </w:rPr>
              <w:t>Специалист по работе с клиентами</w:t>
            </w:r>
            <w:bookmarkEnd w:id="100"/>
          </w:p>
          <w:p w14:paraId="0A6EC454" w14:textId="77777777" w:rsidR="00F914C8" w:rsidRPr="00C145FB" w:rsidRDefault="00A1474B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01" w:name="_Toc91178768"/>
            <w:r w:rsidRPr="00C145FB">
              <w:rPr>
                <w:rFonts w:eastAsia="Times New Roman" w:cs="Times New Roman"/>
                <w:szCs w:val="24"/>
              </w:rPr>
              <w:t>Линейный представитель</w:t>
            </w:r>
            <w:bookmarkEnd w:id="101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67CD4BFA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35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59"/>
        <w:gridCol w:w="7736"/>
      </w:tblGrid>
      <w:tr w:rsidR="00C145FB" w:rsidRPr="00C145FB" w14:paraId="674E94C2" w14:textId="77777777" w:rsidTr="004E6FE8">
        <w:trPr>
          <w:jc w:val="center"/>
        </w:trPr>
        <w:tc>
          <w:tcPr>
            <w:tcW w:w="1206" w:type="pct"/>
          </w:tcPr>
          <w:p w14:paraId="49E8B02E" w14:textId="77777777" w:rsidR="00F914C8" w:rsidRPr="00C145FB" w:rsidRDefault="00A1474B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02" w:name="_Toc91178769"/>
            <w:r w:rsidRPr="00C145FB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  <w:bookmarkEnd w:id="102"/>
          </w:p>
        </w:tc>
        <w:tc>
          <w:tcPr>
            <w:tcW w:w="3794" w:type="pct"/>
          </w:tcPr>
          <w:p w14:paraId="7EBB9FEF" w14:textId="4015BE6B" w:rsidR="00F914C8" w:rsidRPr="00C145FB" w:rsidRDefault="00A1474B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03" w:name="_Toc91178770"/>
            <w:r w:rsidRPr="00C145FB">
              <w:rPr>
                <w:rFonts w:eastAsia="Times New Roman" w:cs="Times New Roman"/>
                <w:szCs w:val="24"/>
              </w:rPr>
              <w:t>Высшее образо</w:t>
            </w:r>
            <w:r w:rsidR="00FE16DA" w:rsidRPr="00C145FB">
              <w:rPr>
                <w:rFonts w:eastAsia="Times New Roman" w:cs="Times New Roman"/>
                <w:szCs w:val="24"/>
              </w:rPr>
              <w:t>вание –</w:t>
            </w:r>
            <w:r w:rsidR="00F55D94">
              <w:rPr>
                <w:rFonts w:eastAsia="Times New Roman" w:cs="Times New Roman"/>
                <w:szCs w:val="24"/>
              </w:rPr>
              <w:t xml:space="preserve"> </w:t>
            </w:r>
            <w:r w:rsidR="00FE16DA" w:rsidRPr="00C145FB">
              <w:rPr>
                <w:rFonts w:eastAsia="Times New Roman" w:cs="Times New Roman"/>
                <w:szCs w:val="24"/>
              </w:rPr>
              <w:t xml:space="preserve">бакалавриат и </w:t>
            </w:r>
            <w:r w:rsidRPr="00C145FB">
              <w:rPr>
                <w:rFonts w:eastAsia="Times New Roman" w:cs="Times New Roman"/>
                <w:szCs w:val="24"/>
              </w:rPr>
              <w:t>дополнительное профессиональное образование по профилю профессиональной деятельности</w:t>
            </w:r>
            <w:bookmarkEnd w:id="103"/>
          </w:p>
          <w:p w14:paraId="7EF3A21C" w14:textId="77777777" w:rsidR="00F914C8" w:rsidRPr="00C145FB" w:rsidRDefault="00A1474B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04" w:name="_Toc91178771"/>
            <w:r w:rsidRPr="00C145FB">
              <w:rPr>
                <w:rFonts w:eastAsia="Times New Roman" w:cs="Times New Roman"/>
                <w:szCs w:val="24"/>
              </w:rPr>
              <w:t>или</w:t>
            </w:r>
            <w:bookmarkEnd w:id="104"/>
          </w:p>
          <w:p w14:paraId="639F09FA" w14:textId="1D36ED82" w:rsidR="00F914C8" w:rsidRPr="00C145FB" w:rsidRDefault="00A1474B" w:rsidP="00E4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  <w:highlight w:val="cyan"/>
              </w:rPr>
            </w:pPr>
            <w:bookmarkStart w:id="105" w:name="_Toc91178772"/>
            <w:r w:rsidRPr="00C145FB">
              <w:rPr>
                <w:rFonts w:eastAsia="Times New Roman" w:cs="Times New Roman"/>
                <w:szCs w:val="24"/>
              </w:rPr>
              <w:t xml:space="preserve">Среднее профессиональное образование </w:t>
            </w:r>
            <w:r w:rsidR="004E6FE8" w:rsidRPr="00C145FB">
              <w:rPr>
                <w:rFonts w:eastAsia="Times New Roman" w:cs="Times New Roman"/>
                <w:szCs w:val="24"/>
              </w:rPr>
              <w:t>–</w:t>
            </w:r>
            <w:r w:rsidRPr="00C145FB">
              <w:rPr>
                <w:rFonts w:eastAsia="Times New Roman" w:cs="Times New Roman"/>
                <w:szCs w:val="24"/>
              </w:rPr>
              <w:t xml:space="preserve"> программы подготовки специалистов </w:t>
            </w:r>
            <w:r w:rsidR="00FE16DA" w:rsidRPr="00C145FB">
              <w:rPr>
                <w:rFonts w:eastAsia="Times New Roman" w:cs="Times New Roman"/>
                <w:szCs w:val="24"/>
              </w:rPr>
              <w:t xml:space="preserve">среднего звена и </w:t>
            </w:r>
            <w:r w:rsidRPr="00C145FB">
              <w:rPr>
                <w:rFonts w:eastAsia="Times New Roman" w:cs="Times New Roman"/>
                <w:szCs w:val="24"/>
              </w:rPr>
              <w:t xml:space="preserve">дополнительное профессиональное образование по </w:t>
            </w:r>
            <w:r w:rsidRPr="00E40A96">
              <w:rPr>
                <w:rFonts w:eastAsia="Times New Roman" w:cs="Times New Roman"/>
                <w:szCs w:val="24"/>
              </w:rPr>
              <w:t>профилю профессиональной деятельности</w:t>
            </w:r>
            <w:bookmarkEnd w:id="105"/>
          </w:p>
        </w:tc>
      </w:tr>
      <w:tr w:rsidR="00C145FB" w:rsidRPr="00C145FB" w14:paraId="5E596D77" w14:textId="77777777" w:rsidTr="004E6FE8">
        <w:trPr>
          <w:jc w:val="center"/>
        </w:trPr>
        <w:tc>
          <w:tcPr>
            <w:tcW w:w="1206" w:type="pct"/>
          </w:tcPr>
          <w:p w14:paraId="4CADC79E" w14:textId="77777777" w:rsidR="00F914C8" w:rsidRPr="00C145FB" w:rsidRDefault="00A1474B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06" w:name="_Toc91178773"/>
            <w:r w:rsidRPr="00C145FB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  <w:bookmarkEnd w:id="106"/>
          </w:p>
        </w:tc>
        <w:tc>
          <w:tcPr>
            <w:tcW w:w="3794" w:type="pct"/>
          </w:tcPr>
          <w:p w14:paraId="41CFDCE1" w14:textId="77777777" w:rsidR="00F914C8" w:rsidRPr="00C145FB" w:rsidRDefault="00A1474B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07" w:name="_Toc91178774"/>
            <w:r w:rsidRPr="00C145FB">
              <w:rPr>
                <w:rFonts w:eastAsia="Times New Roman" w:cs="Times New Roman"/>
                <w:szCs w:val="24"/>
              </w:rPr>
              <w:t>-</w:t>
            </w:r>
            <w:bookmarkEnd w:id="107"/>
          </w:p>
        </w:tc>
      </w:tr>
      <w:tr w:rsidR="00C145FB" w:rsidRPr="00C145FB" w14:paraId="43ECF3E5" w14:textId="77777777" w:rsidTr="004E6FE8">
        <w:trPr>
          <w:jc w:val="center"/>
        </w:trPr>
        <w:tc>
          <w:tcPr>
            <w:tcW w:w="1206" w:type="pct"/>
          </w:tcPr>
          <w:p w14:paraId="27C9643F" w14:textId="77777777" w:rsidR="00F914C8" w:rsidRPr="00C145FB" w:rsidRDefault="00A1474B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08" w:name="_Toc91178775"/>
            <w:r w:rsidRPr="00C145FB">
              <w:rPr>
                <w:rFonts w:eastAsia="Times New Roman" w:cs="Times New Roman"/>
                <w:szCs w:val="24"/>
              </w:rPr>
              <w:t>Особые условия допуска к работе</w:t>
            </w:r>
            <w:bookmarkEnd w:id="108"/>
          </w:p>
        </w:tc>
        <w:tc>
          <w:tcPr>
            <w:tcW w:w="3794" w:type="pct"/>
          </w:tcPr>
          <w:p w14:paraId="74177B95" w14:textId="77777777" w:rsidR="00F914C8" w:rsidRPr="00C145FB" w:rsidRDefault="00A1474B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09" w:name="_Toc91178776"/>
            <w:r w:rsidRPr="00C145FB">
              <w:rPr>
                <w:rFonts w:eastAsia="Times New Roman" w:cs="Times New Roman"/>
                <w:szCs w:val="24"/>
              </w:rPr>
              <w:t>-</w:t>
            </w:r>
            <w:bookmarkEnd w:id="109"/>
          </w:p>
        </w:tc>
      </w:tr>
      <w:tr w:rsidR="00C145FB" w:rsidRPr="00C145FB" w14:paraId="56559461" w14:textId="77777777" w:rsidTr="004E6FE8">
        <w:trPr>
          <w:jc w:val="center"/>
        </w:trPr>
        <w:tc>
          <w:tcPr>
            <w:tcW w:w="1206" w:type="pct"/>
          </w:tcPr>
          <w:p w14:paraId="74558044" w14:textId="77777777" w:rsidR="00F914C8" w:rsidRPr="00C145FB" w:rsidRDefault="00A1474B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10" w:name="_Toc91178777"/>
            <w:r w:rsidRPr="00C145FB">
              <w:rPr>
                <w:rFonts w:eastAsia="Times New Roman" w:cs="Times New Roman"/>
                <w:szCs w:val="24"/>
              </w:rPr>
              <w:t>Другие характеристики</w:t>
            </w:r>
            <w:bookmarkEnd w:id="110"/>
          </w:p>
        </w:tc>
        <w:tc>
          <w:tcPr>
            <w:tcW w:w="3794" w:type="pct"/>
          </w:tcPr>
          <w:p w14:paraId="0F269602" w14:textId="500523E9" w:rsidR="00F914C8" w:rsidRPr="00C145FB" w:rsidRDefault="00A1474B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11" w:name="_Toc91178778"/>
            <w:r w:rsidRPr="00C145FB">
              <w:rPr>
                <w:rFonts w:eastAsia="Times New Roman" w:cs="Times New Roman"/>
                <w:szCs w:val="24"/>
              </w:rPr>
              <w:t xml:space="preserve">Знание иностранного языка на уровне требований </w:t>
            </w:r>
            <w:r w:rsidR="00C145FB" w:rsidRPr="00EF3FF2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684F24" w:rsidRPr="00EF3FF2">
              <w:rPr>
                <w:rFonts w:eastAsia="Times New Roman" w:cs="Times New Roman"/>
                <w:szCs w:val="24"/>
              </w:rPr>
              <w:t>-перевозчика</w:t>
            </w:r>
            <w:r w:rsidRPr="00EF3FF2">
              <w:rPr>
                <w:rFonts w:eastAsia="Times New Roman" w:cs="Times New Roman"/>
                <w:szCs w:val="24"/>
              </w:rPr>
              <w:t xml:space="preserve"> для работы в государстве</w:t>
            </w:r>
            <w:r w:rsidRPr="00C145FB">
              <w:rPr>
                <w:rFonts w:eastAsia="Times New Roman" w:cs="Times New Roman"/>
                <w:szCs w:val="24"/>
              </w:rPr>
              <w:t xml:space="preserve"> пребывания</w:t>
            </w:r>
            <w:bookmarkEnd w:id="111"/>
          </w:p>
        </w:tc>
      </w:tr>
    </w:tbl>
    <w:p w14:paraId="2C2A3C49" w14:textId="77777777" w:rsidR="006D7172" w:rsidRPr="00C145FB" w:rsidRDefault="006D7172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p w14:paraId="6B577756" w14:textId="56DBF830" w:rsidR="00F914C8" w:rsidRPr="00C145FB" w:rsidRDefault="00A1474B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  <w:bookmarkStart w:id="112" w:name="_Toc91178779"/>
      <w:r w:rsidRPr="00C145FB">
        <w:rPr>
          <w:rFonts w:eastAsia="Times New Roman"/>
        </w:rPr>
        <w:t>Дополнительные характеристики</w:t>
      </w:r>
      <w:bookmarkEnd w:id="112"/>
    </w:p>
    <w:p w14:paraId="4FCD3FC0" w14:textId="77777777" w:rsidR="004E6FE8" w:rsidRPr="00C145FB" w:rsidRDefault="004E6FE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34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1417"/>
        <w:gridCol w:w="6515"/>
      </w:tblGrid>
      <w:tr w:rsidR="00C145FB" w:rsidRPr="00C145FB" w14:paraId="61B8C931" w14:textId="77777777" w:rsidTr="00C145FB">
        <w:trPr>
          <w:trHeight w:val="20"/>
        </w:trPr>
        <w:tc>
          <w:tcPr>
            <w:tcW w:w="1110" w:type="pct"/>
            <w:vAlign w:val="center"/>
          </w:tcPr>
          <w:p w14:paraId="158A0EA3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113" w:name="_Toc91178780"/>
            <w:r w:rsidRPr="00C145FB">
              <w:rPr>
                <w:rFonts w:eastAsia="Times New Roman" w:cs="Times New Roman"/>
                <w:szCs w:val="24"/>
              </w:rPr>
              <w:t>Наименование документа</w:t>
            </w:r>
            <w:bookmarkEnd w:id="113"/>
          </w:p>
        </w:tc>
        <w:tc>
          <w:tcPr>
            <w:tcW w:w="695" w:type="pct"/>
            <w:vAlign w:val="center"/>
          </w:tcPr>
          <w:p w14:paraId="6C60485F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114" w:name="_Toc91178781"/>
            <w:r w:rsidRPr="00C145FB">
              <w:rPr>
                <w:rFonts w:eastAsia="Times New Roman" w:cs="Times New Roman"/>
                <w:szCs w:val="24"/>
              </w:rPr>
              <w:t>Код</w:t>
            </w:r>
            <w:bookmarkEnd w:id="114"/>
          </w:p>
        </w:tc>
        <w:tc>
          <w:tcPr>
            <w:tcW w:w="3195" w:type="pct"/>
            <w:vAlign w:val="center"/>
          </w:tcPr>
          <w:p w14:paraId="44C55774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115" w:name="_Toc91178782"/>
            <w:r w:rsidRPr="00C145FB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  <w:bookmarkEnd w:id="115"/>
          </w:p>
        </w:tc>
      </w:tr>
      <w:tr w:rsidR="00CC674F" w:rsidRPr="00C145FB" w14:paraId="680002B8" w14:textId="77777777" w:rsidTr="00F55D94">
        <w:trPr>
          <w:trHeight w:val="20"/>
        </w:trPr>
        <w:tc>
          <w:tcPr>
            <w:tcW w:w="1110" w:type="pct"/>
          </w:tcPr>
          <w:p w14:paraId="090B44A8" w14:textId="6919A0E0" w:rsidR="00CC674F" w:rsidRPr="00C145FB" w:rsidRDefault="00CC674F" w:rsidP="00CC6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16" w:name="_Toc91178783"/>
            <w:r w:rsidRPr="00C145FB">
              <w:rPr>
                <w:rFonts w:eastAsia="Times New Roman" w:cs="Times New Roman"/>
                <w:szCs w:val="24"/>
              </w:rPr>
              <w:t>ОКЗ</w:t>
            </w:r>
            <w:bookmarkEnd w:id="116"/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58B12" w14:textId="43CFCB9A" w:rsidR="00CC674F" w:rsidRPr="00C145FB" w:rsidRDefault="00CC674F" w:rsidP="00F5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17" w:name="_Toc91178784"/>
            <w:r w:rsidRPr="00CC674F">
              <w:t>3343</w:t>
            </w:r>
            <w:bookmarkEnd w:id="117"/>
          </w:p>
        </w:tc>
        <w:tc>
          <w:tcPr>
            <w:tcW w:w="3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4E132" w14:textId="11F9112E" w:rsidR="00CC674F" w:rsidRPr="00C145FB" w:rsidRDefault="00CC674F" w:rsidP="00F5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18" w:name="_Toc91178785"/>
            <w:r w:rsidRPr="00CC674F">
              <w:t>Административный и иной исполнительный среднетехнический персонал</w:t>
            </w:r>
            <w:bookmarkEnd w:id="118"/>
          </w:p>
        </w:tc>
      </w:tr>
      <w:tr w:rsidR="00C145FB" w:rsidRPr="00C145FB" w14:paraId="782B9F29" w14:textId="77777777" w:rsidTr="00C145FB">
        <w:trPr>
          <w:trHeight w:val="20"/>
        </w:trPr>
        <w:tc>
          <w:tcPr>
            <w:tcW w:w="1110" w:type="pct"/>
          </w:tcPr>
          <w:p w14:paraId="3B125DC2" w14:textId="5D0915E3" w:rsidR="006D7172" w:rsidRPr="00C145FB" w:rsidRDefault="006D7172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19" w:name="_Toc91178788"/>
            <w:r w:rsidRPr="00C145FB">
              <w:rPr>
                <w:rFonts w:eastAsia="Times New Roman" w:cs="Times New Roman"/>
                <w:szCs w:val="24"/>
              </w:rPr>
              <w:t>ОКПДТР</w:t>
            </w:r>
            <w:r w:rsidR="00A208B8" w:rsidRPr="00C145FB">
              <w:rPr>
                <w:rStyle w:val="a9"/>
                <w:rFonts w:eastAsia="Times New Roman" w:cs="Times New Roman"/>
                <w:szCs w:val="24"/>
              </w:rPr>
              <w:endnoteReference w:id="3"/>
            </w:r>
            <w:bookmarkEnd w:id="119"/>
          </w:p>
        </w:tc>
        <w:tc>
          <w:tcPr>
            <w:tcW w:w="695" w:type="pct"/>
          </w:tcPr>
          <w:p w14:paraId="4AA3BFCE" w14:textId="77777777" w:rsidR="006D7172" w:rsidRPr="00C145FB" w:rsidRDefault="006D7172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20" w:name="_Toc91178789"/>
            <w:r w:rsidRPr="00C145FB">
              <w:rPr>
                <w:rFonts w:eastAsia="Times New Roman" w:cs="Times New Roman"/>
                <w:szCs w:val="24"/>
              </w:rPr>
              <w:t>26150</w:t>
            </w:r>
            <w:bookmarkEnd w:id="120"/>
          </w:p>
        </w:tc>
        <w:tc>
          <w:tcPr>
            <w:tcW w:w="3195" w:type="pct"/>
          </w:tcPr>
          <w:p w14:paraId="070223FF" w14:textId="77777777" w:rsidR="006D7172" w:rsidRPr="00C145FB" w:rsidRDefault="006D7172" w:rsidP="004E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21" w:name="_Toc91178790"/>
            <w:r w:rsidRPr="00C145FB">
              <w:rPr>
                <w:rFonts w:eastAsia="Times New Roman" w:cs="Times New Roman"/>
                <w:szCs w:val="24"/>
              </w:rPr>
              <w:t>Руководитель группы (на транспорте)</w:t>
            </w:r>
            <w:bookmarkEnd w:id="121"/>
          </w:p>
        </w:tc>
      </w:tr>
      <w:tr w:rsidR="00C145FB" w:rsidRPr="00C145FB" w14:paraId="078FA2EF" w14:textId="77777777" w:rsidTr="00C145FB">
        <w:trPr>
          <w:trHeight w:val="20"/>
        </w:trPr>
        <w:tc>
          <w:tcPr>
            <w:tcW w:w="1110" w:type="pct"/>
            <w:vMerge w:val="restart"/>
          </w:tcPr>
          <w:p w14:paraId="3C85EA92" w14:textId="0BD0E2CD" w:rsidR="00E26D2E" w:rsidRPr="00C145FB" w:rsidRDefault="00E26D2E" w:rsidP="00E2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22" w:name="_Toc91178791"/>
            <w:r w:rsidRPr="00C145FB">
              <w:rPr>
                <w:rFonts w:eastAsia="Times New Roman" w:cs="Times New Roman"/>
                <w:szCs w:val="24"/>
              </w:rPr>
              <w:t>ОКСО</w:t>
            </w:r>
            <w:r w:rsidRPr="00C145FB">
              <w:rPr>
                <w:rStyle w:val="a9"/>
                <w:rFonts w:eastAsia="Times New Roman" w:cs="Times New Roman"/>
                <w:szCs w:val="24"/>
              </w:rPr>
              <w:endnoteReference w:id="4"/>
            </w:r>
            <w:bookmarkEnd w:id="122"/>
          </w:p>
        </w:tc>
        <w:tc>
          <w:tcPr>
            <w:tcW w:w="695" w:type="pct"/>
          </w:tcPr>
          <w:p w14:paraId="7884B47C" w14:textId="433A65E9" w:rsidR="00E26D2E" w:rsidRPr="00C145FB" w:rsidRDefault="00E26D2E" w:rsidP="00E2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23" w:name="_Toc91178798"/>
            <w:r w:rsidRPr="00C145FB">
              <w:rPr>
                <w:rFonts w:eastAsia="Times New Roman" w:cs="Times New Roman"/>
                <w:szCs w:val="24"/>
              </w:rPr>
              <w:t>2.23.02.01</w:t>
            </w:r>
            <w:bookmarkEnd w:id="123"/>
          </w:p>
        </w:tc>
        <w:tc>
          <w:tcPr>
            <w:tcW w:w="3195" w:type="pct"/>
          </w:tcPr>
          <w:p w14:paraId="160CE3E6" w14:textId="3264624E" w:rsidR="00E26D2E" w:rsidRPr="00C145FB" w:rsidRDefault="00E26D2E" w:rsidP="00E2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24" w:name="_Toc91178799"/>
            <w:r w:rsidRPr="00C145FB">
              <w:rPr>
                <w:rFonts w:eastAsia="Times New Roman" w:cs="Times New Roman"/>
                <w:szCs w:val="24"/>
              </w:rPr>
              <w:t>Организация перевозок и управление на транспорте (по видам)</w:t>
            </w:r>
            <w:bookmarkEnd w:id="124"/>
          </w:p>
        </w:tc>
      </w:tr>
      <w:tr w:rsidR="00C145FB" w:rsidRPr="00C145FB" w14:paraId="6B52E7A8" w14:textId="77777777" w:rsidTr="00C145FB">
        <w:trPr>
          <w:trHeight w:val="20"/>
        </w:trPr>
        <w:tc>
          <w:tcPr>
            <w:tcW w:w="1110" w:type="pct"/>
            <w:vMerge/>
          </w:tcPr>
          <w:p w14:paraId="2C6A5D07" w14:textId="77777777" w:rsidR="00E26D2E" w:rsidRPr="00C145FB" w:rsidRDefault="00E26D2E" w:rsidP="00E2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695" w:type="pct"/>
          </w:tcPr>
          <w:p w14:paraId="077FA3D9" w14:textId="1A231E90" w:rsidR="00E26D2E" w:rsidRPr="00C145FB" w:rsidRDefault="00E26D2E" w:rsidP="00E2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25" w:name="_Toc91178796"/>
            <w:r w:rsidRPr="00C145FB">
              <w:rPr>
                <w:rFonts w:eastAsia="Times New Roman" w:cs="Times New Roman"/>
                <w:szCs w:val="24"/>
              </w:rPr>
              <w:t>2.23.03.01</w:t>
            </w:r>
            <w:bookmarkEnd w:id="125"/>
          </w:p>
        </w:tc>
        <w:tc>
          <w:tcPr>
            <w:tcW w:w="3195" w:type="pct"/>
          </w:tcPr>
          <w:p w14:paraId="46BD6831" w14:textId="50583D26" w:rsidR="00E26D2E" w:rsidRPr="00C145FB" w:rsidRDefault="00E26D2E" w:rsidP="00E2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26" w:name="_Toc91178797"/>
            <w:r w:rsidRPr="00C145FB">
              <w:rPr>
                <w:rFonts w:eastAsia="Times New Roman" w:cs="Times New Roman"/>
                <w:szCs w:val="24"/>
              </w:rPr>
              <w:t>Технология транспортных процессов</w:t>
            </w:r>
            <w:bookmarkEnd w:id="126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2DC604F6" w14:textId="77777777" w:rsidTr="00C145FB">
        <w:trPr>
          <w:trHeight w:val="20"/>
        </w:trPr>
        <w:tc>
          <w:tcPr>
            <w:tcW w:w="1110" w:type="pct"/>
            <w:vMerge/>
          </w:tcPr>
          <w:p w14:paraId="668DF949" w14:textId="77777777" w:rsidR="00E26D2E" w:rsidRPr="00C145FB" w:rsidRDefault="00E26D2E" w:rsidP="00E2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695" w:type="pct"/>
          </w:tcPr>
          <w:p w14:paraId="6FA15D07" w14:textId="33D64B6B" w:rsidR="00E26D2E" w:rsidRPr="00C145FB" w:rsidRDefault="00E26D2E" w:rsidP="00E2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27" w:name="_Toc91178794"/>
            <w:r w:rsidRPr="00C145FB">
              <w:rPr>
                <w:rFonts w:eastAsia="Times New Roman" w:cs="Times New Roman"/>
                <w:szCs w:val="24"/>
              </w:rPr>
              <w:t>2.25.03.03</w:t>
            </w:r>
            <w:bookmarkEnd w:id="127"/>
          </w:p>
        </w:tc>
        <w:tc>
          <w:tcPr>
            <w:tcW w:w="3195" w:type="pct"/>
          </w:tcPr>
          <w:p w14:paraId="1C7ACAE2" w14:textId="3F1809CF" w:rsidR="00E26D2E" w:rsidRPr="00C145FB" w:rsidRDefault="00E26D2E" w:rsidP="00E2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Arial" w:cs="Times New Roman"/>
                <w:szCs w:val="24"/>
              </w:rPr>
            </w:pPr>
            <w:bookmarkStart w:id="128" w:name="_Toc91178795"/>
            <w:r w:rsidRPr="00C145FB">
              <w:rPr>
                <w:rFonts w:eastAsia="Times New Roman" w:cs="Times New Roman"/>
                <w:szCs w:val="24"/>
              </w:rPr>
              <w:t>Аэронавигация</w:t>
            </w:r>
            <w:bookmarkEnd w:id="128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4233E422" w14:textId="77777777" w:rsidTr="00C145FB">
        <w:trPr>
          <w:trHeight w:val="20"/>
        </w:trPr>
        <w:tc>
          <w:tcPr>
            <w:tcW w:w="1110" w:type="pct"/>
            <w:vMerge/>
          </w:tcPr>
          <w:p w14:paraId="20B92870" w14:textId="77777777" w:rsidR="00E26D2E" w:rsidRPr="00C145FB" w:rsidRDefault="00E26D2E" w:rsidP="00E2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695" w:type="pct"/>
          </w:tcPr>
          <w:p w14:paraId="7A5106B5" w14:textId="5E20ED28" w:rsidR="00E26D2E" w:rsidRPr="00C145FB" w:rsidRDefault="00E26D2E" w:rsidP="00E2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29" w:name="_Toc91178792"/>
            <w:r w:rsidRPr="00C145FB">
              <w:rPr>
                <w:rFonts w:eastAsia="Times New Roman" w:cs="Times New Roman"/>
                <w:szCs w:val="24"/>
              </w:rPr>
              <w:t>2.25.03.04</w:t>
            </w:r>
            <w:bookmarkEnd w:id="129"/>
          </w:p>
        </w:tc>
        <w:tc>
          <w:tcPr>
            <w:tcW w:w="3195" w:type="pct"/>
          </w:tcPr>
          <w:p w14:paraId="117B4C89" w14:textId="3036F7AA" w:rsidR="00E26D2E" w:rsidRPr="00C145FB" w:rsidRDefault="00E26D2E" w:rsidP="00E2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30" w:name="_Toc91178793"/>
            <w:r w:rsidRPr="00C145FB">
              <w:rPr>
                <w:rFonts w:eastAsia="Times New Roman" w:cs="Times New Roman"/>
                <w:szCs w:val="24"/>
              </w:rPr>
              <w:t>Эксплуатация аэропортов и обеспечение полетов воздушных судов</w:t>
            </w:r>
            <w:bookmarkEnd w:id="130"/>
          </w:p>
        </w:tc>
      </w:tr>
      <w:tr w:rsidR="00C145FB" w:rsidRPr="00C145FB" w14:paraId="6BB21599" w14:textId="77777777" w:rsidTr="00C145FB">
        <w:trPr>
          <w:trHeight w:val="20"/>
        </w:trPr>
        <w:tc>
          <w:tcPr>
            <w:tcW w:w="1110" w:type="pct"/>
            <w:vMerge/>
          </w:tcPr>
          <w:p w14:paraId="5BC3C750" w14:textId="77777777" w:rsidR="00E26D2E" w:rsidRPr="00C145FB" w:rsidRDefault="00E26D2E" w:rsidP="00E2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695" w:type="pct"/>
          </w:tcPr>
          <w:p w14:paraId="00C23589" w14:textId="7A9BC6FE" w:rsidR="00E26D2E" w:rsidRPr="00C145FB" w:rsidRDefault="00E26D2E" w:rsidP="00E2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31" w:name="_Toc91178800"/>
            <w:r w:rsidRPr="00C145FB">
              <w:rPr>
                <w:rFonts w:eastAsia="Times New Roman" w:cs="Times New Roman"/>
                <w:szCs w:val="24"/>
              </w:rPr>
              <w:t>5.38.0</w:t>
            </w:r>
            <w:r w:rsidRPr="00C145FB">
              <w:rPr>
                <w:rFonts w:eastAsia="Times New Roman" w:cs="Times New Roman"/>
                <w:szCs w:val="24"/>
                <w:lang w:val="en-US"/>
              </w:rPr>
              <w:t>3</w:t>
            </w:r>
            <w:r w:rsidRPr="00C145FB">
              <w:rPr>
                <w:rFonts w:eastAsia="Times New Roman" w:cs="Times New Roman"/>
                <w:szCs w:val="24"/>
              </w:rPr>
              <w:t>.02</w:t>
            </w:r>
            <w:bookmarkEnd w:id="131"/>
          </w:p>
        </w:tc>
        <w:tc>
          <w:tcPr>
            <w:tcW w:w="3195" w:type="pct"/>
          </w:tcPr>
          <w:p w14:paraId="358C8AB5" w14:textId="77777777" w:rsidR="00E26D2E" w:rsidRPr="00C145FB" w:rsidRDefault="00E26D2E" w:rsidP="00E2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32" w:name="_Toc91178801"/>
            <w:r w:rsidRPr="00C145FB">
              <w:rPr>
                <w:rFonts w:eastAsia="Times New Roman" w:cs="Times New Roman"/>
                <w:szCs w:val="24"/>
              </w:rPr>
              <w:t>Менеджмент</w:t>
            </w:r>
            <w:bookmarkEnd w:id="132"/>
          </w:p>
        </w:tc>
      </w:tr>
    </w:tbl>
    <w:p w14:paraId="37968766" w14:textId="77777777" w:rsidR="004E6FE8" w:rsidRPr="00C145FB" w:rsidRDefault="004E6FE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  <w:b/>
        </w:rPr>
      </w:pPr>
      <w:bookmarkStart w:id="133" w:name="_heading=h.4d34og8" w:colFirst="0" w:colLast="0"/>
      <w:bookmarkStart w:id="134" w:name="_Toc91178802"/>
      <w:bookmarkEnd w:id="133"/>
    </w:p>
    <w:p w14:paraId="29F37DB4" w14:textId="7218AC4A" w:rsidR="00F914C8" w:rsidRPr="00C145FB" w:rsidRDefault="00A1474B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  <w:b/>
        </w:rPr>
      </w:pPr>
      <w:r w:rsidRPr="00C145FB">
        <w:rPr>
          <w:rFonts w:eastAsia="Times New Roman"/>
          <w:b/>
        </w:rPr>
        <w:t>3.1.1. Трудовая функция</w:t>
      </w:r>
      <w:bookmarkEnd w:id="134"/>
    </w:p>
    <w:p w14:paraId="7F156034" w14:textId="77777777" w:rsidR="004E6FE8" w:rsidRPr="00C145FB" w:rsidRDefault="004E6FE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330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C145FB" w:rsidRPr="000D43BC" w14:paraId="37DB5752" w14:textId="77777777" w:rsidTr="00D766A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D2A2440" w14:textId="77777777" w:rsidR="00F914C8" w:rsidRPr="000D43BC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135" w:name="_Toc91178803"/>
            <w:r w:rsidRPr="000D43BC">
              <w:rPr>
                <w:rFonts w:eastAsia="Times New Roman" w:cs="Times New Roman"/>
                <w:sz w:val="20"/>
                <w:szCs w:val="20"/>
              </w:rPr>
              <w:t>Наименование</w:t>
            </w:r>
            <w:bookmarkEnd w:id="135"/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D9E7D" w14:textId="50D27A4D" w:rsidR="00F914C8" w:rsidRPr="000D43BC" w:rsidRDefault="00A1474B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36" w:name="_Toc91178804"/>
            <w:r w:rsidRPr="000D43BC">
              <w:rPr>
                <w:rFonts w:eastAsia="Times New Roman" w:cs="Times New Roman"/>
                <w:szCs w:val="24"/>
              </w:rPr>
              <w:t xml:space="preserve">Обслуживание рейсов </w:t>
            </w:r>
            <w:r w:rsidR="00C145FB" w:rsidRPr="000D43BC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0869A6" w:rsidRPr="000D43BC">
              <w:rPr>
                <w:rFonts w:eastAsia="Times New Roman" w:cs="Times New Roman"/>
                <w:szCs w:val="24"/>
              </w:rPr>
              <w:t>-перевозчика</w:t>
            </w:r>
            <w:bookmarkEnd w:id="136"/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760957" w14:textId="77777777" w:rsidR="00F914C8" w:rsidRPr="000D43BC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137" w:name="_Toc91178805"/>
            <w:r w:rsidRPr="000D43BC">
              <w:rPr>
                <w:rFonts w:eastAsia="Times New Roman" w:cs="Times New Roman"/>
                <w:sz w:val="20"/>
                <w:szCs w:val="20"/>
              </w:rPr>
              <w:t>Код</w:t>
            </w:r>
            <w:bookmarkEnd w:id="137"/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0FF9D" w14:textId="1E2B5F76" w:rsidR="00F914C8" w:rsidRPr="000D43BC" w:rsidRDefault="00331011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38" w:name="_Toc91178806"/>
            <w:r w:rsidRPr="000D43BC">
              <w:rPr>
                <w:rFonts w:eastAsia="Times New Roman" w:cs="Times New Roman"/>
                <w:szCs w:val="24"/>
                <w:lang w:val="en-US"/>
              </w:rPr>
              <w:t>A</w:t>
            </w:r>
            <w:r w:rsidR="00A1474B" w:rsidRPr="000D43BC">
              <w:rPr>
                <w:rFonts w:eastAsia="Times New Roman" w:cs="Times New Roman"/>
                <w:szCs w:val="24"/>
              </w:rPr>
              <w:t>/01.6</w:t>
            </w:r>
            <w:bookmarkEnd w:id="138"/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6AD592" w14:textId="77777777" w:rsidR="00F914C8" w:rsidRPr="000D43BC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bookmarkStart w:id="139" w:name="_Toc91178807"/>
            <w:r w:rsidRPr="000D43B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  <w:bookmarkEnd w:id="139"/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9009F9" w14:textId="77777777" w:rsidR="00F914C8" w:rsidRPr="000D43BC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140" w:name="_Toc91178808"/>
            <w:r w:rsidRPr="000D43BC">
              <w:rPr>
                <w:rFonts w:eastAsia="Times New Roman" w:cs="Times New Roman"/>
                <w:szCs w:val="24"/>
              </w:rPr>
              <w:t>6</w:t>
            </w:r>
            <w:bookmarkEnd w:id="140"/>
          </w:p>
        </w:tc>
      </w:tr>
    </w:tbl>
    <w:p w14:paraId="74B1B1AA" w14:textId="77777777" w:rsidR="00F914C8" w:rsidRPr="000D43BC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320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584"/>
        <w:gridCol w:w="1161"/>
        <w:gridCol w:w="624"/>
        <w:gridCol w:w="1871"/>
        <w:gridCol w:w="282"/>
        <w:gridCol w:w="1699"/>
        <w:gridCol w:w="1979"/>
      </w:tblGrid>
      <w:tr w:rsidR="00C145FB" w:rsidRPr="000D43BC" w14:paraId="13F4D4AF" w14:textId="77777777" w:rsidTr="0009312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FF9AE88" w14:textId="77777777" w:rsidR="00F914C8" w:rsidRPr="000D43BC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141" w:name="_Toc91178809"/>
            <w:r w:rsidRPr="000D43BC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  <w:bookmarkEnd w:id="141"/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A98747" w14:textId="77777777" w:rsidR="00F914C8" w:rsidRPr="000D43BC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142" w:name="_Toc91178810"/>
            <w:r w:rsidRPr="000D43BC">
              <w:rPr>
                <w:rFonts w:eastAsia="Times New Roman" w:cs="Times New Roman"/>
                <w:sz w:val="20"/>
                <w:szCs w:val="20"/>
              </w:rPr>
              <w:t>Оригинал</w:t>
            </w:r>
            <w:bookmarkEnd w:id="142"/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76989" w14:textId="77777777" w:rsidR="00F914C8" w:rsidRPr="000D43BC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43" w:name="_Toc91178811"/>
            <w:r w:rsidRPr="000D43BC">
              <w:rPr>
                <w:rFonts w:eastAsia="Times New Roman" w:cs="Times New Roman"/>
                <w:szCs w:val="24"/>
              </w:rPr>
              <w:t>X</w:t>
            </w:r>
            <w:bookmarkEnd w:id="143"/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589632" w14:textId="77777777" w:rsidR="00F914C8" w:rsidRPr="000D43BC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144" w:name="_Toc91178812"/>
            <w:r w:rsidRPr="000D43BC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  <w:bookmarkEnd w:id="144"/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86C571" w14:textId="77777777" w:rsidR="00F914C8" w:rsidRPr="000D43BC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1729E" w14:textId="77777777" w:rsidR="00F914C8" w:rsidRPr="000D43BC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6E6E5" w14:textId="77777777" w:rsidR="00F914C8" w:rsidRPr="000D43BC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145FB" w:rsidRPr="000D43BC" w14:paraId="60C11DDA" w14:textId="77777777" w:rsidTr="00093123">
        <w:trPr>
          <w:jc w:val="center"/>
        </w:trPr>
        <w:tc>
          <w:tcPr>
            <w:tcW w:w="1267" w:type="pct"/>
            <w:vAlign w:val="center"/>
          </w:tcPr>
          <w:p w14:paraId="328FE9DC" w14:textId="77777777" w:rsidR="00F914C8" w:rsidRPr="000D43BC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60B5DCF" w14:textId="77777777" w:rsidR="00F914C8" w:rsidRPr="000D43BC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1AB395" w14:textId="77777777" w:rsidR="00F914C8" w:rsidRPr="000D43BC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4680563" w14:textId="77777777" w:rsidR="00F914C8" w:rsidRPr="000D43BC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35A391E3" w14:textId="77777777" w:rsidR="00F914C8" w:rsidRPr="000D43BC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808080"/>
            </w:tcBorders>
          </w:tcPr>
          <w:p w14:paraId="5F209305" w14:textId="77777777" w:rsidR="00F914C8" w:rsidRPr="000D43BC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145" w:name="_Toc91178813"/>
            <w:r w:rsidRPr="000D43BC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  <w:bookmarkEnd w:id="145"/>
          </w:p>
        </w:tc>
        <w:tc>
          <w:tcPr>
            <w:tcW w:w="970" w:type="pct"/>
            <w:tcBorders>
              <w:top w:val="single" w:sz="4" w:space="0" w:color="808080"/>
            </w:tcBorders>
          </w:tcPr>
          <w:p w14:paraId="7FB513AF" w14:textId="77777777" w:rsidR="00F914C8" w:rsidRPr="000D43BC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146" w:name="_Toc91178814"/>
            <w:r w:rsidRPr="000D43BC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  <w:bookmarkEnd w:id="146"/>
          </w:p>
        </w:tc>
      </w:tr>
    </w:tbl>
    <w:p w14:paraId="6BA32902" w14:textId="77777777" w:rsidR="00F914C8" w:rsidRPr="000D43BC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310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81"/>
        <w:gridCol w:w="7614"/>
      </w:tblGrid>
      <w:tr w:rsidR="00C145FB" w:rsidRPr="00C145FB" w14:paraId="74151296" w14:textId="77777777" w:rsidTr="00D766A4">
        <w:trPr>
          <w:trHeight w:val="20"/>
          <w:jc w:val="center"/>
        </w:trPr>
        <w:tc>
          <w:tcPr>
            <w:tcW w:w="1266" w:type="pct"/>
            <w:vMerge w:val="restart"/>
          </w:tcPr>
          <w:p w14:paraId="6D691262" w14:textId="77777777" w:rsidR="0069742B" w:rsidRPr="000D43BC" w:rsidRDefault="0069742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47" w:name="_Toc91178815"/>
            <w:r w:rsidRPr="000D43BC">
              <w:rPr>
                <w:rFonts w:eastAsia="Times New Roman" w:cs="Times New Roman"/>
                <w:szCs w:val="24"/>
              </w:rPr>
              <w:t>Трудовые действия</w:t>
            </w:r>
            <w:bookmarkEnd w:id="147"/>
          </w:p>
        </w:tc>
        <w:tc>
          <w:tcPr>
            <w:tcW w:w="3734" w:type="pct"/>
          </w:tcPr>
          <w:p w14:paraId="72F31FBA" w14:textId="724FAFBF" w:rsidR="0069742B" w:rsidRPr="00C145FB" w:rsidRDefault="0069742B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48" w:name="_Toc91178816"/>
            <w:r w:rsidRPr="000D43BC">
              <w:rPr>
                <w:rFonts w:eastAsia="Times New Roman" w:cs="Times New Roman"/>
                <w:szCs w:val="24"/>
              </w:rPr>
              <w:t xml:space="preserve">Организационное обеспечение предоставления бортового питания на рейсы </w:t>
            </w:r>
            <w:r w:rsidR="00C145FB" w:rsidRPr="000D43BC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684F24" w:rsidRPr="000D43BC">
              <w:rPr>
                <w:rFonts w:eastAsia="Times New Roman" w:cs="Times New Roman"/>
                <w:szCs w:val="24"/>
              </w:rPr>
              <w:t>-перевозчика</w:t>
            </w:r>
            <w:r w:rsidRPr="000D43BC">
              <w:rPr>
                <w:rFonts w:eastAsia="Times New Roman" w:cs="Times New Roman"/>
                <w:szCs w:val="24"/>
              </w:rPr>
              <w:t xml:space="preserve"> в достаточном количестве и, при необходимости, осуществление дозаказа</w:t>
            </w:r>
            <w:bookmarkEnd w:id="148"/>
          </w:p>
        </w:tc>
      </w:tr>
      <w:tr w:rsidR="00C145FB" w:rsidRPr="00C145FB" w14:paraId="34D9376F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6776F39C" w14:textId="77777777" w:rsidR="0069742B" w:rsidRPr="00C145FB" w:rsidRDefault="0069742B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6C8FE5" w14:textId="66B73F13" w:rsidR="0069742B" w:rsidRPr="00C145FB" w:rsidRDefault="0069742B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49" w:name="_Toc91178817"/>
            <w:r w:rsidRPr="00C145FB">
              <w:rPr>
                <w:rFonts w:eastAsia="Times New Roman" w:cs="Times New Roman"/>
                <w:szCs w:val="24"/>
              </w:rPr>
              <w:t>Контроль коммерческой загрузки воздушных судов, включая подсчет количества багажа, груза и почты</w:t>
            </w:r>
            <w:r w:rsidR="00D766A4" w:rsidRPr="00C145FB">
              <w:rPr>
                <w:rFonts w:eastAsia="Times New Roman" w:cs="Times New Roman"/>
                <w:szCs w:val="24"/>
              </w:rPr>
              <w:t>,</w:t>
            </w:r>
            <w:r w:rsidRPr="00C145FB">
              <w:rPr>
                <w:rFonts w:eastAsia="Times New Roman" w:cs="Times New Roman"/>
                <w:szCs w:val="24"/>
              </w:rPr>
              <w:t xml:space="preserve"> по прибытию воздушного судна и при подготовке на вылет</w:t>
            </w:r>
            <w:bookmarkEnd w:id="149"/>
          </w:p>
        </w:tc>
      </w:tr>
      <w:tr w:rsidR="00C145FB" w:rsidRPr="00C145FB" w14:paraId="7C87467E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0C305EBD" w14:textId="77777777" w:rsidR="00545384" w:rsidRPr="00C145FB" w:rsidRDefault="00545384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6AF4217" w14:textId="77777777" w:rsidR="00545384" w:rsidRPr="00C145FB" w:rsidRDefault="0069742B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50" w:name="_Toc91178818"/>
            <w:r w:rsidRPr="00C145FB">
              <w:rPr>
                <w:rFonts w:eastAsia="Times New Roman" w:cs="Times New Roman"/>
                <w:szCs w:val="24"/>
              </w:rPr>
              <w:t xml:space="preserve">Организационное обеспечение </w:t>
            </w:r>
            <w:r w:rsidR="00545384" w:rsidRPr="00C145FB">
              <w:rPr>
                <w:rFonts w:eastAsia="Times New Roman" w:cs="Times New Roman"/>
                <w:szCs w:val="24"/>
              </w:rPr>
              <w:t>работы с документами по таможенному транзиту грузов</w:t>
            </w:r>
            <w:r w:rsidR="0043701F" w:rsidRPr="00C145FB">
              <w:rPr>
                <w:rFonts w:eastAsia="Times New Roman" w:cs="Times New Roman"/>
                <w:szCs w:val="24"/>
              </w:rPr>
              <w:t xml:space="preserve"> воздушным транспортом</w:t>
            </w:r>
            <w:bookmarkEnd w:id="150"/>
          </w:p>
        </w:tc>
      </w:tr>
      <w:tr w:rsidR="00C145FB" w:rsidRPr="00C145FB" w14:paraId="3415AB35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6CA83D51" w14:textId="77777777" w:rsidR="00545384" w:rsidRPr="00C145FB" w:rsidRDefault="00545384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453BD9" w14:textId="77777777" w:rsidR="00545384" w:rsidRPr="00C145FB" w:rsidRDefault="00545384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51" w:name="_Toc91178819"/>
            <w:r w:rsidRPr="00C145FB">
              <w:rPr>
                <w:rFonts w:eastAsia="Times New Roman" w:cs="Times New Roman"/>
                <w:szCs w:val="24"/>
              </w:rPr>
              <w:t>Контроль готовности стоянки для прилетающего воздушного судна, наличия сотрудников агента по наземному обслуживанию, необходимой техники</w:t>
            </w:r>
            <w:bookmarkEnd w:id="151"/>
          </w:p>
        </w:tc>
      </w:tr>
      <w:tr w:rsidR="00C145FB" w:rsidRPr="00C145FB" w14:paraId="0AEC82B1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3E55CCA6" w14:textId="77777777" w:rsidR="00545384" w:rsidRPr="00C145FB" w:rsidRDefault="00545384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98BF36" w14:textId="77777777" w:rsidR="00545384" w:rsidRPr="00C145FB" w:rsidRDefault="00545384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52" w:name="_Toc91178820"/>
            <w:r w:rsidRPr="00C145FB">
              <w:rPr>
                <w:rFonts w:eastAsia="Times New Roman" w:cs="Times New Roman"/>
                <w:szCs w:val="24"/>
              </w:rPr>
              <w:t>Контроль правильности обслуживания воздушного судна во время стоянки, соблюдения схем подъезда и отъезда специальной техники</w:t>
            </w:r>
            <w:bookmarkEnd w:id="152"/>
          </w:p>
        </w:tc>
      </w:tr>
      <w:tr w:rsidR="00C145FB" w:rsidRPr="00C145FB" w14:paraId="3A2296FE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2E5E6E62" w14:textId="77777777" w:rsidR="00545384" w:rsidRPr="00C145FB" w:rsidRDefault="00545384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BD7446" w14:textId="5C1A763C" w:rsidR="00545384" w:rsidRPr="00C145FB" w:rsidRDefault="00545384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53" w:name="_Toc91178821"/>
            <w:r w:rsidRPr="00C145FB">
              <w:rPr>
                <w:rFonts w:eastAsia="Times New Roman" w:cs="Times New Roman"/>
                <w:szCs w:val="24"/>
              </w:rPr>
              <w:t>Организация своевременности предоставл</w:t>
            </w:r>
            <w:r w:rsidR="00D766A4" w:rsidRPr="00C145FB">
              <w:rPr>
                <w:rFonts w:eastAsia="Times New Roman" w:cs="Times New Roman"/>
                <w:szCs w:val="24"/>
              </w:rPr>
              <w:t>ения</w:t>
            </w:r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  <w:r w:rsidR="00D766A4" w:rsidRPr="00C145FB">
              <w:rPr>
                <w:rFonts w:eastAsia="Times New Roman" w:cs="Times New Roman"/>
                <w:szCs w:val="24"/>
              </w:rPr>
              <w:t xml:space="preserve">качественных </w:t>
            </w:r>
            <w:r w:rsidRPr="00C145FB">
              <w:rPr>
                <w:rFonts w:eastAsia="Times New Roman" w:cs="Times New Roman"/>
                <w:szCs w:val="24"/>
              </w:rPr>
              <w:t>услуг по наземному обслуживанию воздушных судов, включая подключение электропитания, заправку воздушного судна топливом и питьевой водой, обработку туалетов, выгрузку и загрузку багажа пассажиров и грузов</w:t>
            </w:r>
            <w:bookmarkEnd w:id="153"/>
          </w:p>
        </w:tc>
      </w:tr>
      <w:tr w:rsidR="00C145FB" w:rsidRPr="00C145FB" w14:paraId="7198E0DC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5C0767F6" w14:textId="77777777" w:rsidR="00545384" w:rsidRPr="00C145FB" w:rsidRDefault="00545384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2C3278" w14:textId="0FA0FC70" w:rsidR="00545384" w:rsidRPr="00C145FB" w:rsidRDefault="00545384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-2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154" w:name="_Toc91178822"/>
            <w:r w:rsidRPr="00C145FB">
              <w:rPr>
                <w:rFonts w:eastAsia="Times New Roman" w:cs="Times New Roman"/>
                <w:szCs w:val="24"/>
              </w:rPr>
              <w:t xml:space="preserve">Контроль </w:t>
            </w:r>
            <w:r w:rsidR="00D766A4" w:rsidRPr="00C145FB">
              <w:rPr>
                <w:rFonts w:eastAsia="Times New Roman" w:cs="Times New Roman"/>
                <w:szCs w:val="24"/>
              </w:rPr>
              <w:t xml:space="preserve">качества и </w:t>
            </w:r>
            <w:r w:rsidRPr="00C145FB">
              <w:rPr>
                <w:rFonts w:eastAsia="Times New Roman" w:cs="Times New Roman"/>
                <w:szCs w:val="24"/>
              </w:rPr>
              <w:t>своевременности предоставл</w:t>
            </w:r>
            <w:r w:rsidR="00D766A4" w:rsidRPr="00C145FB">
              <w:rPr>
                <w:rFonts w:eastAsia="Times New Roman" w:cs="Times New Roman"/>
                <w:szCs w:val="24"/>
              </w:rPr>
              <w:t>ения</w:t>
            </w:r>
            <w:r w:rsidRPr="00C145FB">
              <w:rPr>
                <w:rFonts w:eastAsia="Times New Roman" w:cs="Times New Roman"/>
                <w:szCs w:val="24"/>
              </w:rPr>
              <w:t xml:space="preserve"> услуг по наземному обслуживанию </w:t>
            </w:r>
            <w:r w:rsidR="0043701F" w:rsidRPr="00C145FB">
              <w:rPr>
                <w:rFonts w:eastAsia="Times New Roman" w:cs="Times New Roman"/>
                <w:szCs w:val="24"/>
              </w:rPr>
              <w:t>воздушных судов</w:t>
            </w:r>
            <w:bookmarkEnd w:id="154"/>
          </w:p>
        </w:tc>
      </w:tr>
      <w:tr w:rsidR="00C145FB" w:rsidRPr="00C145FB" w14:paraId="109BDDC9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10F74BC4" w14:textId="77777777" w:rsidR="00545384" w:rsidRPr="00C145FB" w:rsidRDefault="00545384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224AC8" w14:textId="1B53828F" w:rsidR="00545384" w:rsidRPr="00C145FB" w:rsidRDefault="00545384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55" w:name="_Toc91178823"/>
            <w:r w:rsidRPr="00C145FB">
              <w:rPr>
                <w:rFonts w:eastAsia="Times New Roman" w:cs="Times New Roman"/>
                <w:szCs w:val="24"/>
              </w:rPr>
              <w:t>Работа с экипажем и суперв</w:t>
            </w:r>
            <w:r w:rsidR="00D14BF3" w:rsidRPr="00C145FB">
              <w:rPr>
                <w:rFonts w:eastAsia="Times New Roman" w:cs="Times New Roman"/>
                <w:szCs w:val="24"/>
              </w:rPr>
              <w:t>ай</w:t>
            </w:r>
            <w:r w:rsidRPr="00C145FB">
              <w:rPr>
                <w:rFonts w:eastAsia="Times New Roman" w:cs="Times New Roman"/>
                <w:szCs w:val="24"/>
              </w:rPr>
              <w:t>з</w:t>
            </w:r>
            <w:r w:rsidR="00D14BF3" w:rsidRPr="00C145FB">
              <w:rPr>
                <w:rFonts w:eastAsia="Times New Roman" w:cs="Times New Roman"/>
                <w:szCs w:val="24"/>
              </w:rPr>
              <w:t>е</w:t>
            </w:r>
            <w:r w:rsidRPr="00C145FB">
              <w:rPr>
                <w:rFonts w:eastAsia="Times New Roman" w:cs="Times New Roman"/>
                <w:szCs w:val="24"/>
              </w:rPr>
              <w:t xml:space="preserve">ром рейса агента по наземному обслуживанию </w:t>
            </w:r>
            <w:r w:rsidR="002D6433" w:rsidRPr="00C145FB">
              <w:rPr>
                <w:rFonts w:eastAsia="Times New Roman" w:cs="Times New Roman"/>
                <w:szCs w:val="24"/>
              </w:rPr>
              <w:t xml:space="preserve">воздушных судов </w:t>
            </w:r>
            <w:r w:rsidRPr="00C145FB">
              <w:rPr>
                <w:rFonts w:eastAsia="Times New Roman" w:cs="Times New Roman"/>
                <w:szCs w:val="24"/>
              </w:rPr>
              <w:t>при передаче перевозочных документов по прилету и вылету, передач</w:t>
            </w:r>
            <w:r w:rsidR="00232935" w:rsidRPr="00C145FB">
              <w:rPr>
                <w:rFonts w:eastAsia="Times New Roman" w:cs="Times New Roman"/>
                <w:szCs w:val="24"/>
              </w:rPr>
              <w:t>а</w:t>
            </w:r>
            <w:r w:rsidRPr="00C145FB">
              <w:rPr>
                <w:rFonts w:eastAsia="Times New Roman" w:cs="Times New Roman"/>
                <w:szCs w:val="24"/>
              </w:rPr>
              <w:t xml:space="preserve"> метеорологической информации, полетных данных, информаци</w:t>
            </w:r>
            <w:r w:rsidR="00232935" w:rsidRPr="00C145FB">
              <w:rPr>
                <w:rFonts w:eastAsia="Times New Roman" w:cs="Times New Roman"/>
                <w:szCs w:val="24"/>
              </w:rPr>
              <w:t>и</w:t>
            </w:r>
            <w:r w:rsidRPr="00C145FB">
              <w:rPr>
                <w:rFonts w:eastAsia="Times New Roman" w:cs="Times New Roman"/>
                <w:szCs w:val="24"/>
              </w:rPr>
              <w:t xml:space="preserve"> об изменениях в правилах проведения и обеспечения пол</w:t>
            </w:r>
            <w:r w:rsidR="00232935" w:rsidRPr="00C145FB">
              <w:rPr>
                <w:rFonts w:eastAsia="Times New Roman" w:cs="Times New Roman"/>
                <w:szCs w:val="24"/>
              </w:rPr>
              <w:t>е</w:t>
            </w:r>
            <w:r w:rsidRPr="00C145FB">
              <w:rPr>
                <w:rFonts w:eastAsia="Times New Roman" w:cs="Times New Roman"/>
                <w:szCs w:val="24"/>
              </w:rPr>
              <w:t>тов и аэронавигационной информации</w:t>
            </w:r>
            <w:bookmarkEnd w:id="155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7CB56D95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469816B3" w14:textId="77777777" w:rsidR="00545384" w:rsidRPr="00C145FB" w:rsidRDefault="00545384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ABB116" w14:textId="77777777" w:rsidR="00545384" w:rsidRPr="000D43BC" w:rsidRDefault="00545384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56" w:name="_Toc91178824"/>
            <w:r w:rsidRPr="000D43BC">
              <w:rPr>
                <w:rFonts w:eastAsia="Times New Roman" w:cs="Times New Roman"/>
                <w:szCs w:val="24"/>
              </w:rPr>
              <w:t>Координация деятельности с руководителем представительства, командиром воздушного судна, инженерным центром и центром управления полетами авиационного предприятия, техниками обслуживающей компании при возникновении технической неисправности на любом этапе обслуживания воздушного судна</w:t>
            </w:r>
            <w:bookmarkEnd w:id="156"/>
            <w:r w:rsidRPr="000D43BC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421FF391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5739F01A" w14:textId="77777777" w:rsidR="00545384" w:rsidRPr="00C145FB" w:rsidRDefault="00545384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4BD02C4" w14:textId="77777777" w:rsidR="00545384" w:rsidRPr="000D43BC" w:rsidRDefault="00545384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57" w:name="_Toc91178825"/>
            <w:r w:rsidRPr="000D43BC">
              <w:rPr>
                <w:rFonts w:eastAsia="Times New Roman" w:cs="Times New Roman"/>
                <w:szCs w:val="24"/>
              </w:rPr>
              <w:t>Проверка готовности к отправке воздушного судна, наличия комплекта перевозочных документов и безопасной буксировки воздушного судна</w:t>
            </w:r>
            <w:bookmarkEnd w:id="157"/>
          </w:p>
        </w:tc>
      </w:tr>
      <w:tr w:rsidR="00C145FB" w:rsidRPr="00C145FB" w14:paraId="03D4C43D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5ECFDDC3" w14:textId="77777777" w:rsidR="002D6433" w:rsidRPr="00C145FB" w:rsidRDefault="002D6433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77B64BE" w14:textId="77777777" w:rsidR="002D6433" w:rsidRPr="000D43BC" w:rsidRDefault="002D6433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58" w:name="_Toc91178826"/>
            <w:r w:rsidRPr="000D43BC">
              <w:rPr>
                <w:rFonts w:eastAsia="Times New Roman" w:cs="Times New Roman"/>
                <w:szCs w:val="24"/>
              </w:rPr>
              <w:t>Контроль правильной загрузки опасных грузов в воздушное судно и оформления всех необходимых документов на опасный груз</w:t>
            </w:r>
            <w:bookmarkEnd w:id="158"/>
          </w:p>
        </w:tc>
      </w:tr>
      <w:tr w:rsidR="00C145FB" w:rsidRPr="00C145FB" w14:paraId="7CB2F566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14790B44" w14:textId="77777777" w:rsidR="00545384" w:rsidRPr="00C145FB" w:rsidRDefault="00545384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B1DE8A" w14:textId="77777777" w:rsidR="00545384" w:rsidRPr="000D43BC" w:rsidRDefault="00545384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59" w:name="_Toc91178827"/>
            <w:r w:rsidRPr="000D43BC">
              <w:rPr>
                <w:rFonts w:eastAsia="Times New Roman" w:cs="Times New Roman"/>
                <w:szCs w:val="24"/>
              </w:rPr>
              <w:t>Ведение учета данных по выполненным рейсам</w:t>
            </w:r>
            <w:bookmarkEnd w:id="159"/>
          </w:p>
        </w:tc>
      </w:tr>
      <w:tr w:rsidR="00C145FB" w:rsidRPr="00C145FB" w14:paraId="1B3498C0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787D3CC5" w14:textId="77777777" w:rsidR="00545384" w:rsidRPr="00C145FB" w:rsidRDefault="00545384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9145ED" w14:textId="77777777" w:rsidR="00545384" w:rsidRPr="000D43BC" w:rsidRDefault="00545384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60" w:name="_Toc91178828"/>
            <w:r w:rsidRPr="000D43BC">
              <w:rPr>
                <w:rFonts w:eastAsia="Times New Roman" w:cs="Times New Roman"/>
                <w:szCs w:val="24"/>
              </w:rPr>
              <w:t xml:space="preserve">Подготовка статистических форм и отчетов </w:t>
            </w:r>
            <w:r w:rsidR="002D6433" w:rsidRPr="000D43BC">
              <w:rPr>
                <w:rFonts w:eastAsia="Times New Roman" w:cs="Times New Roman"/>
                <w:szCs w:val="24"/>
              </w:rPr>
              <w:t>по выполненным рейсам</w:t>
            </w:r>
            <w:bookmarkEnd w:id="160"/>
          </w:p>
        </w:tc>
      </w:tr>
      <w:tr w:rsidR="00C145FB" w:rsidRPr="00C145FB" w14:paraId="234C2153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4BD4B6C5" w14:textId="77777777" w:rsidR="00545384" w:rsidRPr="00C145FB" w:rsidRDefault="00545384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74862C" w14:textId="4C605F72" w:rsidR="00545384" w:rsidRPr="000D43BC" w:rsidRDefault="00545384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61" w:name="_Toc91178829"/>
            <w:r w:rsidRPr="000D43BC">
              <w:rPr>
                <w:rFonts w:eastAsia="Times New Roman" w:cs="Times New Roman"/>
                <w:szCs w:val="24"/>
              </w:rPr>
              <w:t xml:space="preserve">Ведение претензионной работы с контрагентами согласно правилам </w:t>
            </w:r>
            <w:r w:rsidR="00C145FB" w:rsidRPr="000D43BC">
              <w:rPr>
                <w:rFonts w:eastAsia="Times New Roman" w:cs="Times New Roman"/>
                <w:szCs w:val="24"/>
              </w:rPr>
              <w:t>авиационного предприятия</w:t>
            </w:r>
            <w:bookmarkEnd w:id="161"/>
          </w:p>
        </w:tc>
      </w:tr>
      <w:tr w:rsidR="00C145FB" w:rsidRPr="00C145FB" w14:paraId="6065F6C6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3AA730BD" w14:textId="77777777" w:rsidR="00545384" w:rsidRPr="00C145FB" w:rsidRDefault="00545384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05965B" w14:textId="77777777" w:rsidR="00545384" w:rsidRPr="00C145FB" w:rsidRDefault="00545384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62" w:name="_Toc91178830"/>
            <w:r w:rsidRPr="00C145FB">
              <w:rPr>
                <w:rFonts w:eastAsia="Times New Roman" w:cs="Times New Roman"/>
                <w:szCs w:val="24"/>
              </w:rPr>
              <w:t xml:space="preserve">Организация предоставления установленных федеральными авиационными правилами услуг для пассажиров в пунктах отправления и в промежуточных пунктах при перерыве в </w:t>
            </w:r>
            <w:r w:rsidR="005460C6" w:rsidRPr="00C145FB">
              <w:rPr>
                <w:rFonts w:eastAsia="Times New Roman" w:cs="Times New Roman"/>
                <w:szCs w:val="24"/>
              </w:rPr>
              <w:t xml:space="preserve">воздушной </w:t>
            </w:r>
            <w:r w:rsidRPr="00C145FB">
              <w:rPr>
                <w:rFonts w:eastAsia="Times New Roman" w:cs="Times New Roman"/>
                <w:szCs w:val="24"/>
              </w:rPr>
              <w:t>перевозке по вине перевозчика, а также в случае задержки рейса, отмены рейса вследствие неблагоприятных метеорологических условий, по техническим причинам, изменения маршрута</w:t>
            </w:r>
            <w:r w:rsidR="005460C6" w:rsidRPr="00C145FB">
              <w:rPr>
                <w:rFonts w:eastAsia="Times New Roman" w:cs="Times New Roman"/>
                <w:szCs w:val="24"/>
              </w:rPr>
              <w:t xml:space="preserve"> воздушной</w:t>
            </w:r>
            <w:r w:rsidRPr="00C145FB">
              <w:rPr>
                <w:rFonts w:eastAsia="Times New Roman" w:cs="Times New Roman"/>
                <w:szCs w:val="24"/>
              </w:rPr>
              <w:t xml:space="preserve"> перевозки</w:t>
            </w:r>
            <w:bookmarkEnd w:id="162"/>
          </w:p>
        </w:tc>
      </w:tr>
      <w:tr w:rsidR="00C145FB" w:rsidRPr="00C145FB" w14:paraId="425B96F1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42B90257" w14:textId="77777777" w:rsidR="002D6433" w:rsidRPr="00C145FB" w:rsidRDefault="002D6433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E9B9979" w14:textId="77777777" w:rsidR="002D6433" w:rsidRPr="00C145FB" w:rsidRDefault="002D6433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63" w:name="_Toc91178831"/>
            <w:r w:rsidRPr="00C145FB">
              <w:rPr>
                <w:rFonts w:eastAsia="Times New Roman" w:cs="Times New Roman"/>
                <w:szCs w:val="24"/>
              </w:rPr>
              <w:t>Организация отдыха экипажей воздушных судов после рейсов</w:t>
            </w:r>
            <w:bookmarkEnd w:id="163"/>
          </w:p>
        </w:tc>
      </w:tr>
      <w:tr w:rsidR="00C145FB" w:rsidRPr="00C145FB" w14:paraId="21AC2037" w14:textId="77777777" w:rsidTr="00D766A4">
        <w:trPr>
          <w:trHeight w:val="20"/>
          <w:jc w:val="center"/>
        </w:trPr>
        <w:tc>
          <w:tcPr>
            <w:tcW w:w="1266" w:type="pct"/>
            <w:vMerge w:val="restart"/>
          </w:tcPr>
          <w:p w14:paraId="4EBA692D" w14:textId="77777777" w:rsidR="007053AC" w:rsidRPr="00C145FB" w:rsidRDefault="007053AC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64" w:name="_Toc91178832"/>
            <w:r w:rsidRPr="00C145FB">
              <w:rPr>
                <w:rFonts w:eastAsia="Times New Roman" w:cs="Times New Roman"/>
                <w:szCs w:val="24"/>
              </w:rPr>
              <w:t>Необходимые умения</w:t>
            </w:r>
            <w:bookmarkEnd w:id="164"/>
          </w:p>
        </w:tc>
        <w:tc>
          <w:tcPr>
            <w:tcW w:w="3734" w:type="pct"/>
          </w:tcPr>
          <w:p w14:paraId="6061C414" w14:textId="0D6518D9" w:rsidR="007053AC" w:rsidRPr="00C145FB" w:rsidRDefault="007053AC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65" w:name="_Toc91178833"/>
            <w:r w:rsidRPr="00C145FB">
              <w:rPr>
                <w:rFonts w:eastAsia="Times New Roman" w:cs="Times New Roman"/>
                <w:szCs w:val="24"/>
              </w:rPr>
              <w:t>Контролировать выполнение условий по размещению, отдыху летных и кабинных экипажей воздушных судов</w:t>
            </w:r>
            <w:r w:rsidR="00232935" w:rsidRPr="00C145FB">
              <w:rPr>
                <w:rFonts w:eastAsia="Times New Roman" w:cs="Times New Roman"/>
                <w:szCs w:val="24"/>
              </w:rPr>
              <w:t xml:space="preserve"> и доставке их</w:t>
            </w:r>
            <w:r w:rsidRPr="00C145FB">
              <w:rPr>
                <w:rFonts w:eastAsia="Times New Roman" w:cs="Times New Roman"/>
                <w:szCs w:val="24"/>
              </w:rPr>
              <w:t xml:space="preserve"> из аэропорта в гостиницу и обратно</w:t>
            </w:r>
            <w:bookmarkEnd w:id="165"/>
          </w:p>
        </w:tc>
      </w:tr>
      <w:tr w:rsidR="00C145FB" w:rsidRPr="00C145FB" w14:paraId="430B78D5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635C9580" w14:textId="77777777" w:rsidR="007053AC" w:rsidRPr="00C145FB" w:rsidRDefault="007053AC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1E04030" w14:textId="77777777" w:rsidR="007053AC" w:rsidRPr="00C145FB" w:rsidRDefault="007053AC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66" w:name="_Toc91178834"/>
            <w:r w:rsidRPr="00C145FB">
              <w:rPr>
                <w:rFonts w:eastAsia="Times New Roman" w:cs="Times New Roman"/>
                <w:szCs w:val="24"/>
              </w:rPr>
              <w:t>Оценивать распределение коммерческой загрузки воздушных судов</w:t>
            </w:r>
            <w:bookmarkEnd w:id="166"/>
          </w:p>
        </w:tc>
      </w:tr>
      <w:tr w:rsidR="00C145FB" w:rsidRPr="00C145FB" w14:paraId="1B3F1129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2A2765E9" w14:textId="77777777" w:rsidR="007053AC" w:rsidRPr="00C145FB" w:rsidRDefault="007053AC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7D7004" w14:textId="77777777" w:rsidR="007053AC" w:rsidRPr="00C145FB" w:rsidRDefault="007053AC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67" w:name="_Toc91178835"/>
            <w:r w:rsidRPr="00C145FB">
              <w:rPr>
                <w:rFonts w:eastAsia="Times New Roman" w:cs="Times New Roman"/>
                <w:szCs w:val="24"/>
              </w:rPr>
              <w:t>Контролировать, оценивать и корректировать заказ бортового питания</w:t>
            </w:r>
            <w:bookmarkEnd w:id="167"/>
          </w:p>
        </w:tc>
      </w:tr>
      <w:tr w:rsidR="00C145FB" w:rsidRPr="00C145FB" w14:paraId="2EA8B2FF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5D822537" w14:textId="77777777" w:rsidR="007053AC" w:rsidRPr="00C145FB" w:rsidRDefault="007053AC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4DA8838" w14:textId="77777777" w:rsidR="007053AC" w:rsidRPr="00C145FB" w:rsidRDefault="007053AC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68" w:name="_Toc91178836"/>
            <w:r w:rsidRPr="00C145FB">
              <w:rPr>
                <w:rFonts w:eastAsia="Times New Roman" w:cs="Times New Roman"/>
                <w:szCs w:val="24"/>
              </w:rPr>
              <w:t>Контролировать работу по сдаче, получению и предоставлению в профильные подразделения отчетной документации по таможенному транзиту</w:t>
            </w:r>
            <w:bookmarkEnd w:id="168"/>
          </w:p>
        </w:tc>
      </w:tr>
      <w:tr w:rsidR="00C145FB" w:rsidRPr="00C145FB" w14:paraId="6203C530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18E7B4A2" w14:textId="77777777" w:rsidR="007053AC" w:rsidRPr="00C145FB" w:rsidRDefault="007053AC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097615" w14:textId="77777777" w:rsidR="007053AC" w:rsidRPr="00C145FB" w:rsidRDefault="007053AC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69" w:name="_Toc91178837"/>
            <w:r w:rsidRPr="00C145FB">
              <w:rPr>
                <w:rFonts w:eastAsia="Times New Roman" w:cs="Times New Roman"/>
                <w:szCs w:val="24"/>
              </w:rPr>
              <w:t>Оценивать готовность стоянки и агента по наземному обслуживанию к прилету воздушного судна</w:t>
            </w:r>
            <w:bookmarkEnd w:id="169"/>
          </w:p>
        </w:tc>
      </w:tr>
      <w:tr w:rsidR="00C145FB" w:rsidRPr="00C145FB" w14:paraId="4298CD3F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45B0C02B" w14:textId="77777777" w:rsidR="007053AC" w:rsidRPr="00C145FB" w:rsidRDefault="007053AC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C90385" w14:textId="132EF2CB" w:rsidR="007053AC" w:rsidRPr="00C145FB" w:rsidRDefault="007053AC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70" w:name="_Toc91178838"/>
            <w:r w:rsidRPr="00C145FB">
              <w:rPr>
                <w:rFonts w:eastAsia="Times New Roman" w:cs="Times New Roman"/>
                <w:szCs w:val="24"/>
              </w:rPr>
              <w:t xml:space="preserve">Контролировать, оценивать </w:t>
            </w:r>
            <w:r w:rsidR="00A26C6B" w:rsidRPr="00C145FB">
              <w:rPr>
                <w:rFonts w:eastAsia="Times New Roman" w:cs="Times New Roman"/>
                <w:szCs w:val="24"/>
              </w:rPr>
              <w:t xml:space="preserve">наземное обслуживание воздушных судов </w:t>
            </w:r>
            <w:r w:rsidRPr="00C145FB">
              <w:rPr>
                <w:rFonts w:eastAsia="Times New Roman" w:cs="Times New Roman"/>
                <w:szCs w:val="24"/>
              </w:rPr>
              <w:t>и принимать корректирующие меры по наземному обслуживанию воздушных судов</w:t>
            </w:r>
            <w:bookmarkEnd w:id="170"/>
          </w:p>
        </w:tc>
      </w:tr>
      <w:tr w:rsidR="00C145FB" w:rsidRPr="00C145FB" w14:paraId="4B39F712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7B06D21C" w14:textId="77777777" w:rsidR="007053AC" w:rsidRPr="00C145FB" w:rsidRDefault="007053AC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B76F69" w14:textId="77777777" w:rsidR="007053AC" w:rsidRPr="00C145FB" w:rsidRDefault="007053AC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71" w:name="_Toc91178839"/>
            <w:r w:rsidRPr="00C145FB">
              <w:rPr>
                <w:rFonts w:eastAsia="Times New Roman" w:cs="Times New Roman"/>
                <w:szCs w:val="24"/>
              </w:rPr>
              <w:t>Осуществлять взаимодействие с экипажем и суперв</w:t>
            </w:r>
            <w:r w:rsidR="00D14BF3" w:rsidRPr="00C145FB">
              <w:rPr>
                <w:rFonts w:eastAsia="Times New Roman" w:cs="Times New Roman"/>
                <w:szCs w:val="24"/>
              </w:rPr>
              <w:t>ай</w:t>
            </w:r>
            <w:r w:rsidRPr="00C145FB">
              <w:rPr>
                <w:rFonts w:eastAsia="Times New Roman" w:cs="Times New Roman"/>
                <w:szCs w:val="24"/>
              </w:rPr>
              <w:t>з</w:t>
            </w:r>
            <w:r w:rsidR="00D14BF3" w:rsidRPr="00C145FB">
              <w:rPr>
                <w:rFonts w:eastAsia="Times New Roman" w:cs="Times New Roman"/>
                <w:szCs w:val="24"/>
              </w:rPr>
              <w:t>е</w:t>
            </w:r>
            <w:r w:rsidRPr="00C145FB">
              <w:rPr>
                <w:rFonts w:eastAsia="Times New Roman" w:cs="Times New Roman"/>
                <w:szCs w:val="24"/>
              </w:rPr>
              <w:t>ром рейса агента по наземному обслуживанию</w:t>
            </w:r>
            <w:bookmarkEnd w:id="171"/>
          </w:p>
        </w:tc>
      </w:tr>
      <w:tr w:rsidR="00C145FB" w:rsidRPr="00C145FB" w14:paraId="50128EA4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09C844E9" w14:textId="77777777" w:rsidR="007053AC" w:rsidRPr="00C145FB" w:rsidRDefault="007053AC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084A2D" w14:textId="77777777" w:rsidR="007053AC" w:rsidRPr="00C145FB" w:rsidRDefault="007053AC" w:rsidP="00D7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72" w:name="_Toc91178840"/>
            <w:r w:rsidRPr="00C145FB">
              <w:rPr>
                <w:rFonts w:eastAsia="Times New Roman" w:cs="Times New Roman"/>
                <w:szCs w:val="24"/>
              </w:rPr>
              <w:t>Оценивать готовнос</w:t>
            </w:r>
            <w:r w:rsidR="00765BFF" w:rsidRPr="00C145FB">
              <w:rPr>
                <w:rFonts w:eastAsia="Times New Roman" w:cs="Times New Roman"/>
                <w:szCs w:val="24"/>
              </w:rPr>
              <w:t>ть к отправке воздушного судна</w:t>
            </w:r>
            <w:bookmarkEnd w:id="172"/>
          </w:p>
        </w:tc>
      </w:tr>
      <w:tr w:rsidR="00C145FB" w:rsidRPr="00C145FB" w14:paraId="4FF0A60B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72F711CD" w14:textId="77777777" w:rsidR="00765BFF" w:rsidRPr="00C145FB" w:rsidRDefault="00765BFF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72D8B7" w14:textId="77777777" w:rsidR="00765BFF" w:rsidRPr="00C145FB" w:rsidRDefault="00765BFF" w:rsidP="00D7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73" w:name="_Toc91178841"/>
            <w:r w:rsidRPr="00C145FB">
              <w:rPr>
                <w:rFonts w:eastAsia="Times New Roman" w:cs="Times New Roman"/>
                <w:szCs w:val="24"/>
              </w:rPr>
              <w:t xml:space="preserve">Проверять готовность комплекта перевозочных документов </w:t>
            </w:r>
            <w:r w:rsidR="002D6433" w:rsidRPr="00C145FB">
              <w:rPr>
                <w:rFonts w:eastAsia="Times New Roman" w:cs="Times New Roman"/>
                <w:szCs w:val="24"/>
              </w:rPr>
              <w:t>воздушной перевозки</w:t>
            </w:r>
            <w:bookmarkEnd w:id="173"/>
          </w:p>
        </w:tc>
      </w:tr>
      <w:tr w:rsidR="00C145FB" w:rsidRPr="00C145FB" w14:paraId="03918182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5E1ECB5C" w14:textId="77777777" w:rsidR="007053AC" w:rsidRPr="00C145FB" w:rsidRDefault="007053AC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E6C80AE" w14:textId="685195D9" w:rsidR="007053AC" w:rsidRPr="000D43BC" w:rsidRDefault="007053AC" w:rsidP="00D7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74" w:name="_Toc91178842"/>
            <w:r w:rsidRPr="000D43BC">
              <w:rPr>
                <w:rFonts w:eastAsia="Times New Roman" w:cs="Times New Roman"/>
                <w:szCs w:val="24"/>
              </w:rPr>
              <w:t>Выявлять</w:t>
            </w:r>
            <w:r w:rsidR="001E359A" w:rsidRPr="000D43BC">
              <w:rPr>
                <w:rFonts w:eastAsia="Times New Roman" w:cs="Times New Roman"/>
                <w:szCs w:val="24"/>
              </w:rPr>
              <w:t xml:space="preserve"> </w:t>
            </w:r>
            <w:r w:rsidRPr="000D43BC">
              <w:rPr>
                <w:rFonts w:eastAsia="Times New Roman" w:cs="Times New Roman"/>
                <w:szCs w:val="24"/>
              </w:rPr>
              <w:t xml:space="preserve">нарушения со стороны контрагента согласно правилам </w:t>
            </w:r>
            <w:r w:rsidR="00C145FB" w:rsidRPr="000D43BC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0869A6" w:rsidRPr="000D43BC">
              <w:rPr>
                <w:rFonts w:eastAsia="Times New Roman" w:cs="Times New Roman"/>
                <w:szCs w:val="24"/>
              </w:rPr>
              <w:t>-перевозчика</w:t>
            </w:r>
            <w:bookmarkEnd w:id="174"/>
          </w:p>
        </w:tc>
      </w:tr>
      <w:tr w:rsidR="00C145FB" w:rsidRPr="00C145FB" w14:paraId="074F0C37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00221A18" w14:textId="77777777" w:rsidR="007053AC" w:rsidRPr="00C145FB" w:rsidRDefault="007053AC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4FB13C" w14:textId="07D5166E" w:rsidR="007053AC" w:rsidRPr="000D43BC" w:rsidRDefault="007053AC" w:rsidP="00D7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75" w:name="_Toc91178843"/>
            <w:r w:rsidRPr="000D43BC">
              <w:rPr>
                <w:rFonts w:eastAsia="Times New Roman" w:cs="Times New Roman"/>
                <w:szCs w:val="24"/>
              </w:rPr>
              <w:t xml:space="preserve">Отслеживать </w:t>
            </w:r>
            <w:r w:rsidR="001E359A" w:rsidRPr="000D43BC">
              <w:rPr>
                <w:rFonts w:eastAsia="Times New Roman" w:cs="Times New Roman"/>
                <w:szCs w:val="24"/>
              </w:rPr>
              <w:t xml:space="preserve">действия </w:t>
            </w:r>
            <w:r w:rsidRPr="000D43BC">
              <w:rPr>
                <w:rFonts w:eastAsia="Times New Roman" w:cs="Times New Roman"/>
                <w:szCs w:val="24"/>
              </w:rPr>
              <w:t xml:space="preserve">контрагента на поступившее от </w:t>
            </w:r>
            <w:r w:rsidR="00C145FB" w:rsidRPr="000D43BC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0869A6" w:rsidRPr="000D43BC">
              <w:rPr>
                <w:rFonts w:eastAsia="Times New Roman" w:cs="Times New Roman"/>
                <w:szCs w:val="24"/>
              </w:rPr>
              <w:t>-перевозчика</w:t>
            </w:r>
            <w:r w:rsidRPr="000D43BC">
              <w:rPr>
                <w:rFonts w:eastAsia="Times New Roman" w:cs="Times New Roman"/>
                <w:szCs w:val="24"/>
              </w:rPr>
              <w:t xml:space="preserve"> обращение</w:t>
            </w:r>
            <w:bookmarkEnd w:id="175"/>
          </w:p>
        </w:tc>
      </w:tr>
      <w:tr w:rsidR="00C145FB" w:rsidRPr="00C145FB" w14:paraId="275293C4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7E944B6E" w14:textId="77777777" w:rsidR="007053AC" w:rsidRPr="00C145FB" w:rsidRDefault="007053AC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1EB6AC" w14:textId="2E01138C" w:rsidR="007053AC" w:rsidRPr="00C145FB" w:rsidRDefault="007053AC" w:rsidP="00D7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76" w:name="_Toc91178844"/>
            <w:r w:rsidRPr="00C145FB">
              <w:rPr>
                <w:rFonts w:eastAsia="Times New Roman" w:cs="Times New Roman"/>
                <w:szCs w:val="24"/>
              </w:rPr>
              <w:t>Работать с претензиями</w:t>
            </w:r>
            <w:r w:rsidRPr="000D43BC">
              <w:rPr>
                <w:rFonts w:eastAsia="Times New Roman" w:cs="Times New Roman"/>
                <w:szCs w:val="24"/>
              </w:rPr>
              <w:t xml:space="preserve">, которые приходят от контрагентов </w:t>
            </w:r>
            <w:r w:rsidR="00C145FB" w:rsidRPr="000D43BC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0869A6" w:rsidRPr="000D43BC">
              <w:rPr>
                <w:rFonts w:eastAsia="Times New Roman" w:cs="Times New Roman"/>
                <w:szCs w:val="24"/>
              </w:rPr>
              <w:t>-перевозчика</w:t>
            </w:r>
            <w:bookmarkEnd w:id="176"/>
          </w:p>
        </w:tc>
      </w:tr>
      <w:tr w:rsidR="00C145FB" w:rsidRPr="00C145FB" w14:paraId="3092D80D" w14:textId="77777777" w:rsidTr="00D766A4">
        <w:trPr>
          <w:trHeight w:val="20"/>
          <w:jc w:val="center"/>
        </w:trPr>
        <w:tc>
          <w:tcPr>
            <w:tcW w:w="1266" w:type="pct"/>
            <w:vMerge w:val="restart"/>
          </w:tcPr>
          <w:p w14:paraId="25FB9148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77" w:name="_Toc91178845"/>
            <w:r w:rsidRPr="00C145FB">
              <w:rPr>
                <w:rFonts w:eastAsia="Times New Roman" w:cs="Times New Roman"/>
                <w:szCs w:val="24"/>
              </w:rPr>
              <w:t>Необходимые знания</w:t>
            </w:r>
            <w:bookmarkEnd w:id="177"/>
          </w:p>
        </w:tc>
        <w:tc>
          <w:tcPr>
            <w:tcW w:w="3734" w:type="pct"/>
          </w:tcPr>
          <w:p w14:paraId="3F015125" w14:textId="77777777" w:rsidR="00F914C8" w:rsidRPr="00C145FB" w:rsidRDefault="00A1474B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78" w:name="_Toc91178846"/>
            <w:r w:rsidRPr="00C145FB">
              <w:rPr>
                <w:rFonts w:eastAsia="Times New Roman" w:cs="Times New Roman"/>
                <w:szCs w:val="24"/>
              </w:rPr>
              <w:t xml:space="preserve">Правовые основы международных воздушных сообщений, </w:t>
            </w:r>
            <w:r w:rsidRPr="00F55D94">
              <w:rPr>
                <w:rFonts w:eastAsia="Times New Roman" w:cs="Times New Roman"/>
                <w:szCs w:val="24"/>
              </w:rPr>
              <w:t>международные требования, рекомендуемая международная практика</w:t>
            </w:r>
            <w:bookmarkEnd w:id="178"/>
          </w:p>
        </w:tc>
      </w:tr>
      <w:tr w:rsidR="00C145FB" w:rsidRPr="00C145FB" w14:paraId="2C9FB69F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0C773BE0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40A8FC" w14:textId="77777777" w:rsidR="00F914C8" w:rsidRPr="00C145FB" w:rsidRDefault="002D6433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79" w:name="_Toc91178847"/>
            <w:r w:rsidRPr="00C145FB">
              <w:rPr>
                <w:rFonts w:cs="Times New Roman"/>
                <w:szCs w:val="24"/>
              </w:rPr>
              <w:t>Законодательство Российской Федерации в области воздушных перевозок</w:t>
            </w:r>
            <w:bookmarkEnd w:id="179"/>
          </w:p>
        </w:tc>
      </w:tr>
      <w:tr w:rsidR="00C145FB" w:rsidRPr="00C145FB" w14:paraId="59A9DD2B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062DBAE5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67A175" w14:textId="77777777" w:rsidR="00F914C8" w:rsidRPr="00C145FB" w:rsidRDefault="00A1474B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80" w:name="_Toc91178848"/>
            <w:r w:rsidRPr="00C145FB">
              <w:rPr>
                <w:rFonts w:eastAsia="Times New Roman" w:cs="Times New Roman"/>
                <w:szCs w:val="24"/>
              </w:rP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  <w:bookmarkEnd w:id="180"/>
          </w:p>
        </w:tc>
      </w:tr>
      <w:tr w:rsidR="00C145FB" w:rsidRPr="00C145FB" w14:paraId="22DE4271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6496A864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C6E224" w14:textId="1044B0AC" w:rsidR="00F914C8" w:rsidRPr="00846571" w:rsidRDefault="00A1474B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81" w:name="_Toc91178849"/>
            <w:r w:rsidRPr="00846571">
              <w:rPr>
                <w:rFonts w:eastAsia="Times New Roman" w:cs="Times New Roman"/>
                <w:szCs w:val="24"/>
              </w:rPr>
              <w:t xml:space="preserve">Основные положения руководства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684F24" w:rsidRPr="00846571">
              <w:rPr>
                <w:rFonts w:eastAsia="Times New Roman" w:cs="Times New Roman"/>
                <w:szCs w:val="24"/>
              </w:rPr>
              <w:t>- перевозчика</w:t>
            </w:r>
            <w:r w:rsidRPr="00846571">
              <w:rPr>
                <w:rFonts w:eastAsia="Times New Roman" w:cs="Times New Roman"/>
                <w:szCs w:val="24"/>
              </w:rPr>
              <w:t xml:space="preserve"> по наземному обслуживанию</w:t>
            </w:r>
            <w:bookmarkEnd w:id="181"/>
          </w:p>
        </w:tc>
      </w:tr>
      <w:tr w:rsidR="00C145FB" w:rsidRPr="00C145FB" w14:paraId="2DB20BA9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43A7A7D8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1DEDC31" w14:textId="77777777" w:rsidR="00F914C8" w:rsidRPr="00846571" w:rsidRDefault="00A1474B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82" w:name="_Toc91178850"/>
            <w:r w:rsidRPr="00846571">
              <w:rPr>
                <w:rFonts w:eastAsia="Times New Roman" w:cs="Times New Roman"/>
                <w:szCs w:val="24"/>
              </w:rPr>
              <w:t>Основы претензионной работы</w:t>
            </w:r>
            <w:bookmarkEnd w:id="182"/>
          </w:p>
        </w:tc>
      </w:tr>
      <w:tr w:rsidR="00C145FB" w:rsidRPr="00C145FB" w14:paraId="6870BF23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22760D4A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5E8A0E2" w14:textId="7A50506A" w:rsidR="00F914C8" w:rsidRPr="00846571" w:rsidRDefault="00A1474B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83" w:name="_Toc91178851"/>
            <w:r w:rsidRPr="00846571">
              <w:rPr>
                <w:rFonts w:eastAsia="Times New Roman" w:cs="Times New Roman"/>
                <w:szCs w:val="24"/>
              </w:rPr>
              <w:t xml:space="preserve">Организационная структура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0869A6" w:rsidRPr="00846571">
              <w:rPr>
                <w:rFonts w:eastAsia="Times New Roman" w:cs="Times New Roman"/>
                <w:szCs w:val="24"/>
              </w:rPr>
              <w:t>-перевозчика</w:t>
            </w:r>
            <w:r w:rsidRPr="00846571">
              <w:rPr>
                <w:rFonts w:eastAsia="Times New Roman" w:cs="Times New Roman"/>
                <w:szCs w:val="24"/>
              </w:rPr>
              <w:t xml:space="preserve"> и функции его основных структурных подразделений, в том числе представительств и филиалов</w:t>
            </w:r>
            <w:bookmarkEnd w:id="183"/>
          </w:p>
        </w:tc>
      </w:tr>
      <w:tr w:rsidR="00C145FB" w:rsidRPr="00C145FB" w14:paraId="0D0D0832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48619507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29F1C49" w14:textId="42344328" w:rsidR="00F914C8" w:rsidRPr="00846571" w:rsidRDefault="00A1474B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84" w:name="_Toc91178852"/>
            <w:r w:rsidRPr="00846571">
              <w:rPr>
                <w:rFonts w:eastAsia="Times New Roman" w:cs="Times New Roman"/>
                <w:szCs w:val="24"/>
              </w:rPr>
              <w:t xml:space="preserve">Основные направления </w:t>
            </w:r>
            <w:r w:rsidR="0093724E" w:rsidRPr="00846571">
              <w:rPr>
                <w:rFonts w:eastAsia="Times New Roman" w:cs="Times New Roman"/>
                <w:szCs w:val="24"/>
              </w:rPr>
              <w:t xml:space="preserve">организационного </w:t>
            </w:r>
            <w:r w:rsidRPr="00846571">
              <w:rPr>
                <w:rFonts w:eastAsia="Times New Roman" w:cs="Times New Roman"/>
                <w:szCs w:val="24"/>
              </w:rPr>
              <w:t xml:space="preserve">взаимодействия представительств и филиалов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0869A6" w:rsidRPr="00846571">
              <w:rPr>
                <w:rFonts w:eastAsia="Times New Roman" w:cs="Times New Roman"/>
                <w:szCs w:val="24"/>
              </w:rPr>
              <w:t>-перевозчика</w:t>
            </w:r>
            <w:r w:rsidRPr="00846571">
              <w:rPr>
                <w:rFonts w:eastAsia="Times New Roman" w:cs="Times New Roman"/>
                <w:szCs w:val="24"/>
              </w:rPr>
              <w:t xml:space="preserve"> с компаниями по наземному обслуживанию, службами аэропорта и</w:t>
            </w:r>
            <w:r w:rsidR="001738A5" w:rsidRPr="00846571">
              <w:rPr>
                <w:rFonts w:eastAsia="Times New Roman" w:cs="Times New Roman"/>
                <w:szCs w:val="24"/>
              </w:rPr>
              <w:t xml:space="preserve"> </w:t>
            </w:r>
            <w:r w:rsidRPr="00846571">
              <w:rPr>
                <w:rFonts w:eastAsia="Times New Roman" w:cs="Times New Roman"/>
                <w:szCs w:val="24"/>
              </w:rPr>
              <w:t>организациями для качественного и бесперебойного исполнения производственных функций</w:t>
            </w:r>
            <w:bookmarkEnd w:id="184"/>
          </w:p>
        </w:tc>
      </w:tr>
      <w:tr w:rsidR="00C145FB" w:rsidRPr="00C145FB" w14:paraId="26AC7BA8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48001A50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FE5916" w14:textId="77777777" w:rsidR="00F914C8" w:rsidRPr="00C145FB" w:rsidRDefault="00A1474B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85" w:name="_Toc91178853"/>
            <w:r w:rsidRPr="00C145FB">
              <w:rPr>
                <w:rFonts w:eastAsia="Times New Roman" w:cs="Times New Roman"/>
                <w:szCs w:val="24"/>
              </w:rPr>
              <w:t>Основы психологии (конфликтологии)</w:t>
            </w:r>
            <w:bookmarkEnd w:id="185"/>
          </w:p>
        </w:tc>
      </w:tr>
      <w:tr w:rsidR="00C145FB" w:rsidRPr="00C145FB" w14:paraId="35587BFE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4210ADA1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4E1CBEA" w14:textId="77777777" w:rsidR="00F914C8" w:rsidRPr="00C145FB" w:rsidRDefault="00A1474B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86" w:name="_Toc91178854"/>
            <w:r w:rsidRPr="00C145FB">
              <w:rPr>
                <w:rFonts w:eastAsia="Times New Roman" w:cs="Times New Roman"/>
                <w:szCs w:val="24"/>
              </w:rPr>
              <w:t>Основы делового этикета</w:t>
            </w:r>
            <w:bookmarkEnd w:id="186"/>
          </w:p>
        </w:tc>
      </w:tr>
      <w:tr w:rsidR="00C145FB" w:rsidRPr="00C145FB" w14:paraId="6D0558BE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1E998AA7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368F82C" w14:textId="77777777" w:rsidR="00F914C8" w:rsidRPr="00C145FB" w:rsidRDefault="00A1474B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87" w:name="_Toc91178855"/>
            <w:r w:rsidRPr="00C145FB">
              <w:rPr>
                <w:rFonts w:eastAsia="Times New Roman" w:cs="Times New Roman"/>
                <w:szCs w:val="24"/>
              </w:rPr>
              <w:t>Требования системы управления безопасностью полетов, системы управления качеством, авиационной безопасности, информационной безопасности, охраны труда, пожарной безопасности, охраны окружающей среды</w:t>
            </w:r>
            <w:bookmarkEnd w:id="187"/>
          </w:p>
        </w:tc>
      </w:tr>
      <w:tr w:rsidR="00C145FB" w:rsidRPr="00C145FB" w14:paraId="57A06FC8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012A6A09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329C3B" w14:textId="77777777" w:rsidR="00F914C8" w:rsidRPr="00C145FB" w:rsidRDefault="00A1474B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88" w:name="_Toc91178856"/>
            <w:r w:rsidRPr="00C145FB">
              <w:rPr>
                <w:rFonts w:eastAsia="Times New Roman" w:cs="Times New Roman"/>
                <w:szCs w:val="24"/>
              </w:rPr>
              <w:t>Правила перевозки опасных грузов</w:t>
            </w:r>
            <w:r w:rsidR="00AB56BE" w:rsidRPr="00C145FB">
              <w:rPr>
                <w:rFonts w:eastAsia="Times New Roman" w:cs="Times New Roman"/>
                <w:szCs w:val="24"/>
              </w:rPr>
              <w:t xml:space="preserve"> воздушным транспортом</w:t>
            </w:r>
            <w:bookmarkEnd w:id="188"/>
          </w:p>
        </w:tc>
      </w:tr>
      <w:tr w:rsidR="00C145FB" w:rsidRPr="00C145FB" w14:paraId="14966953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40ED239F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47C6E0A" w14:textId="77777777" w:rsidR="00F914C8" w:rsidRPr="00C145FB" w:rsidRDefault="00A1474B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89" w:name="_Toc91178857"/>
            <w:r w:rsidRPr="00C145FB">
              <w:rPr>
                <w:rFonts w:eastAsia="Times New Roman" w:cs="Times New Roman"/>
                <w:szCs w:val="24"/>
              </w:rPr>
              <w:t>Правила перевозки животных</w:t>
            </w:r>
            <w:r w:rsidR="00AB56BE" w:rsidRPr="00C145FB">
              <w:rPr>
                <w:rFonts w:eastAsia="Times New Roman" w:cs="Times New Roman"/>
                <w:szCs w:val="24"/>
              </w:rPr>
              <w:t xml:space="preserve"> воздушным транспортом</w:t>
            </w:r>
            <w:bookmarkEnd w:id="189"/>
          </w:p>
        </w:tc>
      </w:tr>
      <w:tr w:rsidR="00C145FB" w:rsidRPr="00C145FB" w14:paraId="49C666EB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69535A02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DB0FC28" w14:textId="0C48BE0F" w:rsidR="00F914C8" w:rsidRPr="00C145FB" w:rsidRDefault="00A1474B" w:rsidP="007B4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90" w:name="_Toc91178858"/>
            <w:r w:rsidRPr="00C145FB">
              <w:rPr>
                <w:rFonts w:eastAsia="Times New Roman" w:cs="Times New Roman"/>
                <w:szCs w:val="24"/>
              </w:rPr>
              <w:t>Правила обслуживания</w:t>
            </w:r>
            <w:r w:rsidR="007B449E">
              <w:rPr>
                <w:rFonts w:eastAsia="Times New Roman" w:cs="Times New Roman"/>
                <w:szCs w:val="24"/>
              </w:rPr>
              <w:t xml:space="preserve"> инвалидов и лиц с ограничениями</w:t>
            </w:r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  <w:r w:rsidR="007B449E">
              <w:rPr>
                <w:rFonts w:eastAsia="Times New Roman" w:cs="Times New Roman"/>
                <w:szCs w:val="24"/>
              </w:rPr>
              <w:t xml:space="preserve">жизнедеятельности </w:t>
            </w:r>
            <w:r w:rsidR="00AB56BE" w:rsidRPr="00C145FB">
              <w:rPr>
                <w:rFonts w:eastAsia="Times New Roman" w:cs="Times New Roman"/>
                <w:szCs w:val="24"/>
              </w:rPr>
              <w:t>при воздушной перевозке</w:t>
            </w:r>
            <w:bookmarkEnd w:id="190"/>
          </w:p>
        </w:tc>
      </w:tr>
      <w:tr w:rsidR="00C145FB" w:rsidRPr="00C145FB" w14:paraId="63E71059" w14:textId="77777777" w:rsidTr="00D766A4">
        <w:trPr>
          <w:trHeight w:val="20"/>
          <w:jc w:val="center"/>
        </w:trPr>
        <w:tc>
          <w:tcPr>
            <w:tcW w:w="1266" w:type="pct"/>
            <w:vMerge/>
          </w:tcPr>
          <w:p w14:paraId="5B671DC9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EE8EC0" w14:textId="77777777" w:rsidR="00F914C8" w:rsidRPr="00C145FB" w:rsidRDefault="00A1474B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91" w:name="_Toc91178859"/>
            <w:r w:rsidRPr="00C145FB">
              <w:rPr>
                <w:rFonts w:eastAsia="Times New Roman" w:cs="Times New Roman"/>
                <w:szCs w:val="24"/>
              </w:rPr>
              <w:t>Порядок работы с перевозочной документацией</w:t>
            </w:r>
            <w:r w:rsidR="00AB56BE" w:rsidRPr="00C145FB">
              <w:rPr>
                <w:rFonts w:eastAsia="Times New Roman" w:cs="Times New Roman"/>
                <w:szCs w:val="24"/>
              </w:rPr>
              <w:t xml:space="preserve"> воздушной перевозки</w:t>
            </w:r>
            <w:bookmarkEnd w:id="191"/>
          </w:p>
        </w:tc>
      </w:tr>
      <w:tr w:rsidR="00C145FB" w:rsidRPr="00C145FB" w14:paraId="43DC8AC6" w14:textId="77777777" w:rsidTr="00D766A4">
        <w:trPr>
          <w:trHeight w:val="20"/>
          <w:jc w:val="center"/>
        </w:trPr>
        <w:tc>
          <w:tcPr>
            <w:tcW w:w="1266" w:type="pct"/>
          </w:tcPr>
          <w:p w14:paraId="326B13CE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92" w:name="_Toc91178860"/>
            <w:r w:rsidRPr="00C145FB">
              <w:rPr>
                <w:rFonts w:eastAsia="Times New Roman" w:cs="Times New Roman"/>
                <w:szCs w:val="24"/>
              </w:rPr>
              <w:t>Другие характеристики</w:t>
            </w:r>
            <w:bookmarkEnd w:id="192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3734" w:type="pct"/>
          </w:tcPr>
          <w:p w14:paraId="50E387C6" w14:textId="77777777" w:rsidR="00F914C8" w:rsidRPr="00C145FB" w:rsidRDefault="00A1474B" w:rsidP="00D7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193" w:name="_Toc91178861"/>
            <w:r w:rsidRPr="00C145FB">
              <w:rPr>
                <w:rFonts w:eastAsia="Times New Roman" w:cs="Times New Roman"/>
                <w:szCs w:val="24"/>
              </w:rPr>
              <w:t>-</w:t>
            </w:r>
            <w:bookmarkEnd w:id="193"/>
          </w:p>
        </w:tc>
      </w:tr>
    </w:tbl>
    <w:p w14:paraId="7EC4B195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  <w:bookmarkStart w:id="194" w:name="_heading=h.2s8eyo1" w:colFirst="0" w:colLast="0"/>
      <w:bookmarkEnd w:id="194"/>
    </w:p>
    <w:p w14:paraId="5ADD914C" w14:textId="1899941C" w:rsidR="00F914C8" w:rsidRPr="00C145FB" w:rsidRDefault="00A1474B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  <w:b/>
        </w:rPr>
      </w:pPr>
      <w:bookmarkStart w:id="195" w:name="_Toc91178862"/>
      <w:r w:rsidRPr="00C145FB">
        <w:rPr>
          <w:rFonts w:eastAsia="Times New Roman"/>
          <w:b/>
        </w:rPr>
        <w:t>3.1.2. Трудовая функция</w:t>
      </w:r>
      <w:bookmarkEnd w:id="195"/>
    </w:p>
    <w:p w14:paraId="56D3BCAE" w14:textId="77777777" w:rsidR="0073176B" w:rsidRPr="00C145FB" w:rsidRDefault="0073176B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300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C145FB" w:rsidRPr="00846571" w14:paraId="3980B93E" w14:textId="77777777" w:rsidTr="0073176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11BE74E" w14:textId="77777777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196" w:name="_Toc91178863"/>
            <w:r w:rsidRPr="00846571">
              <w:rPr>
                <w:rFonts w:eastAsia="Times New Roman" w:cs="Times New Roman"/>
                <w:sz w:val="20"/>
                <w:szCs w:val="20"/>
              </w:rPr>
              <w:t>Наименование</w:t>
            </w:r>
            <w:bookmarkEnd w:id="196"/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554E2" w14:textId="4BED50E3" w:rsidR="00F914C8" w:rsidRPr="00846571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97" w:name="_Toc91178864"/>
            <w:r w:rsidRPr="00846571">
              <w:rPr>
                <w:rFonts w:eastAsia="Times New Roman" w:cs="Times New Roman"/>
                <w:szCs w:val="24"/>
              </w:rPr>
              <w:t xml:space="preserve">Выполнение работ по обслуживанию пассажиров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0869A6" w:rsidRPr="00846571">
              <w:rPr>
                <w:rFonts w:eastAsia="Times New Roman" w:cs="Times New Roman"/>
                <w:szCs w:val="24"/>
              </w:rPr>
              <w:t>-перевозчика</w:t>
            </w:r>
            <w:r w:rsidRPr="00846571">
              <w:rPr>
                <w:rFonts w:eastAsia="Times New Roman" w:cs="Times New Roman"/>
                <w:szCs w:val="24"/>
              </w:rPr>
              <w:t>, обработке их багажа и контролю ручной клади</w:t>
            </w:r>
            <w:bookmarkEnd w:id="197"/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1628C2" w14:textId="77777777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198" w:name="_Toc91178865"/>
            <w:r w:rsidRPr="00846571">
              <w:rPr>
                <w:rFonts w:eastAsia="Times New Roman" w:cs="Times New Roman"/>
                <w:sz w:val="20"/>
                <w:szCs w:val="20"/>
              </w:rPr>
              <w:t>Код</w:t>
            </w:r>
            <w:bookmarkEnd w:id="198"/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68AD5" w14:textId="0FC03D0C" w:rsidR="00F914C8" w:rsidRPr="00846571" w:rsidRDefault="00331011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199" w:name="_Toc91178866"/>
            <w:r w:rsidRPr="00846571">
              <w:rPr>
                <w:rFonts w:eastAsia="Times New Roman" w:cs="Times New Roman"/>
                <w:szCs w:val="24"/>
                <w:lang w:val="en-US"/>
              </w:rPr>
              <w:t>A</w:t>
            </w:r>
            <w:r w:rsidR="00A1474B" w:rsidRPr="00846571">
              <w:rPr>
                <w:rFonts w:eastAsia="Times New Roman" w:cs="Times New Roman"/>
                <w:szCs w:val="24"/>
              </w:rPr>
              <w:t>/02.6</w:t>
            </w:r>
            <w:bookmarkEnd w:id="199"/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A8E232" w14:textId="77777777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bookmarkStart w:id="200" w:name="_Toc91178867"/>
            <w:r w:rsidRPr="00846571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  <w:bookmarkEnd w:id="200"/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A89AF" w14:textId="77777777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201" w:name="_Toc91178868"/>
            <w:r w:rsidRPr="00846571">
              <w:rPr>
                <w:rFonts w:eastAsia="Times New Roman" w:cs="Times New Roman"/>
                <w:szCs w:val="24"/>
              </w:rPr>
              <w:t>6</w:t>
            </w:r>
            <w:bookmarkEnd w:id="201"/>
          </w:p>
        </w:tc>
      </w:tr>
    </w:tbl>
    <w:p w14:paraId="1A4F61FB" w14:textId="77777777" w:rsidR="00F914C8" w:rsidRPr="00846571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29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584"/>
        <w:gridCol w:w="1161"/>
        <w:gridCol w:w="624"/>
        <w:gridCol w:w="1871"/>
        <w:gridCol w:w="282"/>
        <w:gridCol w:w="1416"/>
        <w:gridCol w:w="2262"/>
      </w:tblGrid>
      <w:tr w:rsidR="00C145FB" w:rsidRPr="00846571" w14:paraId="3368AAAA" w14:textId="77777777" w:rsidTr="0009312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26EA795" w14:textId="77777777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202" w:name="_Toc91178869"/>
            <w:r w:rsidRPr="00846571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  <w:bookmarkEnd w:id="202"/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1FF152" w14:textId="77777777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203" w:name="_Toc91178870"/>
            <w:r w:rsidRPr="00846571">
              <w:rPr>
                <w:rFonts w:eastAsia="Times New Roman" w:cs="Times New Roman"/>
                <w:sz w:val="20"/>
                <w:szCs w:val="20"/>
              </w:rPr>
              <w:t>Оригинал</w:t>
            </w:r>
            <w:bookmarkEnd w:id="203"/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9A9BC" w14:textId="77777777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04" w:name="_Toc91178871"/>
            <w:r w:rsidRPr="00846571">
              <w:rPr>
                <w:rFonts w:eastAsia="Times New Roman" w:cs="Times New Roman"/>
                <w:szCs w:val="24"/>
              </w:rPr>
              <w:t>X</w:t>
            </w:r>
            <w:bookmarkEnd w:id="204"/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716E10" w14:textId="77777777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205" w:name="_Toc91178872"/>
            <w:r w:rsidRPr="00846571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  <w:bookmarkEnd w:id="205"/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80A57" w14:textId="77777777" w:rsidR="00F914C8" w:rsidRPr="00846571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D1A418" w14:textId="77777777" w:rsidR="00F914C8" w:rsidRPr="00846571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0E331" w14:textId="77777777" w:rsidR="00F914C8" w:rsidRPr="00846571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145FB" w:rsidRPr="00846571" w14:paraId="1FF7701C" w14:textId="77777777" w:rsidTr="00093123">
        <w:trPr>
          <w:jc w:val="center"/>
        </w:trPr>
        <w:tc>
          <w:tcPr>
            <w:tcW w:w="1267" w:type="pct"/>
            <w:vAlign w:val="center"/>
          </w:tcPr>
          <w:p w14:paraId="516809C2" w14:textId="77777777" w:rsidR="00F914C8" w:rsidRPr="00846571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F4B34B1" w14:textId="77777777" w:rsidR="00F914C8" w:rsidRPr="00846571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311C48" w14:textId="77777777" w:rsidR="00F914C8" w:rsidRPr="00846571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16AF8E" w14:textId="77777777" w:rsidR="00F914C8" w:rsidRPr="00846571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3759934F" w14:textId="77777777" w:rsidR="00F914C8" w:rsidRPr="00846571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</w:tcBorders>
          </w:tcPr>
          <w:p w14:paraId="02750470" w14:textId="77777777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206" w:name="_Toc91178873"/>
            <w:r w:rsidRPr="00846571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  <w:bookmarkEnd w:id="206"/>
          </w:p>
        </w:tc>
        <w:tc>
          <w:tcPr>
            <w:tcW w:w="1109" w:type="pct"/>
            <w:tcBorders>
              <w:top w:val="single" w:sz="4" w:space="0" w:color="808080"/>
            </w:tcBorders>
          </w:tcPr>
          <w:p w14:paraId="5E37DBC8" w14:textId="77777777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207" w:name="_Toc91178874"/>
            <w:r w:rsidRPr="00846571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  <w:bookmarkEnd w:id="207"/>
          </w:p>
        </w:tc>
      </w:tr>
    </w:tbl>
    <w:p w14:paraId="7294B497" w14:textId="77777777" w:rsidR="00F914C8" w:rsidRPr="00846571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28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85"/>
        <w:gridCol w:w="7610"/>
      </w:tblGrid>
      <w:tr w:rsidR="00C145FB" w:rsidRPr="00846571" w14:paraId="19F01B75" w14:textId="77777777" w:rsidTr="0073176B">
        <w:trPr>
          <w:trHeight w:val="20"/>
          <w:jc w:val="center"/>
        </w:trPr>
        <w:tc>
          <w:tcPr>
            <w:tcW w:w="1268" w:type="pct"/>
            <w:vMerge w:val="restart"/>
          </w:tcPr>
          <w:p w14:paraId="4DE0FD90" w14:textId="77777777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08" w:name="_Toc91178875"/>
            <w:r w:rsidRPr="00846571">
              <w:rPr>
                <w:rFonts w:eastAsia="Times New Roman" w:cs="Times New Roman"/>
                <w:szCs w:val="24"/>
              </w:rPr>
              <w:t>Трудовые действия</w:t>
            </w:r>
            <w:bookmarkEnd w:id="208"/>
          </w:p>
        </w:tc>
        <w:tc>
          <w:tcPr>
            <w:tcW w:w="3732" w:type="pct"/>
          </w:tcPr>
          <w:p w14:paraId="4B6C6F21" w14:textId="7411DA00" w:rsidR="00F914C8" w:rsidRPr="00846571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09" w:name="_Toc91178876"/>
            <w:r w:rsidRPr="00846571">
              <w:rPr>
                <w:rFonts w:eastAsia="Times New Roman" w:cs="Times New Roman"/>
                <w:szCs w:val="24"/>
              </w:rPr>
              <w:t xml:space="preserve">Организация бесперебойного обслуживания пассажиров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0869A6" w:rsidRPr="00846571">
              <w:rPr>
                <w:rFonts w:eastAsia="Times New Roman" w:cs="Times New Roman"/>
                <w:szCs w:val="24"/>
              </w:rPr>
              <w:t>-перевозчика</w:t>
            </w:r>
            <w:r w:rsidRPr="00846571">
              <w:rPr>
                <w:rFonts w:eastAsia="Times New Roman" w:cs="Times New Roman"/>
                <w:szCs w:val="24"/>
              </w:rPr>
              <w:t xml:space="preserve"> в зоне регистрации, в зоне выхода на посадку, в зоне получения багажа, координация деятельности с обслуживающей компанией с целью содействия в качественном предоставлении услуг при пред</w:t>
            </w:r>
            <w:r w:rsidR="0073176B" w:rsidRPr="00846571">
              <w:rPr>
                <w:rFonts w:eastAsia="Times New Roman" w:cs="Times New Roman"/>
                <w:szCs w:val="24"/>
              </w:rPr>
              <w:t>полетном</w:t>
            </w:r>
            <w:r w:rsidRPr="00846571">
              <w:rPr>
                <w:rFonts w:eastAsia="Times New Roman" w:cs="Times New Roman"/>
                <w:szCs w:val="24"/>
              </w:rPr>
              <w:t xml:space="preserve"> и послепо</w:t>
            </w:r>
            <w:r w:rsidR="00AB56BE" w:rsidRPr="00846571">
              <w:rPr>
                <w:rFonts w:eastAsia="Times New Roman" w:cs="Times New Roman"/>
                <w:szCs w:val="24"/>
              </w:rPr>
              <w:t>летном обслуживании пассажиров воздушного транспорта</w:t>
            </w:r>
            <w:bookmarkEnd w:id="209"/>
          </w:p>
        </w:tc>
      </w:tr>
      <w:tr w:rsidR="00C145FB" w:rsidRPr="00846571" w14:paraId="34455C9E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2B5A2282" w14:textId="77777777" w:rsidR="00545384" w:rsidRPr="00846571" w:rsidRDefault="00545384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3BEAA83F" w14:textId="77777777" w:rsidR="00545384" w:rsidRPr="00846571" w:rsidRDefault="00545384" w:rsidP="0073176B">
            <w:pPr>
              <w:spacing w:after="0" w:line="240" w:lineRule="auto"/>
              <w:ind w:left="0" w:hanging="2"/>
              <w:jc w:val="both"/>
              <w:rPr>
                <w:rFonts w:cs="Times New Roman"/>
              </w:rPr>
            </w:pPr>
            <w:bookmarkStart w:id="210" w:name="_Toc91178877"/>
            <w:r w:rsidRPr="00846571">
              <w:rPr>
                <w:rFonts w:cs="Times New Roman"/>
              </w:rPr>
              <w:t>Оказание помощи пассажирам при взаимодействии со службой розыска багажа в случае неприбытия багажа</w:t>
            </w:r>
            <w:r w:rsidR="00AB56BE" w:rsidRPr="00846571">
              <w:rPr>
                <w:rFonts w:cs="Times New Roman"/>
              </w:rPr>
              <w:t xml:space="preserve"> </w:t>
            </w:r>
            <w:r w:rsidR="00AB56BE" w:rsidRPr="00846571">
              <w:rPr>
                <w:rFonts w:eastAsia="Times New Roman" w:cs="Times New Roman"/>
                <w:szCs w:val="24"/>
              </w:rPr>
              <w:t>в аэропорт назначения</w:t>
            </w:r>
            <w:bookmarkEnd w:id="210"/>
          </w:p>
        </w:tc>
      </w:tr>
      <w:tr w:rsidR="00C145FB" w:rsidRPr="00846571" w14:paraId="1ED08400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63FEEA2B" w14:textId="77777777" w:rsidR="00F914C8" w:rsidRPr="00846571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456A6C7B" w14:textId="77777777" w:rsidR="00F914C8" w:rsidRPr="00846571" w:rsidRDefault="00765BFF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11" w:name="_Toc91178878"/>
            <w:r w:rsidRPr="00846571">
              <w:rPr>
                <w:rFonts w:eastAsia="Times New Roman" w:cs="Times New Roman"/>
                <w:szCs w:val="24"/>
              </w:rPr>
              <w:t>Бронирование, переоформление и возврат</w:t>
            </w:r>
            <w:r w:rsidR="00A1474B" w:rsidRPr="00846571">
              <w:rPr>
                <w:rFonts w:eastAsia="Times New Roman" w:cs="Times New Roman"/>
                <w:szCs w:val="24"/>
              </w:rPr>
              <w:t xml:space="preserve"> перевозочных документов</w:t>
            </w:r>
            <w:r w:rsidR="00AB56BE" w:rsidRPr="00846571">
              <w:rPr>
                <w:rFonts w:eastAsia="Times New Roman" w:cs="Times New Roman"/>
                <w:szCs w:val="24"/>
              </w:rPr>
              <w:t xml:space="preserve"> воздушной перевозки</w:t>
            </w:r>
            <w:bookmarkEnd w:id="211"/>
          </w:p>
        </w:tc>
      </w:tr>
      <w:tr w:rsidR="00C145FB" w:rsidRPr="00C145FB" w14:paraId="432450CC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4064BB42" w14:textId="77777777" w:rsidR="00F914C8" w:rsidRPr="00846571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7370A2D9" w14:textId="5325823D" w:rsidR="00F914C8" w:rsidRPr="00C145FB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12" w:name="_Toc91178879"/>
            <w:r w:rsidRPr="00846571">
              <w:rPr>
                <w:rFonts w:eastAsia="Times New Roman" w:cs="Times New Roman"/>
                <w:szCs w:val="24"/>
              </w:rPr>
              <w:t>Расчет стоимости перевозочных документов</w:t>
            </w:r>
            <w:r w:rsidR="00AB56BE" w:rsidRPr="00846571">
              <w:rPr>
                <w:rFonts w:eastAsia="Times New Roman" w:cs="Times New Roman"/>
                <w:szCs w:val="24"/>
              </w:rPr>
              <w:t xml:space="preserve"> воздушной перевозки</w:t>
            </w:r>
            <w:r w:rsidRPr="00846571">
              <w:rPr>
                <w:rFonts w:eastAsia="Times New Roman" w:cs="Times New Roman"/>
                <w:szCs w:val="24"/>
              </w:rPr>
              <w:t xml:space="preserve">, оплаты за сверхнормативный багаж на рейсы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7053AC" w:rsidRPr="00846571">
              <w:rPr>
                <w:rFonts w:eastAsia="Times New Roman" w:cs="Times New Roman"/>
                <w:szCs w:val="24"/>
              </w:rPr>
              <w:t xml:space="preserve">-перевозчика </w:t>
            </w:r>
            <w:r w:rsidRPr="00846571">
              <w:rPr>
                <w:rFonts w:eastAsia="Times New Roman" w:cs="Times New Roman"/>
                <w:szCs w:val="24"/>
              </w:rPr>
              <w:t>и авиакомпаний, имеющих соглашения с авиационным предприятием</w:t>
            </w:r>
            <w:bookmarkEnd w:id="212"/>
          </w:p>
        </w:tc>
      </w:tr>
      <w:tr w:rsidR="00C145FB" w:rsidRPr="00C145FB" w14:paraId="4C300224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633C8696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24041896" w14:textId="77777777" w:rsidR="00F914C8" w:rsidRPr="00C145FB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13" w:name="_Toc91178880"/>
            <w:r w:rsidRPr="00C145FB">
              <w:rPr>
                <w:rFonts w:eastAsia="Times New Roman" w:cs="Times New Roman"/>
                <w:szCs w:val="24"/>
              </w:rPr>
              <w:t>Продажа авиабилетов, дополнительных услуг</w:t>
            </w:r>
            <w:bookmarkEnd w:id="213"/>
          </w:p>
        </w:tc>
      </w:tr>
      <w:tr w:rsidR="00C145FB" w:rsidRPr="00C145FB" w14:paraId="424445AF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68CEFC23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67ABBB7B" w14:textId="77777777" w:rsidR="00F914C8" w:rsidRPr="00C145FB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14" w:name="_Toc91178881"/>
            <w:r w:rsidRPr="00C145FB">
              <w:rPr>
                <w:rFonts w:eastAsia="Times New Roman" w:cs="Times New Roman"/>
                <w:szCs w:val="24"/>
              </w:rPr>
              <w:t>Предоставление пассажирам полной информации относительно маршрута полета, условий применения и срока действия тарифа, визовых и паспортных условий, дополнительных услуг, норм провоза багажа и ручной клади</w:t>
            </w:r>
            <w:r w:rsidR="00AB56BE" w:rsidRPr="00C145FB">
              <w:rPr>
                <w:rFonts w:eastAsia="Times New Roman" w:cs="Times New Roman"/>
                <w:szCs w:val="24"/>
              </w:rPr>
              <w:t xml:space="preserve"> для воздушной перевозки</w:t>
            </w:r>
            <w:bookmarkEnd w:id="214"/>
          </w:p>
        </w:tc>
      </w:tr>
      <w:tr w:rsidR="00C145FB" w:rsidRPr="00C145FB" w14:paraId="67AC378A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503228E9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2F58406C" w14:textId="77777777" w:rsidR="00F914C8" w:rsidRPr="00C145FB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15" w:name="_Toc91178882"/>
            <w:r w:rsidRPr="00C145FB">
              <w:rPr>
                <w:rFonts w:eastAsia="Times New Roman" w:cs="Times New Roman"/>
                <w:szCs w:val="24"/>
              </w:rPr>
              <w:t>Оформление перевозочных документов,</w:t>
            </w:r>
            <w:r w:rsidR="00C417E0" w:rsidRPr="00C145FB">
              <w:rPr>
                <w:rFonts w:eastAsia="Times New Roman" w:cs="Times New Roman"/>
                <w:szCs w:val="24"/>
              </w:rPr>
              <w:t xml:space="preserve"> платежных документов</w:t>
            </w:r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  <w:r w:rsidR="00AB56BE" w:rsidRPr="00C145FB">
              <w:rPr>
                <w:rFonts w:eastAsia="Times New Roman" w:cs="Times New Roman"/>
                <w:szCs w:val="24"/>
              </w:rPr>
              <w:t>воздушной перевозки</w:t>
            </w:r>
            <w:bookmarkEnd w:id="215"/>
          </w:p>
        </w:tc>
      </w:tr>
      <w:tr w:rsidR="00C145FB" w:rsidRPr="00C145FB" w14:paraId="10893187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54DB8DD6" w14:textId="77777777" w:rsidR="00C417E0" w:rsidRPr="00C145FB" w:rsidRDefault="00C417E0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05DD2961" w14:textId="77777777" w:rsidR="00C417E0" w:rsidRPr="00C145FB" w:rsidRDefault="00C417E0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16" w:name="_Toc91178883"/>
            <w:r w:rsidRPr="00C145FB">
              <w:rPr>
                <w:rFonts w:eastAsia="Times New Roman" w:cs="Times New Roman"/>
                <w:szCs w:val="24"/>
              </w:rPr>
              <w:t>Прием всех видов оплат за перевозочные документы</w:t>
            </w:r>
            <w:r w:rsidR="00AB56BE" w:rsidRPr="00C145FB">
              <w:rPr>
                <w:rFonts w:eastAsia="Times New Roman" w:cs="Times New Roman"/>
                <w:szCs w:val="24"/>
              </w:rPr>
              <w:t xml:space="preserve"> воздушной перевозки</w:t>
            </w:r>
            <w:bookmarkEnd w:id="216"/>
          </w:p>
        </w:tc>
      </w:tr>
      <w:tr w:rsidR="00C145FB" w:rsidRPr="00C145FB" w14:paraId="60ECF6F5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7A3DBFDC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2DF6677D" w14:textId="77777777" w:rsidR="00F914C8" w:rsidRPr="00C145FB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17" w:name="_Toc91178884"/>
            <w:r w:rsidRPr="00C145FB">
              <w:rPr>
                <w:rFonts w:eastAsia="Times New Roman" w:cs="Times New Roman"/>
                <w:szCs w:val="24"/>
              </w:rPr>
              <w:t xml:space="preserve">Ведение контроля и учета статистических данных о проданных </w:t>
            </w:r>
            <w:r w:rsidR="00AB56BE" w:rsidRPr="00C145FB">
              <w:rPr>
                <w:rFonts w:eastAsia="Times New Roman" w:cs="Times New Roman"/>
                <w:szCs w:val="24"/>
              </w:rPr>
              <w:t>авиа</w:t>
            </w:r>
            <w:r w:rsidRPr="00C145FB">
              <w:rPr>
                <w:rFonts w:eastAsia="Times New Roman" w:cs="Times New Roman"/>
                <w:szCs w:val="24"/>
              </w:rPr>
              <w:t xml:space="preserve">перевозках и дополнительных платных услугах, предоставляемых </w:t>
            </w:r>
            <w:r w:rsidR="00AB56BE" w:rsidRPr="00C145FB">
              <w:rPr>
                <w:rFonts w:eastAsia="Times New Roman" w:cs="Times New Roman"/>
                <w:szCs w:val="24"/>
              </w:rPr>
              <w:t>авиа</w:t>
            </w:r>
            <w:r w:rsidRPr="00C145FB">
              <w:rPr>
                <w:rFonts w:eastAsia="Times New Roman" w:cs="Times New Roman"/>
                <w:szCs w:val="24"/>
              </w:rPr>
              <w:t>перевозчиком</w:t>
            </w:r>
            <w:bookmarkEnd w:id="217"/>
          </w:p>
        </w:tc>
      </w:tr>
      <w:tr w:rsidR="00C145FB" w:rsidRPr="00C145FB" w14:paraId="7EC963C7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7DCAF8F4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6EBDB4AE" w14:textId="3027C746" w:rsidR="00F914C8" w:rsidRPr="00846571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18" w:name="_Toc91178885"/>
            <w:r w:rsidRPr="00846571">
              <w:rPr>
                <w:rFonts w:eastAsia="Times New Roman" w:cs="Times New Roman"/>
                <w:szCs w:val="24"/>
              </w:rPr>
              <w:t xml:space="preserve">Ведение претензионной работы с пассажирами согласно правилам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bookmarkEnd w:id="218"/>
          </w:p>
        </w:tc>
      </w:tr>
      <w:tr w:rsidR="00C145FB" w:rsidRPr="00C145FB" w14:paraId="27F4954F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0F05D124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6D3511B1" w14:textId="77777777" w:rsidR="00F914C8" w:rsidRPr="00846571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19" w:name="_Toc91178886"/>
            <w:r w:rsidRPr="00846571">
              <w:rPr>
                <w:rFonts w:eastAsia="Times New Roman" w:cs="Times New Roman"/>
                <w:szCs w:val="24"/>
              </w:rPr>
              <w:t>Контроль хода регистрации пассажиров</w:t>
            </w:r>
            <w:r w:rsidR="00AB56BE" w:rsidRPr="00846571">
              <w:rPr>
                <w:rFonts w:eastAsia="Times New Roman" w:cs="Times New Roman"/>
                <w:szCs w:val="24"/>
              </w:rPr>
              <w:t xml:space="preserve"> на рейс</w:t>
            </w:r>
            <w:bookmarkEnd w:id="219"/>
          </w:p>
        </w:tc>
      </w:tr>
      <w:tr w:rsidR="00C145FB" w:rsidRPr="00C145FB" w14:paraId="1862438F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6D10C1A7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36E20839" w14:textId="77777777" w:rsidR="00F914C8" w:rsidRPr="00846571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20" w:name="_Toc91178887"/>
            <w:r w:rsidRPr="00846571">
              <w:rPr>
                <w:rFonts w:eastAsia="Times New Roman" w:cs="Times New Roman"/>
                <w:szCs w:val="24"/>
              </w:rPr>
              <w:t>Осуществление паспортно-визового контроля на этапе регистрации и посадки пассажиров</w:t>
            </w:r>
            <w:r w:rsidR="00AB56BE" w:rsidRPr="00846571">
              <w:rPr>
                <w:rFonts w:eastAsia="Times New Roman" w:cs="Times New Roman"/>
                <w:szCs w:val="24"/>
              </w:rPr>
              <w:t xml:space="preserve"> </w:t>
            </w:r>
            <w:r w:rsidR="00486B9F" w:rsidRPr="00846571">
              <w:rPr>
                <w:rFonts w:eastAsia="Times New Roman" w:cs="Times New Roman"/>
                <w:szCs w:val="24"/>
              </w:rPr>
              <w:t>на рейс</w:t>
            </w:r>
            <w:bookmarkEnd w:id="220"/>
          </w:p>
        </w:tc>
      </w:tr>
      <w:tr w:rsidR="00C145FB" w:rsidRPr="00C145FB" w14:paraId="37848201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0CC6780E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34F85FEB" w14:textId="0C43A98A" w:rsidR="00F914C8" w:rsidRPr="00846571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21" w:name="_Toc91178888"/>
            <w:r w:rsidRPr="00846571">
              <w:rPr>
                <w:rFonts w:eastAsia="Times New Roman" w:cs="Times New Roman"/>
                <w:szCs w:val="24"/>
              </w:rPr>
              <w:t xml:space="preserve">Контроль наличия в аэропорту обслуживания авиационно-технического оборудования и расходных материалов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0869A6" w:rsidRPr="00846571">
              <w:rPr>
                <w:rFonts w:eastAsia="Times New Roman" w:cs="Times New Roman"/>
                <w:szCs w:val="24"/>
              </w:rPr>
              <w:t>-перевозчика</w:t>
            </w:r>
            <w:r w:rsidR="007053AC" w:rsidRPr="00846571">
              <w:rPr>
                <w:rFonts w:eastAsia="Times New Roman" w:cs="Times New Roman"/>
                <w:szCs w:val="24"/>
              </w:rPr>
              <w:t xml:space="preserve"> </w:t>
            </w:r>
            <w:r w:rsidRPr="00846571">
              <w:rPr>
                <w:rFonts w:eastAsia="Times New Roman" w:cs="Times New Roman"/>
                <w:szCs w:val="24"/>
              </w:rPr>
              <w:t>(рекламно-информационные материалы, багажные бирки,</w:t>
            </w:r>
            <w:r w:rsidR="008C5362" w:rsidRPr="00846571">
              <w:rPr>
                <w:rFonts w:eastAsia="Times New Roman" w:cs="Times New Roman"/>
                <w:szCs w:val="24"/>
              </w:rPr>
              <w:t xml:space="preserve"> бланки, швартовочные материалы)</w:t>
            </w:r>
            <w:bookmarkEnd w:id="221"/>
          </w:p>
        </w:tc>
      </w:tr>
      <w:tr w:rsidR="00C145FB" w:rsidRPr="00C145FB" w14:paraId="0EA02F89" w14:textId="77777777" w:rsidTr="0073176B">
        <w:trPr>
          <w:trHeight w:val="20"/>
          <w:jc w:val="center"/>
        </w:trPr>
        <w:tc>
          <w:tcPr>
            <w:tcW w:w="1268" w:type="pct"/>
            <w:vMerge w:val="restart"/>
          </w:tcPr>
          <w:p w14:paraId="717C2CB6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22" w:name="_Toc91178889"/>
            <w:r w:rsidRPr="00C145FB">
              <w:rPr>
                <w:rFonts w:eastAsia="Times New Roman" w:cs="Times New Roman"/>
                <w:szCs w:val="24"/>
              </w:rPr>
              <w:t>Необходимые умения</w:t>
            </w:r>
            <w:bookmarkEnd w:id="222"/>
          </w:p>
        </w:tc>
        <w:tc>
          <w:tcPr>
            <w:tcW w:w="3732" w:type="pct"/>
          </w:tcPr>
          <w:p w14:paraId="43CC45D7" w14:textId="77777777" w:rsidR="00F914C8" w:rsidRPr="00846571" w:rsidRDefault="00765BFF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23" w:name="_Toc91178890"/>
            <w:r w:rsidRPr="00846571">
              <w:rPr>
                <w:rFonts w:eastAsia="Times New Roman" w:cs="Times New Roman"/>
                <w:szCs w:val="24"/>
              </w:rPr>
              <w:t xml:space="preserve">Выявлять некачественное </w:t>
            </w:r>
            <w:r w:rsidR="00A1474B" w:rsidRPr="00846571">
              <w:rPr>
                <w:rFonts w:eastAsia="Times New Roman" w:cs="Times New Roman"/>
                <w:szCs w:val="24"/>
              </w:rPr>
              <w:t>пред</w:t>
            </w:r>
            <w:r w:rsidRPr="00846571">
              <w:rPr>
                <w:rFonts w:eastAsia="Times New Roman" w:cs="Times New Roman"/>
                <w:szCs w:val="24"/>
              </w:rPr>
              <w:t>полетное и послеполетное обслуживание</w:t>
            </w:r>
            <w:r w:rsidR="00A1474B" w:rsidRPr="00846571">
              <w:rPr>
                <w:rFonts w:eastAsia="Times New Roman" w:cs="Times New Roman"/>
                <w:szCs w:val="24"/>
              </w:rPr>
              <w:t xml:space="preserve"> пассажиров</w:t>
            </w:r>
            <w:bookmarkEnd w:id="223"/>
            <w:r w:rsidR="00A1474B" w:rsidRPr="00846571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0A259C65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324C59DC" w14:textId="77777777" w:rsidR="00765BFF" w:rsidRPr="00C145FB" w:rsidRDefault="00765BFF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36202484" w14:textId="17CB5D9F" w:rsidR="00765BFF" w:rsidRPr="00846571" w:rsidRDefault="00765BFF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24" w:name="_Toc91178891"/>
            <w:r w:rsidRPr="00846571">
              <w:rPr>
                <w:rFonts w:eastAsia="Times New Roman" w:cs="Times New Roman"/>
                <w:szCs w:val="24"/>
              </w:rPr>
              <w:t xml:space="preserve">Использовать системы бронирования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0869A6" w:rsidRPr="00846571">
              <w:rPr>
                <w:rFonts w:eastAsia="Times New Roman" w:cs="Times New Roman"/>
                <w:szCs w:val="24"/>
              </w:rPr>
              <w:t>-перевозчика</w:t>
            </w:r>
            <w:bookmarkEnd w:id="224"/>
          </w:p>
        </w:tc>
      </w:tr>
      <w:tr w:rsidR="00C145FB" w:rsidRPr="00C145FB" w14:paraId="7B332BD3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5FED8A42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36DDEF54" w14:textId="78BE1DD2" w:rsidR="00F914C8" w:rsidRPr="00C145FB" w:rsidRDefault="009E22C0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25" w:name="_Toc91178892"/>
            <w:r w:rsidRPr="00C145FB">
              <w:rPr>
                <w:rFonts w:eastAsia="Times New Roman" w:cs="Times New Roman"/>
                <w:szCs w:val="24"/>
              </w:rPr>
              <w:t xml:space="preserve">Пользоваться информационными системами, телефоном для предоставления </w:t>
            </w:r>
            <w:r w:rsidR="00A1474B" w:rsidRPr="00C145FB">
              <w:rPr>
                <w:rFonts w:eastAsia="Times New Roman" w:cs="Times New Roman"/>
                <w:szCs w:val="24"/>
              </w:rPr>
              <w:t>п</w:t>
            </w:r>
            <w:r w:rsidRPr="00C145FB">
              <w:rPr>
                <w:rFonts w:eastAsia="Times New Roman" w:cs="Times New Roman"/>
                <w:szCs w:val="24"/>
              </w:rPr>
              <w:t>ассажирам полной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 информации относительно маршрута полета, условий применения и срока действия тарифа, визовых и паспортных условий, дополнительных услуг, норм провоза багажа и ручной клади и по вопросам авиационной перевозки</w:t>
            </w:r>
            <w:bookmarkEnd w:id="225"/>
          </w:p>
        </w:tc>
      </w:tr>
      <w:tr w:rsidR="00C145FB" w:rsidRPr="00C145FB" w14:paraId="073344CA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75253456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2F55BCA8" w14:textId="308AEB2A" w:rsidR="00F914C8" w:rsidRPr="00C145FB" w:rsidRDefault="009E22C0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226" w:name="_Toc91178893"/>
            <w:r w:rsidRPr="00C145FB">
              <w:rPr>
                <w:rFonts w:eastAsia="Times New Roman" w:cs="Times New Roman"/>
                <w:szCs w:val="24"/>
              </w:rPr>
              <w:t>Выполнять проверку оформления перевозочных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 докум</w:t>
            </w:r>
            <w:r w:rsidRPr="00C145FB">
              <w:rPr>
                <w:rFonts w:eastAsia="Times New Roman" w:cs="Times New Roman"/>
                <w:szCs w:val="24"/>
              </w:rPr>
              <w:t>ентов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 по корпоративным договорам в соответствии с законодате</w:t>
            </w:r>
            <w:r w:rsidR="00765BFF" w:rsidRPr="00C145FB">
              <w:rPr>
                <w:rFonts w:eastAsia="Times New Roman" w:cs="Times New Roman"/>
                <w:szCs w:val="24"/>
              </w:rPr>
              <w:t>льством государства пребывания</w:t>
            </w:r>
            <w:bookmarkEnd w:id="226"/>
          </w:p>
        </w:tc>
      </w:tr>
      <w:tr w:rsidR="00C145FB" w:rsidRPr="00C145FB" w14:paraId="68AE2BD5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54E29EFF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14FA7D86" w14:textId="77777777" w:rsidR="00F914C8" w:rsidRPr="00C145FB" w:rsidRDefault="009E22C0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227" w:name="_Toc91178894"/>
            <w:r w:rsidRPr="00C145FB">
              <w:rPr>
                <w:rFonts w:eastAsia="Times New Roman" w:cs="Times New Roman"/>
                <w:szCs w:val="24"/>
              </w:rPr>
              <w:t>Оформлять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 статистически</w:t>
            </w:r>
            <w:r w:rsidR="00EF4FCD" w:rsidRPr="00C145FB">
              <w:rPr>
                <w:rFonts w:eastAsia="Times New Roman" w:cs="Times New Roman"/>
                <w:szCs w:val="24"/>
              </w:rPr>
              <w:t>е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 данны</w:t>
            </w:r>
            <w:r w:rsidR="00EF4FCD" w:rsidRPr="00C145FB">
              <w:rPr>
                <w:rFonts w:eastAsia="Times New Roman" w:cs="Times New Roman"/>
                <w:szCs w:val="24"/>
              </w:rPr>
              <w:t>е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 о проданных </w:t>
            </w:r>
            <w:r w:rsidR="00486B9F" w:rsidRPr="00C145FB">
              <w:rPr>
                <w:rFonts w:eastAsia="Times New Roman" w:cs="Times New Roman"/>
                <w:szCs w:val="24"/>
              </w:rPr>
              <w:t>авиа</w:t>
            </w:r>
            <w:r w:rsidR="00A1474B" w:rsidRPr="00C145FB">
              <w:rPr>
                <w:rFonts w:eastAsia="Times New Roman" w:cs="Times New Roman"/>
                <w:szCs w:val="24"/>
              </w:rPr>
              <w:t>перевозках в системе обработки отчетов о продажах</w:t>
            </w:r>
            <w:bookmarkEnd w:id="227"/>
          </w:p>
        </w:tc>
      </w:tr>
      <w:tr w:rsidR="00C145FB" w:rsidRPr="00C145FB" w14:paraId="71C93322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7CD48662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00344F0C" w14:textId="77777777" w:rsidR="00F914C8" w:rsidRPr="00C145FB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28" w:name="_Toc91178895"/>
            <w:r w:rsidRPr="00C145FB">
              <w:rPr>
                <w:rFonts w:eastAsia="Times New Roman" w:cs="Times New Roman"/>
                <w:szCs w:val="24"/>
              </w:rPr>
              <w:t>Вести работу по рассмотрению обращений граждан, претензий и жалоб пассажиров, поступающих в представительство</w:t>
            </w:r>
            <w:r w:rsidR="00486B9F" w:rsidRPr="00C145FB">
              <w:rPr>
                <w:rFonts w:eastAsia="Times New Roman" w:cs="Times New Roman"/>
                <w:szCs w:val="24"/>
              </w:rPr>
              <w:t xml:space="preserve"> авиакомпании</w:t>
            </w:r>
            <w:r w:rsidRPr="00C145FB">
              <w:rPr>
                <w:rFonts w:eastAsia="Times New Roman" w:cs="Times New Roman"/>
                <w:szCs w:val="24"/>
              </w:rPr>
              <w:t>, связанных с задержкой доставки, утерей, повреждением всего или части содержимого багажа, отменой или задержкой рейсов, обслуживанием, в рамках имеющихся полномочий</w:t>
            </w:r>
            <w:bookmarkEnd w:id="228"/>
          </w:p>
        </w:tc>
      </w:tr>
      <w:tr w:rsidR="00C145FB" w:rsidRPr="00C145FB" w14:paraId="3C8D91C3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4EBB8CE6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0C192ADA" w14:textId="1BE8F12C" w:rsidR="00F914C8" w:rsidRPr="00846571" w:rsidRDefault="009E22C0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29" w:name="_Toc91178896"/>
            <w:r w:rsidRPr="00846571">
              <w:rPr>
                <w:rFonts w:eastAsia="Times New Roman" w:cs="Times New Roman"/>
                <w:szCs w:val="24"/>
              </w:rPr>
              <w:t>О</w:t>
            </w:r>
            <w:r w:rsidR="00A1474B" w:rsidRPr="00846571">
              <w:rPr>
                <w:rFonts w:eastAsia="Times New Roman" w:cs="Times New Roman"/>
                <w:szCs w:val="24"/>
              </w:rPr>
              <w:t xml:space="preserve">ценивать соблюдение обслуживающим агентом стандарта обслуживания пассажиров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846571">
              <w:rPr>
                <w:rFonts w:eastAsia="Times New Roman" w:cs="Times New Roman"/>
                <w:szCs w:val="24"/>
              </w:rPr>
              <w:t xml:space="preserve"> в процессе регистрации пассажиров</w:t>
            </w:r>
            <w:r w:rsidR="00486B9F" w:rsidRPr="00846571">
              <w:rPr>
                <w:rFonts w:eastAsia="Times New Roman" w:cs="Times New Roman"/>
                <w:szCs w:val="24"/>
              </w:rPr>
              <w:t xml:space="preserve"> на рейс</w:t>
            </w:r>
            <w:bookmarkEnd w:id="229"/>
          </w:p>
        </w:tc>
      </w:tr>
      <w:tr w:rsidR="00C145FB" w:rsidRPr="00C145FB" w14:paraId="17E9669D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1E1DB1E5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743E5FAD" w14:textId="77777777" w:rsidR="00F914C8" w:rsidRPr="00846571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30" w:name="_Toc91178897"/>
            <w:r w:rsidRPr="00846571">
              <w:rPr>
                <w:rFonts w:eastAsia="Times New Roman" w:cs="Times New Roman"/>
                <w:szCs w:val="24"/>
              </w:rPr>
              <w:t>Контролировать предоставление комплекса услуг особым категориям пассажиров</w:t>
            </w:r>
            <w:bookmarkEnd w:id="230"/>
          </w:p>
        </w:tc>
      </w:tr>
      <w:tr w:rsidR="00C145FB" w:rsidRPr="00C145FB" w14:paraId="72B48432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701244C3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07E4E1BB" w14:textId="5C6C770F" w:rsidR="00F914C8" w:rsidRPr="00846571" w:rsidRDefault="001A6B2D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31" w:name="_Toc91178898"/>
            <w:r w:rsidRPr="00846571">
              <w:rPr>
                <w:rFonts w:eastAsia="Times New Roman" w:cs="Times New Roman"/>
                <w:szCs w:val="24"/>
              </w:rPr>
              <w:t>Проверять наличие у пассажиров действительных паспортов, въездных, выездных, а в случае необходимости и транзитных виз</w:t>
            </w:r>
            <w:bookmarkEnd w:id="231"/>
          </w:p>
        </w:tc>
      </w:tr>
      <w:tr w:rsidR="00C145FB" w:rsidRPr="00C145FB" w14:paraId="739FF8B3" w14:textId="77777777" w:rsidTr="0073176B">
        <w:trPr>
          <w:trHeight w:val="20"/>
          <w:jc w:val="center"/>
        </w:trPr>
        <w:tc>
          <w:tcPr>
            <w:tcW w:w="1268" w:type="pct"/>
            <w:vMerge w:val="restart"/>
          </w:tcPr>
          <w:p w14:paraId="12405406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32" w:name="_Toc91178899"/>
            <w:r w:rsidRPr="00C145FB">
              <w:rPr>
                <w:rFonts w:eastAsia="Times New Roman" w:cs="Times New Roman"/>
                <w:szCs w:val="24"/>
              </w:rPr>
              <w:t>Необходимые знания</w:t>
            </w:r>
            <w:bookmarkEnd w:id="232"/>
          </w:p>
        </w:tc>
        <w:tc>
          <w:tcPr>
            <w:tcW w:w="3732" w:type="pct"/>
          </w:tcPr>
          <w:p w14:paraId="48E42659" w14:textId="77777777" w:rsidR="00F914C8" w:rsidRPr="00846571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33" w:name="_Toc91178900"/>
            <w:r w:rsidRPr="00846571">
              <w:rPr>
                <w:rFonts w:eastAsia="Times New Roman" w:cs="Times New Roman"/>
                <w:szCs w:val="24"/>
              </w:rPr>
              <w:t>Правовые основы международных воздушных сообщений, международные требования, рекомендуемая международная практика</w:t>
            </w:r>
            <w:bookmarkEnd w:id="233"/>
          </w:p>
        </w:tc>
      </w:tr>
      <w:tr w:rsidR="00C145FB" w:rsidRPr="00C145FB" w14:paraId="34639387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5B14D918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49D9677A" w14:textId="77777777" w:rsidR="00F914C8" w:rsidRPr="00846571" w:rsidRDefault="00486B9F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34" w:name="_Toc91178901"/>
            <w:r w:rsidRPr="00846571">
              <w:rPr>
                <w:rFonts w:cs="Times New Roman"/>
                <w:szCs w:val="24"/>
              </w:rPr>
              <w:t>Законодательство Российской Федерации в области воздушных перевозок</w:t>
            </w:r>
            <w:bookmarkEnd w:id="234"/>
          </w:p>
        </w:tc>
      </w:tr>
      <w:tr w:rsidR="00C145FB" w:rsidRPr="00C145FB" w14:paraId="7F88A6C8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6B1F8492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332DCFC6" w14:textId="77777777" w:rsidR="00F914C8" w:rsidRPr="00846571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35" w:name="_Toc91178902"/>
            <w:r w:rsidRPr="00846571">
              <w:rPr>
                <w:rFonts w:eastAsia="Times New Roman" w:cs="Times New Roman"/>
                <w:szCs w:val="24"/>
              </w:rP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  <w:bookmarkEnd w:id="235"/>
          </w:p>
        </w:tc>
      </w:tr>
      <w:tr w:rsidR="00C145FB" w:rsidRPr="00C145FB" w14:paraId="130C4E87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38734E47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3A8ECAF1" w14:textId="77777777" w:rsidR="00F914C8" w:rsidRPr="00846571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36" w:name="_Toc91178903"/>
            <w:r w:rsidRPr="00846571">
              <w:rPr>
                <w:rFonts w:eastAsia="Times New Roman" w:cs="Times New Roman"/>
                <w:szCs w:val="24"/>
              </w:rPr>
              <w:t>Правила перевозки опасных грузов</w:t>
            </w:r>
            <w:r w:rsidR="00486B9F" w:rsidRPr="00846571">
              <w:rPr>
                <w:rFonts w:eastAsia="Times New Roman" w:cs="Times New Roman"/>
                <w:szCs w:val="24"/>
              </w:rPr>
              <w:t xml:space="preserve"> воздушным транспортом</w:t>
            </w:r>
            <w:bookmarkEnd w:id="236"/>
          </w:p>
        </w:tc>
      </w:tr>
      <w:tr w:rsidR="00C145FB" w:rsidRPr="00C145FB" w14:paraId="5A73AD27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5A2D55C0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183F963F" w14:textId="77777777" w:rsidR="00F914C8" w:rsidRPr="00846571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37" w:name="_Toc91178904"/>
            <w:r w:rsidRPr="00846571">
              <w:rPr>
                <w:rFonts w:eastAsia="Times New Roman" w:cs="Times New Roman"/>
                <w:szCs w:val="24"/>
              </w:rPr>
              <w:t>Правила перевозки животных</w:t>
            </w:r>
            <w:r w:rsidR="00486B9F" w:rsidRPr="00846571">
              <w:rPr>
                <w:rFonts w:eastAsia="Times New Roman" w:cs="Times New Roman"/>
                <w:szCs w:val="24"/>
              </w:rPr>
              <w:t xml:space="preserve"> воздушным транспортом</w:t>
            </w:r>
            <w:bookmarkEnd w:id="237"/>
          </w:p>
        </w:tc>
      </w:tr>
      <w:tr w:rsidR="00C145FB" w:rsidRPr="00C145FB" w14:paraId="7ADC2C9D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22C688D6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357C4126" w14:textId="7349ECF0" w:rsidR="00F914C8" w:rsidRPr="00846571" w:rsidRDefault="00A1474B" w:rsidP="007B4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38" w:name="_Toc91178905"/>
            <w:r w:rsidRPr="00846571">
              <w:rPr>
                <w:rFonts w:eastAsia="Times New Roman" w:cs="Times New Roman"/>
                <w:szCs w:val="24"/>
              </w:rPr>
              <w:t xml:space="preserve">Правила обслуживания инвалидов и лиц с </w:t>
            </w:r>
            <w:r w:rsidR="007B449E">
              <w:rPr>
                <w:rFonts w:eastAsia="Times New Roman" w:cs="Times New Roman"/>
                <w:szCs w:val="24"/>
              </w:rPr>
              <w:t>ограничениями</w:t>
            </w:r>
            <w:r w:rsidR="007B449E" w:rsidRPr="00C145FB">
              <w:rPr>
                <w:rFonts w:eastAsia="Times New Roman" w:cs="Times New Roman"/>
                <w:szCs w:val="24"/>
              </w:rPr>
              <w:t xml:space="preserve"> </w:t>
            </w:r>
            <w:r w:rsidR="007B449E">
              <w:rPr>
                <w:rFonts w:eastAsia="Times New Roman" w:cs="Times New Roman"/>
                <w:szCs w:val="24"/>
              </w:rPr>
              <w:t>жизнедеятельности</w:t>
            </w:r>
            <w:r w:rsidR="00486B9F" w:rsidRPr="00846571">
              <w:rPr>
                <w:rFonts w:eastAsia="Times New Roman" w:cs="Times New Roman"/>
                <w:szCs w:val="24"/>
              </w:rPr>
              <w:t xml:space="preserve"> воздушным транспортом</w:t>
            </w:r>
            <w:bookmarkEnd w:id="238"/>
          </w:p>
        </w:tc>
      </w:tr>
      <w:tr w:rsidR="00C145FB" w:rsidRPr="00C145FB" w14:paraId="27096984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6BA86CC2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376133B5" w14:textId="0148B637" w:rsidR="00F914C8" w:rsidRPr="00846571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39" w:name="_Toc91178906"/>
            <w:r w:rsidRPr="00846571">
              <w:rPr>
                <w:rFonts w:eastAsia="Times New Roman" w:cs="Times New Roman"/>
                <w:szCs w:val="24"/>
              </w:rPr>
              <w:t xml:space="preserve">Основные положения руководства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7053AC" w:rsidRPr="00846571">
              <w:rPr>
                <w:rFonts w:eastAsia="Times New Roman" w:cs="Times New Roman"/>
                <w:szCs w:val="24"/>
              </w:rPr>
              <w:t>- перевозчика</w:t>
            </w:r>
            <w:r w:rsidRPr="00846571">
              <w:rPr>
                <w:rFonts w:eastAsia="Times New Roman" w:cs="Times New Roman"/>
                <w:szCs w:val="24"/>
              </w:rPr>
              <w:t xml:space="preserve"> по обслуживанию пассажиров</w:t>
            </w:r>
            <w:bookmarkEnd w:id="239"/>
          </w:p>
        </w:tc>
      </w:tr>
      <w:tr w:rsidR="00C145FB" w:rsidRPr="00C145FB" w14:paraId="2B4B001E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2F21C0B9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3CEB55E5" w14:textId="0845498F" w:rsidR="00F914C8" w:rsidRPr="00846571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40" w:name="_Toc91178907"/>
            <w:r w:rsidRPr="00846571">
              <w:rPr>
                <w:rFonts w:eastAsia="Times New Roman" w:cs="Times New Roman"/>
                <w:szCs w:val="24"/>
              </w:rPr>
              <w:t xml:space="preserve">Основные положения программы лояльности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7053AC" w:rsidRPr="00846571">
              <w:rPr>
                <w:rFonts w:eastAsia="Times New Roman" w:cs="Times New Roman"/>
                <w:szCs w:val="24"/>
              </w:rPr>
              <w:t>-перевозчика</w:t>
            </w:r>
            <w:r w:rsidRPr="00846571">
              <w:rPr>
                <w:rFonts w:eastAsia="Times New Roman" w:cs="Times New Roman"/>
                <w:szCs w:val="24"/>
              </w:rPr>
              <w:t xml:space="preserve"> и альянсов</w:t>
            </w:r>
            <w:bookmarkEnd w:id="240"/>
          </w:p>
        </w:tc>
      </w:tr>
      <w:tr w:rsidR="00C145FB" w:rsidRPr="00C145FB" w14:paraId="0E3CE7AB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77505523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5FDF228A" w14:textId="77777777" w:rsidR="00F914C8" w:rsidRPr="00C145FB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41" w:name="_Toc91178908"/>
            <w:r w:rsidRPr="00C145FB">
              <w:rPr>
                <w:rFonts w:eastAsia="Times New Roman" w:cs="Times New Roman"/>
                <w:szCs w:val="24"/>
              </w:rPr>
              <w:t>Основы претензионной работы</w:t>
            </w:r>
            <w:bookmarkEnd w:id="241"/>
          </w:p>
        </w:tc>
      </w:tr>
      <w:tr w:rsidR="00C145FB" w:rsidRPr="00C145FB" w14:paraId="14CAFCE0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5190554D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29253E12" w14:textId="77777777" w:rsidR="00F914C8" w:rsidRPr="00C145FB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42" w:name="_Toc91178909"/>
            <w:r w:rsidRPr="00C145FB">
              <w:rPr>
                <w:rFonts w:eastAsia="Times New Roman" w:cs="Times New Roman"/>
                <w:szCs w:val="24"/>
              </w:rPr>
              <w:t>Основы паспортно-визового контроля</w:t>
            </w:r>
            <w:r w:rsidR="00486B9F" w:rsidRPr="00C145FB">
              <w:rPr>
                <w:rFonts w:eastAsia="Times New Roman" w:cs="Times New Roman"/>
                <w:szCs w:val="24"/>
              </w:rPr>
              <w:t xml:space="preserve"> воздушной перевозки</w:t>
            </w:r>
            <w:bookmarkEnd w:id="242"/>
          </w:p>
        </w:tc>
      </w:tr>
      <w:tr w:rsidR="00C145FB" w:rsidRPr="00846571" w14:paraId="63E5754D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4A53EA07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1045E16B" w14:textId="254F82C7" w:rsidR="00F914C8" w:rsidRPr="00846571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43" w:name="_Toc91178910"/>
            <w:r w:rsidRPr="00846571">
              <w:rPr>
                <w:rFonts w:eastAsia="Times New Roman" w:cs="Times New Roman"/>
                <w:szCs w:val="24"/>
              </w:rPr>
              <w:t xml:space="preserve">Организационная структура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0869A6" w:rsidRPr="00846571">
              <w:rPr>
                <w:rFonts w:eastAsia="Times New Roman" w:cs="Times New Roman"/>
                <w:szCs w:val="24"/>
              </w:rPr>
              <w:t>-перевозчика</w:t>
            </w:r>
            <w:r w:rsidRPr="00846571">
              <w:rPr>
                <w:rFonts w:eastAsia="Times New Roman" w:cs="Times New Roman"/>
                <w:szCs w:val="24"/>
              </w:rPr>
              <w:t xml:space="preserve"> и функции его основных структурных подразделений, в том числе представительств и филиалов</w:t>
            </w:r>
            <w:bookmarkEnd w:id="243"/>
          </w:p>
        </w:tc>
      </w:tr>
      <w:tr w:rsidR="00C145FB" w:rsidRPr="00846571" w14:paraId="0EB83778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74D1E3FC" w14:textId="77777777" w:rsidR="00F914C8" w:rsidRPr="00846571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332432A8" w14:textId="495C70B9" w:rsidR="00F914C8" w:rsidRPr="00846571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44" w:name="_Toc91178911"/>
            <w:r w:rsidRPr="00846571">
              <w:rPr>
                <w:rFonts w:eastAsia="Times New Roman" w:cs="Times New Roman"/>
                <w:szCs w:val="24"/>
              </w:rPr>
              <w:t xml:space="preserve">Основные направления взаимодействия представительств и филиалов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0869A6" w:rsidRPr="00846571">
              <w:rPr>
                <w:rFonts w:eastAsia="Times New Roman" w:cs="Times New Roman"/>
                <w:szCs w:val="24"/>
              </w:rPr>
              <w:t>-перевозчика</w:t>
            </w:r>
            <w:r w:rsidRPr="00846571">
              <w:rPr>
                <w:rFonts w:eastAsia="Times New Roman" w:cs="Times New Roman"/>
                <w:szCs w:val="24"/>
              </w:rPr>
              <w:t xml:space="preserve"> с компаниями по наземному обс</w:t>
            </w:r>
            <w:r w:rsidR="001738A5" w:rsidRPr="00846571">
              <w:rPr>
                <w:rFonts w:eastAsia="Times New Roman" w:cs="Times New Roman"/>
                <w:szCs w:val="24"/>
              </w:rPr>
              <w:t xml:space="preserve">луживанию, службами аэропорта и </w:t>
            </w:r>
            <w:r w:rsidRPr="00846571">
              <w:rPr>
                <w:rFonts w:eastAsia="Times New Roman" w:cs="Times New Roman"/>
                <w:szCs w:val="24"/>
              </w:rPr>
              <w:t>организациями для качественного и бесперебойного исполнения производственных функций</w:t>
            </w:r>
            <w:bookmarkEnd w:id="244"/>
          </w:p>
        </w:tc>
      </w:tr>
      <w:tr w:rsidR="00C145FB" w:rsidRPr="00846571" w14:paraId="63FCF9CC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4C34A14D" w14:textId="77777777" w:rsidR="00F914C8" w:rsidRPr="00846571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1A1CF558" w14:textId="77777777" w:rsidR="00F914C8" w:rsidRPr="00846571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45" w:name="_Toc91178912"/>
            <w:r w:rsidRPr="00846571">
              <w:rPr>
                <w:rFonts w:eastAsia="Times New Roman" w:cs="Times New Roman"/>
                <w:szCs w:val="24"/>
              </w:rPr>
              <w:t>Основы психологии (конфликтологии) для повседневной работы с пассажирами, в том числе в сбойных ситуациях</w:t>
            </w:r>
            <w:bookmarkEnd w:id="245"/>
          </w:p>
        </w:tc>
      </w:tr>
      <w:tr w:rsidR="00C145FB" w:rsidRPr="00846571" w14:paraId="2A820BC4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7B07F63A" w14:textId="77777777" w:rsidR="00F914C8" w:rsidRPr="00846571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7B7DF738" w14:textId="77777777" w:rsidR="00F914C8" w:rsidRPr="00846571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46" w:name="_Toc91178913"/>
            <w:r w:rsidRPr="00846571">
              <w:rPr>
                <w:rFonts w:eastAsia="Times New Roman" w:cs="Times New Roman"/>
                <w:szCs w:val="24"/>
              </w:rPr>
              <w:t xml:space="preserve">Правила взаиморасчетов за </w:t>
            </w:r>
            <w:r w:rsidR="005460C6" w:rsidRPr="00846571">
              <w:rPr>
                <w:rFonts w:eastAsia="Times New Roman" w:cs="Times New Roman"/>
                <w:szCs w:val="24"/>
              </w:rPr>
              <w:t xml:space="preserve">воздушные </w:t>
            </w:r>
            <w:r w:rsidRPr="00846571">
              <w:rPr>
                <w:rFonts w:eastAsia="Times New Roman" w:cs="Times New Roman"/>
                <w:szCs w:val="24"/>
              </w:rPr>
              <w:t>перевозки на международных и внутренних авиалиниях</w:t>
            </w:r>
            <w:bookmarkEnd w:id="246"/>
          </w:p>
        </w:tc>
      </w:tr>
      <w:tr w:rsidR="00C145FB" w:rsidRPr="00846571" w14:paraId="6B54EDB1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5A0A31BF" w14:textId="77777777" w:rsidR="00F914C8" w:rsidRPr="00846571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54235A88" w14:textId="77777777" w:rsidR="00F914C8" w:rsidRPr="00846571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47" w:name="_Toc91178914"/>
            <w:r w:rsidRPr="00846571">
              <w:rPr>
                <w:rFonts w:eastAsia="Times New Roman" w:cs="Times New Roman"/>
                <w:szCs w:val="24"/>
              </w:rPr>
              <w:t>Основы делового этикета</w:t>
            </w:r>
            <w:bookmarkEnd w:id="247"/>
          </w:p>
        </w:tc>
      </w:tr>
      <w:tr w:rsidR="00C145FB" w:rsidRPr="00846571" w14:paraId="5AE5F70C" w14:textId="77777777" w:rsidTr="0073176B">
        <w:trPr>
          <w:trHeight w:val="20"/>
          <w:jc w:val="center"/>
        </w:trPr>
        <w:tc>
          <w:tcPr>
            <w:tcW w:w="1268" w:type="pct"/>
            <w:vMerge/>
          </w:tcPr>
          <w:p w14:paraId="342F9AC9" w14:textId="77777777" w:rsidR="00F914C8" w:rsidRPr="00846571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2" w:type="pct"/>
          </w:tcPr>
          <w:p w14:paraId="2151D1AF" w14:textId="77777777" w:rsidR="00F914C8" w:rsidRPr="00846571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48" w:name="_Toc91178915"/>
            <w:r w:rsidRPr="00846571">
              <w:rPr>
                <w:rFonts w:eastAsia="Times New Roman" w:cs="Times New Roman"/>
                <w:szCs w:val="24"/>
              </w:rPr>
              <w:t>Требования системы управления безопасностью полетов, системы управления качеством, авиационной безопасности, информационной безопасности, охраны труда, пожарной безопас</w:t>
            </w:r>
            <w:r w:rsidR="00075EA9" w:rsidRPr="00846571">
              <w:rPr>
                <w:rFonts w:eastAsia="Times New Roman" w:cs="Times New Roman"/>
                <w:szCs w:val="24"/>
              </w:rPr>
              <w:t>ности, охраны окружающей среды</w:t>
            </w:r>
            <w:bookmarkEnd w:id="248"/>
          </w:p>
        </w:tc>
      </w:tr>
      <w:tr w:rsidR="00C145FB" w:rsidRPr="00846571" w14:paraId="0018E454" w14:textId="77777777" w:rsidTr="0073176B">
        <w:trPr>
          <w:trHeight w:val="20"/>
          <w:jc w:val="center"/>
        </w:trPr>
        <w:tc>
          <w:tcPr>
            <w:tcW w:w="1268" w:type="pct"/>
          </w:tcPr>
          <w:p w14:paraId="43436458" w14:textId="77777777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49" w:name="_Toc91178916"/>
            <w:r w:rsidRPr="00846571">
              <w:rPr>
                <w:rFonts w:eastAsia="Times New Roman" w:cs="Times New Roman"/>
                <w:szCs w:val="24"/>
              </w:rPr>
              <w:t>Другие характеристики</w:t>
            </w:r>
            <w:bookmarkEnd w:id="249"/>
            <w:r w:rsidRPr="00846571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3732" w:type="pct"/>
          </w:tcPr>
          <w:p w14:paraId="0B6D6DC5" w14:textId="77777777" w:rsidR="00F914C8" w:rsidRPr="00846571" w:rsidRDefault="00A1474B" w:rsidP="00731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250" w:name="_Toc91178917"/>
            <w:r w:rsidRPr="00846571">
              <w:rPr>
                <w:rFonts w:eastAsia="Times New Roman" w:cs="Times New Roman"/>
                <w:szCs w:val="24"/>
              </w:rPr>
              <w:t>-</w:t>
            </w:r>
            <w:bookmarkEnd w:id="250"/>
          </w:p>
        </w:tc>
      </w:tr>
    </w:tbl>
    <w:p w14:paraId="1B701A69" w14:textId="77777777" w:rsidR="005460C6" w:rsidRPr="00846571" w:rsidRDefault="005460C6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  <w:b/>
        </w:rPr>
      </w:pPr>
      <w:bookmarkStart w:id="251" w:name="_heading=h.17dp8vu" w:colFirst="0" w:colLast="0"/>
      <w:bookmarkEnd w:id="251"/>
    </w:p>
    <w:p w14:paraId="36B1EE22" w14:textId="024BBF54" w:rsidR="00F914C8" w:rsidRPr="00846571" w:rsidRDefault="00A1474B" w:rsidP="00C5616C">
      <w:pPr>
        <w:pStyle w:val="2b"/>
        <w:rPr>
          <w:color w:val="auto"/>
        </w:rPr>
      </w:pPr>
      <w:bookmarkStart w:id="252" w:name="_Toc91178918"/>
      <w:bookmarkStart w:id="253" w:name="_Toc91326639"/>
      <w:bookmarkStart w:id="254" w:name="_Toc91326646"/>
      <w:bookmarkStart w:id="255" w:name="_Toc91327263"/>
      <w:r w:rsidRPr="00846571">
        <w:rPr>
          <w:color w:val="auto"/>
        </w:rPr>
        <w:t>3.2. Обобщенная трудовая функция</w:t>
      </w:r>
      <w:bookmarkEnd w:id="252"/>
      <w:bookmarkEnd w:id="253"/>
      <w:bookmarkEnd w:id="254"/>
      <w:bookmarkEnd w:id="255"/>
      <w:r w:rsidRPr="00846571">
        <w:rPr>
          <w:color w:val="auto"/>
        </w:rPr>
        <w:t xml:space="preserve"> </w:t>
      </w:r>
    </w:p>
    <w:p w14:paraId="2EF7B23D" w14:textId="77777777" w:rsidR="00A27472" w:rsidRPr="00846571" w:rsidRDefault="00A27472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</w:pPr>
    </w:p>
    <w:tbl>
      <w:tblPr>
        <w:tblStyle w:val="27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C145FB" w:rsidRPr="00C145FB" w14:paraId="6A7448B3" w14:textId="77777777" w:rsidTr="005C67AD">
        <w:trPr>
          <w:trHeight w:val="681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3096CD6" w14:textId="77777777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256" w:name="_Toc91178919"/>
            <w:r w:rsidRPr="00846571">
              <w:rPr>
                <w:rFonts w:eastAsia="Times New Roman" w:cs="Times New Roman"/>
                <w:sz w:val="20"/>
                <w:szCs w:val="20"/>
              </w:rPr>
              <w:t>Наименование</w:t>
            </w:r>
            <w:bookmarkEnd w:id="256"/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12973" w14:textId="69CD5367" w:rsidR="00F914C8" w:rsidRPr="00846571" w:rsidRDefault="003E342A" w:rsidP="00A2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57" w:name="_Toc91178920"/>
            <w:r w:rsidRPr="00846571">
              <w:rPr>
                <w:rFonts w:eastAsia="Times New Roman" w:cs="Times New Roman"/>
                <w:szCs w:val="24"/>
              </w:rPr>
              <w:t xml:space="preserve">Организация производственной и коммерческой деятельности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846571">
              <w:rPr>
                <w:rFonts w:eastAsia="Times New Roman" w:cs="Times New Roman"/>
                <w:szCs w:val="24"/>
              </w:rPr>
              <w:t>-перевозчика, включая прием (отправку) грузов и почты</w:t>
            </w:r>
            <w:r w:rsidR="00486B9F" w:rsidRPr="00846571">
              <w:rPr>
                <w:rFonts w:eastAsia="Times New Roman" w:cs="Times New Roman"/>
                <w:szCs w:val="24"/>
              </w:rPr>
              <w:t xml:space="preserve"> воздушным транспортом гражданской а</w:t>
            </w:r>
            <w:r w:rsidR="00486B9F" w:rsidRPr="00846571">
              <w:rPr>
                <w:rFonts w:cs="Times New Roman"/>
              </w:rPr>
              <w:t>виации</w:t>
            </w:r>
            <w:bookmarkEnd w:id="257"/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C02D91" w14:textId="77777777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258" w:name="_Toc91178921"/>
            <w:r w:rsidRPr="00846571">
              <w:rPr>
                <w:rFonts w:eastAsia="Times New Roman" w:cs="Times New Roman"/>
                <w:sz w:val="20"/>
                <w:szCs w:val="20"/>
              </w:rPr>
              <w:t>Код</w:t>
            </w:r>
            <w:bookmarkEnd w:id="258"/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A0F935" w14:textId="648BD3AE" w:rsidR="00F914C8" w:rsidRPr="00846571" w:rsidRDefault="00331011" w:rsidP="00A2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46571">
              <w:rPr>
                <w:rFonts w:eastAsia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851E87" w14:textId="77777777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bookmarkStart w:id="259" w:name="_Toc91178923"/>
            <w:r w:rsidRPr="00846571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  <w:bookmarkEnd w:id="259"/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0E454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260" w:name="_Toc91178924"/>
            <w:r w:rsidRPr="00846571">
              <w:rPr>
                <w:rFonts w:eastAsia="Times New Roman" w:cs="Times New Roman"/>
                <w:szCs w:val="24"/>
              </w:rPr>
              <w:t>7</w:t>
            </w:r>
            <w:bookmarkEnd w:id="260"/>
          </w:p>
        </w:tc>
      </w:tr>
    </w:tbl>
    <w:p w14:paraId="0A15E13C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26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496"/>
        <w:gridCol w:w="1251"/>
        <w:gridCol w:w="620"/>
        <w:gridCol w:w="1871"/>
        <w:gridCol w:w="284"/>
        <w:gridCol w:w="1585"/>
        <w:gridCol w:w="2093"/>
      </w:tblGrid>
      <w:tr w:rsidR="00C145FB" w:rsidRPr="00C145FB" w14:paraId="4874D06D" w14:textId="77777777" w:rsidTr="00093123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046E64FC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261" w:name="_Toc91178925"/>
            <w:r w:rsidRPr="00C145FB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  <w:bookmarkEnd w:id="261"/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24D524" w14:textId="77777777" w:rsidR="00F914C8" w:rsidRPr="00C145FB" w:rsidRDefault="00A1474B" w:rsidP="00A2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262" w:name="_Toc91178926"/>
            <w:r w:rsidRPr="00C145FB">
              <w:rPr>
                <w:rFonts w:eastAsia="Times New Roman" w:cs="Times New Roman"/>
                <w:sz w:val="20"/>
                <w:szCs w:val="20"/>
              </w:rPr>
              <w:t>Оригинал</w:t>
            </w:r>
            <w:bookmarkEnd w:id="262"/>
          </w:p>
        </w:tc>
        <w:tc>
          <w:tcPr>
            <w:tcW w:w="30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18565" w14:textId="77777777" w:rsidR="00F914C8" w:rsidRPr="00C145FB" w:rsidRDefault="00A1474B" w:rsidP="00A2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63" w:name="_Toc91178927"/>
            <w:r w:rsidRPr="00C145FB">
              <w:rPr>
                <w:rFonts w:eastAsia="Times New Roman" w:cs="Times New Roman"/>
                <w:szCs w:val="24"/>
              </w:rPr>
              <w:t>X</w:t>
            </w:r>
            <w:bookmarkEnd w:id="263"/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3739D3" w14:textId="77777777" w:rsidR="00F914C8" w:rsidRPr="00C145FB" w:rsidRDefault="00A1474B" w:rsidP="00A2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264" w:name="_Toc91178928"/>
            <w:r w:rsidRPr="00C145FB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  <w:bookmarkEnd w:id="264"/>
          </w:p>
        </w:tc>
        <w:tc>
          <w:tcPr>
            <w:tcW w:w="13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22E17" w14:textId="77777777" w:rsidR="00F914C8" w:rsidRPr="00C145FB" w:rsidRDefault="00F914C8" w:rsidP="00A2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9F0B69" w14:textId="77777777" w:rsidR="00F914C8" w:rsidRPr="00C145FB" w:rsidRDefault="00F914C8" w:rsidP="00A2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59A14" w14:textId="77777777" w:rsidR="00F914C8" w:rsidRPr="00C145FB" w:rsidRDefault="00F914C8" w:rsidP="00A2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145FB" w:rsidRPr="00C145FB" w14:paraId="2E04040D" w14:textId="77777777" w:rsidTr="00093123">
        <w:trPr>
          <w:jc w:val="center"/>
        </w:trPr>
        <w:tc>
          <w:tcPr>
            <w:tcW w:w="1223" w:type="pct"/>
            <w:vAlign w:val="center"/>
          </w:tcPr>
          <w:p w14:paraId="446CB34C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  <w:vAlign w:val="center"/>
          </w:tcPr>
          <w:p w14:paraId="19275250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808080"/>
            </w:tcBorders>
            <w:vAlign w:val="center"/>
          </w:tcPr>
          <w:p w14:paraId="148D8987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4E1B7F1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14:paraId="325A5F5C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808080"/>
            </w:tcBorders>
          </w:tcPr>
          <w:p w14:paraId="500918D9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265" w:name="_Toc91178929"/>
            <w:r w:rsidRPr="00C145FB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  <w:bookmarkEnd w:id="265"/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80B212A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266" w:name="_Toc91178930"/>
            <w:r w:rsidRPr="00C145FB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  <w:bookmarkEnd w:id="266"/>
          </w:p>
        </w:tc>
      </w:tr>
    </w:tbl>
    <w:p w14:paraId="6B1C3E9C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250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73"/>
        <w:gridCol w:w="7722"/>
      </w:tblGrid>
      <w:tr w:rsidR="00C145FB" w:rsidRPr="00C145FB" w14:paraId="5D6AAEC0" w14:textId="77777777" w:rsidTr="005C67AD">
        <w:trPr>
          <w:trHeight w:val="1077"/>
          <w:jc w:val="center"/>
        </w:trPr>
        <w:tc>
          <w:tcPr>
            <w:tcW w:w="1213" w:type="pct"/>
          </w:tcPr>
          <w:p w14:paraId="359AE959" w14:textId="77777777" w:rsidR="00F914C8" w:rsidRPr="00C145FB" w:rsidRDefault="00A1474B" w:rsidP="00A2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67" w:name="_Toc91178931"/>
            <w:r w:rsidRPr="00C145FB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  <w:bookmarkEnd w:id="267"/>
          </w:p>
        </w:tc>
        <w:tc>
          <w:tcPr>
            <w:tcW w:w="3787" w:type="pct"/>
          </w:tcPr>
          <w:p w14:paraId="12F6CCC8" w14:textId="77777777" w:rsidR="00F914C8" w:rsidRPr="00C145FB" w:rsidRDefault="00A1474B" w:rsidP="00A2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68" w:name="_Toc91178932"/>
            <w:r w:rsidRPr="00C145FB">
              <w:rPr>
                <w:rFonts w:eastAsia="Times New Roman" w:cs="Times New Roman"/>
                <w:szCs w:val="24"/>
              </w:rPr>
              <w:t>Заместитель руководителя представительства по производственной деятельности</w:t>
            </w:r>
            <w:bookmarkEnd w:id="268"/>
          </w:p>
          <w:p w14:paraId="211AD925" w14:textId="77777777" w:rsidR="00F914C8" w:rsidRPr="00C145FB" w:rsidRDefault="00A1474B" w:rsidP="00A2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69" w:name="_Toc91178933"/>
            <w:r w:rsidRPr="00C145FB">
              <w:rPr>
                <w:rFonts w:eastAsia="Times New Roman" w:cs="Times New Roman"/>
                <w:szCs w:val="24"/>
              </w:rPr>
              <w:t>Заместитель руководителя представительства</w:t>
            </w:r>
            <w:bookmarkEnd w:id="269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  <w:p w14:paraId="1E0914AB" w14:textId="77777777" w:rsidR="00F914C8" w:rsidRPr="00C145FB" w:rsidRDefault="00A1474B" w:rsidP="00A2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70" w:name="_Toc91178934"/>
            <w:r w:rsidRPr="00C145FB">
              <w:rPr>
                <w:rFonts w:eastAsia="Times New Roman" w:cs="Times New Roman"/>
                <w:szCs w:val="24"/>
              </w:rPr>
              <w:t>Заместитель представителя по грузовым перевозкам</w:t>
            </w:r>
            <w:bookmarkEnd w:id="270"/>
          </w:p>
        </w:tc>
      </w:tr>
    </w:tbl>
    <w:p w14:paraId="60BED24A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240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73"/>
        <w:gridCol w:w="7722"/>
      </w:tblGrid>
      <w:tr w:rsidR="00C145FB" w:rsidRPr="00C145FB" w14:paraId="66CB6BBD" w14:textId="77777777" w:rsidTr="005C67AD">
        <w:trPr>
          <w:trHeight w:val="20"/>
          <w:jc w:val="center"/>
        </w:trPr>
        <w:tc>
          <w:tcPr>
            <w:tcW w:w="1213" w:type="pct"/>
          </w:tcPr>
          <w:p w14:paraId="13965938" w14:textId="77777777" w:rsidR="00F914C8" w:rsidRPr="00C145FB" w:rsidRDefault="00A1474B" w:rsidP="00A2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71" w:name="_Toc91178935"/>
            <w:r w:rsidRPr="00C145FB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  <w:bookmarkEnd w:id="271"/>
          </w:p>
        </w:tc>
        <w:tc>
          <w:tcPr>
            <w:tcW w:w="3787" w:type="pct"/>
          </w:tcPr>
          <w:p w14:paraId="5F1C96A0" w14:textId="3BBF5CE6" w:rsidR="00F914C8" w:rsidRPr="00C145FB" w:rsidRDefault="00A1474B" w:rsidP="00E4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72" w:name="_Toc91178936"/>
            <w:r w:rsidRPr="00C145FB">
              <w:rPr>
                <w:rFonts w:eastAsia="Times New Roman" w:cs="Times New Roman"/>
                <w:szCs w:val="24"/>
              </w:rPr>
              <w:t>Высшее образование –</w:t>
            </w:r>
            <w:r w:rsidR="00486B9F" w:rsidRPr="00C145FB">
              <w:rPr>
                <w:rFonts w:eastAsia="Times New Roman" w:cs="Times New Roman"/>
                <w:szCs w:val="24"/>
              </w:rPr>
              <w:t>магистратур</w:t>
            </w:r>
            <w:r w:rsidR="00846571">
              <w:rPr>
                <w:rFonts w:eastAsia="Times New Roman" w:cs="Times New Roman"/>
                <w:szCs w:val="24"/>
              </w:rPr>
              <w:t>а</w:t>
            </w:r>
            <w:r w:rsidR="00486B9F" w:rsidRPr="00C145FB">
              <w:rPr>
                <w:rFonts w:eastAsia="Times New Roman" w:cs="Times New Roman"/>
                <w:szCs w:val="24"/>
              </w:rPr>
              <w:t xml:space="preserve"> или специалитет</w:t>
            </w:r>
            <w:r w:rsidR="0016723A" w:rsidRPr="00C145FB">
              <w:rPr>
                <w:rFonts w:eastAsia="Times New Roman" w:cs="Times New Roman"/>
                <w:szCs w:val="24"/>
              </w:rPr>
              <w:t xml:space="preserve"> и </w:t>
            </w:r>
            <w:r w:rsidRPr="00C145FB">
              <w:rPr>
                <w:rFonts w:eastAsia="Times New Roman" w:cs="Times New Roman"/>
                <w:szCs w:val="24"/>
              </w:rPr>
              <w:t>дополнительное профессиональное образование по профилю профессиональной деятельности</w:t>
            </w:r>
            <w:bookmarkEnd w:id="272"/>
          </w:p>
        </w:tc>
      </w:tr>
      <w:tr w:rsidR="00C145FB" w:rsidRPr="00C145FB" w14:paraId="414F932D" w14:textId="77777777" w:rsidTr="005C67AD">
        <w:trPr>
          <w:trHeight w:val="20"/>
          <w:jc w:val="center"/>
        </w:trPr>
        <w:tc>
          <w:tcPr>
            <w:tcW w:w="1213" w:type="pct"/>
          </w:tcPr>
          <w:p w14:paraId="24F115EB" w14:textId="77777777" w:rsidR="00F914C8" w:rsidRPr="00C145FB" w:rsidRDefault="00A1474B" w:rsidP="00A2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73" w:name="_Toc91178937"/>
            <w:r w:rsidRPr="00C145FB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  <w:bookmarkEnd w:id="273"/>
          </w:p>
        </w:tc>
        <w:tc>
          <w:tcPr>
            <w:tcW w:w="3787" w:type="pct"/>
          </w:tcPr>
          <w:p w14:paraId="4FE28D32" w14:textId="21234A35" w:rsidR="00F914C8" w:rsidRPr="00C145FB" w:rsidRDefault="00A1474B" w:rsidP="00A2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74" w:name="_Toc91178938"/>
            <w:r w:rsidRPr="00C145FB">
              <w:rPr>
                <w:rFonts w:eastAsia="Times New Roman" w:cs="Times New Roman"/>
                <w:szCs w:val="24"/>
              </w:rPr>
              <w:t xml:space="preserve">Не менее одного года на </w:t>
            </w:r>
            <w:r w:rsidRPr="00E40A96">
              <w:rPr>
                <w:rFonts w:eastAsia="Times New Roman" w:cs="Times New Roman"/>
                <w:szCs w:val="24"/>
              </w:rPr>
              <w:t>авиационном предприятии</w:t>
            </w:r>
            <w:bookmarkEnd w:id="274"/>
            <w:r w:rsidR="00414C80" w:rsidRPr="00E40A96">
              <w:rPr>
                <w:rFonts w:eastAsia="Times New Roman" w:cs="Times New Roman"/>
                <w:szCs w:val="24"/>
              </w:rPr>
              <w:t xml:space="preserve"> в сфере организации производственной и</w:t>
            </w:r>
            <w:r w:rsidR="003A455A" w:rsidRPr="00E40A96">
              <w:rPr>
                <w:rFonts w:eastAsia="Times New Roman" w:cs="Times New Roman"/>
                <w:szCs w:val="24"/>
              </w:rPr>
              <w:t xml:space="preserve"> (или)</w:t>
            </w:r>
            <w:r w:rsidR="00414C80" w:rsidRPr="00E40A96">
              <w:rPr>
                <w:rFonts w:eastAsia="Times New Roman" w:cs="Times New Roman"/>
                <w:szCs w:val="24"/>
              </w:rPr>
              <w:t xml:space="preserve"> коммерческой деятельности</w:t>
            </w:r>
          </w:p>
        </w:tc>
      </w:tr>
      <w:tr w:rsidR="00C145FB" w:rsidRPr="00C145FB" w14:paraId="357BEE80" w14:textId="77777777" w:rsidTr="005C67AD">
        <w:trPr>
          <w:trHeight w:val="20"/>
          <w:jc w:val="center"/>
        </w:trPr>
        <w:tc>
          <w:tcPr>
            <w:tcW w:w="1213" w:type="pct"/>
          </w:tcPr>
          <w:p w14:paraId="24CE0149" w14:textId="77777777" w:rsidR="00F914C8" w:rsidRPr="00C145FB" w:rsidRDefault="00A1474B" w:rsidP="00A2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75" w:name="_Toc91178939"/>
            <w:r w:rsidRPr="00C145FB">
              <w:rPr>
                <w:rFonts w:eastAsia="Times New Roman" w:cs="Times New Roman"/>
                <w:szCs w:val="24"/>
              </w:rPr>
              <w:t>Особые условия допуска к работе</w:t>
            </w:r>
            <w:bookmarkEnd w:id="275"/>
          </w:p>
        </w:tc>
        <w:tc>
          <w:tcPr>
            <w:tcW w:w="3787" w:type="pct"/>
          </w:tcPr>
          <w:p w14:paraId="0E14227E" w14:textId="77777777" w:rsidR="00F914C8" w:rsidRPr="00C145FB" w:rsidRDefault="00A1474B" w:rsidP="00A2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76" w:name="_Toc91178940"/>
            <w:r w:rsidRPr="00C145FB">
              <w:rPr>
                <w:rFonts w:eastAsia="Times New Roman" w:cs="Times New Roman"/>
                <w:szCs w:val="24"/>
              </w:rPr>
              <w:t>-</w:t>
            </w:r>
            <w:bookmarkEnd w:id="276"/>
          </w:p>
        </w:tc>
      </w:tr>
      <w:tr w:rsidR="00C145FB" w:rsidRPr="00C145FB" w14:paraId="4547C5E6" w14:textId="77777777" w:rsidTr="005C67AD">
        <w:trPr>
          <w:trHeight w:val="20"/>
          <w:jc w:val="center"/>
        </w:trPr>
        <w:tc>
          <w:tcPr>
            <w:tcW w:w="1213" w:type="pct"/>
          </w:tcPr>
          <w:p w14:paraId="6E797D36" w14:textId="77777777" w:rsidR="00F914C8" w:rsidRPr="00C145FB" w:rsidRDefault="00A1474B" w:rsidP="00A2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77" w:name="_Toc91178941"/>
            <w:r w:rsidRPr="00C145FB">
              <w:rPr>
                <w:rFonts w:eastAsia="Times New Roman" w:cs="Times New Roman"/>
                <w:szCs w:val="24"/>
              </w:rPr>
              <w:t>Другие характеристики</w:t>
            </w:r>
            <w:bookmarkEnd w:id="277"/>
          </w:p>
        </w:tc>
        <w:tc>
          <w:tcPr>
            <w:tcW w:w="3787" w:type="pct"/>
          </w:tcPr>
          <w:p w14:paraId="45C58338" w14:textId="42CC1F4C" w:rsidR="00F914C8" w:rsidRPr="00C145FB" w:rsidRDefault="00A1474B" w:rsidP="00A2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78" w:name="_Toc91178942"/>
            <w:r w:rsidRPr="00C145FB">
              <w:rPr>
                <w:rFonts w:eastAsia="Times New Roman" w:cs="Times New Roman"/>
                <w:szCs w:val="24"/>
              </w:rPr>
              <w:t xml:space="preserve">Знание иностранного языка на уровне требований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0869A6" w:rsidRPr="00846571">
              <w:rPr>
                <w:rFonts w:eastAsia="Times New Roman" w:cs="Times New Roman"/>
                <w:szCs w:val="24"/>
              </w:rPr>
              <w:t>-перевозчика</w:t>
            </w:r>
            <w:r w:rsidR="007053AC" w:rsidRPr="00846571">
              <w:rPr>
                <w:rFonts w:eastAsia="Times New Roman" w:cs="Times New Roman"/>
                <w:szCs w:val="24"/>
              </w:rPr>
              <w:t xml:space="preserve"> </w:t>
            </w:r>
            <w:r w:rsidRPr="00846571">
              <w:rPr>
                <w:rFonts w:eastAsia="Times New Roman" w:cs="Times New Roman"/>
                <w:szCs w:val="24"/>
              </w:rPr>
              <w:t>для работы в государстве пребывания</w:t>
            </w:r>
            <w:bookmarkEnd w:id="278"/>
          </w:p>
        </w:tc>
      </w:tr>
    </w:tbl>
    <w:p w14:paraId="6D7FD820" w14:textId="77777777" w:rsidR="00F914C8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p w14:paraId="408DA714" w14:textId="77777777" w:rsidR="00093123" w:rsidRPr="00C145FB" w:rsidRDefault="00093123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p w14:paraId="5C934014" w14:textId="42CF8BD1" w:rsidR="00F914C8" w:rsidRPr="00C145FB" w:rsidRDefault="00A1474B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  <w:bookmarkStart w:id="279" w:name="_Toc91178943"/>
      <w:r w:rsidRPr="00C145FB">
        <w:rPr>
          <w:rFonts w:eastAsia="Times New Roman"/>
        </w:rPr>
        <w:lastRenderedPageBreak/>
        <w:t>Дополнительные характеристики</w:t>
      </w:r>
      <w:bookmarkEnd w:id="279"/>
    </w:p>
    <w:p w14:paraId="2F33B149" w14:textId="77777777" w:rsidR="005C67AD" w:rsidRPr="00C145FB" w:rsidRDefault="005C67AD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230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1701"/>
        <w:gridCol w:w="6231"/>
      </w:tblGrid>
      <w:tr w:rsidR="00C145FB" w:rsidRPr="00C145FB" w14:paraId="713B3A9A" w14:textId="77777777" w:rsidTr="00C145FB">
        <w:trPr>
          <w:trHeight w:val="20"/>
          <w:jc w:val="center"/>
        </w:trPr>
        <w:tc>
          <w:tcPr>
            <w:tcW w:w="1110" w:type="pct"/>
            <w:vAlign w:val="center"/>
          </w:tcPr>
          <w:p w14:paraId="180E343B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280" w:name="_Toc91178944"/>
            <w:r w:rsidRPr="00C145FB">
              <w:rPr>
                <w:rFonts w:eastAsia="Times New Roman" w:cs="Times New Roman"/>
                <w:szCs w:val="24"/>
              </w:rPr>
              <w:t>Наименование документа</w:t>
            </w:r>
            <w:bookmarkEnd w:id="280"/>
          </w:p>
        </w:tc>
        <w:tc>
          <w:tcPr>
            <w:tcW w:w="834" w:type="pct"/>
            <w:vAlign w:val="center"/>
          </w:tcPr>
          <w:p w14:paraId="73F683A9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281" w:name="_Toc91178945"/>
            <w:r w:rsidRPr="00C145FB">
              <w:rPr>
                <w:rFonts w:eastAsia="Times New Roman" w:cs="Times New Roman"/>
                <w:szCs w:val="24"/>
              </w:rPr>
              <w:t>Код</w:t>
            </w:r>
            <w:bookmarkEnd w:id="281"/>
          </w:p>
        </w:tc>
        <w:tc>
          <w:tcPr>
            <w:tcW w:w="3056" w:type="pct"/>
            <w:vAlign w:val="center"/>
          </w:tcPr>
          <w:p w14:paraId="5325EE7E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282" w:name="_Toc91178946"/>
            <w:r w:rsidRPr="00C145FB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  <w:bookmarkEnd w:id="282"/>
          </w:p>
        </w:tc>
      </w:tr>
      <w:tr w:rsidR="00C145FB" w:rsidRPr="00C145FB" w14:paraId="14AFC2F0" w14:textId="77777777" w:rsidTr="00C145FB">
        <w:trPr>
          <w:trHeight w:val="20"/>
          <w:jc w:val="center"/>
        </w:trPr>
        <w:tc>
          <w:tcPr>
            <w:tcW w:w="1110" w:type="pct"/>
          </w:tcPr>
          <w:p w14:paraId="08441631" w14:textId="4EBC8C57" w:rsidR="00F914C8" w:rsidRPr="00C145FB" w:rsidRDefault="00A1474B" w:rsidP="005C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83" w:name="_Toc91178947"/>
            <w:r w:rsidRPr="00C145FB">
              <w:rPr>
                <w:rFonts w:eastAsia="Times New Roman" w:cs="Times New Roman"/>
                <w:szCs w:val="24"/>
              </w:rPr>
              <w:t>ОКЗ</w:t>
            </w:r>
            <w:bookmarkEnd w:id="283"/>
          </w:p>
        </w:tc>
        <w:tc>
          <w:tcPr>
            <w:tcW w:w="834" w:type="pct"/>
          </w:tcPr>
          <w:p w14:paraId="37140D2C" w14:textId="77777777" w:rsidR="00F914C8" w:rsidRPr="00C145FB" w:rsidRDefault="00A1474B" w:rsidP="005C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84" w:name="_Toc91178948"/>
            <w:r w:rsidRPr="00C145FB">
              <w:rPr>
                <w:rFonts w:eastAsia="Times New Roman" w:cs="Times New Roman"/>
                <w:szCs w:val="24"/>
              </w:rPr>
              <w:t>1325</w:t>
            </w:r>
            <w:bookmarkEnd w:id="284"/>
          </w:p>
        </w:tc>
        <w:tc>
          <w:tcPr>
            <w:tcW w:w="3056" w:type="pct"/>
          </w:tcPr>
          <w:p w14:paraId="174A33BE" w14:textId="77777777" w:rsidR="00F914C8" w:rsidRPr="00C145FB" w:rsidRDefault="00A1474B" w:rsidP="005C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85" w:name="_Toc91178949"/>
            <w:r w:rsidRPr="00C145FB">
              <w:rPr>
                <w:rFonts w:eastAsia="Times New Roman" w:cs="Times New Roman"/>
                <w:szCs w:val="24"/>
              </w:rPr>
              <w:t>Руководители подразделений (управляющие) на транспорте</w:t>
            </w:r>
            <w:bookmarkEnd w:id="285"/>
          </w:p>
        </w:tc>
      </w:tr>
      <w:tr w:rsidR="00C145FB" w:rsidRPr="00C145FB" w14:paraId="3A6BA85D" w14:textId="77777777" w:rsidTr="00C145FB">
        <w:trPr>
          <w:trHeight w:val="20"/>
          <w:jc w:val="center"/>
        </w:trPr>
        <w:tc>
          <w:tcPr>
            <w:tcW w:w="1110" w:type="pct"/>
          </w:tcPr>
          <w:p w14:paraId="35D62C88" w14:textId="7381D768" w:rsidR="00F914C8" w:rsidRPr="00C145FB" w:rsidRDefault="00A1474B" w:rsidP="005C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86" w:name="_Toc91178950"/>
            <w:r w:rsidRPr="00C145FB">
              <w:rPr>
                <w:rFonts w:eastAsia="Times New Roman" w:cs="Times New Roman"/>
                <w:szCs w:val="24"/>
              </w:rPr>
              <w:t>ОКПДТР</w:t>
            </w:r>
            <w:bookmarkEnd w:id="286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834" w:type="pct"/>
          </w:tcPr>
          <w:p w14:paraId="747731D9" w14:textId="77777777" w:rsidR="00F914C8" w:rsidRPr="00C145FB" w:rsidRDefault="00A1474B" w:rsidP="005C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87" w:name="_Toc91178951"/>
            <w:r w:rsidRPr="00C145FB">
              <w:rPr>
                <w:rFonts w:eastAsia="Times New Roman" w:cs="Times New Roman"/>
                <w:szCs w:val="24"/>
              </w:rPr>
              <w:t>26150</w:t>
            </w:r>
            <w:bookmarkEnd w:id="287"/>
          </w:p>
        </w:tc>
        <w:tc>
          <w:tcPr>
            <w:tcW w:w="3056" w:type="pct"/>
          </w:tcPr>
          <w:p w14:paraId="1BC046DF" w14:textId="77777777" w:rsidR="00F914C8" w:rsidRPr="00C145FB" w:rsidRDefault="00A1474B" w:rsidP="005C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88" w:name="_Toc91178952"/>
            <w:r w:rsidRPr="00C145FB">
              <w:rPr>
                <w:rFonts w:eastAsia="Times New Roman" w:cs="Times New Roman"/>
                <w:szCs w:val="24"/>
              </w:rPr>
              <w:t>Руководитель группы (на транспорте)</w:t>
            </w:r>
            <w:bookmarkEnd w:id="288"/>
          </w:p>
        </w:tc>
      </w:tr>
      <w:tr w:rsidR="00C145FB" w:rsidRPr="00C145FB" w14:paraId="3F814104" w14:textId="77777777" w:rsidTr="00C145FB">
        <w:trPr>
          <w:trHeight w:val="20"/>
          <w:jc w:val="center"/>
        </w:trPr>
        <w:tc>
          <w:tcPr>
            <w:tcW w:w="1110" w:type="pct"/>
            <w:vMerge w:val="restart"/>
          </w:tcPr>
          <w:p w14:paraId="4F26B8F9" w14:textId="4486554C" w:rsidR="002902CB" w:rsidRPr="00C145FB" w:rsidRDefault="002902CB" w:rsidP="00290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89" w:name="_Toc91178953"/>
            <w:r w:rsidRPr="00C145FB">
              <w:rPr>
                <w:rFonts w:eastAsia="Times New Roman" w:cs="Times New Roman"/>
                <w:szCs w:val="24"/>
              </w:rPr>
              <w:t>ОКСО</w:t>
            </w:r>
            <w:bookmarkEnd w:id="289"/>
          </w:p>
        </w:tc>
        <w:tc>
          <w:tcPr>
            <w:tcW w:w="834" w:type="pct"/>
          </w:tcPr>
          <w:p w14:paraId="1B930359" w14:textId="77EBFB84" w:rsidR="002902CB" w:rsidRPr="00C145FB" w:rsidRDefault="002902CB" w:rsidP="00290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90" w:name="_Toc91178960"/>
            <w:r w:rsidRPr="00C145FB">
              <w:rPr>
                <w:rFonts w:eastAsia="Times New Roman" w:cs="Times New Roman"/>
                <w:szCs w:val="24"/>
              </w:rPr>
              <w:t>2.23.04.01</w:t>
            </w:r>
            <w:bookmarkEnd w:id="290"/>
          </w:p>
        </w:tc>
        <w:tc>
          <w:tcPr>
            <w:tcW w:w="3056" w:type="pct"/>
          </w:tcPr>
          <w:p w14:paraId="71F42D78" w14:textId="331CEEC4" w:rsidR="002902CB" w:rsidRPr="00C145FB" w:rsidRDefault="002902CB" w:rsidP="00290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91" w:name="_Toc91178961"/>
            <w:r w:rsidRPr="00C145FB">
              <w:rPr>
                <w:rFonts w:eastAsia="Times New Roman" w:cs="Times New Roman"/>
                <w:szCs w:val="24"/>
              </w:rPr>
              <w:t>Технология транспортных процессов</w:t>
            </w:r>
            <w:bookmarkEnd w:id="291"/>
          </w:p>
        </w:tc>
      </w:tr>
      <w:tr w:rsidR="00C145FB" w:rsidRPr="00C145FB" w14:paraId="4EF6D408" w14:textId="77777777" w:rsidTr="00C145FB">
        <w:trPr>
          <w:trHeight w:val="20"/>
          <w:jc w:val="center"/>
        </w:trPr>
        <w:tc>
          <w:tcPr>
            <w:tcW w:w="1110" w:type="pct"/>
            <w:vMerge/>
          </w:tcPr>
          <w:p w14:paraId="5CA809FF" w14:textId="77777777" w:rsidR="002902CB" w:rsidRPr="00C145FB" w:rsidRDefault="002902CB" w:rsidP="00290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834" w:type="pct"/>
          </w:tcPr>
          <w:p w14:paraId="359469C8" w14:textId="405C93D8" w:rsidR="002902CB" w:rsidRPr="00C145FB" w:rsidRDefault="002902CB" w:rsidP="00290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92" w:name="_Toc91178962"/>
            <w:r w:rsidRPr="00C145FB">
              <w:rPr>
                <w:rFonts w:eastAsia="Times New Roman" w:cs="Times New Roman"/>
                <w:szCs w:val="24"/>
              </w:rPr>
              <w:t>2.23.04.02</w:t>
            </w:r>
            <w:bookmarkEnd w:id="292"/>
          </w:p>
        </w:tc>
        <w:tc>
          <w:tcPr>
            <w:tcW w:w="3056" w:type="pct"/>
          </w:tcPr>
          <w:p w14:paraId="19AAF7F3" w14:textId="3AA0AD9F" w:rsidR="002902CB" w:rsidRPr="00C145FB" w:rsidRDefault="002902CB" w:rsidP="00290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93" w:name="_Toc91178963"/>
            <w:r w:rsidRPr="00C145FB">
              <w:rPr>
                <w:rFonts w:eastAsia="Times New Roman" w:cs="Times New Roman"/>
                <w:szCs w:val="24"/>
              </w:rPr>
              <w:t>Наземные транспортно-технологические комплексы</w:t>
            </w:r>
            <w:bookmarkEnd w:id="293"/>
          </w:p>
        </w:tc>
      </w:tr>
      <w:tr w:rsidR="00C145FB" w:rsidRPr="00C145FB" w14:paraId="5821AAD5" w14:textId="77777777" w:rsidTr="00C145FB">
        <w:trPr>
          <w:trHeight w:val="20"/>
          <w:jc w:val="center"/>
        </w:trPr>
        <w:tc>
          <w:tcPr>
            <w:tcW w:w="1110" w:type="pct"/>
            <w:vMerge/>
          </w:tcPr>
          <w:p w14:paraId="6E311DEE" w14:textId="77777777" w:rsidR="002902CB" w:rsidRPr="00C145FB" w:rsidRDefault="002902CB" w:rsidP="00290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834" w:type="pct"/>
          </w:tcPr>
          <w:p w14:paraId="6D562A4B" w14:textId="77777777" w:rsidR="002902CB" w:rsidRPr="00C145FB" w:rsidRDefault="002902CB" w:rsidP="00290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94" w:name="_Toc91178958"/>
            <w:r w:rsidRPr="00C145FB">
              <w:rPr>
                <w:rFonts w:eastAsia="Times New Roman" w:cs="Times New Roman"/>
                <w:szCs w:val="24"/>
              </w:rPr>
              <w:t>2.25.04.03</w:t>
            </w:r>
            <w:bookmarkEnd w:id="294"/>
          </w:p>
        </w:tc>
        <w:tc>
          <w:tcPr>
            <w:tcW w:w="3056" w:type="pct"/>
          </w:tcPr>
          <w:p w14:paraId="1DA182BF" w14:textId="77777777" w:rsidR="002902CB" w:rsidRPr="00C145FB" w:rsidRDefault="002902CB" w:rsidP="00290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95" w:name="_Toc91178959"/>
            <w:r w:rsidRPr="00C145FB">
              <w:rPr>
                <w:rFonts w:eastAsia="Times New Roman" w:cs="Times New Roman"/>
                <w:szCs w:val="24"/>
              </w:rPr>
              <w:t>Аэронавигация</w:t>
            </w:r>
            <w:bookmarkEnd w:id="295"/>
          </w:p>
        </w:tc>
      </w:tr>
      <w:tr w:rsidR="00C145FB" w:rsidRPr="00C145FB" w14:paraId="30D5BDB9" w14:textId="77777777" w:rsidTr="00C145FB">
        <w:trPr>
          <w:trHeight w:val="20"/>
          <w:jc w:val="center"/>
        </w:trPr>
        <w:tc>
          <w:tcPr>
            <w:tcW w:w="1110" w:type="pct"/>
            <w:vMerge/>
          </w:tcPr>
          <w:p w14:paraId="1EA3983B" w14:textId="77777777" w:rsidR="002902CB" w:rsidRPr="00C145FB" w:rsidRDefault="002902CB" w:rsidP="00290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834" w:type="pct"/>
          </w:tcPr>
          <w:p w14:paraId="0513C3AA" w14:textId="2E3925E5" w:rsidR="002902CB" w:rsidRPr="00C145FB" w:rsidRDefault="002902CB" w:rsidP="00290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96" w:name="_Toc91178954"/>
            <w:r w:rsidRPr="00C145FB">
              <w:rPr>
                <w:rFonts w:eastAsia="Times New Roman" w:cs="Times New Roman"/>
                <w:szCs w:val="24"/>
              </w:rPr>
              <w:t>2.25.04.04</w:t>
            </w:r>
            <w:bookmarkEnd w:id="296"/>
          </w:p>
        </w:tc>
        <w:tc>
          <w:tcPr>
            <w:tcW w:w="3056" w:type="pct"/>
          </w:tcPr>
          <w:p w14:paraId="6245F505" w14:textId="616F8CBE" w:rsidR="002902CB" w:rsidRPr="00C145FB" w:rsidRDefault="002902CB" w:rsidP="00290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Arial" w:cs="Times New Roman"/>
                <w:b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ab/>
            </w:r>
            <w:bookmarkStart w:id="297" w:name="_Toc91178955"/>
            <w:r w:rsidRPr="00C145FB">
              <w:rPr>
                <w:rFonts w:eastAsia="Times New Roman" w:cs="Times New Roman"/>
                <w:szCs w:val="24"/>
              </w:rPr>
              <w:t>Эксплуатация аэропортов и обеспечение полетов воздушных судов</w:t>
            </w:r>
            <w:bookmarkEnd w:id="297"/>
          </w:p>
        </w:tc>
      </w:tr>
      <w:tr w:rsidR="00C145FB" w:rsidRPr="00C145FB" w14:paraId="76FAE28A" w14:textId="77777777" w:rsidTr="00C145FB">
        <w:trPr>
          <w:trHeight w:val="20"/>
          <w:jc w:val="center"/>
        </w:trPr>
        <w:tc>
          <w:tcPr>
            <w:tcW w:w="1110" w:type="pct"/>
            <w:vMerge/>
          </w:tcPr>
          <w:p w14:paraId="12DC342F" w14:textId="77777777" w:rsidR="002902CB" w:rsidRPr="00C145FB" w:rsidRDefault="002902CB" w:rsidP="00290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834" w:type="pct"/>
          </w:tcPr>
          <w:p w14:paraId="24CA979D" w14:textId="1C745DFF" w:rsidR="002902CB" w:rsidRPr="00C145FB" w:rsidRDefault="002902CB" w:rsidP="00290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eastAsia="Times New Roman" w:cs="Times New Roman"/>
                <w:szCs w:val="24"/>
              </w:rPr>
            </w:pPr>
            <w:bookmarkStart w:id="298" w:name="_Toc91178964"/>
            <w:r w:rsidRPr="00C145FB">
              <w:rPr>
                <w:rFonts w:eastAsia="Times New Roman" w:cs="Times New Roman"/>
                <w:szCs w:val="24"/>
              </w:rPr>
              <w:t>5.38.04.02</w:t>
            </w:r>
            <w:bookmarkEnd w:id="298"/>
          </w:p>
        </w:tc>
        <w:tc>
          <w:tcPr>
            <w:tcW w:w="3056" w:type="pct"/>
          </w:tcPr>
          <w:p w14:paraId="0B271FC8" w14:textId="3746BA88" w:rsidR="002902CB" w:rsidRPr="00C145FB" w:rsidRDefault="002902CB" w:rsidP="00290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299" w:name="_Toc91178965"/>
            <w:r w:rsidRPr="00C145FB">
              <w:rPr>
                <w:rFonts w:eastAsia="Times New Roman" w:cs="Times New Roman"/>
                <w:szCs w:val="24"/>
              </w:rPr>
              <w:t>Менеджмент</w:t>
            </w:r>
            <w:bookmarkEnd w:id="299"/>
          </w:p>
        </w:tc>
      </w:tr>
      <w:tr w:rsidR="00C145FB" w:rsidRPr="00C145FB" w14:paraId="61A7B53E" w14:textId="77777777" w:rsidTr="00C145FB">
        <w:trPr>
          <w:trHeight w:val="20"/>
          <w:jc w:val="center"/>
        </w:trPr>
        <w:tc>
          <w:tcPr>
            <w:tcW w:w="1110" w:type="pct"/>
            <w:vMerge/>
          </w:tcPr>
          <w:p w14:paraId="11D1D2C1" w14:textId="77777777" w:rsidR="002902CB" w:rsidRPr="00C145FB" w:rsidRDefault="002902CB" w:rsidP="00290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Arial" w:cs="Times New Roman"/>
                <w:szCs w:val="24"/>
              </w:rPr>
            </w:pPr>
          </w:p>
        </w:tc>
        <w:tc>
          <w:tcPr>
            <w:tcW w:w="834" w:type="pct"/>
          </w:tcPr>
          <w:p w14:paraId="398EEB17" w14:textId="6BC35C9F" w:rsidR="002902CB" w:rsidRPr="00C145FB" w:rsidRDefault="002902CB" w:rsidP="00290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b/>
                <w:szCs w:val="24"/>
              </w:rPr>
            </w:pPr>
            <w:bookmarkStart w:id="300" w:name="_Toc91178956"/>
            <w:r w:rsidRPr="00C145FB">
              <w:rPr>
                <w:rFonts w:eastAsia="Times New Roman" w:cs="Times New Roman"/>
                <w:szCs w:val="24"/>
              </w:rPr>
              <w:t>2.25.05.05</w:t>
            </w:r>
            <w:bookmarkEnd w:id="300"/>
          </w:p>
        </w:tc>
        <w:tc>
          <w:tcPr>
            <w:tcW w:w="3056" w:type="pct"/>
          </w:tcPr>
          <w:p w14:paraId="3ADD94F1" w14:textId="40C52F68" w:rsidR="002902CB" w:rsidRPr="00C145FB" w:rsidRDefault="002902CB" w:rsidP="00290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b/>
                <w:szCs w:val="24"/>
              </w:rPr>
            </w:pPr>
            <w:bookmarkStart w:id="301" w:name="_Toc91178957"/>
            <w:r w:rsidRPr="00C145FB">
              <w:rPr>
                <w:rFonts w:eastAsia="Times New Roman" w:cs="Times New Roman"/>
                <w:szCs w:val="24"/>
              </w:rPr>
              <w:t>Эксплуатация воздушных судов и организация воздушного движения</w:t>
            </w:r>
            <w:bookmarkEnd w:id="301"/>
          </w:p>
        </w:tc>
      </w:tr>
    </w:tbl>
    <w:p w14:paraId="48ED975B" w14:textId="77777777" w:rsidR="006047C3" w:rsidRPr="00C145FB" w:rsidRDefault="006047C3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  <w:b/>
        </w:rPr>
      </w:pPr>
      <w:bookmarkStart w:id="302" w:name="_heading=h.3rdcrjn" w:colFirst="0" w:colLast="0"/>
      <w:bookmarkEnd w:id="302"/>
    </w:p>
    <w:p w14:paraId="5DD45400" w14:textId="7191B951" w:rsidR="00F914C8" w:rsidRPr="00C145FB" w:rsidRDefault="00A1474B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  <w:b/>
        </w:rPr>
      </w:pPr>
      <w:bookmarkStart w:id="303" w:name="_Toc91178966"/>
      <w:r w:rsidRPr="00C145FB">
        <w:rPr>
          <w:rFonts w:eastAsia="Times New Roman"/>
          <w:b/>
        </w:rPr>
        <w:t>3.2.1. Трудовая функция</w:t>
      </w:r>
      <w:bookmarkEnd w:id="303"/>
    </w:p>
    <w:p w14:paraId="7E7F42D2" w14:textId="77777777" w:rsidR="005C67AD" w:rsidRPr="00C145FB" w:rsidRDefault="005C67AD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220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C145FB" w:rsidRPr="00C145FB" w14:paraId="1D4C3D46" w14:textId="77777777" w:rsidTr="005C67A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5A76AF4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304" w:name="_Toc91178967"/>
            <w:r w:rsidRPr="00C145FB">
              <w:rPr>
                <w:rFonts w:eastAsia="Times New Roman" w:cs="Times New Roman"/>
                <w:sz w:val="20"/>
                <w:szCs w:val="20"/>
              </w:rPr>
              <w:t>Наименование</w:t>
            </w:r>
            <w:bookmarkEnd w:id="304"/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EDC24" w14:textId="77777777" w:rsidR="00F914C8" w:rsidRPr="00C145FB" w:rsidRDefault="0016723A" w:rsidP="005C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305" w:name="_Toc91178968"/>
            <w:r w:rsidRPr="00C145FB">
              <w:rPr>
                <w:rFonts w:eastAsia="Times New Roman" w:cs="Times New Roman"/>
                <w:szCs w:val="24"/>
              </w:rPr>
              <w:t>Организационное обеспечение безопасности, регулярности полетов, прилета (вылета), коммерческого, технического и наземного обслуживания воздушных судов гражданской а</w:t>
            </w:r>
            <w:r w:rsidRPr="00C145FB">
              <w:rPr>
                <w:rFonts w:cs="Times New Roman"/>
              </w:rPr>
              <w:t>виации</w:t>
            </w:r>
            <w:r w:rsidRPr="00C145FB">
              <w:rPr>
                <w:rFonts w:eastAsia="Times New Roman" w:cs="Times New Roman"/>
                <w:szCs w:val="24"/>
              </w:rPr>
              <w:t>, пассажиров и багажа</w:t>
            </w:r>
            <w:bookmarkEnd w:id="305"/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10588D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306" w:name="_Toc91178969"/>
            <w:r w:rsidRPr="00C145FB">
              <w:rPr>
                <w:rFonts w:eastAsia="Times New Roman" w:cs="Times New Roman"/>
                <w:sz w:val="20"/>
                <w:szCs w:val="20"/>
              </w:rPr>
              <w:t>Код</w:t>
            </w:r>
            <w:bookmarkEnd w:id="306"/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21DC48" w14:textId="5CE17B00" w:rsidR="00F914C8" w:rsidRPr="00C145FB" w:rsidRDefault="00331011" w:rsidP="005C6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307" w:name="_Toc91178970"/>
            <w:r w:rsidRPr="00C145FB">
              <w:rPr>
                <w:rFonts w:eastAsia="Times New Roman" w:cs="Times New Roman"/>
                <w:szCs w:val="24"/>
                <w:lang w:val="en-US"/>
              </w:rPr>
              <w:t>B</w:t>
            </w:r>
            <w:r w:rsidR="00A1474B" w:rsidRPr="00C145FB">
              <w:rPr>
                <w:rFonts w:eastAsia="Times New Roman" w:cs="Times New Roman"/>
                <w:szCs w:val="24"/>
              </w:rPr>
              <w:t>/01.7</w:t>
            </w:r>
            <w:bookmarkEnd w:id="307"/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0CA5CD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bookmarkStart w:id="308" w:name="_Toc91178971"/>
            <w:r w:rsidRPr="00C145FB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  <w:bookmarkEnd w:id="308"/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4175AD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309" w:name="_Toc91178972"/>
            <w:r w:rsidRPr="00C145FB">
              <w:rPr>
                <w:rFonts w:eastAsia="Times New Roman" w:cs="Times New Roman"/>
                <w:szCs w:val="24"/>
              </w:rPr>
              <w:t>7</w:t>
            </w:r>
            <w:bookmarkEnd w:id="309"/>
          </w:p>
        </w:tc>
      </w:tr>
    </w:tbl>
    <w:p w14:paraId="10D76E97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210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C145FB" w:rsidRPr="00C145FB" w14:paraId="5A721FBC" w14:textId="77777777" w:rsidTr="0009312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3BA4743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310" w:name="_Toc91178973"/>
            <w:r w:rsidRPr="00C145FB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  <w:bookmarkEnd w:id="310"/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4C95DB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311" w:name="_Toc91178974"/>
            <w:r w:rsidRPr="00C145FB">
              <w:rPr>
                <w:rFonts w:eastAsia="Times New Roman" w:cs="Times New Roman"/>
                <w:sz w:val="20"/>
                <w:szCs w:val="20"/>
              </w:rPr>
              <w:t>Оригинал</w:t>
            </w:r>
            <w:bookmarkEnd w:id="311"/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DB518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312" w:name="_Toc91178975"/>
            <w:r w:rsidRPr="00C145FB">
              <w:rPr>
                <w:rFonts w:eastAsia="Times New Roman" w:cs="Times New Roman"/>
                <w:szCs w:val="24"/>
              </w:rPr>
              <w:t>X</w:t>
            </w:r>
            <w:bookmarkEnd w:id="312"/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B93EF3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313" w:name="_Toc91178976"/>
            <w:r w:rsidRPr="00C145FB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  <w:bookmarkEnd w:id="313"/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0B30A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15A68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5FE1B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145FB" w:rsidRPr="00C145FB" w14:paraId="0EC161C6" w14:textId="77777777" w:rsidTr="00093123">
        <w:trPr>
          <w:jc w:val="center"/>
        </w:trPr>
        <w:tc>
          <w:tcPr>
            <w:tcW w:w="1267" w:type="pct"/>
            <w:vAlign w:val="center"/>
          </w:tcPr>
          <w:p w14:paraId="6738458A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4D09B97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EDF59B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F3F7A1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4A6F976F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361153CB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314" w:name="_Toc91178977"/>
            <w:r w:rsidRPr="00C145FB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  <w:bookmarkEnd w:id="314"/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51C85DC0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315" w:name="_Toc91178978"/>
            <w:r w:rsidRPr="00C145FB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  <w:bookmarkEnd w:id="315"/>
          </w:p>
        </w:tc>
      </w:tr>
    </w:tbl>
    <w:p w14:paraId="2BD0A64C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200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81"/>
        <w:gridCol w:w="7614"/>
      </w:tblGrid>
      <w:tr w:rsidR="00C145FB" w:rsidRPr="00C145FB" w14:paraId="2882E479" w14:textId="77777777" w:rsidTr="005C67AD">
        <w:trPr>
          <w:trHeight w:val="20"/>
          <w:jc w:val="center"/>
        </w:trPr>
        <w:tc>
          <w:tcPr>
            <w:tcW w:w="1266" w:type="pct"/>
            <w:vMerge w:val="restart"/>
          </w:tcPr>
          <w:p w14:paraId="7E888261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316" w:name="_Toc91178979"/>
            <w:r w:rsidRPr="00C145FB">
              <w:rPr>
                <w:rFonts w:eastAsia="Times New Roman" w:cs="Times New Roman"/>
                <w:szCs w:val="24"/>
              </w:rPr>
              <w:t>Трудовые действия</w:t>
            </w:r>
            <w:bookmarkEnd w:id="316"/>
          </w:p>
        </w:tc>
        <w:tc>
          <w:tcPr>
            <w:tcW w:w="3734" w:type="pct"/>
          </w:tcPr>
          <w:p w14:paraId="55FEBC19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17" w:name="_Toc91178980"/>
            <w:r w:rsidRPr="00C145FB">
              <w:rPr>
                <w:rFonts w:eastAsia="Times New Roman" w:cs="Times New Roman"/>
                <w:szCs w:val="24"/>
              </w:rPr>
              <w:t xml:space="preserve">Управление </w:t>
            </w:r>
            <w:r w:rsidR="00C238E9" w:rsidRPr="00C145FB">
              <w:rPr>
                <w:rFonts w:eastAsia="Times New Roman" w:cs="Times New Roman"/>
                <w:szCs w:val="24"/>
              </w:rPr>
              <w:t xml:space="preserve">работами по обслуживанию </w:t>
            </w:r>
            <w:r w:rsidRPr="00C145FB">
              <w:rPr>
                <w:rFonts w:eastAsia="Times New Roman" w:cs="Times New Roman"/>
                <w:szCs w:val="24"/>
              </w:rPr>
              <w:t xml:space="preserve">пассажиров и багажа </w:t>
            </w:r>
            <w:r w:rsidR="00075EA9" w:rsidRPr="00C145FB">
              <w:rPr>
                <w:rFonts w:eastAsia="Times New Roman" w:cs="Times New Roman"/>
                <w:szCs w:val="24"/>
              </w:rPr>
              <w:t>воздушной перевозки</w:t>
            </w:r>
            <w:bookmarkEnd w:id="317"/>
          </w:p>
        </w:tc>
      </w:tr>
      <w:tr w:rsidR="00C145FB" w:rsidRPr="00C145FB" w14:paraId="0E4E32FF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4083C42F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0A0AD4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18" w:name="_Toc91178981"/>
            <w:r w:rsidRPr="00C145FB">
              <w:rPr>
                <w:rFonts w:eastAsia="Times New Roman" w:cs="Times New Roman"/>
                <w:szCs w:val="24"/>
              </w:rPr>
              <w:t>Управление работами по наземному и техническому обслуживанию воздушных судов</w:t>
            </w:r>
            <w:bookmarkEnd w:id="318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16BAA25E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69071B27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A9A20D" w14:textId="1C71AB45" w:rsidR="00F914C8" w:rsidRPr="00C145FB" w:rsidRDefault="00AC1EAE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19" w:name="_Toc91178982"/>
            <w:r w:rsidRPr="00C145FB">
              <w:rPr>
                <w:rFonts w:eastAsia="Times New Roman" w:cs="Times New Roman"/>
                <w:szCs w:val="24"/>
              </w:rPr>
              <w:t>Контроль о</w:t>
            </w:r>
            <w:r w:rsidR="00A1474B" w:rsidRPr="00C145FB">
              <w:rPr>
                <w:rFonts w:eastAsia="Times New Roman" w:cs="Times New Roman"/>
                <w:szCs w:val="24"/>
              </w:rPr>
              <w:t>рганизаци</w:t>
            </w:r>
            <w:r w:rsidR="005C67AD" w:rsidRPr="00C145FB">
              <w:rPr>
                <w:rFonts w:eastAsia="Times New Roman" w:cs="Times New Roman"/>
                <w:szCs w:val="24"/>
              </w:rPr>
              <w:t>и</w:t>
            </w:r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  <w:r w:rsidR="00A1474B" w:rsidRPr="00C145FB">
              <w:rPr>
                <w:rFonts w:eastAsia="Times New Roman" w:cs="Times New Roman"/>
                <w:szCs w:val="24"/>
              </w:rPr>
              <w:t>заказа бортового питания</w:t>
            </w:r>
            <w:r w:rsidR="00075EA9" w:rsidRPr="00C145FB">
              <w:rPr>
                <w:rFonts w:eastAsia="Times New Roman" w:cs="Times New Roman"/>
                <w:szCs w:val="24"/>
              </w:rPr>
              <w:t xml:space="preserve"> на рейсы</w:t>
            </w:r>
            <w:bookmarkEnd w:id="319"/>
          </w:p>
        </w:tc>
      </w:tr>
      <w:tr w:rsidR="00C145FB" w:rsidRPr="00C145FB" w14:paraId="69F1710E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10F3BB3B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1627A0E" w14:textId="6EEA7F5A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20" w:name="_Toc91178983"/>
            <w:r w:rsidRPr="00C145FB">
              <w:rPr>
                <w:rFonts w:eastAsia="Times New Roman" w:cs="Times New Roman"/>
                <w:szCs w:val="24"/>
              </w:rPr>
              <w:t>Контроль своевременной отправк</w:t>
            </w:r>
            <w:r w:rsidR="005C67AD" w:rsidRPr="00C145FB">
              <w:rPr>
                <w:rFonts w:eastAsia="Times New Roman" w:cs="Times New Roman"/>
                <w:szCs w:val="24"/>
              </w:rPr>
              <w:t>и</w:t>
            </w:r>
            <w:r w:rsidRPr="00C145FB">
              <w:rPr>
                <w:rFonts w:eastAsia="Times New Roman" w:cs="Times New Roman"/>
                <w:szCs w:val="24"/>
              </w:rPr>
              <w:t xml:space="preserve"> рейсов</w:t>
            </w:r>
            <w:r w:rsidR="00C238E9" w:rsidRPr="00C145FB">
              <w:rPr>
                <w:rFonts w:eastAsia="Times New Roman" w:cs="Times New Roman"/>
                <w:szCs w:val="24"/>
              </w:rPr>
              <w:t>, регулярност</w:t>
            </w:r>
            <w:r w:rsidR="005C67AD" w:rsidRPr="00C145FB">
              <w:rPr>
                <w:rFonts w:eastAsia="Times New Roman" w:cs="Times New Roman"/>
                <w:szCs w:val="24"/>
              </w:rPr>
              <w:t>и</w:t>
            </w:r>
            <w:r w:rsidR="00C238E9" w:rsidRPr="00C145FB">
              <w:rPr>
                <w:rFonts w:eastAsia="Times New Roman" w:cs="Times New Roman"/>
                <w:szCs w:val="24"/>
              </w:rPr>
              <w:t xml:space="preserve"> полетов</w:t>
            </w:r>
            <w:bookmarkEnd w:id="320"/>
          </w:p>
        </w:tc>
      </w:tr>
      <w:tr w:rsidR="00C145FB" w:rsidRPr="00C145FB" w14:paraId="67A843CE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6E8B1D98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FB458E" w14:textId="53494530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21" w:name="_Toc91178984"/>
            <w:r w:rsidRPr="00C145FB">
              <w:rPr>
                <w:rFonts w:eastAsia="Times New Roman" w:cs="Times New Roman"/>
                <w:szCs w:val="24"/>
              </w:rPr>
              <w:t>Контроль полноты и качества предоставляемых услуг коммерческого, технического и наземного обслуживания воздушных судов</w:t>
            </w:r>
            <w:r w:rsidR="00267EE4" w:rsidRPr="00C145FB">
              <w:rPr>
                <w:rFonts w:eastAsia="Times New Roman" w:cs="Times New Roman"/>
                <w:szCs w:val="24"/>
              </w:rPr>
              <w:t>,</w:t>
            </w:r>
            <w:r w:rsidRPr="00C145FB">
              <w:rPr>
                <w:rFonts w:eastAsia="Times New Roman" w:cs="Times New Roman"/>
                <w:szCs w:val="24"/>
              </w:rPr>
              <w:t xml:space="preserve"> пассажиров и багажа</w:t>
            </w:r>
            <w:bookmarkEnd w:id="321"/>
          </w:p>
        </w:tc>
      </w:tr>
      <w:tr w:rsidR="00C145FB" w:rsidRPr="00C145FB" w14:paraId="6CDB0EC5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3D3E3344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419418" w14:textId="4F8C6B32" w:rsidR="00F914C8" w:rsidRPr="00846571" w:rsidRDefault="00453A4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22" w:name="_Toc91178985"/>
            <w:r w:rsidRPr="00846571">
              <w:rPr>
                <w:rFonts w:eastAsia="Times New Roman" w:cs="Times New Roman"/>
                <w:szCs w:val="24"/>
              </w:rPr>
              <w:t>Контроль о</w:t>
            </w:r>
            <w:r w:rsidR="00A1474B" w:rsidRPr="00846571">
              <w:rPr>
                <w:rFonts w:eastAsia="Times New Roman" w:cs="Times New Roman"/>
                <w:szCs w:val="24"/>
              </w:rPr>
              <w:t>рганизаци</w:t>
            </w:r>
            <w:r w:rsidR="00331011" w:rsidRPr="00846571">
              <w:rPr>
                <w:rFonts w:eastAsia="Times New Roman" w:cs="Times New Roman"/>
                <w:szCs w:val="24"/>
              </w:rPr>
              <w:t>и</w:t>
            </w:r>
            <w:r w:rsidR="00A1474B" w:rsidRPr="00846571">
              <w:rPr>
                <w:rFonts w:eastAsia="Times New Roman" w:cs="Times New Roman"/>
                <w:szCs w:val="24"/>
              </w:rPr>
              <w:t xml:space="preserve"> обслуживания пассажиров и багажа в соответствии со стандартами обслуживания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AC1EAE" w:rsidRPr="00846571">
              <w:rPr>
                <w:rFonts w:eastAsia="Times New Roman" w:cs="Times New Roman"/>
                <w:szCs w:val="24"/>
              </w:rPr>
              <w:t>-перевозчика</w:t>
            </w:r>
            <w:bookmarkEnd w:id="322"/>
          </w:p>
        </w:tc>
      </w:tr>
      <w:tr w:rsidR="00C145FB" w:rsidRPr="00C145FB" w14:paraId="0DAA8899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2AD2824B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DD5248" w14:textId="77777777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23" w:name="_Toc91178986"/>
            <w:r w:rsidRPr="00846571">
              <w:rPr>
                <w:rFonts w:eastAsia="Times New Roman" w:cs="Times New Roman"/>
                <w:szCs w:val="24"/>
              </w:rPr>
              <w:t xml:space="preserve">Организация продажи пассажирских, грузовых и почтовых перевозок </w:t>
            </w:r>
            <w:r w:rsidR="00075EA9" w:rsidRPr="00846571">
              <w:rPr>
                <w:rFonts w:eastAsia="Times New Roman" w:cs="Times New Roman"/>
                <w:szCs w:val="24"/>
              </w:rPr>
              <w:t xml:space="preserve">воздушным транспортом </w:t>
            </w:r>
            <w:r w:rsidRPr="00846571">
              <w:rPr>
                <w:rFonts w:eastAsia="Times New Roman" w:cs="Times New Roman"/>
                <w:szCs w:val="24"/>
              </w:rPr>
              <w:t>в офисах представительства и через агентскую сеть</w:t>
            </w:r>
            <w:bookmarkEnd w:id="323"/>
          </w:p>
        </w:tc>
      </w:tr>
      <w:tr w:rsidR="00C145FB" w:rsidRPr="00C145FB" w14:paraId="7070D18F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62471365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BC00446" w14:textId="69FF8735" w:rsidR="00F914C8" w:rsidRPr="00846571" w:rsidRDefault="00453A4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24" w:name="_Toc91178987"/>
            <w:r w:rsidRPr="00846571">
              <w:rPr>
                <w:rFonts w:eastAsia="Times New Roman" w:cs="Times New Roman"/>
                <w:szCs w:val="24"/>
              </w:rPr>
              <w:t xml:space="preserve">Разработка </w:t>
            </w:r>
            <w:r w:rsidR="00A1474B" w:rsidRPr="00846571">
              <w:rPr>
                <w:rFonts w:eastAsia="Times New Roman" w:cs="Times New Roman"/>
                <w:szCs w:val="24"/>
              </w:rPr>
              <w:t xml:space="preserve">мер по оптимизации расходов на наземное обслуживание рейсов и содержание представительства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bookmarkEnd w:id="324"/>
          </w:p>
        </w:tc>
      </w:tr>
      <w:tr w:rsidR="00C145FB" w:rsidRPr="00C145FB" w14:paraId="021E2CBA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33245CE0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50BD605" w14:textId="77777777" w:rsidR="00F914C8" w:rsidRPr="00846571" w:rsidRDefault="00EF4FCD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25" w:name="_Toc91178988"/>
            <w:r w:rsidRPr="00846571">
              <w:rPr>
                <w:rFonts w:eastAsia="Times New Roman" w:cs="Times New Roman"/>
                <w:szCs w:val="24"/>
              </w:rPr>
              <w:t>Осуществление</w:t>
            </w:r>
            <w:r w:rsidR="00453A48" w:rsidRPr="00846571">
              <w:rPr>
                <w:rFonts w:eastAsia="Times New Roman" w:cs="Times New Roman"/>
                <w:szCs w:val="24"/>
              </w:rPr>
              <w:t xml:space="preserve"> в</w:t>
            </w:r>
            <w:r w:rsidRPr="00846571">
              <w:rPr>
                <w:rFonts w:eastAsia="Times New Roman" w:cs="Times New Roman"/>
                <w:szCs w:val="24"/>
              </w:rPr>
              <w:t>заимодействия</w:t>
            </w:r>
            <w:r w:rsidR="00A1474B" w:rsidRPr="00846571">
              <w:rPr>
                <w:rFonts w:eastAsia="Times New Roman" w:cs="Times New Roman"/>
                <w:szCs w:val="24"/>
              </w:rPr>
              <w:t xml:space="preserve"> с федеральными и местными органами исполнительной власти, полномочными органами гражданской авиации, общественными объединениями</w:t>
            </w:r>
            <w:r w:rsidR="00311C47" w:rsidRPr="00846571">
              <w:rPr>
                <w:rFonts w:eastAsia="Times New Roman" w:cs="Times New Roman"/>
                <w:szCs w:val="24"/>
              </w:rPr>
              <w:t xml:space="preserve"> для обеспечения безопасности, регулярности полетов, прилета (вылета), коммерческого, </w:t>
            </w:r>
            <w:r w:rsidR="00311C47" w:rsidRPr="00846571">
              <w:rPr>
                <w:rFonts w:eastAsia="Times New Roman" w:cs="Times New Roman"/>
                <w:szCs w:val="24"/>
              </w:rPr>
              <w:lastRenderedPageBreak/>
              <w:t>технического и наземного обслуживания воздушных судов, пассажиров и багажа</w:t>
            </w:r>
            <w:bookmarkEnd w:id="325"/>
          </w:p>
        </w:tc>
      </w:tr>
      <w:tr w:rsidR="00C145FB" w:rsidRPr="00C145FB" w14:paraId="52E8C4B3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5AA683CE" w14:textId="77777777" w:rsidR="00311C47" w:rsidRPr="00C145FB" w:rsidRDefault="00311C47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1B646F" w14:textId="77777777" w:rsidR="00311C47" w:rsidRPr="00846571" w:rsidRDefault="00311C47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26" w:name="_Toc91178989"/>
            <w:r w:rsidRPr="00846571">
              <w:rPr>
                <w:rFonts w:eastAsia="Times New Roman" w:cs="Times New Roman"/>
                <w:szCs w:val="24"/>
              </w:rPr>
              <w:t xml:space="preserve">Установление деловых контактов с представителями авиакомпаний, </w:t>
            </w:r>
            <w:r w:rsidR="00DE70E9" w:rsidRPr="00846571">
              <w:rPr>
                <w:rFonts w:eastAsia="Times New Roman" w:cs="Times New Roman"/>
                <w:szCs w:val="24"/>
              </w:rPr>
              <w:t xml:space="preserve">операторов </w:t>
            </w:r>
            <w:r w:rsidRPr="00846571">
              <w:rPr>
                <w:rFonts w:eastAsia="Times New Roman" w:cs="Times New Roman"/>
                <w:szCs w:val="24"/>
              </w:rPr>
              <w:t>аэропортов, партнерами, потребителями, клиентами для обеспечения безопасности, регулярности полетов, прилета (вылета), коммерческого, технического и наземного обслуживания воздушных судов, пассажиров и багажа</w:t>
            </w:r>
            <w:bookmarkEnd w:id="326"/>
          </w:p>
        </w:tc>
      </w:tr>
      <w:tr w:rsidR="00C145FB" w:rsidRPr="00C145FB" w14:paraId="695C2D65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46CEE0B7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8FB695" w14:textId="77777777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27" w:name="_Toc91178990"/>
            <w:r w:rsidRPr="00846571">
              <w:rPr>
                <w:rFonts w:eastAsia="Times New Roman" w:cs="Times New Roman"/>
                <w:szCs w:val="24"/>
              </w:rPr>
              <w:t>Контроль отправки вылетных телеграмм по рейсу</w:t>
            </w:r>
            <w:bookmarkEnd w:id="327"/>
          </w:p>
        </w:tc>
      </w:tr>
      <w:tr w:rsidR="00C145FB" w:rsidRPr="00C145FB" w14:paraId="7C1CA4B6" w14:textId="77777777" w:rsidTr="005C67AD">
        <w:trPr>
          <w:trHeight w:val="20"/>
          <w:jc w:val="center"/>
        </w:trPr>
        <w:tc>
          <w:tcPr>
            <w:tcW w:w="1266" w:type="pct"/>
            <w:vMerge w:val="restart"/>
          </w:tcPr>
          <w:p w14:paraId="10466F89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328" w:name="_Toc91178991"/>
            <w:r w:rsidRPr="00C145FB">
              <w:rPr>
                <w:rFonts w:eastAsia="Times New Roman" w:cs="Times New Roman"/>
                <w:szCs w:val="24"/>
              </w:rPr>
              <w:t>Необходимые умения</w:t>
            </w:r>
            <w:bookmarkEnd w:id="328"/>
          </w:p>
        </w:tc>
        <w:tc>
          <w:tcPr>
            <w:tcW w:w="3734" w:type="pct"/>
          </w:tcPr>
          <w:p w14:paraId="79318733" w14:textId="77777777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29" w:name="_Toc91178992"/>
            <w:r w:rsidRPr="00846571">
              <w:rPr>
                <w:rFonts w:eastAsia="Times New Roman" w:cs="Times New Roman"/>
                <w:szCs w:val="24"/>
              </w:rPr>
              <w:t>Организовывать качественное и своевременное выполнение задач в области обслуживания пассажиров и багажа</w:t>
            </w:r>
            <w:r w:rsidR="00075EA9" w:rsidRPr="00846571">
              <w:rPr>
                <w:rFonts w:eastAsia="Times New Roman" w:cs="Times New Roman"/>
                <w:szCs w:val="24"/>
              </w:rPr>
              <w:t xml:space="preserve"> воздушной перевозки</w:t>
            </w:r>
            <w:bookmarkEnd w:id="329"/>
          </w:p>
        </w:tc>
      </w:tr>
      <w:tr w:rsidR="00C145FB" w:rsidRPr="00C145FB" w14:paraId="62589464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71E7DD9D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72DC7D8" w14:textId="255636FD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30" w:name="_Toc91178993"/>
            <w:r w:rsidRPr="00846571">
              <w:rPr>
                <w:rFonts w:eastAsia="Times New Roman" w:cs="Times New Roman"/>
                <w:szCs w:val="24"/>
              </w:rPr>
              <w:t xml:space="preserve">Организовывать работы по наземному и техническому обслуживанию воздушных судов в соответствии с нормативными документами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846571">
              <w:rPr>
                <w:rFonts w:eastAsia="Times New Roman" w:cs="Times New Roman"/>
                <w:szCs w:val="24"/>
              </w:rPr>
              <w:t>, документами и технологиями международных организаций по обеспечению безопасности полетов и авиационной безопасности</w:t>
            </w:r>
            <w:bookmarkEnd w:id="330"/>
          </w:p>
        </w:tc>
      </w:tr>
      <w:tr w:rsidR="00C145FB" w:rsidRPr="00C145FB" w14:paraId="4691F273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7B41A1E2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EC47FA" w14:textId="31BD3DE2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31" w:name="_Toc91178994"/>
            <w:r w:rsidRPr="00846571">
              <w:rPr>
                <w:rFonts w:eastAsia="Times New Roman" w:cs="Times New Roman"/>
                <w:szCs w:val="24"/>
              </w:rPr>
              <w:t>Решать задачи оптимизации процессов размещения, отдыха летных и кабинных экипажей воздушных судов</w:t>
            </w:r>
            <w:r w:rsidR="00267EE4" w:rsidRPr="00846571">
              <w:rPr>
                <w:rFonts w:eastAsia="Times New Roman" w:cs="Times New Roman"/>
                <w:szCs w:val="24"/>
              </w:rPr>
              <w:t xml:space="preserve"> и доставки их</w:t>
            </w:r>
            <w:r w:rsidRPr="00846571">
              <w:rPr>
                <w:rFonts w:eastAsia="Times New Roman" w:cs="Times New Roman"/>
                <w:szCs w:val="24"/>
              </w:rPr>
              <w:t xml:space="preserve"> из аэропорта в гостиницу и обратно</w:t>
            </w:r>
            <w:bookmarkEnd w:id="331"/>
          </w:p>
        </w:tc>
      </w:tr>
      <w:tr w:rsidR="00C145FB" w:rsidRPr="00C145FB" w14:paraId="7EFA7E60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680EFB32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C789B4" w14:textId="45D5D787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32" w:name="_Toc91178995"/>
            <w:r w:rsidRPr="00846571">
              <w:rPr>
                <w:rFonts w:eastAsia="Times New Roman" w:cs="Times New Roman"/>
                <w:szCs w:val="24"/>
              </w:rPr>
              <w:t>Ко</w:t>
            </w:r>
            <w:r w:rsidR="00075EA9" w:rsidRPr="00846571">
              <w:rPr>
                <w:rFonts w:eastAsia="Times New Roman" w:cs="Times New Roman"/>
                <w:szCs w:val="24"/>
              </w:rPr>
              <w:t>нтролировать деятельность агентов</w:t>
            </w:r>
            <w:r w:rsidRPr="00846571">
              <w:rPr>
                <w:rFonts w:eastAsia="Times New Roman" w:cs="Times New Roman"/>
                <w:szCs w:val="24"/>
              </w:rPr>
              <w:t>, осуществляющ</w:t>
            </w:r>
            <w:r w:rsidR="001C0F93" w:rsidRPr="00846571">
              <w:rPr>
                <w:rFonts w:eastAsia="Times New Roman" w:cs="Times New Roman"/>
                <w:szCs w:val="24"/>
              </w:rPr>
              <w:t>их</w:t>
            </w:r>
            <w:r w:rsidRPr="00846571">
              <w:rPr>
                <w:rFonts w:eastAsia="Times New Roman" w:cs="Times New Roman"/>
                <w:szCs w:val="24"/>
              </w:rPr>
              <w:t xml:space="preserve"> предоставление бортового питания на рейсы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7053AC" w:rsidRPr="00846571">
              <w:rPr>
                <w:rFonts w:eastAsia="Times New Roman" w:cs="Times New Roman"/>
                <w:szCs w:val="24"/>
              </w:rPr>
              <w:t>-перевозчика</w:t>
            </w:r>
            <w:r w:rsidRPr="00846571">
              <w:rPr>
                <w:rFonts w:eastAsia="Times New Roman" w:cs="Times New Roman"/>
                <w:szCs w:val="24"/>
              </w:rPr>
              <w:t xml:space="preserve"> в аэропорту государства пребывания, готовить предложения по улучшению качества и ассортимента питания и услуг</w:t>
            </w:r>
            <w:bookmarkEnd w:id="332"/>
          </w:p>
        </w:tc>
      </w:tr>
      <w:tr w:rsidR="00C145FB" w:rsidRPr="00C145FB" w14:paraId="62CC16BE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6ACF2DB8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19EDFF" w14:textId="7A535F39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33" w:name="_Toc91178996"/>
            <w:r w:rsidRPr="00846571">
              <w:rPr>
                <w:rFonts w:eastAsia="Times New Roman" w:cs="Times New Roman"/>
                <w:szCs w:val="24"/>
              </w:rPr>
              <w:t xml:space="preserve">Контролировать </w:t>
            </w:r>
            <w:r w:rsidR="00311C47" w:rsidRPr="00846571">
              <w:rPr>
                <w:rFonts w:eastAsia="Times New Roman" w:cs="Times New Roman"/>
                <w:szCs w:val="24"/>
              </w:rPr>
              <w:t xml:space="preserve">деятельность </w:t>
            </w:r>
            <w:r w:rsidRPr="00846571">
              <w:rPr>
                <w:rFonts w:eastAsia="Times New Roman" w:cs="Times New Roman"/>
                <w:szCs w:val="24"/>
              </w:rPr>
              <w:t xml:space="preserve">по обеспечению регулярности полетов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bookmarkEnd w:id="333"/>
          </w:p>
        </w:tc>
      </w:tr>
      <w:tr w:rsidR="00C145FB" w:rsidRPr="00C145FB" w14:paraId="7399084A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4A915F53" w14:textId="77777777" w:rsidR="00311C47" w:rsidRPr="00C145FB" w:rsidRDefault="00311C47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02C6FF" w14:textId="77777777" w:rsidR="00311C47" w:rsidRPr="00846571" w:rsidRDefault="00311C47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34" w:name="_Toc91178997"/>
            <w:r w:rsidRPr="00846571">
              <w:rPr>
                <w:rFonts w:eastAsia="Times New Roman" w:cs="Times New Roman"/>
                <w:szCs w:val="24"/>
              </w:rPr>
              <w:t>Использовать инновационные технологии обслуживания и информационные системы, утвержденные в авиационном предприятии- перевозчике</w:t>
            </w:r>
            <w:bookmarkEnd w:id="334"/>
          </w:p>
        </w:tc>
      </w:tr>
      <w:tr w:rsidR="00C145FB" w:rsidRPr="00C145FB" w14:paraId="45976E6A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50DFEF0D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9E29C6A" w14:textId="1BE9CE7C" w:rsidR="00F914C8" w:rsidRPr="00846571" w:rsidRDefault="00453A4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35" w:name="_Toc91178998"/>
            <w:r w:rsidRPr="00846571">
              <w:rPr>
                <w:rFonts w:eastAsia="Times New Roman" w:cs="Times New Roman"/>
                <w:szCs w:val="24"/>
              </w:rPr>
              <w:t>Выявлять неполное, некачественное обслуживание</w:t>
            </w:r>
            <w:r w:rsidR="00A1474B" w:rsidRPr="00846571">
              <w:rPr>
                <w:rFonts w:eastAsia="Times New Roman" w:cs="Times New Roman"/>
                <w:szCs w:val="24"/>
              </w:rPr>
              <w:t xml:space="preserve"> пассажиров и багажа, наземно</w:t>
            </w:r>
            <w:r w:rsidR="001C0F93" w:rsidRPr="00846571">
              <w:rPr>
                <w:rFonts w:eastAsia="Times New Roman" w:cs="Times New Roman"/>
                <w:szCs w:val="24"/>
              </w:rPr>
              <w:t>е</w:t>
            </w:r>
            <w:r w:rsidR="00A1474B" w:rsidRPr="00846571">
              <w:rPr>
                <w:rFonts w:eastAsia="Times New Roman" w:cs="Times New Roman"/>
                <w:szCs w:val="24"/>
              </w:rPr>
              <w:t xml:space="preserve"> обслуживани</w:t>
            </w:r>
            <w:r w:rsidR="001C0F93" w:rsidRPr="00846571">
              <w:rPr>
                <w:rFonts w:eastAsia="Times New Roman" w:cs="Times New Roman"/>
                <w:szCs w:val="24"/>
              </w:rPr>
              <w:t>е</w:t>
            </w:r>
            <w:r w:rsidR="00A1474B" w:rsidRPr="00846571">
              <w:rPr>
                <w:rFonts w:eastAsia="Times New Roman" w:cs="Times New Roman"/>
                <w:szCs w:val="24"/>
              </w:rPr>
              <w:t xml:space="preserve"> рейсов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7053AC" w:rsidRPr="00846571">
              <w:rPr>
                <w:rFonts w:eastAsia="Times New Roman" w:cs="Times New Roman"/>
                <w:szCs w:val="24"/>
              </w:rPr>
              <w:t>- перевозчика</w:t>
            </w:r>
            <w:bookmarkEnd w:id="335"/>
            <w:r w:rsidR="00A1474B" w:rsidRPr="00846571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34282DC3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5D73C587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D6DB0E6" w14:textId="77777777" w:rsidR="00F914C8" w:rsidRPr="00846571" w:rsidRDefault="00453A4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36" w:name="_Toc91178999"/>
            <w:r w:rsidRPr="00846571">
              <w:rPr>
                <w:rFonts w:eastAsia="Times New Roman" w:cs="Times New Roman"/>
                <w:szCs w:val="24"/>
              </w:rPr>
              <w:t>О</w:t>
            </w:r>
            <w:r w:rsidR="00A1474B" w:rsidRPr="00846571">
              <w:rPr>
                <w:rFonts w:eastAsia="Times New Roman" w:cs="Times New Roman"/>
                <w:szCs w:val="24"/>
              </w:rPr>
              <w:t>рганизовывать применение результативных мер по решению проблем наземного обслуживания пассажиров в аэропорту государства пребывания в случаях задержки, отмены или переноса рейса</w:t>
            </w:r>
            <w:bookmarkEnd w:id="336"/>
            <w:r w:rsidR="00A1474B" w:rsidRPr="00846571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10325574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04707340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0216D2" w14:textId="77777777" w:rsidR="00F914C8" w:rsidRPr="00C145FB" w:rsidRDefault="00453A4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37" w:name="_Toc91179000"/>
            <w:r w:rsidRPr="00C145FB">
              <w:rPr>
                <w:rFonts w:eastAsia="Times New Roman" w:cs="Times New Roman"/>
                <w:szCs w:val="24"/>
              </w:rPr>
              <w:t>П</w:t>
            </w:r>
            <w:r w:rsidR="00A1474B" w:rsidRPr="00C145FB">
              <w:rPr>
                <w:rFonts w:eastAsia="Times New Roman" w:cs="Times New Roman"/>
                <w:szCs w:val="24"/>
              </w:rPr>
              <w:t>римен</w:t>
            </w:r>
            <w:r w:rsidRPr="00C145FB">
              <w:rPr>
                <w:rFonts w:eastAsia="Times New Roman" w:cs="Times New Roman"/>
                <w:szCs w:val="24"/>
              </w:rPr>
              <w:t xml:space="preserve">ять </w:t>
            </w:r>
            <w:r w:rsidR="00A1474B" w:rsidRPr="00C145FB">
              <w:rPr>
                <w:rFonts w:eastAsia="Times New Roman" w:cs="Times New Roman"/>
                <w:szCs w:val="24"/>
              </w:rPr>
              <w:t>оптимально</w:t>
            </w:r>
            <w:r w:rsidRPr="00C145FB">
              <w:rPr>
                <w:rFonts w:eastAsia="Times New Roman" w:cs="Times New Roman"/>
                <w:szCs w:val="24"/>
              </w:rPr>
              <w:t>е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 </w:t>
            </w:r>
            <w:r w:rsidR="00EE32AD" w:rsidRPr="00C145FB">
              <w:rPr>
                <w:rFonts w:eastAsia="Times New Roman" w:cs="Times New Roman"/>
                <w:szCs w:val="24"/>
              </w:rPr>
              <w:t xml:space="preserve">соотношение </w:t>
            </w:r>
            <w:r w:rsidR="00A1474B" w:rsidRPr="00C145FB">
              <w:rPr>
                <w:rFonts w:eastAsia="Times New Roman" w:cs="Times New Roman"/>
                <w:szCs w:val="24"/>
              </w:rPr>
              <w:t>прямых и агентских продаж</w:t>
            </w:r>
            <w:r w:rsidRPr="00C145FB">
              <w:rPr>
                <w:rFonts w:cs="Times New Roman"/>
              </w:rPr>
              <w:t xml:space="preserve"> </w:t>
            </w:r>
            <w:r w:rsidRPr="00C145FB">
              <w:rPr>
                <w:rFonts w:eastAsia="Times New Roman" w:cs="Times New Roman"/>
                <w:szCs w:val="24"/>
              </w:rPr>
              <w:t>при организации продаж пассажирских, грузовых и почтовых перевозок</w:t>
            </w:r>
            <w:bookmarkEnd w:id="337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771FD2A3" w14:textId="77777777" w:rsidTr="005C67AD">
        <w:trPr>
          <w:trHeight w:val="20"/>
          <w:jc w:val="center"/>
        </w:trPr>
        <w:tc>
          <w:tcPr>
            <w:tcW w:w="1266" w:type="pct"/>
            <w:vMerge w:val="restart"/>
          </w:tcPr>
          <w:p w14:paraId="7604EA7A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338" w:name="_Toc91179001"/>
            <w:r w:rsidRPr="00C145FB">
              <w:rPr>
                <w:rFonts w:eastAsia="Times New Roman" w:cs="Times New Roman"/>
                <w:szCs w:val="24"/>
              </w:rPr>
              <w:t>Необходимые знания</w:t>
            </w:r>
            <w:bookmarkEnd w:id="338"/>
          </w:p>
        </w:tc>
        <w:tc>
          <w:tcPr>
            <w:tcW w:w="3734" w:type="pct"/>
          </w:tcPr>
          <w:p w14:paraId="35A43206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39" w:name="_Toc91179002"/>
            <w:r w:rsidRPr="00C145FB">
              <w:rPr>
                <w:rFonts w:eastAsia="Times New Roman" w:cs="Times New Roman"/>
                <w:szCs w:val="24"/>
              </w:rPr>
              <w:t>Правовые основы международных воздушных сообщений, международные требования, рекомендуемая международная практика</w:t>
            </w:r>
            <w:bookmarkEnd w:id="339"/>
          </w:p>
        </w:tc>
      </w:tr>
      <w:tr w:rsidR="00C145FB" w:rsidRPr="00C145FB" w14:paraId="31C3B62D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1AE0BBD7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92EE10" w14:textId="77777777" w:rsidR="00F914C8" w:rsidRPr="00C145FB" w:rsidRDefault="00075EA9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40" w:name="_Toc91179003"/>
            <w:r w:rsidRPr="00C145FB">
              <w:rPr>
                <w:rFonts w:cs="Times New Roman"/>
                <w:szCs w:val="24"/>
              </w:rPr>
              <w:t>Законодательство Российской Федерации в области воздушных перевозок</w:t>
            </w:r>
            <w:bookmarkEnd w:id="340"/>
          </w:p>
        </w:tc>
      </w:tr>
      <w:tr w:rsidR="00C145FB" w:rsidRPr="00C145FB" w14:paraId="58A57148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3C30B86F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4205D3B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41" w:name="_Toc91179004"/>
            <w:r w:rsidRPr="00C145FB">
              <w:rPr>
                <w:rFonts w:eastAsia="Times New Roman" w:cs="Times New Roman"/>
                <w:szCs w:val="24"/>
              </w:rPr>
              <w:t>Законодательные и нормативные правовые акты, регламентирующие производственно-хозяйственную, коммерческую и финансово-экономическую деятельность представительства</w:t>
            </w:r>
            <w:bookmarkEnd w:id="341"/>
          </w:p>
        </w:tc>
      </w:tr>
      <w:tr w:rsidR="00C145FB" w:rsidRPr="00C145FB" w14:paraId="5CDBB6A2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5DF7B09E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3F98F6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42" w:name="_Toc91179005"/>
            <w:r w:rsidRPr="00C145FB">
              <w:rPr>
                <w:rFonts w:eastAsia="Times New Roman" w:cs="Times New Roman"/>
                <w:szCs w:val="24"/>
              </w:rP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  <w:bookmarkEnd w:id="342"/>
          </w:p>
        </w:tc>
      </w:tr>
      <w:tr w:rsidR="00C145FB" w:rsidRPr="00C145FB" w14:paraId="676B3EEB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73FA5791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FE4A0A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b/>
                <w:szCs w:val="24"/>
              </w:rPr>
            </w:pPr>
            <w:bookmarkStart w:id="343" w:name="_Toc91179006"/>
            <w:r w:rsidRPr="00C145FB">
              <w:rPr>
                <w:rFonts w:eastAsia="Times New Roman" w:cs="Times New Roman"/>
                <w:szCs w:val="24"/>
              </w:rPr>
              <w:t>Правила перевозки опасных грузо</w:t>
            </w:r>
            <w:r w:rsidR="008C2C9D" w:rsidRPr="00C145FB">
              <w:rPr>
                <w:rFonts w:eastAsia="Times New Roman" w:cs="Times New Roman"/>
                <w:szCs w:val="24"/>
              </w:rPr>
              <w:t>в воздушным транспортом</w:t>
            </w:r>
            <w:bookmarkEnd w:id="343"/>
          </w:p>
        </w:tc>
      </w:tr>
      <w:tr w:rsidR="00C145FB" w:rsidRPr="00C145FB" w14:paraId="6A2D564A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18599CAF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DC9AD9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44" w:name="_Toc91179007"/>
            <w:r w:rsidRPr="00C145FB">
              <w:rPr>
                <w:rFonts w:eastAsia="Times New Roman" w:cs="Times New Roman"/>
                <w:szCs w:val="24"/>
              </w:rPr>
              <w:t>Правила перевозки животных</w:t>
            </w:r>
            <w:r w:rsidR="008C2C9D" w:rsidRPr="00C145FB">
              <w:rPr>
                <w:rFonts w:eastAsia="Times New Roman" w:cs="Times New Roman"/>
                <w:szCs w:val="24"/>
              </w:rPr>
              <w:t xml:space="preserve"> воздушным транспортом</w:t>
            </w:r>
            <w:bookmarkEnd w:id="344"/>
          </w:p>
        </w:tc>
      </w:tr>
      <w:tr w:rsidR="00C145FB" w:rsidRPr="00C145FB" w14:paraId="5535AE2B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68543E74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ECE5B9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45" w:name="_Toc91179008"/>
            <w:r w:rsidRPr="00C145FB">
              <w:rPr>
                <w:rFonts w:eastAsia="Times New Roman" w:cs="Times New Roman"/>
                <w:szCs w:val="24"/>
              </w:rPr>
              <w:t>Правила обслуживания особых категорий пассажиров</w:t>
            </w:r>
            <w:bookmarkEnd w:id="345"/>
          </w:p>
        </w:tc>
      </w:tr>
      <w:tr w:rsidR="00C145FB" w:rsidRPr="00C145FB" w14:paraId="67AE6CEC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076777CD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76BA53A" w14:textId="53E80B93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46" w:name="_Toc91179009"/>
            <w:r w:rsidRPr="00846571">
              <w:rPr>
                <w:rFonts w:eastAsia="Times New Roman" w:cs="Times New Roman"/>
                <w:szCs w:val="24"/>
              </w:rPr>
              <w:t xml:space="preserve">Положения руководства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7053AC" w:rsidRPr="00846571">
              <w:rPr>
                <w:rFonts w:eastAsia="Times New Roman" w:cs="Times New Roman"/>
                <w:szCs w:val="24"/>
              </w:rPr>
              <w:t>-перевозчика</w:t>
            </w:r>
            <w:r w:rsidRPr="00846571">
              <w:rPr>
                <w:rFonts w:eastAsia="Times New Roman" w:cs="Times New Roman"/>
                <w:szCs w:val="24"/>
              </w:rPr>
              <w:t xml:space="preserve"> по обслуживанию пассажиров</w:t>
            </w:r>
            <w:bookmarkEnd w:id="346"/>
          </w:p>
        </w:tc>
      </w:tr>
      <w:tr w:rsidR="00C145FB" w:rsidRPr="00C145FB" w14:paraId="26D00699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2995852F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2321AE" w14:textId="0C716570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47" w:name="_Toc91179010"/>
            <w:r w:rsidRPr="00846571">
              <w:rPr>
                <w:rFonts w:eastAsia="Times New Roman" w:cs="Times New Roman"/>
                <w:szCs w:val="24"/>
              </w:rPr>
              <w:t xml:space="preserve">Основные положения программы лояльности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0869A6" w:rsidRPr="00846571">
              <w:rPr>
                <w:rFonts w:eastAsia="Times New Roman" w:cs="Times New Roman"/>
                <w:szCs w:val="24"/>
              </w:rPr>
              <w:t>-перевозчика</w:t>
            </w:r>
            <w:r w:rsidR="007053AC" w:rsidRPr="00846571">
              <w:rPr>
                <w:rFonts w:eastAsia="Times New Roman" w:cs="Times New Roman"/>
                <w:szCs w:val="24"/>
              </w:rPr>
              <w:t xml:space="preserve"> </w:t>
            </w:r>
            <w:r w:rsidRPr="00846571">
              <w:rPr>
                <w:rFonts w:eastAsia="Times New Roman" w:cs="Times New Roman"/>
                <w:szCs w:val="24"/>
              </w:rPr>
              <w:t>и альянсов</w:t>
            </w:r>
            <w:bookmarkEnd w:id="347"/>
          </w:p>
        </w:tc>
      </w:tr>
      <w:tr w:rsidR="00C145FB" w:rsidRPr="00C145FB" w14:paraId="7461531B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1599F520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E5D826C" w14:textId="602861D0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48" w:name="_Toc91179011"/>
            <w:r w:rsidRPr="00C145FB">
              <w:rPr>
                <w:rFonts w:eastAsia="Times New Roman" w:cs="Times New Roman"/>
                <w:szCs w:val="24"/>
              </w:rPr>
              <w:t xml:space="preserve">Правила </w:t>
            </w:r>
            <w:r w:rsidR="009676F8" w:rsidRPr="00F55D94">
              <w:rPr>
                <w:rFonts w:eastAsia="Times New Roman" w:cs="Times New Roman"/>
                <w:szCs w:val="24"/>
              </w:rPr>
              <w:t xml:space="preserve">ведения </w:t>
            </w:r>
            <w:r w:rsidRPr="00F55D94">
              <w:rPr>
                <w:rFonts w:eastAsia="Times New Roman" w:cs="Times New Roman"/>
                <w:szCs w:val="24"/>
              </w:rPr>
              <w:t>претензионной</w:t>
            </w:r>
            <w:r w:rsidRPr="00C145FB">
              <w:rPr>
                <w:rFonts w:eastAsia="Times New Roman" w:cs="Times New Roman"/>
                <w:szCs w:val="24"/>
              </w:rPr>
              <w:t xml:space="preserve"> работы</w:t>
            </w:r>
            <w:bookmarkEnd w:id="348"/>
          </w:p>
        </w:tc>
      </w:tr>
      <w:tr w:rsidR="00C145FB" w:rsidRPr="00C145FB" w14:paraId="06EE6E5E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54BE25E6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C0C265" w14:textId="2D433080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49" w:name="_Toc91179012"/>
            <w:r w:rsidRPr="00846571">
              <w:rPr>
                <w:rFonts w:eastAsia="Times New Roman" w:cs="Times New Roman"/>
                <w:szCs w:val="24"/>
              </w:rPr>
              <w:t xml:space="preserve">Организационная структура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0869A6" w:rsidRPr="00846571">
              <w:rPr>
                <w:rFonts w:eastAsia="Times New Roman" w:cs="Times New Roman"/>
                <w:szCs w:val="24"/>
              </w:rPr>
              <w:t>-перевозчика</w:t>
            </w:r>
            <w:r w:rsidRPr="00846571">
              <w:rPr>
                <w:rFonts w:eastAsia="Times New Roman" w:cs="Times New Roman"/>
                <w:szCs w:val="24"/>
              </w:rPr>
              <w:t xml:space="preserve"> и функции его основных структурных подразделений, в том числе представительств и филиалов</w:t>
            </w:r>
            <w:bookmarkEnd w:id="349"/>
          </w:p>
        </w:tc>
      </w:tr>
      <w:tr w:rsidR="00C145FB" w:rsidRPr="00C145FB" w14:paraId="7009A627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040CBF2E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80EEF92" w14:textId="281B15F0" w:rsidR="00F914C8" w:rsidRPr="00846571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50" w:name="_Toc91179013"/>
            <w:r w:rsidRPr="00846571">
              <w:rPr>
                <w:rFonts w:eastAsia="Times New Roman" w:cs="Times New Roman"/>
                <w:szCs w:val="24"/>
              </w:rPr>
              <w:t xml:space="preserve">Основные направления взаимодействия представительств и филиалов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0869A6" w:rsidRPr="00846571">
              <w:rPr>
                <w:rFonts w:eastAsia="Times New Roman" w:cs="Times New Roman"/>
                <w:szCs w:val="24"/>
              </w:rPr>
              <w:t>-перевозчика</w:t>
            </w:r>
            <w:r w:rsidRPr="00846571">
              <w:rPr>
                <w:rFonts w:eastAsia="Times New Roman" w:cs="Times New Roman"/>
                <w:szCs w:val="24"/>
              </w:rPr>
              <w:t xml:space="preserve"> с компаниями по наземному обс</w:t>
            </w:r>
            <w:r w:rsidR="001738A5" w:rsidRPr="00846571">
              <w:rPr>
                <w:rFonts w:eastAsia="Times New Roman" w:cs="Times New Roman"/>
                <w:szCs w:val="24"/>
              </w:rPr>
              <w:t xml:space="preserve">луживанию, службами аэропорта и </w:t>
            </w:r>
            <w:r w:rsidRPr="00846571">
              <w:rPr>
                <w:rFonts w:eastAsia="Times New Roman" w:cs="Times New Roman"/>
                <w:szCs w:val="24"/>
              </w:rPr>
              <w:t>организациями для качественного и бесперебойного исполнения производственных функций</w:t>
            </w:r>
            <w:bookmarkEnd w:id="350"/>
          </w:p>
        </w:tc>
      </w:tr>
      <w:tr w:rsidR="00C145FB" w:rsidRPr="00C145FB" w14:paraId="14869475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3D381895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C13F40E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51" w:name="_Toc91179014"/>
            <w:r w:rsidRPr="00C145FB">
              <w:rPr>
                <w:rFonts w:eastAsia="Times New Roman" w:cs="Times New Roman"/>
                <w:szCs w:val="24"/>
              </w:rPr>
              <w:t>Основы психологии (конфликтологии) для повседневной работы с пассажирами, в том числе в сбойных ситуациях</w:t>
            </w:r>
            <w:bookmarkEnd w:id="351"/>
          </w:p>
        </w:tc>
      </w:tr>
      <w:tr w:rsidR="00C145FB" w:rsidRPr="00C145FB" w14:paraId="7737FF89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09F9F80A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AD5F90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52" w:name="_Toc91179015"/>
            <w:r w:rsidRPr="00C145FB">
              <w:rPr>
                <w:rFonts w:eastAsia="Times New Roman" w:cs="Times New Roman"/>
                <w:szCs w:val="24"/>
              </w:rPr>
              <w:t xml:space="preserve">Правила взаиморасчетов за </w:t>
            </w:r>
            <w:r w:rsidR="00C02FC7" w:rsidRPr="00C145FB">
              <w:rPr>
                <w:rFonts w:eastAsia="Times New Roman" w:cs="Times New Roman"/>
                <w:szCs w:val="24"/>
              </w:rPr>
              <w:t xml:space="preserve">воздушные </w:t>
            </w:r>
            <w:r w:rsidRPr="00C145FB">
              <w:rPr>
                <w:rFonts w:eastAsia="Times New Roman" w:cs="Times New Roman"/>
                <w:szCs w:val="24"/>
              </w:rPr>
              <w:t>перевозки на международных и внутренних авиалиниях</w:t>
            </w:r>
            <w:bookmarkEnd w:id="352"/>
          </w:p>
        </w:tc>
      </w:tr>
      <w:tr w:rsidR="00C145FB" w:rsidRPr="00C145FB" w14:paraId="6F125008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3A531E03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B31AA7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53" w:name="_Toc91179016"/>
            <w:r w:rsidRPr="00C145FB">
              <w:rPr>
                <w:rFonts w:eastAsia="Times New Roman" w:cs="Times New Roman"/>
                <w:szCs w:val="24"/>
              </w:rPr>
              <w:t>Основы делового этикета</w:t>
            </w:r>
            <w:bookmarkEnd w:id="353"/>
          </w:p>
        </w:tc>
      </w:tr>
      <w:tr w:rsidR="00C145FB" w:rsidRPr="00C145FB" w14:paraId="7E50F151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2C953B2B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40BA8A0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54" w:name="_Toc91179017"/>
            <w:r w:rsidRPr="00C145FB">
              <w:rPr>
                <w:rFonts w:eastAsia="Times New Roman" w:cs="Times New Roman"/>
                <w:szCs w:val="24"/>
              </w:rPr>
              <w:t>Основы менеджмента и маркетинга</w:t>
            </w:r>
            <w:bookmarkEnd w:id="354"/>
          </w:p>
        </w:tc>
      </w:tr>
      <w:tr w:rsidR="00C145FB" w:rsidRPr="00C145FB" w14:paraId="0627A917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02469F8C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A637FB8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55" w:name="_Toc91179018"/>
            <w:r w:rsidRPr="00C145FB">
              <w:rPr>
                <w:rFonts w:eastAsia="Times New Roman" w:cs="Times New Roman"/>
                <w:szCs w:val="24"/>
              </w:rPr>
              <w:t>Рыночные методы хозяйствования, закономерности и особенности развития экономики, состояние конъюнктуры рынка авиаперевозок государства пребывания</w:t>
            </w:r>
            <w:bookmarkEnd w:id="355"/>
          </w:p>
        </w:tc>
      </w:tr>
      <w:tr w:rsidR="00C145FB" w:rsidRPr="00C145FB" w14:paraId="1AEFF331" w14:textId="77777777" w:rsidTr="005C67AD">
        <w:trPr>
          <w:trHeight w:val="20"/>
          <w:jc w:val="center"/>
        </w:trPr>
        <w:tc>
          <w:tcPr>
            <w:tcW w:w="1266" w:type="pct"/>
            <w:vMerge/>
          </w:tcPr>
          <w:p w14:paraId="3A8E8969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3A4183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56" w:name="_Toc91179019"/>
            <w:r w:rsidRPr="00C145FB">
              <w:rPr>
                <w:rFonts w:eastAsia="Times New Roman" w:cs="Times New Roman"/>
                <w:szCs w:val="24"/>
              </w:rPr>
              <w:t>Требования системы управления безопасностью полетов, системы управления качеством, авиационной безопасности, информационной безопасности, охраны труда, пожарной безопас</w:t>
            </w:r>
            <w:r w:rsidR="008C2C9D" w:rsidRPr="00C145FB">
              <w:rPr>
                <w:rFonts w:eastAsia="Times New Roman" w:cs="Times New Roman"/>
                <w:szCs w:val="24"/>
              </w:rPr>
              <w:t>ности, охраны окружающей среды</w:t>
            </w:r>
            <w:bookmarkEnd w:id="356"/>
          </w:p>
        </w:tc>
      </w:tr>
      <w:tr w:rsidR="00C145FB" w:rsidRPr="00C145FB" w14:paraId="5375F0FA" w14:textId="77777777" w:rsidTr="005C67AD">
        <w:trPr>
          <w:trHeight w:val="20"/>
          <w:jc w:val="center"/>
        </w:trPr>
        <w:tc>
          <w:tcPr>
            <w:tcW w:w="1266" w:type="pct"/>
          </w:tcPr>
          <w:p w14:paraId="025165E9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357" w:name="_Toc91179020"/>
            <w:r w:rsidRPr="00C145FB">
              <w:rPr>
                <w:rFonts w:eastAsia="Times New Roman" w:cs="Times New Roman"/>
                <w:szCs w:val="24"/>
              </w:rPr>
              <w:t>Другие характеристики</w:t>
            </w:r>
            <w:bookmarkEnd w:id="357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3734" w:type="pct"/>
          </w:tcPr>
          <w:p w14:paraId="07BF5D96" w14:textId="73336FCB" w:rsidR="00F914C8" w:rsidRPr="00C145FB" w:rsidRDefault="005C67AD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6EAA7B1A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  <w:bookmarkStart w:id="358" w:name="_heading=h.26in1rg" w:colFirst="0" w:colLast="0"/>
      <w:bookmarkEnd w:id="358"/>
    </w:p>
    <w:p w14:paraId="1D4192A1" w14:textId="5042782D" w:rsidR="00F914C8" w:rsidRPr="00C145FB" w:rsidRDefault="00A1474B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  <w:b/>
        </w:rPr>
      </w:pPr>
      <w:bookmarkStart w:id="359" w:name="_Toc91179021"/>
      <w:r w:rsidRPr="00C145FB">
        <w:rPr>
          <w:rFonts w:eastAsia="Times New Roman"/>
          <w:b/>
        </w:rPr>
        <w:t>3.2.2. Трудовая функция</w:t>
      </w:r>
      <w:bookmarkEnd w:id="359"/>
    </w:p>
    <w:p w14:paraId="21093D3A" w14:textId="77777777" w:rsidR="001C0F93" w:rsidRPr="00C145FB" w:rsidRDefault="001C0F93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190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C145FB" w:rsidRPr="00C145FB" w14:paraId="08CB0AD7" w14:textId="77777777" w:rsidTr="001C0F9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7A2D977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360" w:name="_Toc91179022"/>
            <w:r w:rsidRPr="00C145FB">
              <w:rPr>
                <w:rFonts w:eastAsia="Times New Roman" w:cs="Times New Roman"/>
                <w:sz w:val="20"/>
                <w:szCs w:val="20"/>
              </w:rPr>
              <w:t>Наименование</w:t>
            </w:r>
            <w:bookmarkEnd w:id="360"/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DA62A" w14:textId="76B61E7D" w:rsidR="00F914C8" w:rsidRPr="00C145FB" w:rsidRDefault="0016723A" w:rsidP="001C0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361" w:name="_Toc91179023"/>
            <w:r w:rsidRPr="00C145FB">
              <w:rPr>
                <w:rFonts w:eastAsia="Times New Roman" w:cs="Times New Roman"/>
                <w:szCs w:val="24"/>
              </w:rPr>
              <w:t>Организационное обеспечение выполнения работ по приему (отправк</w:t>
            </w:r>
            <w:r w:rsidR="005C2F7B" w:rsidRPr="00C145FB">
              <w:rPr>
                <w:rFonts w:eastAsia="Times New Roman" w:cs="Times New Roman"/>
                <w:szCs w:val="24"/>
              </w:rPr>
              <w:t>е</w:t>
            </w:r>
            <w:r w:rsidRPr="00C145FB">
              <w:rPr>
                <w:rFonts w:eastAsia="Times New Roman" w:cs="Times New Roman"/>
                <w:szCs w:val="24"/>
              </w:rPr>
              <w:t>) грузов и почты воздушным транспортом гражданской а</w:t>
            </w:r>
            <w:r w:rsidRPr="00C145FB">
              <w:rPr>
                <w:rFonts w:cs="Times New Roman"/>
              </w:rPr>
              <w:t>виации</w:t>
            </w:r>
            <w:bookmarkEnd w:id="361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5C5D85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362" w:name="_Toc91179024"/>
            <w:r w:rsidRPr="00C145FB">
              <w:rPr>
                <w:rFonts w:eastAsia="Times New Roman" w:cs="Times New Roman"/>
                <w:sz w:val="20"/>
                <w:szCs w:val="20"/>
              </w:rPr>
              <w:t>Код</w:t>
            </w:r>
            <w:bookmarkEnd w:id="362"/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7C7D00" w14:textId="02873F07" w:rsidR="00F914C8" w:rsidRPr="00C145FB" w:rsidRDefault="00331011" w:rsidP="001C0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363" w:name="_Toc91179025"/>
            <w:r w:rsidRPr="00C145FB">
              <w:rPr>
                <w:rFonts w:eastAsia="Times New Roman" w:cs="Times New Roman"/>
                <w:szCs w:val="24"/>
                <w:lang w:val="en-US"/>
              </w:rPr>
              <w:t>B</w:t>
            </w:r>
            <w:r w:rsidR="00A1474B" w:rsidRPr="00C145FB">
              <w:rPr>
                <w:rFonts w:eastAsia="Times New Roman" w:cs="Times New Roman"/>
                <w:szCs w:val="24"/>
              </w:rPr>
              <w:t>/02.7</w:t>
            </w:r>
            <w:bookmarkEnd w:id="363"/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D43FFF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bookmarkStart w:id="364" w:name="_Toc91179026"/>
            <w:r w:rsidRPr="00C145FB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  <w:bookmarkEnd w:id="364"/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A7C8B1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365" w:name="_Toc91179027"/>
            <w:r w:rsidRPr="00C145FB">
              <w:rPr>
                <w:rFonts w:eastAsia="Times New Roman" w:cs="Times New Roman"/>
                <w:szCs w:val="24"/>
              </w:rPr>
              <w:t>7</w:t>
            </w:r>
            <w:bookmarkEnd w:id="365"/>
          </w:p>
        </w:tc>
      </w:tr>
    </w:tbl>
    <w:p w14:paraId="706B9A17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180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C145FB" w:rsidRPr="00C145FB" w14:paraId="53A749CC" w14:textId="77777777" w:rsidTr="0009312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B036933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366" w:name="_Toc91179028"/>
            <w:r w:rsidRPr="00C145FB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  <w:bookmarkEnd w:id="366"/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E7CBAD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367" w:name="_Toc91179029"/>
            <w:r w:rsidRPr="00C145FB">
              <w:rPr>
                <w:rFonts w:eastAsia="Times New Roman" w:cs="Times New Roman"/>
                <w:sz w:val="20"/>
                <w:szCs w:val="20"/>
              </w:rPr>
              <w:t>Оригинал</w:t>
            </w:r>
            <w:bookmarkEnd w:id="367"/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D9951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368" w:name="_Toc91179030"/>
            <w:r w:rsidRPr="00C145FB">
              <w:rPr>
                <w:rFonts w:eastAsia="Times New Roman" w:cs="Times New Roman"/>
                <w:szCs w:val="24"/>
              </w:rPr>
              <w:t>X</w:t>
            </w:r>
            <w:bookmarkEnd w:id="368"/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6FA0CD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369" w:name="_Toc91179031"/>
            <w:r w:rsidRPr="00C145FB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  <w:bookmarkEnd w:id="369"/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8B34A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2D70E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0FE44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145FB" w:rsidRPr="00C145FB" w14:paraId="7E303A3D" w14:textId="77777777" w:rsidTr="00093123">
        <w:trPr>
          <w:jc w:val="center"/>
        </w:trPr>
        <w:tc>
          <w:tcPr>
            <w:tcW w:w="1267" w:type="pct"/>
            <w:vAlign w:val="center"/>
          </w:tcPr>
          <w:p w14:paraId="53C701CE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49D2EDB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1B3410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A945F8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43EE142F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1F8927CB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370" w:name="_Toc91179032"/>
            <w:r w:rsidRPr="00C145FB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  <w:bookmarkEnd w:id="370"/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6BC84C9E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371" w:name="_Toc91179033"/>
            <w:r w:rsidRPr="00C145FB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  <w:bookmarkEnd w:id="371"/>
          </w:p>
        </w:tc>
      </w:tr>
    </w:tbl>
    <w:p w14:paraId="1B372548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170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81"/>
        <w:gridCol w:w="7614"/>
      </w:tblGrid>
      <w:tr w:rsidR="00C145FB" w:rsidRPr="00C145FB" w14:paraId="29AFEF14" w14:textId="77777777" w:rsidTr="001C0F93">
        <w:trPr>
          <w:trHeight w:val="20"/>
          <w:jc w:val="center"/>
        </w:trPr>
        <w:tc>
          <w:tcPr>
            <w:tcW w:w="1266" w:type="pct"/>
            <w:vMerge w:val="restart"/>
          </w:tcPr>
          <w:p w14:paraId="2D9DFD05" w14:textId="77777777" w:rsidR="00075EA9" w:rsidRPr="00C145FB" w:rsidRDefault="00075EA9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372" w:name="_Toc91179034"/>
            <w:r w:rsidRPr="00C145FB">
              <w:rPr>
                <w:rFonts w:eastAsia="Times New Roman" w:cs="Times New Roman"/>
                <w:szCs w:val="24"/>
              </w:rPr>
              <w:t>Трудовые действия</w:t>
            </w:r>
            <w:bookmarkEnd w:id="372"/>
          </w:p>
        </w:tc>
        <w:tc>
          <w:tcPr>
            <w:tcW w:w="3734" w:type="pct"/>
          </w:tcPr>
          <w:p w14:paraId="210075B2" w14:textId="0AAA3D7A" w:rsidR="00075EA9" w:rsidRPr="00C145FB" w:rsidRDefault="00075EA9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73" w:name="_Toc91179035"/>
            <w:r w:rsidRPr="00C145FB">
              <w:rPr>
                <w:rFonts w:eastAsia="Times New Roman" w:cs="Times New Roman"/>
                <w:szCs w:val="24"/>
              </w:rPr>
              <w:t>Контроль работ по обслуживанию</w:t>
            </w:r>
            <w:r w:rsidR="00C17E9A" w:rsidRPr="00C145FB">
              <w:rPr>
                <w:rFonts w:eastAsia="Times New Roman" w:cs="Times New Roman"/>
                <w:szCs w:val="24"/>
              </w:rPr>
              <w:t>,</w:t>
            </w:r>
            <w:r w:rsidRPr="00C145FB">
              <w:rPr>
                <w:rFonts w:eastAsia="Times New Roman" w:cs="Times New Roman"/>
                <w:szCs w:val="24"/>
              </w:rPr>
              <w:t xml:space="preserve"> прием</w:t>
            </w:r>
            <w:r w:rsidR="00C17E9A" w:rsidRPr="00C145FB">
              <w:rPr>
                <w:rFonts w:eastAsia="Times New Roman" w:cs="Times New Roman"/>
                <w:szCs w:val="24"/>
              </w:rPr>
              <w:t>у</w:t>
            </w:r>
            <w:r w:rsidRPr="00C145FB">
              <w:rPr>
                <w:rFonts w:eastAsia="Times New Roman" w:cs="Times New Roman"/>
                <w:szCs w:val="24"/>
              </w:rPr>
              <w:t xml:space="preserve"> грузов и почты воздушным транспортом</w:t>
            </w:r>
            <w:bookmarkEnd w:id="373"/>
          </w:p>
        </w:tc>
      </w:tr>
      <w:tr w:rsidR="00C145FB" w:rsidRPr="00C145FB" w14:paraId="349F0705" w14:textId="77777777" w:rsidTr="001C0F93">
        <w:trPr>
          <w:trHeight w:val="20"/>
          <w:jc w:val="center"/>
        </w:trPr>
        <w:tc>
          <w:tcPr>
            <w:tcW w:w="1266" w:type="pct"/>
            <w:vMerge/>
          </w:tcPr>
          <w:p w14:paraId="5D739BB2" w14:textId="77777777" w:rsidR="00AD788A" w:rsidRPr="00C145FB" w:rsidRDefault="00AD788A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28D5CE" w14:textId="604C96F5" w:rsidR="00AD788A" w:rsidRPr="00846571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b/>
                <w:szCs w:val="24"/>
              </w:rPr>
            </w:pPr>
            <w:bookmarkStart w:id="374" w:name="_Toc91179036"/>
            <w:r w:rsidRPr="00846571">
              <w:rPr>
                <w:rFonts w:eastAsia="Times New Roman" w:cs="Times New Roman"/>
                <w:szCs w:val="24"/>
              </w:rPr>
              <w:t>Организация получения и отправления служебных грузов, в том числе служебных грузов с запасными частями</w:t>
            </w:r>
            <w:r w:rsidR="00C17E9A" w:rsidRPr="00846571">
              <w:rPr>
                <w:rFonts w:eastAsia="Times New Roman" w:cs="Times New Roman"/>
                <w:szCs w:val="24"/>
              </w:rPr>
              <w:t>,</w:t>
            </w:r>
            <w:r w:rsidRPr="00846571">
              <w:rPr>
                <w:rFonts w:eastAsia="Times New Roman" w:cs="Times New Roman"/>
                <w:szCs w:val="24"/>
              </w:rPr>
              <w:t xml:space="preserve"> для воздушных </w:t>
            </w:r>
            <w:r w:rsidR="00075EA9" w:rsidRPr="00846571">
              <w:rPr>
                <w:rFonts w:eastAsia="Times New Roman" w:cs="Times New Roman"/>
                <w:szCs w:val="24"/>
              </w:rPr>
              <w:t xml:space="preserve">судов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bookmarkEnd w:id="374"/>
          </w:p>
        </w:tc>
      </w:tr>
      <w:tr w:rsidR="00C145FB" w:rsidRPr="00C145FB" w14:paraId="39B4E17E" w14:textId="77777777" w:rsidTr="001C0F93">
        <w:trPr>
          <w:trHeight w:val="20"/>
          <w:jc w:val="center"/>
        </w:trPr>
        <w:tc>
          <w:tcPr>
            <w:tcW w:w="1266" w:type="pct"/>
            <w:vMerge/>
          </w:tcPr>
          <w:p w14:paraId="53DD13B9" w14:textId="77777777" w:rsidR="00AD788A" w:rsidRPr="00C145FB" w:rsidRDefault="00AD788A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4A6FEE" w14:textId="69C7369F" w:rsidR="00AD788A" w:rsidRPr="00846571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75" w:name="_Toc91179037"/>
            <w:r w:rsidRPr="00846571">
              <w:rPr>
                <w:rFonts w:eastAsia="Times New Roman" w:cs="Times New Roman"/>
                <w:szCs w:val="24"/>
              </w:rPr>
              <w:t xml:space="preserve">Регулярное отправление пассажирской и грузовой рейсовой документации, служебной корреспонденции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846571">
              <w:rPr>
                <w:rFonts w:eastAsia="Times New Roman" w:cs="Times New Roman"/>
                <w:szCs w:val="24"/>
              </w:rPr>
              <w:t>-перевозчика</w:t>
            </w:r>
            <w:bookmarkEnd w:id="375"/>
          </w:p>
        </w:tc>
      </w:tr>
      <w:tr w:rsidR="00C145FB" w:rsidRPr="00C145FB" w14:paraId="0FEB33C2" w14:textId="77777777" w:rsidTr="001C0F93">
        <w:trPr>
          <w:trHeight w:val="20"/>
          <w:jc w:val="center"/>
        </w:trPr>
        <w:tc>
          <w:tcPr>
            <w:tcW w:w="1266" w:type="pct"/>
            <w:vMerge w:val="restart"/>
          </w:tcPr>
          <w:p w14:paraId="6B3B650E" w14:textId="77777777" w:rsidR="00AD788A" w:rsidRPr="00C145FB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376" w:name="_Toc91179038"/>
            <w:r w:rsidRPr="00C145FB">
              <w:rPr>
                <w:rFonts w:eastAsia="Times New Roman" w:cs="Times New Roman"/>
                <w:szCs w:val="24"/>
              </w:rPr>
              <w:t>Необходимые умения</w:t>
            </w:r>
            <w:bookmarkEnd w:id="376"/>
          </w:p>
        </w:tc>
        <w:tc>
          <w:tcPr>
            <w:tcW w:w="3734" w:type="pct"/>
          </w:tcPr>
          <w:p w14:paraId="60A0B276" w14:textId="4ACBF345" w:rsidR="00AD788A" w:rsidRPr="00846571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77" w:name="_Toc91179039"/>
            <w:r w:rsidRPr="00846571">
              <w:rPr>
                <w:rFonts w:eastAsia="Times New Roman" w:cs="Times New Roman"/>
                <w:szCs w:val="24"/>
              </w:rPr>
              <w:t>Применять правила своевременно</w:t>
            </w:r>
            <w:r w:rsidR="004551C9" w:rsidRPr="00846571">
              <w:rPr>
                <w:rFonts w:eastAsia="Times New Roman" w:cs="Times New Roman"/>
                <w:szCs w:val="24"/>
              </w:rPr>
              <w:t>го</w:t>
            </w:r>
            <w:r w:rsidRPr="00846571">
              <w:rPr>
                <w:rFonts w:eastAsia="Times New Roman" w:cs="Times New Roman"/>
                <w:szCs w:val="24"/>
              </w:rPr>
              <w:t xml:space="preserve"> отправлени</w:t>
            </w:r>
            <w:r w:rsidR="004551C9" w:rsidRPr="00846571">
              <w:rPr>
                <w:rFonts w:eastAsia="Times New Roman" w:cs="Times New Roman"/>
                <w:szCs w:val="24"/>
              </w:rPr>
              <w:t>я</w:t>
            </w:r>
            <w:r w:rsidRPr="00846571">
              <w:rPr>
                <w:rFonts w:eastAsia="Times New Roman" w:cs="Times New Roman"/>
                <w:szCs w:val="24"/>
              </w:rPr>
              <w:t xml:space="preserve"> служебных грузов, регулярно</w:t>
            </w:r>
            <w:r w:rsidR="004551C9" w:rsidRPr="00846571">
              <w:rPr>
                <w:rFonts w:eastAsia="Times New Roman" w:cs="Times New Roman"/>
                <w:szCs w:val="24"/>
              </w:rPr>
              <w:t>го</w:t>
            </w:r>
            <w:r w:rsidRPr="00846571">
              <w:rPr>
                <w:rFonts w:eastAsia="Times New Roman" w:cs="Times New Roman"/>
                <w:szCs w:val="24"/>
              </w:rPr>
              <w:t xml:space="preserve"> отправлени</w:t>
            </w:r>
            <w:r w:rsidR="004551C9" w:rsidRPr="00846571">
              <w:rPr>
                <w:rFonts w:eastAsia="Times New Roman" w:cs="Times New Roman"/>
                <w:szCs w:val="24"/>
              </w:rPr>
              <w:t>я</w:t>
            </w:r>
            <w:r w:rsidRPr="00846571">
              <w:rPr>
                <w:rFonts w:eastAsia="Times New Roman" w:cs="Times New Roman"/>
                <w:szCs w:val="24"/>
              </w:rPr>
              <w:t xml:space="preserve"> грузовой рейсовой документации, контролировать полноту и правильность заполнения документов на </w:t>
            </w:r>
            <w:r w:rsidRPr="00846571">
              <w:rPr>
                <w:rFonts w:eastAsia="Times New Roman" w:cs="Times New Roman"/>
                <w:szCs w:val="24"/>
              </w:rPr>
              <w:lastRenderedPageBreak/>
              <w:t>груз, в том числе на опасный груз</w:t>
            </w:r>
            <w:r w:rsidR="00AE6B2A" w:rsidRPr="00846571">
              <w:rPr>
                <w:rFonts w:eastAsia="Times New Roman" w:cs="Times New Roman"/>
                <w:szCs w:val="24"/>
              </w:rPr>
              <w:t>, перевозимый воздушным транспортом</w:t>
            </w:r>
            <w:bookmarkEnd w:id="377"/>
          </w:p>
        </w:tc>
      </w:tr>
      <w:tr w:rsidR="00C145FB" w:rsidRPr="00C145FB" w14:paraId="5ABE03F9" w14:textId="77777777" w:rsidTr="001C0F93">
        <w:trPr>
          <w:trHeight w:val="20"/>
          <w:jc w:val="center"/>
        </w:trPr>
        <w:tc>
          <w:tcPr>
            <w:tcW w:w="1266" w:type="pct"/>
            <w:vMerge/>
          </w:tcPr>
          <w:p w14:paraId="4D2D599D" w14:textId="77777777" w:rsidR="00AD788A" w:rsidRPr="00C145FB" w:rsidRDefault="00AD788A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D3C874" w14:textId="511D1FA1" w:rsidR="006F549C" w:rsidRPr="00846571" w:rsidRDefault="006F549C" w:rsidP="00F5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r w:rsidRPr="00846571">
              <w:rPr>
                <w:rFonts w:eastAsia="Times New Roman" w:cs="Times New Roman"/>
                <w:szCs w:val="24"/>
              </w:rPr>
              <w:t>Оформлять необходимые документы в случаях задержки доставки, утери, повреждения всего или части груза, отправлять материалы в структурное подразделение авиационного предприятия по рассмотрению претензий и жалоб</w:t>
            </w:r>
          </w:p>
        </w:tc>
      </w:tr>
      <w:tr w:rsidR="00C145FB" w:rsidRPr="00C145FB" w14:paraId="22298E16" w14:textId="77777777" w:rsidTr="001C0F93">
        <w:trPr>
          <w:trHeight w:val="20"/>
          <w:jc w:val="center"/>
        </w:trPr>
        <w:tc>
          <w:tcPr>
            <w:tcW w:w="1266" w:type="pct"/>
            <w:vMerge/>
          </w:tcPr>
          <w:p w14:paraId="46AB4EA2" w14:textId="77777777" w:rsidR="00AD788A" w:rsidRPr="00C145FB" w:rsidRDefault="00AD788A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4F47B43" w14:textId="41505027" w:rsidR="00AD788A" w:rsidRPr="00846571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78" w:name="_Toc91179041"/>
            <w:r w:rsidRPr="00846571">
              <w:rPr>
                <w:rFonts w:eastAsia="Times New Roman" w:cs="Times New Roman"/>
                <w:szCs w:val="24"/>
              </w:rPr>
              <w:t xml:space="preserve">Оформлять и направлять в структурные подразделения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846571">
              <w:rPr>
                <w:rFonts w:eastAsia="Times New Roman" w:cs="Times New Roman"/>
                <w:szCs w:val="24"/>
              </w:rPr>
              <w:t xml:space="preserve"> уведомления о происшествиях с опасными грузами, а также уведомления о выявлении незадекларированного или неправильно задекларированного опасного груза</w:t>
            </w:r>
            <w:bookmarkEnd w:id="378"/>
          </w:p>
        </w:tc>
      </w:tr>
      <w:tr w:rsidR="00C145FB" w:rsidRPr="00C145FB" w14:paraId="129DBDB7" w14:textId="77777777" w:rsidTr="001C0F93">
        <w:trPr>
          <w:trHeight w:val="20"/>
          <w:jc w:val="center"/>
        </w:trPr>
        <w:tc>
          <w:tcPr>
            <w:tcW w:w="1266" w:type="pct"/>
            <w:vMerge/>
          </w:tcPr>
          <w:p w14:paraId="2F3CA62E" w14:textId="77777777" w:rsidR="00AD788A" w:rsidRPr="00C145FB" w:rsidRDefault="00AD788A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BFF16D" w14:textId="768A8B1B" w:rsidR="00AD788A" w:rsidRPr="00846571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79" w:name="_Toc91179042"/>
            <w:r w:rsidRPr="00846571">
              <w:rPr>
                <w:rFonts w:eastAsia="Times New Roman" w:cs="Times New Roman"/>
                <w:szCs w:val="24"/>
              </w:rPr>
              <w:t>Применять правила проведени</w:t>
            </w:r>
            <w:r w:rsidR="00C17E9A" w:rsidRPr="00846571">
              <w:rPr>
                <w:rFonts w:eastAsia="Times New Roman" w:cs="Times New Roman"/>
                <w:szCs w:val="24"/>
              </w:rPr>
              <w:t>я</w:t>
            </w:r>
            <w:r w:rsidRPr="00846571">
              <w:rPr>
                <w:rFonts w:eastAsia="Times New Roman" w:cs="Times New Roman"/>
                <w:szCs w:val="24"/>
              </w:rPr>
              <w:t xml:space="preserve"> мероприятий по обеспечению авиационной безопасности, в том числе предполетного досмотра грузов и почты</w:t>
            </w:r>
            <w:r w:rsidR="00C17E9A" w:rsidRPr="00846571">
              <w:rPr>
                <w:rFonts w:eastAsia="Times New Roman" w:cs="Times New Roman"/>
                <w:szCs w:val="24"/>
              </w:rPr>
              <w:t>,</w:t>
            </w:r>
            <w:r w:rsidRPr="00846571">
              <w:rPr>
                <w:rFonts w:eastAsia="Times New Roman" w:cs="Times New Roman"/>
                <w:szCs w:val="24"/>
              </w:rPr>
              <w:t xml:space="preserve"> в целях обнаружения предметов и веществ, запрещенных к перевозке на воздушном судне</w:t>
            </w:r>
            <w:bookmarkEnd w:id="379"/>
          </w:p>
        </w:tc>
      </w:tr>
      <w:tr w:rsidR="00C145FB" w:rsidRPr="00C145FB" w14:paraId="36DABD3C" w14:textId="77777777" w:rsidTr="001C0F93">
        <w:trPr>
          <w:trHeight w:val="20"/>
          <w:jc w:val="center"/>
        </w:trPr>
        <w:tc>
          <w:tcPr>
            <w:tcW w:w="1266" w:type="pct"/>
            <w:vMerge/>
          </w:tcPr>
          <w:p w14:paraId="4883C429" w14:textId="77777777" w:rsidR="00AD788A" w:rsidRPr="00C145FB" w:rsidRDefault="00AD788A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0938F5" w14:textId="65534E8F" w:rsidR="00414C80" w:rsidRPr="00C145FB" w:rsidRDefault="00414C80" w:rsidP="00F5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r w:rsidRPr="00414C80">
              <w:rPr>
                <w:rFonts w:eastAsia="Times New Roman" w:cs="Times New Roman"/>
                <w:szCs w:val="24"/>
              </w:rPr>
              <w:t xml:space="preserve">Применять требования документов международных организаций к воздушным перевозкам опасных грузов, </w:t>
            </w:r>
            <w:r w:rsidRPr="005066B4">
              <w:rPr>
                <w:rFonts w:eastAsia="Times New Roman" w:cs="Times New Roman"/>
                <w:szCs w:val="24"/>
              </w:rPr>
              <w:t>законодательства государства пребывания</w:t>
            </w:r>
            <w:r w:rsidR="005066B4">
              <w:rPr>
                <w:rFonts w:eastAsia="Times New Roman" w:cs="Times New Roman"/>
                <w:szCs w:val="24"/>
              </w:rPr>
              <w:t xml:space="preserve">, </w:t>
            </w:r>
            <w:r w:rsidRPr="005066B4">
              <w:rPr>
                <w:rFonts w:eastAsia="Times New Roman" w:cs="Times New Roman"/>
                <w:szCs w:val="24"/>
              </w:rPr>
              <w:t>руководства по наземному обеспечению перевозок</w:t>
            </w:r>
            <w:r w:rsidRPr="00414C80">
              <w:rPr>
                <w:rFonts w:eastAsia="Times New Roman" w:cs="Times New Roman"/>
                <w:szCs w:val="24"/>
              </w:rPr>
              <w:t xml:space="preserve"> авиационного предприятия</w:t>
            </w:r>
            <w:r w:rsidR="005066B4">
              <w:rPr>
                <w:rFonts w:eastAsia="Times New Roman" w:cs="Times New Roman"/>
                <w:szCs w:val="24"/>
              </w:rPr>
              <w:t xml:space="preserve"> - перевозчика</w:t>
            </w:r>
          </w:p>
        </w:tc>
      </w:tr>
      <w:tr w:rsidR="00C145FB" w:rsidRPr="00C145FB" w14:paraId="7C58AA1B" w14:textId="77777777" w:rsidTr="001C0F93">
        <w:trPr>
          <w:trHeight w:val="20"/>
          <w:jc w:val="center"/>
        </w:trPr>
        <w:tc>
          <w:tcPr>
            <w:tcW w:w="1266" w:type="pct"/>
            <w:vMerge/>
          </w:tcPr>
          <w:p w14:paraId="009A836A" w14:textId="77777777" w:rsidR="00AD788A" w:rsidRPr="00C145FB" w:rsidRDefault="00AD788A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2B0311B" w14:textId="40414AE5" w:rsidR="00AD788A" w:rsidRPr="00C145FB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80" w:name="_Toc91179044"/>
            <w:r w:rsidRPr="00C145FB">
              <w:rPr>
                <w:rFonts w:eastAsia="Times New Roman" w:cs="Times New Roman"/>
                <w:szCs w:val="24"/>
              </w:rPr>
              <w:t>Организовывать соблюдение установленных правил перевозк</w:t>
            </w:r>
            <w:r w:rsidR="00C17E9A" w:rsidRPr="00C145FB">
              <w:rPr>
                <w:rFonts w:eastAsia="Times New Roman" w:cs="Times New Roman"/>
                <w:szCs w:val="24"/>
              </w:rPr>
              <w:t>и</w:t>
            </w:r>
            <w:r w:rsidRPr="00C145FB">
              <w:rPr>
                <w:rFonts w:eastAsia="Times New Roman" w:cs="Times New Roman"/>
                <w:szCs w:val="24"/>
              </w:rPr>
              <w:t xml:space="preserve"> грузов</w:t>
            </w:r>
            <w:r w:rsidR="00AE6B2A" w:rsidRPr="00C145FB">
              <w:rPr>
                <w:rFonts w:eastAsia="Times New Roman" w:cs="Times New Roman"/>
                <w:szCs w:val="24"/>
              </w:rPr>
              <w:t xml:space="preserve"> воздушным транспортом</w:t>
            </w:r>
            <w:r w:rsidRPr="00C145FB">
              <w:rPr>
                <w:rFonts w:eastAsia="Times New Roman" w:cs="Times New Roman"/>
                <w:szCs w:val="24"/>
              </w:rPr>
              <w:t>, следующих по процедуре таможенного транзита</w:t>
            </w:r>
            <w:bookmarkEnd w:id="380"/>
          </w:p>
        </w:tc>
      </w:tr>
      <w:tr w:rsidR="00C145FB" w:rsidRPr="00C145FB" w14:paraId="0668DAF3" w14:textId="77777777" w:rsidTr="001C0F93">
        <w:trPr>
          <w:trHeight w:val="20"/>
          <w:jc w:val="center"/>
        </w:trPr>
        <w:tc>
          <w:tcPr>
            <w:tcW w:w="1266" w:type="pct"/>
            <w:vMerge/>
          </w:tcPr>
          <w:p w14:paraId="7082B62E" w14:textId="77777777" w:rsidR="00AD788A" w:rsidRPr="00C145FB" w:rsidRDefault="00AD788A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19403F6" w14:textId="77777777" w:rsidR="00AD788A" w:rsidRPr="00C145FB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81" w:name="_Toc91179045"/>
            <w:r w:rsidRPr="00C145FB">
              <w:rPr>
                <w:rFonts w:eastAsia="Times New Roman" w:cs="Times New Roman"/>
                <w:szCs w:val="24"/>
              </w:rPr>
              <w:t>Организовывать и проводить расследования по обращениям грузовых агентов, отправителей, получателей грузов и почты, поступающих в представительство</w:t>
            </w:r>
            <w:bookmarkEnd w:id="381"/>
          </w:p>
        </w:tc>
      </w:tr>
      <w:tr w:rsidR="00C145FB" w:rsidRPr="00C145FB" w14:paraId="79AEED2D" w14:textId="77777777" w:rsidTr="001C0F93">
        <w:trPr>
          <w:trHeight w:val="20"/>
          <w:jc w:val="center"/>
        </w:trPr>
        <w:tc>
          <w:tcPr>
            <w:tcW w:w="1266" w:type="pct"/>
            <w:vMerge/>
          </w:tcPr>
          <w:p w14:paraId="7FA442F0" w14:textId="77777777" w:rsidR="00AD788A" w:rsidRPr="00C145FB" w:rsidRDefault="00AD788A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BA8E6E6" w14:textId="5165DAAE" w:rsidR="005066B4" w:rsidRPr="00C145FB" w:rsidRDefault="005066B4" w:rsidP="00F5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 xml:space="preserve">Применять правила перевозки оружия, боеприпасов и специальных средств на воздушных </w:t>
            </w:r>
            <w:r w:rsidRPr="00846571">
              <w:rPr>
                <w:rFonts w:eastAsia="Times New Roman" w:cs="Times New Roman"/>
                <w:szCs w:val="24"/>
              </w:rPr>
              <w:t>судах авиационного предприятия</w:t>
            </w:r>
            <w:r w:rsidRPr="00C145FB">
              <w:rPr>
                <w:rFonts w:eastAsia="Times New Roman" w:cs="Times New Roman"/>
                <w:szCs w:val="24"/>
              </w:rPr>
              <w:t xml:space="preserve"> в соответствии с требованиями </w:t>
            </w:r>
            <w:r>
              <w:rPr>
                <w:rFonts w:eastAsia="Times New Roman" w:cs="Times New Roman"/>
                <w:szCs w:val="24"/>
              </w:rPr>
              <w:t>нормативн</w:t>
            </w:r>
            <w:r w:rsidR="005D6E4F">
              <w:rPr>
                <w:rFonts w:eastAsia="Times New Roman" w:cs="Times New Roman"/>
                <w:szCs w:val="24"/>
              </w:rPr>
              <w:t xml:space="preserve">ых </w:t>
            </w:r>
            <w:r>
              <w:rPr>
                <w:rFonts w:eastAsia="Times New Roman" w:cs="Times New Roman"/>
                <w:szCs w:val="24"/>
              </w:rPr>
              <w:t>правовых актов</w:t>
            </w:r>
            <w:r w:rsidRPr="00C145FB">
              <w:rPr>
                <w:rFonts w:eastAsia="Times New Roman" w:cs="Times New Roman"/>
                <w:szCs w:val="24"/>
              </w:rPr>
              <w:t>, контролировать правильность оформления, а также полноту и своевременность информирования аэропорта прибытия о перевозимом оружии, боеприпасах и спецсредствах</w:t>
            </w:r>
          </w:p>
        </w:tc>
      </w:tr>
      <w:tr w:rsidR="00C145FB" w:rsidRPr="00C145FB" w14:paraId="103CE5A0" w14:textId="77777777" w:rsidTr="001C0F93">
        <w:trPr>
          <w:trHeight w:val="20"/>
          <w:jc w:val="center"/>
        </w:trPr>
        <w:tc>
          <w:tcPr>
            <w:tcW w:w="1266" w:type="pct"/>
            <w:vMerge/>
          </w:tcPr>
          <w:p w14:paraId="46CDDF91" w14:textId="77777777" w:rsidR="00AD788A" w:rsidRPr="00C145FB" w:rsidRDefault="00AD788A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06A034" w14:textId="4B831CE0" w:rsidR="00AD788A" w:rsidRPr="00C145FB" w:rsidRDefault="005066B4" w:rsidP="00F5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 xml:space="preserve">Применять правила перевозки животных и птиц на воздушных судах </w:t>
            </w:r>
            <w:r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C145FB">
              <w:rPr>
                <w:rFonts w:eastAsia="Times New Roman" w:cs="Times New Roman"/>
                <w:szCs w:val="24"/>
              </w:rPr>
              <w:t xml:space="preserve"> в соответствии с требованиями </w:t>
            </w:r>
            <w:r>
              <w:rPr>
                <w:rFonts w:eastAsia="Times New Roman" w:cs="Times New Roman"/>
                <w:szCs w:val="24"/>
              </w:rPr>
              <w:t>нормативн</w:t>
            </w:r>
            <w:r w:rsidR="00AD6811">
              <w:rPr>
                <w:rFonts w:eastAsia="Times New Roman" w:cs="Times New Roman"/>
                <w:szCs w:val="24"/>
              </w:rPr>
              <w:t xml:space="preserve">ых </w:t>
            </w:r>
            <w:r>
              <w:rPr>
                <w:rFonts w:eastAsia="Times New Roman" w:cs="Times New Roman"/>
                <w:szCs w:val="24"/>
              </w:rPr>
              <w:t>правовых актов</w:t>
            </w:r>
          </w:p>
        </w:tc>
      </w:tr>
      <w:tr w:rsidR="00C145FB" w:rsidRPr="00C145FB" w14:paraId="330DB445" w14:textId="77777777" w:rsidTr="001C0F93">
        <w:trPr>
          <w:trHeight w:val="20"/>
          <w:jc w:val="center"/>
        </w:trPr>
        <w:tc>
          <w:tcPr>
            <w:tcW w:w="1266" w:type="pct"/>
            <w:vMerge w:val="restart"/>
          </w:tcPr>
          <w:p w14:paraId="0B41F2D6" w14:textId="77777777" w:rsidR="00AD788A" w:rsidRPr="00C145FB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382" w:name="_Toc91179048"/>
            <w:r w:rsidRPr="00C145FB">
              <w:rPr>
                <w:rFonts w:eastAsia="Times New Roman" w:cs="Times New Roman"/>
                <w:szCs w:val="24"/>
              </w:rPr>
              <w:t>Необходимые знания</w:t>
            </w:r>
            <w:bookmarkEnd w:id="382"/>
          </w:p>
        </w:tc>
        <w:tc>
          <w:tcPr>
            <w:tcW w:w="3734" w:type="pct"/>
          </w:tcPr>
          <w:p w14:paraId="7C0DA8B2" w14:textId="77777777" w:rsidR="00AD788A" w:rsidRPr="00C145FB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83" w:name="_Toc91179049"/>
            <w:r w:rsidRPr="00C145FB">
              <w:rPr>
                <w:rFonts w:eastAsia="Times New Roman" w:cs="Times New Roman"/>
                <w:szCs w:val="24"/>
              </w:rPr>
              <w:t>Правовые основы международных воздушных сообщений, международные требования, рекомендуемая международная практика</w:t>
            </w:r>
            <w:bookmarkEnd w:id="383"/>
          </w:p>
        </w:tc>
      </w:tr>
      <w:tr w:rsidR="00C145FB" w:rsidRPr="00C145FB" w14:paraId="599D1C34" w14:textId="77777777" w:rsidTr="001C0F93">
        <w:trPr>
          <w:trHeight w:val="20"/>
          <w:jc w:val="center"/>
        </w:trPr>
        <w:tc>
          <w:tcPr>
            <w:tcW w:w="1266" w:type="pct"/>
            <w:vMerge/>
          </w:tcPr>
          <w:p w14:paraId="2FC97B6E" w14:textId="77777777" w:rsidR="00AD788A" w:rsidRPr="00C145FB" w:rsidRDefault="00AD788A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9105EC" w14:textId="77777777" w:rsidR="00AD788A" w:rsidRPr="00C145FB" w:rsidRDefault="00AE6B2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84" w:name="_Toc91179050"/>
            <w:r w:rsidRPr="00C145FB">
              <w:rPr>
                <w:rFonts w:cs="Times New Roman"/>
                <w:szCs w:val="24"/>
              </w:rPr>
              <w:t>Законодательство Российской Федерации в области воздушных перевозок</w:t>
            </w:r>
            <w:bookmarkEnd w:id="384"/>
          </w:p>
        </w:tc>
      </w:tr>
      <w:tr w:rsidR="00C145FB" w:rsidRPr="00C145FB" w14:paraId="1A3453AC" w14:textId="77777777" w:rsidTr="001C0F93">
        <w:trPr>
          <w:trHeight w:val="20"/>
          <w:jc w:val="center"/>
        </w:trPr>
        <w:tc>
          <w:tcPr>
            <w:tcW w:w="1266" w:type="pct"/>
            <w:vMerge/>
          </w:tcPr>
          <w:p w14:paraId="7B4FDF30" w14:textId="77777777" w:rsidR="00AD788A" w:rsidRPr="00C145FB" w:rsidRDefault="00AD788A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2322EA5" w14:textId="77777777" w:rsidR="00AD788A" w:rsidRPr="00C145FB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85" w:name="_Toc91179051"/>
            <w:r w:rsidRPr="00C145FB">
              <w:rPr>
                <w:rFonts w:eastAsia="Times New Roman" w:cs="Times New Roman"/>
                <w:szCs w:val="24"/>
              </w:rPr>
              <w:t>Законодательные и нормативные правовые акты, регламентирующие производственно-хозяйственную, коммерческую и финансово-экономическую деятельность представительства</w:t>
            </w:r>
            <w:bookmarkEnd w:id="385"/>
          </w:p>
        </w:tc>
      </w:tr>
      <w:tr w:rsidR="00C145FB" w:rsidRPr="00C145FB" w14:paraId="16084746" w14:textId="77777777" w:rsidTr="001C0F93">
        <w:trPr>
          <w:trHeight w:val="20"/>
          <w:jc w:val="center"/>
        </w:trPr>
        <w:tc>
          <w:tcPr>
            <w:tcW w:w="1266" w:type="pct"/>
            <w:vMerge/>
          </w:tcPr>
          <w:p w14:paraId="647ABE41" w14:textId="77777777" w:rsidR="00AD788A" w:rsidRPr="00C145FB" w:rsidRDefault="00AD788A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E1BC79" w14:textId="77777777" w:rsidR="00AD788A" w:rsidRPr="00C145FB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86" w:name="_Toc91179052"/>
            <w:r w:rsidRPr="00C145FB">
              <w:rPr>
                <w:rFonts w:eastAsia="Times New Roman" w:cs="Times New Roman"/>
                <w:szCs w:val="24"/>
              </w:rPr>
              <w:t>Общие правила воздушных перевозок грузов и почты, требования к обслуживанию грузоотправителей и грузополучателей</w:t>
            </w:r>
            <w:bookmarkEnd w:id="386"/>
          </w:p>
        </w:tc>
      </w:tr>
      <w:tr w:rsidR="00C145FB" w:rsidRPr="00C145FB" w14:paraId="627BD12A" w14:textId="77777777" w:rsidTr="001C0F93">
        <w:trPr>
          <w:trHeight w:val="20"/>
          <w:jc w:val="center"/>
        </w:trPr>
        <w:tc>
          <w:tcPr>
            <w:tcW w:w="1266" w:type="pct"/>
            <w:vMerge/>
          </w:tcPr>
          <w:p w14:paraId="56A30FAF" w14:textId="77777777" w:rsidR="00AD788A" w:rsidRPr="00C145FB" w:rsidRDefault="00AD788A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9DA2D0" w14:textId="77777777" w:rsidR="00AD788A" w:rsidRPr="00C145FB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87" w:name="_Toc91179053"/>
            <w:r w:rsidRPr="00C145FB">
              <w:rPr>
                <w:rFonts w:eastAsia="Times New Roman" w:cs="Times New Roman"/>
                <w:szCs w:val="24"/>
              </w:rPr>
              <w:t>Правила перевозки опасных грузов</w:t>
            </w:r>
            <w:r w:rsidR="00AE6B2A" w:rsidRPr="00C145FB">
              <w:rPr>
                <w:rFonts w:eastAsia="Times New Roman" w:cs="Times New Roman"/>
                <w:szCs w:val="24"/>
              </w:rPr>
              <w:t xml:space="preserve"> воздушным транспортом</w:t>
            </w:r>
            <w:bookmarkEnd w:id="387"/>
          </w:p>
        </w:tc>
      </w:tr>
      <w:tr w:rsidR="00C145FB" w:rsidRPr="00C145FB" w14:paraId="0C628A17" w14:textId="77777777" w:rsidTr="001C0F93">
        <w:trPr>
          <w:trHeight w:val="20"/>
          <w:jc w:val="center"/>
        </w:trPr>
        <w:tc>
          <w:tcPr>
            <w:tcW w:w="1266" w:type="pct"/>
            <w:vMerge/>
          </w:tcPr>
          <w:p w14:paraId="43141CA9" w14:textId="77777777" w:rsidR="00AD788A" w:rsidRPr="00C145FB" w:rsidRDefault="00AD788A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9C6884" w14:textId="77777777" w:rsidR="00AD788A" w:rsidRPr="00C145FB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88" w:name="_Toc91179054"/>
            <w:r w:rsidRPr="00C145FB">
              <w:rPr>
                <w:rFonts w:eastAsia="Times New Roman" w:cs="Times New Roman"/>
                <w:szCs w:val="24"/>
              </w:rPr>
              <w:t>Правила перевозки животных</w:t>
            </w:r>
            <w:r w:rsidR="00AE6B2A" w:rsidRPr="00C145FB">
              <w:rPr>
                <w:rFonts w:eastAsia="Times New Roman" w:cs="Times New Roman"/>
                <w:szCs w:val="24"/>
              </w:rPr>
              <w:t xml:space="preserve"> воздушным транспортом</w:t>
            </w:r>
            <w:bookmarkEnd w:id="388"/>
          </w:p>
        </w:tc>
      </w:tr>
      <w:tr w:rsidR="00C145FB" w:rsidRPr="00C145FB" w14:paraId="1718BFBE" w14:textId="77777777" w:rsidTr="001C0F93">
        <w:trPr>
          <w:trHeight w:val="20"/>
          <w:jc w:val="center"/>
        </w:trPr>
        <w:tc>
          <w:tcPr>
            <w:tcW w:w="1266" w:type="pct"/>
            <w:vMerge/>
          </w:tcPr>
          <w:p w14:paraId="3B584AD4" w14:textId="77777777" w:rsidR="00AD788A" w:rsidRPr="00C145FB" w:rsidRDefault="00AD788A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3B82E1" w14:textId="77777777" w:rsidR="00AD788A" w:rsidRPr="00C145FB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89" w:name="_Toc91179055"/>
            <w:r w:rsidRPr="00C145FB">
              <w:rPr>
                <w:rFonts w:eastAsia="Times New Roman" w:cs="Times New Roman"/>
                <w:szCs w:val="24"/>
              </w:rPr>
              <w:t>Правила оформления перевозочных документов</w:t>
            </w:r>
            <w:r w:rsidR="00AE6B2A" w:rsidRPr="00C145FB">
              <w:rPr>
                <w:rFonts w:eastAsia="Times New Roman" w:cs="Times New Roman"/>
                <w:szCs w:val="24"/>
              </w:rPr>
              <w:t xml:space="preserve"> воздушной перевозки</w:t>
            </w:r>
            <w:bookmarkEnd w:id="389"/>
          </w:p>
        </w:tc>
      </w:tr>
      <w:tr w:rsidR="00C145FB" w:rsidRPr="00C145FB" w14:paraId="5A975574" w14:textId="77777777" w:rsidTr="001C0F93">
        <w:trPr>
          <w:trHeight w:val="20"/>
          <w:jc w:val="center"/>
        </w:trPr>
        <w:tc>
          <w:tcPr>
            <w:tcW w:w="1266" w:type="pct"/>
            <w:vMerge/>
          </w:tcPr>
          <w:p w14:paraId="2B8092DF" w14:textId="77777777" w:rsidR="00AD788A" w:rsidRPr="00C145FB" w:rsidRDefault="00AD788A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8F4D59" w14:textId="4768F900" w:rsidR="00AD788A" w:rsidRPr="00C145FB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AR CENA" w:cs="Times New Roman"/>
                <w:szCs w:val="24"/>
              </w:rPr>
            </w:pPr>
            <w:bookmarkStart w:id="390" w:name="_Toc91179056"/>
            <w:r w:rsidRPr="00C145FB">
              <w:rPr>
                <w:rFonts w:eastAsia="Times New Roman" w:cs="Times New Roman"/>
                <w:szCs w:val="24"/>
              </w:rPr>
              <w:t>Правила</w:t>
            </w:r>
            <w:r w:rsidRPr="00C145FB">
              <w:rPr>
                <w:rFonts w:eastAsia="AR CENA" w:cs="Times New Roman"/>
                <w:szCs w:val="24"/>
              </w:rPr>
              <w:t xml:space="preserve"> </w:t>
            </w:r>
            <w:r w:rsidR="009676F8" w:rsidRPr="00F55D94">
              <w:rPr>
                <w:rFonts w:eastAsia="AR CENA" w:cs="Times New Roman"/>
                <w:szCs w:val="24"/>
              </w:rPr>
              <w:t>ведения</w:t>
            </w:r>
            <w:r w:rsidR="009676F8" w:rsidRPr="00C145FB">
              <w:rPr>
                <w:rFonts w:eastAsia="AR CENA" w:cs="Times New Roman"/>
                <w:szCs w:val="24"/>
              </w:rPr>
              <w:t xml:space="preserve"> </w:t>
            </w:r>
            <w:r w:rsidRPr="00C145FB">
              <w:rPr>
                <w:rFonts w:eastAsia="AR CENA" w:cs="Times New Roman"/>
                <w:szCs w:val="24"/>
              </w:rPr>
              <w:t>претензионной работы</w:t>
            </w:r>
            <w:bookmarkEnd w:id="390"/>
          </w:p>
        </w:tc>
      </w:tr>
      <w:tr w:rsidR="00C145FB" w:rsidRPr="00C145FB" w14:paraId="2C49653A" w14:textId="77777777" w:rsidTr="001C0F93">
        <w:trPr>
          <w:trHeight w:val="20"/>
          <w:jc w:val="center"/>
        </w:trPr>
        <w:tc>
          <w:tcPr>
            <w:tcW w:w="1266" w:type="pct"/>
            <w:vMerge/>
          </w:tcPr>
          <w:p w14:paraId="7AB6225F" w14:textId="77777777" w:rsidR="00AD788A" w:rsidRPr="00C145FB" w:rsidRDefault="00AD788A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AR CENA" w:cs="Times New Roman"/>
                <w:szCs w:val="24"/>
              </w:rPr>
            </w:pPr>
          </w:p>
        </w:tc>
        <w:tc>
          <w:tcPr>
            <w:tcW w:w="3734" w:type="pct"/>
          </w:tcPr>
          <w:p w14:paraId="3851918B" w14:textId="3BA1EAA0" w:rsidR="00AD788A" w:rsidRPr="00C145FB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AR CENA" w:cs="Times New Roman"/>
                <w:szCs w:val="24"/>
              </w:rPr>
            </w:pPr>
            <w:bookmarkStart w:id="391" w:name="_Toc91179057"/>
            <w:r w:rsidRPr="00846571">
              <w:rPr>
                <w:rFonts w:eastAsia="Times New Roman" w:cs="Times New Roman"/>
                <w:szCs w:val="24"/>
              </w:rPr>
              <w:t xml:space="preserve">Основные направления взаимодействия представительств и филиалов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846571">
              <w:rPr>
                <w:rFonts w:eastAsia="Times New Roman" w:cs="Times New Roman"/>
                <w:szCs w:val="24"/>
              </w:rPr>
              <w:t xml:space="preserve"> с компаниями по наземному обслуживанию, службами аэропорта и организациями для качественного и бесперебойного исполнения работ по обеспечению</w:t>
            </w:r>
            <w:r w:rsidRPr="00C145FB">
              <w:rPr>
                <w:rFonts w:eastAsia="Times New Roman" w:cs="Times New Roman"/>
                <w:szCs w:val="24"/>
              </w:rPr>
              <w:t xml:space="preserve"> приема (отправки) грузов и почты</w:t>
            </w:r>
            <w:bookmarkEnd w:id="391"/>
            <w:r w:rsidR="000869A6"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06328F0D" w14:textId="77777777" w:rsidTr="001C0F93">
        <w:trPr>
          <w:trHeight w:val="20"/>
          <w:jc w:val="center"/>
        </w:trPr>
        <w:tc>
          <w:tcPr>
            <w:tcW w:w="1266" w:type="pct"/>
            <w:vMerge/>
          </w:tcPr>
          <w:p w14:paraId="16BD32D9" w14:textId="77777777" w:rsidR="00AD788A" w:rsidRPr="00C145FB" w:rsidRDefault="00AD788A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AR CENA" w:cs="Times New Roman"/>
                <w:szCs w:val="24"/>
              </w:rPr>
            </w:pPr>
          </w:p>
        </w:tc>
        <w:tc>
          <w:tcPr>
            <w:tcW w:w="3734" w:type="pct"/>
          </w:tcPr>
          <w:p w14:paraId="73545AF6" w14:textId="77777777" w:rsidR="00AD788A" w:rsidRPr="00C145FB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92" w:name="_Toc91179058"/>
            <w:r w:rsidRPr="00C145FB">
              <w:rPr>
                <w:rFonts w:eastAsia="Times New Roman" w:cs="Times New Roman"/>
                <w:szCs w:val="24"/>
              </w:rPr>
              <w:t>Основы делового этикета</w:t>
            </w:r>
            <w:bookmarkEnd w:id="392"/>
          </w:p>
        </w:tc>
      </w:tr>
      <w:tr w:rsidR="00C145FB" w:rsidRPr="00C145FB" w14:paraId="0B93E809" w14:textId="77777777" w:rsidTr="001C0F93">
        <w:trPr>
          <w:trHeight w:val="20"/>
          <w:jc w:val="center"/>
        </w:trPr>
        <w:tc>
          <w:tcPr>
            <w:tcW w:w="1266" w:type="pct"/>
            <w:vMerge/>
          </w:tcPr>
          <w:p w14:paraId="5CA6869D" w14:textId="77777777" w:rsidR="00AD788A" w:rsidRPr="00C145FB" w:rsidRDefault="00AD788A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872B45" w14:textId="77777777" w:rsidR="00AD788A" w:rsidRPr="00C145FB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93" w:name="_Toc91179059"/>
            <w:r w:rsidRPr="00C145FB">
              <w:rPr>
                <w:rFonts w:eastAsia="Times New Roman" w:cs="Times New Roman"/>
                <w:szCs w:val="24"/>
              </w:rPr>
              <w:t>Рыночные методы хозяйствования, закономерности и особенности развития экономики, состояние конъюнктуры рынка авиаперевозок государства пребывания</w:t>
            </w:r>
            <w:bookmarkEnd w:id="393"/>
          </w:p>
        </w:tc>
      </w:tr>
      <w:tr w:rsidR="00C145FB" w:rsidRPr="00C145FB" w14:paraId="5AF8D650" w14:textId="77777777" w:rsidTr="001C0F93">
        <w:trPr>
          <w:trHeight w:val="20"/>
          <w:jc w:val="center"/>
        </w:trPr>
        <w:tc>
          <w:tcPr>
            <w:tcW w:w="1266" w:type="pct"/>
            <w:vMerge/>
          </w:tcPr>
          <w:p w14:paraId="44395F63" w14:textId="77777777" w:rsidR="00AD788A" w:rsidRPr="00C145FB" w:rsidRDefault="00AD788A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0D22B1" w14:textId="77777777" w:rsidR="00AD788A" w:rsidRPr="00C145FB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94" w:name="_Toc91179060"/>
            <w:r w:rsidRPr="00C145FB">
              <w:rPr>
                <w:rFonts w:eastAsia="Times New Roman" w:cs="Times New Roman"/>
                <w:szCs w:val="24"/>
              </w:rPr>
              <w:t>Требования системы управления безопасностью полетов, системы управления качеством, авиационной безопасности, информационной безопасности, охраны труда, пожарной безопасности, охраны окружающей среды</w:t>
            </w:r>
            <w:bookmarkEnd w:id="394"/>
          </w:p>
        </w:tc>
      </w:tr>
      <w:tr w:rsidR="00C145FB" w:rsidRPr="00C145FB" w14:paraId="6236CA8B" w14:textId="77777777" w:rsidTr="001C0F93">
        <w:trPr>
          <w:trHeight w:val="20"/>
          <w:jc w:val="center"/>
        </w:trPr>
        <w:tc>
          <w:tcPr>
            <w:tcW w:w="1266" w:type="pct"/>
          </w:tcPr>
          <w:p w14:paraId="17429820" w14:textId="77777777" w:rsidR="00AD788A" w:rsidRPr="00C145FB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395" w:name="_Toc91179061"/>
            <w:r w:rsidRPr="00C145FB">
              <w:rPr>
                <w:rFonts w:eastAsia="Times New Roman" w:cs="Times New Roman"/>
                <w:szCs w:val="24"/>
              </w:rPr>
              <w:t>Другие характеристики</w:t>
            </w:r>
            <w:bookmarkEnd w:id="395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3734" w:type="pct"/>
          </w:tcPr>
          <w:p w14:paraId="70D2CE07" w14:textId="77777777" w:rsidR="00AD788A" w:rsidRPr="00C145FB" w:rsidRDefault="00AD788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396" w:name="_Toc91179062"/>
            <w:r w:rsidRPr="00C145FB">
              <w:rPr>
                <w:rFonts w:eastAsia="Times New Roman" w:cs="Times New Roman"/>
                <w:szCs w:val="24"/>
              </w:rPr>
              <w:t>-</w:t>
            </w:r>
            <w:bookmarkEnd w:id="396"/>
          </w:p>
        </w:tc>
      </w:tr>
    </w:tbl>
    <w:p w14:paraId="6B0514D4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p w14:paraId="3CFCFD28" w14:textId="0D408698" w:rsidR="00F914C8" w:rsidRPr="00C145FB" w:rsidRDefault="00A1474B" w:rsidP="00C5616C">
      <w:pPr>
        <w:pStyle w:val="2b"/>
        <w:rPr>
          <w:color w:val="auto"/>
        </w:rPr>
      </w:pPr>
      <w:bookmarkStart w:id="397" w:name="_Toc91179063"/>
      <w:bookmarkStart w:id="398" w:name="_Toc91326640"/>
      <w:bookmarkStart w:id="399" w:name="_Toc91326647"/>
      <w:bookmarkStart w:id="400" w:name="_Toc91327264"/>
      <w:r w:rsidRPr="00C145FB">
        <w:rPr>
          <w:color w:val="auto"/>
        </w:rPr>
        <w:t>3.3. Обобщенная трудовая функция</w:t>
      </w:r>
      <w:bookmarkEnd w:id="397"/>
      <w:bookmarkEnd w:id="398"/>
      <w:bookmarkEnd w:id="399"/>
      <w:bookmarkEnd w:id="400"/>
      <w:r w:rsidRPr="00C145FB">
        <w:rPr>
          <w:color w:val="auto"/>
        </w:rPr>
        <w:t xml:space="preserve"> </w:t>
      </w:r>
    </w:p>
    <w:p w14:paraId="7F78379A" w14:textId="77777777" w:rsidR="004551C9" w:rsidRPr="00C145FB" w:rsidRDefault="004551C9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</w:pPr>
    </w:p>
    <w:tbl>
      <w:tblPr>
        <w:tblStyle w:val="160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C145FB" w:rsidRPr="00C145FB" w14:paraId="45D7F6B0" w14:textId="77777777" w:rsidTr="00A66F11">
        <w:trPr>
          <w:trHeight w:val="681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088AFFC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401" w:name="_Toc91179064"/>
            <w:r w:rsidRPr="00C145FB">
              <w:rPr>
                <w:rFonts w:eastAsia="Times New Roman" w:cs="Times New Roman"/>
                <w:sz w:val="20"/>
                <w:szCs w:val="20"/>
              </w:rPr>
              <w:t>Наименование</w:t>
            </w:r>
            <w:bookmarkEnd w:id="401"/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44930" w14:textId="6137515B" w:rsidR="00F914C8" w:rsidRPr="00C145FB" w:rsidRDefault="0016723A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02" w:name="_Toc91179065"/>
            <w:r w:rsidRPr="00C145FB">
              <w:rPr>
                <w:rFonts w:eastAsia="Times New Roman" w:cs="Times New Roman"/>
                <w:szCs w:val="24"/>
              </w:rPr>
              <w:t xml:space="preserve">Управление деятельностью </w:t>
            </w:r>
            <w:r w:rsidRPr="00846571">
              <w:rPr>
                <w:rFonts w:eastAsia="Times New Roman" w:cs="Times New Roman"/>
                <w:szCs w:val="24"/>
              </w:rPr>
              <w:t xml:space="preserve">представительства </w:t>
            </w:r>
            <w:r w:rsidR="00C145FB" w:rsidRPr="00846571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0869A6" w:rsidRPr="00846571">
              <w:rPr>
                <w:rFonts w:eastAsia="Times New Roman" w:cs="Times New Roman"/>
                <w:szCs w:val="24"/>
              </w:rPr>
              <w:t>-перевозчика</w:t>
            </w:r>
            <w:r w:rsidRPr="00846571">
              <w:rPr>
                <w:rFonts w:eastAsia="Times New Roman" w:cs="Times New Roman"/>
                <w:szCs w:val="24"/>
              </w:rPr>
              <w:t xml:space="preserve"> (филиала авиакомпании</w:t>
            </w:r>
            <w:r w:rsidR="003514E9" w:rsidRPr="00846571">
              <w:rPr>
                <w:rFonts w:eastAsia="Times New Roman" w:cs="Times New Roman"/>
                <w:szCs w:val="24"/>
              </w:rPr>
              <w:t>)</w:t>
            </w:r>
            <w:bookmarkEnd w:id="402"/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088CD5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403" w:name="_Toc91179066"/>
            <w:r w:rsidRPr="00C145FB">
              <w:rPr>
                <w:rFonts w:eastAsia="Times New Roman" w:cs="Times New Roman"/>
                <w:sz w:val="20"/>
                <w:szCs w:val="20"/>
              </w:rPr>
              <w:t>Код</w:t>
            </w:r>
            <w:bookmarkEnd w:id="403"/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F8B6B" w14:textId="529E4D34" w:rsidR="00F914C8" w:rsidRPr="00C145FB" w:rsidRDefault="00331011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145FB">
              <w:rPr>
                <w:rFonts w:eastAsia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6438A7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bookmarkStart w:id="404" w:name="_Toc91179068"/>
            <w:r w:rsidRPr="00C145FB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  <w:bookmarkEnd w:id="404"/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DE1BA9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405" w:name="_Toc91179069"/>
            <w:r w:rsidRPr="00C145FB">
              <w:rPr>
                <w:rFonts w:eastAsia="Times New Roman" w:cs="Times New Roman"/>
                <w:szCs w:val="24"/>
              </w:rPr>
              <w:t>8</w:t>
            </w:r>
            <w:bookmarkEnd w:id="405"/>
          </w:p>
        </w:tc>
      </w:tr>
    </w:tbl>
    <w:p w14:paraId="091FA50B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150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497"/>
        <w:gridCol w:w="1246"/>
        <w:gridCol w:w="624"/>
        <w:gridCol w:w="1871"/>
        <w:gridCol w:w="284"/>
        <w:gridCol w:w="1275"/>
        <w:gridCol w:w="2403"/>
      </w:tblGrid>
      <w:tr w:rsidR="00C145FB" w:rsidRPr="00C145FB" w14:paraId="086302CC" w14:textId="77777777" w:rsidTr="00093123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1E0B4814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406" w:name="_Toc91179070"/>
            <w:r w:rsidRPr="00C145FB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  <w:bookmarkEnd w:id="406"/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D8D9C5" w14:textId="77777777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407" w:name="_Toc91179071"/>
            <w:r w:rsidRPr="00C145FB">
              <w:rPr>
                <w:rFonts w:eastAsia="Times New Roman" w:cs="Times New Roman"/>
                <w:sz w:val="20"/>
                <w:szCs w:val="20"/>
              </w:rPr>
              <w:t>Оригинал</w:t>
            </w:r>
            <w:bookmarkEnd w:id="407"/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271E60" w14:textId="77777777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08" w:name="_Toc91179072"/>
            <w:r w:rsidRPr="00C145FB">
              <w:rPr>
                <w:rFonts w:eastAsia="Times New Roman" w:cs="Times New Roman"/>
                <w:szCs w:val="24"/>
              </w:rPr>
              <w:t>X</w:t>
            </w:r>
            <w:bookmarkEnd w:id="408"/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C53179" w14:textId="77777777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409" w:name="_Toc91179073"/>
            <w:r w:rsidRPr="00C145FB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  <w:bookmarkEnd w:id="409"/>
          </w:p>
        </w:tc>
        <w:tc>
          <w:tcPr>
            <w:tcW w:w="13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7DEAD" w14:textId="77777777" w:rsidR="00F914C8" w:rsidRPr="00C145FB" w:rsidRDefault="00F914C8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66605" w14:textId="77777777" w:rsidR="00F914C8" w:rsidRPr="00C145FB" w:rsidRDefault="00F914C8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49920" w14:textId="77777777" w:rsidR="00F914C8" w:rsidRPr="00C145FB" w:rsidRDefault="00F914C8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145FB" w:rsidRPr="00C145FB" w14:paraId="43E07BC9" w14:textId="77777777" w:rsidTr="00093123">
        <w:trPr>
          <w:jc w:val="center"/>
        </w:trPr>
        <w:tc>
          <w:tcPr>
            <w:tcW w:w="1224" w:type="pct"/>
            <w:vAlign w:val="center"/>
          </w:tcPr>
          <w:p w14:paraId="596EF8FE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153118B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D4AD8E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C12F2F0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14:paraId="4DFE8634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386F4864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410" w:name="_Toc91179074"/>
            <w:r w:rsidRPr="00C145FB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  <w:bookmarkEnd w:id="410"/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2038F374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411" w:name="_Toc91179075"/>
            <w:r w:rsidRPr="00C145FB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  <w:bookmarkEnd w:id="411"/>
          </w:p>
        </w:tc>
      </w:tr>
    </w:tbl>
    <w:p w14:paraId="15F9B546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140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73"/>
        <w:gridCol w:w="7722"/>
      </w:tblGrid>
      <w:tr w:rsidR="00C145FB" w:rsidRPr="00C145FB" w14:paraId="3E658861" w14:textId="77777777" w:rsidTr="00A66F11">
        <w:trPr>
          <w:trHeight w:val="1077"/>
          <w:jc w:val="center"/>
        </w:trPr>
        <w:tc>
          <w:tcPr>
            <w:tcW w:w="1213" w:type="pct"/>
          </w:tcPr>
          <w:p w14:paraId="27ABFD72" w14:textId="77777777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12" w:name="_Toc91179076"/>
            <w:r w:rsidRPr="00C145FB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  <w:bookmarkEnd w:id="412"/>
          </w:p>
        </w:tc>
        <w:tc>
          <w:tcPr>
            <w:tcW w:w="3787" w:type="pct"/>
          </w:tcPr>
          <w:p w14:paraId="0C26CF0A" w14:textId="77777777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13" w:name="_Toc91179077"/>
            <w:r w:rsidRPr="00C145FB">
              <w:rPr>
                <w:rFonts w:eastAsia="Times New Roman" w:cs="Times New Roman"/>
                <w:szCs w:val="24"/>
              </w:rPr>
              <w:t>Генеральный представитель авиакомпании</w:t>
            </w:r>
            <w:bookmarkEnd w:id="413"/>
          </w:p>
          <w:p w14:paraId="47E17731" w14:textId="77777777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14" w:name="_Toc91179078"/>
            <w:r w:rsidRPr="00C145FB">
              <w:rPr>
                <w:rFonts w:eastAsia="Times New Roman" w:cs="Times New Roman"/>
                <w:szCs w:val="24"/>
              </w:rPr>
              <w:t>Региональный представитель по грузовым перевозкам</w:t>
            </w:r>
            <w:bookmarkEnd w:id="414"/>
          </w:p>
          <w:p w14:paraId="2FA6745C" w14:textId="77777777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15" w:name="_Toc91179079"/>
            <w:r w:rsidRPr="00C145FB">
              <w:rPr>
                <w:rFonts w:eastAsia="Times New Roman" w:cs="Times New Roman"/>
                <w:szCs w:val="24"/>
              </w:rPr>
              <w:t>Представитель – руководитель представительства</w:t>
            </w:r>
            <w:bookmarkEnd w:id="415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  <w:p w14:paraId="1FCAB3EF" w14:textId="77777777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16" w:name="_Toc91179080"/>
            <w:r w:rsidRPr="00C145FB">
              <w:rPr>
                <w:rFonts w:eastAsia="Times New Roman" w:cs="Times New Roman"/>
                <w:szCs w:val="24"/>
              </w:rPr>
              <w:t>Представитель по грузовым перевозкам в региональном представительстве</w:t>
            </w:r>
            <w:bookmarkEnd w:id="416"/>
          </w:p>
        </w:tc>
      </w:tr>
    </w:tbl>
    <w:p w14:paraId="582DBFB0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130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73"/>
        <w:gridCol w:w="7722"/>
      </w:tblGrid>
      <w:tr w:rsidR="00C145FB" w:rsidRPr="00C145FB" w14:paraId="31E6343F" w14:textId="77777777" w:rsidTr="00A66F11">
        <w:trPr>
          <w:trHeight w:val="20"/>
          <w:jc w:val="center"/>
        </w:trPr>
        <w:tc>
          <w:tcPr>
            <w:tcW w:w="1213" w:type="pct"/>
          </w:tcPr>
          <w:p w14:paraId="6E1FA398" w14:textId="77777777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17" w:name="_Toc91179081"/>
            <w:r w:rsidRPr="00C145FB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  <w:bookmarkEnd w:id="417"/>
          </w:p>
        </w:tc>
        <w:tc>
          <w:tcPr>
            <w:tcW w:w="3787" w:type="pct"/>
          </w:tcPr>
          <w:p w14:paraId="4ED3E432" w14:textId="030F7EA7" w:rsidR="00F914C8" w:rsidRPr="00C145FB" w:rsidRDefault="00A1474B" w:rsidP="0009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18" w:name="_Toc91179082"/>
            <w:r w:rsidRPr="00C145FB">
              <w:rPr>
                <w:rFonts w:eastAsia="Times New Roman" w:cs="Times New Roman"/>
                <w:szCs w:val="24"/>
              </w:rPr>
              <w:t>Высшее образование –</w:t>
            </w:r>
            <w:r w:rsidR="0016723A" w:rsidRPr="00C145FB">
              <w:rPr>
                <w:rFonts w:eastAsia="Times New Roman" w:cs="Times New Roman"/>
                <w:szCs w:val="24"/>
              </w:rPr>
              <w:t>магистратур</w:t>
            </w:r>
            <w:r w:rsidR="005B5410">
              <w:rPr>
                <w:rFonts w:eastAsia="Times New Roman" w:cs="Times New Roman"/>
                <w:szCs w:val="24"/>
              </w:rPr>
              <w:t>а</w:t>
            </w:r>
            <w:r w:rsidR="0016723A" w:rsidRPr="00C145FB">
              <w:rPr>
                <w:rFonts w:eastAsia="Times New Roman" w:cs="Times New Roman"/>
                <w:szCs w:val="24"/>
              </w:rPr>
              <w:t xml:space="preserve"> или специалитет и</w:t>
            </w:r>
            <w:r w:rsidRPr="00C145FB">
              <w:rPr>
                <w:rFonts w:eastAsia="Times New Roman" w:cs="Times New Roman"/>
                <w:szCs w:val="24"/>
              </w:rPr>
              <w:t xml:space="preserve"> дополнительное профессиональное образование по профилю профессиональной деятельности</w:t>
            </w:r>
            <w:bookmarkEnd w:id="418"/>
          </w:p>
        </w:tc>
      </w:tr>
      <w:tr w:rsidR="00C145FB" w:rsidRPr="00C145FB" w14:paraId="5DAA55EC" w14:textId="77777777" w:rsidTr="00A66F11">
        <w:trPr>
          <w:trHeight w:val="20"/>
          <w:jc w:val="center"/>
        </w:trPr>
        <w:tc>
          <w:tcPr>
            <w:tcW w:w="1213" w:type="pct"/>
          </w:tcPr>
          <w:p w14:paraId="676F25CF" w14:textId="77777777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19" w:name="_Toc91179083"/>
            <w:r w:rsidRPr="00C145FB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  <w:bookmarkEnd w:id="419"/>
          </w:p>
        </w:tc>
        <w:tc>
          <w:tcPr>
            <w:tcW w:w="3787" w:type="pct"/>
          </w:tcPr>
          <w:p w14:paraId="2E0A56A2" w14:textId="23067DA7" w:rsidR="00F914C8" w:rsidRPr="00C145FB" w:rsidRDefault="00A1474B" w:rsidP="007B0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20" w:name="_Toc91179084"/>
            <w:r w:rsidRPr="00C145FB">
              <w:rPr>
                <w:rFonts w:eastAsia="Times New Roman" w:cs="Times New Roman"/>
                <w:szCs w:val="24"/>
              </w:rPr>
              <w:t xml:space="preserve">Не менее двух лет работы </w:t>
            </w:r>
            <w:r w:rsidR="00553472" w:rsidRPr="00C145FB">
              <w:rPr>
                <w:rFonts w:eastAsia="Times New Roman" w:cs="Times New Roman"/>
                <w:szCs w:val="24"/>
              </w:rPr>
              <w:t>на</w:t>
            </w:r>
            <w:r w:rsidRPr="00C145FB">
              <w:rPr>
                <w:rFonts w:eastAsia="Times New Roman" w:cs="Times New Roman"/>
                <w:szCs w:val="24"/>
              </w:rPr>
              <w:t xml:space="preserve"> авиационно</w:t>
            </w:r>
            <w:r w:rsidR="00553472" w:rsidRPr="00C145FB">
              <w:rPr>
                <w:rFonts w:eastAsia="Times New Roman" w:cs="Times New Roman"/>
                <w:szCs w:val="24"/>
              </w:rPr>
              <w:t>м</w:t>
            </w:r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  <w:r w:rsidR="00553472" w:rsidRPr="0032637D">
              <w:rPr>
                <w:rFonts w:eastAsia="Times New Roman" w:cs="Times New Roman"/>
                <w:szCs w:val="24"/>
              </w:rPr>
              <w:t>предприят</w:t>
            </w:r>
            <w:r w:rsidRPr="0032637D">
              <w:rPr>
                <w:rFonts w:eastAsia="Times New Roman" w:cs="Times New Roman"/>
                <w:szCs w:val="24"/>
              </w:rPr>
              <w:t>ии</w:t>
            </w:r>
            <w:bookmarkEnd w:id="420"/>
            <w:r w:rsidR="006F549C">
              <w:rPr>
                <w:rFonts w:eastAsia="Times New Roman" w:cs="Times New Roman"/>
                <w:szCs w:val="24"/>
              </w:rPr>
              <w:t>-перевозчике</w:t>
            </w:r>
            <w:r w:rsidR="007B0D73">
              <w:rPr>
                <w:rFonts w:eastAsia="Times New Roman" w:cs="Times New Roman"/>
                <w:szCs w:val="24"/>
              </w:rPr>
              <w:t xml:space="preserve"> в сфере </w:t>
            </w:r>
            <w:r w:rsidR="007B0D73" w:rsidRPr="00093123">
              <w:rPr>
                <w:rFonts w:eastAsia="Times New Roman" w:cs="Times New Roman"/>
                <w:szCs w:val="24"/>
              </w:rPr>
              <w:t>управления деятельностью представительства</w:t>
            </w:r>
          </w:p>
        </w:tc>
      </w:tr>
      <w:tr w:rsidR="00C145FB" w:rsidRPr="00C145FB" w14:paraId="1A7DB556" w14:textId="77777777" w:rsidTr="00A66F11">
        <w:trPr>
          <w:trHeight w:val="20"/>
          <w:jc w:val="center"/>
        </w:trPr>
        <w:tc>
          <w:tcPr>
            <w:tcW w:w="1213" w:type="pct"/>
          </w:tcPr>
          <w:p w14:paraId="6AAF2D1A" w14:textId="77777777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21" w:name="_Toc91179085"/>
            <w:r w:rsidRPr="00C145FB">
              <w:rPr>
                <w:rFonts w:eastAsia="Times New Roman" w:cs="Times New Roman"/>
                <w:szCs w:val="24"/>
              </w:rPr>
              <w:t>Особые условия допуска к работе</w:t>
            </w:r>
            <w:bookmarkEnd w:id="421"/>
          </w:p>
        </w:tc>
        <w:tc>
          <w:tcPr>
            <w:tcW w:w="3787" w:type="pct"/>
          </w:tcPr>
          <w:p w14:paraId="5D622DA3" w14:textId="77777777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22" w:name="_Toc91179086"/>
            <w:r w:rsidRPr="00C145FB">
              <w:rPr>
                <w:rFonts w:eastAsia="Times New Roman" w:cs="Times New Roman"/>
                <w:szCs w:val="24"/>
              </w:rPr>
              <w:t>-</w:t>
            </w:r>
            <w:bookmarkEnd w:id="422"/>
          </w:p>
        </w:tc>
      </w:tr>
      <w:tr w:rsidR="00C145FB" w:rsidRPr="00C145FB" w14:paraId="3BDF4576" w14:textId="77777777" w:rsidTr="00A66F11">
        <w:trPr>
          <w:trHeight w:val="20"/>
          <w:jc w:val="center"/>
        </w:trPr>
        <w:tc>
          <w:tcPr>
            <w:tcW w:w="1213" w:type="pct"/>
          </w:tcPr>
          <w:p w14:paraId="63A26607" w14:textId="77777777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23" w:name="_Toc91179087"/>
            <w:r w:rsidRPr="00C145FB">
              <w:rPr>
                <w:rFonts w:eastAsia="Times New Roman" w:cs="Times New Roman"/>
                <w:szCs w:val="24"/>
              </w:rPr>
              <w:t>Другие характеристики</w:t>
            </w:r>
            <w:bookmarkEnd w:id="423"/>
          </w:p>
        </w:tc>
        <w:tc>
          <w:tcPr>
            <w:tcW w:w="3787" w:type="pct"/>
          </w:tcPr>
          <w:p w14:paraId="683106D0" w14:textId="04B1A0FA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24" w:name="_Toc91179088"/>
            <w:r w:rsidRPr="00C145FB">
              <w:rPr>
                <w:rFonts w:eastAsia="Times New Roman" w:cs="Times New Roman"/>
                <w:szCs w:val="24"/>
              </w:rPr>
              <w:t>Знание иностранного языка на уровне требований авиационно</w:t>
            </w:r>
            <w:r w:rsidR="00553472" w:rsidRPr="00C145FB">
              <w:rPr>
                <w:rFonts w:eastAsia="Times New Roman" w:cs="Times New Roman"/>
                <w:szCs w:val="24"/>
              </w:rPr>
              <w:t xml:space="preserve">го </w:t>
            </w:r>
            <w:r w:rsidR="00553472" w:rsidRPr="005B5410">
              <w:rPr>
                <w:rFonts w:eastAsia="Times New Roman" w:cs="Times New Roman"/>
                <w:szCs w:val="24"/>
              </w:rPr>
              <w:t>предприятия</w:t>
            </w:r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  <w:r w:rsidR="006F549C">
              <w:rPr>
                <w:rFonts w:eastAsia="Times New Roman" w:cs="Times New Roman"/>
                <w:szCs w:val="24"/>
              </w:rPr>
              <w:t xml:space="preserve">– перевозчика </w:t>
            </w:r>
            <w:r w:rsidRPr="00C145FB">
              <w:rPr>
                <w:rFonts w:eastAsia="Times New Roman" w:cs="Times New Roman"/>
                <w:szCs w:val="24"/>
              </w:rPr>
              <w:t>для работы в государстве пребывания</w:t>
            </w:r>
            <w:bookmarkEnd w:id="424"/>
          </w:p>
        </w:tc>
      </w:tr>
    </w:tbl>
    <w:p w14:paraId="7F7888EB" w14:textId="57B6D9FE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p w14:paraId="4E29A365" w14:textId="3054F8E9" w:rsidR="00F914C8" w:rsidRPr="00C145FB" w:rsidRDefault="00A1474B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  <w:bookmarkStart w:id="425" w:name="_Toc91179089"/>
      <w:r w:rsidRPr="00C145FB">
        <w:rPr>
          <w:rFonts w:eastAsia="Times New Roman"/>
        </w:rPr>
        <w:t>Дополнительные характеристики</w:t>
      </w:r>
      <w:bookmarkEnd w:id="425"/>
    </w:p>
    <w:p w14:paraId="46DDD97D" w14:textId="77777777" w:rsidR="00A66F11" w:rsidRPr="00C145FB" w:rsidRDefault="00A66F11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120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63"/>
        <w:gridCol w:w="1701"/>
        <w:gridCol w:w="6231"/>
      </w:tblGrid>
      <w:tr w:rsidR="00C145FB" w:rsidRPr="00C145FB" w14:paraId="0C0742F0" w14:textId="77777777" w:rsidTr="00C145FB">
        <w:trPr>
          <w:trHeight w:val="20"/>
          <w:jc w:val="center"/>
        </w:trPr>
        <w:tc>
          <w:tcPr>
            <w:tcW w:w="1110" w:type="pct"/>
            <w:vAlign w:val="center"/>
          </w:tcPr>
          <w:p w14:paraId="2E6E35A1" w14:textId="77777777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426" w:name="_Toc91179090"/>
            <w:r w:rsidRPr="00C145FB">
              <w:rPr>
                <w:rFonts w:eastAsia="Times New Roman" w:cs="Times New Roman"/>
                <w:szCs w:val="24"/>
              </w:rPr>
              <w:t>Наименование документа</w:t>
            </w:r>
            <w:bookmarkEnd w:id="426"/>
          </w:p>
        </w:tc>
        <w:tc>
          <w:tcPr>
            <w:tcW w:w="834" w:type="pct"/>
            <w:vAlign w:val="center"/>
          </w:tcPr>
          <w:p w14:paraId="550C3675" w14:textId="77777777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427" w:name="_Toc91179091"/>
            <w:r w:rsidRPr="00C145FB">
              <w:rPr>
                <w:rFonts w:eastAsia="Times New Roman" w:cs="Times New Roman"/>
                <w:szCs w:val="24"/>
              </w:rPr>
              <w:t>Код</w:t>
            </w:r>
            <w:bookmarkEnd w:id="427"/>
          </w:p>
        </w:tc>
        <w:tc>
          <w:tcPr>
            <w:tcW w:w="3056" w:type="pct"/>
            <w:vAlign w:val="center"/>
          </w:tcPr>
          <w:p w14:paraId="5091FF98" w14:textId="77777777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428" w:name="_Toc91179092"/>
            <w:r w:rsidRPr="00C145FB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  <w:bookmarkEnd w:id="428"/>
          </w:p>
        </w:tc>
      </w:tr>
      <w:tr w:rsidR="00C145FB" w:rsidRPr="00C145FB" w14:paraId="6C984968" w14:textId="77777777" w:rsidTr="00C145FB">
        <w:trPr>
          <w:trHeight w:val="20"/>
          <w:jc w:val="center"/>
        </w:trPr>
        <w:tc>
          <w:tcPr>
            <w:tcW w:w="1110" w:type="pct"/>
          </w:tcPr>
          <w:p w14:paraId="0D9FA710" w14:textId="4232864F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29" w:name="_Toc91179093"/>
            <w:r w:rsidRPr="00C145FB">
              <w:rPr>
                <w:rFonts w:eastAsia="Times New Roman" w:cs="Times New Roman"/>
                <w:szCs w:val="24"/>
              </w:rPr>
              <w:t>ОКЗ</w:t>
            </w:r>
            <w:bookmarkEnd w:id="429"/>
          </w:p>
        </w:tc>
        <w:tc>
          <w:tcPr>
            <w:tcW w:w="834" w:type="pct"/>
          </w:tcPr>
          <w:p w14:paraId="40D8DB4B" w14:textId="77777777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30" w:name="_Toc91179094"/>
            <w:r w:rsidRPr="00C145FB">
              <w:rPr>
                <w:rFonts w:eastAsia="Times New Roman" w:cs="Times New Roman"/>
                <w:szCs w:val="24"/>
              </w:rPr>
              <w:t>1120</w:t>
            </w:r>
            <w:bookmarkEnd w:id="430"/>
          </w:p>
        </w:tc>
        <w:tc>
          <w:tcPr>
            <w:tcW w:w="3056" w:type="pct"/>
          </w:tcPr>
          <w:p w14:paraId="5A6194DA" w14:textId="77777777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31" w:name="_Toc91179095"/>
            <w:r w:rsidRPr="00C145FB">
              <w:rPr>
                <w:rFonts w:eastAsia="Times New Roman" w:cs="Times New Roman"/>
                <w:szCs w:val="24"/>
              </w:rPr>
              <w:t>Руководители учреждений, организаций и предприятий</w:t>
            </w:r>
            <w:bookmarkEnd w:id="431"/>
          </w:p>
        </w:tc>
      </w:tr>
      <w:tr w:rsidR="00C145FB" w:rsidRPr="00C145FB" w14:paraId="2776883B" w14:textId="77777777" w:rsidTr="00C145FB">
        <w:trPr>
          <w:trHeight w:val="20"/>
          <w:jc w:val="center"/>
        </w:trPr>
        <w:tc>
          <w:tcPr>
            <w:tcW w:w="1110" w:type="pct"/>
          </w:tcPr>
          <w:p w14:paraId="1663CD13" w14:textId="198859C6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32" w:name="_Toc91179099"/>
            <w:r w:rsidRPr="00C145FB">
              <w:rPr>
                <w:rFonts w:eastAsia="Times New Roman" w:cs="Times New Roman"/>
                <w:szCs w:val="24"/>
              </w:rPr>
              <w:t>ОКПДТР</w:t>
            </w:r>
            <w:bookmarkEnd w:id="432"/>
          </w:p>
        </w:tc>
        <w:tc>
          <w:tcPr>
            <w:tcW w:w="834" w:type="pct"/>
          </w:tcPr>
          <w:p w14:paraId="0DBF1245" w14:textId="77777777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33" w:name="_Toc91179100"/>
            <w:r w:rsidRPr="00C145FB">
              <w:rPr>
                <w:rFonts w:eastAsia="Times New Roman" w:cs="Times New Roman"/>
                <w:szCs w:val="24"/>
              </w:rPr>
              <w:t>26150</w:t>
            </w:r>
            <w:bookmarkEnd w:id="433"/>
          </w:p>
        </w:tc>
        <w:tc>
          <w:tcPr>
            <w:tcW w:w="3056" w:type="pct"/>
          </w:tcPr>
          <w:p w14:paraId="762C95AA" w14:textId="77777777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34" w:name="_Toc91179101"/>
            <w:r w:rsidRPr="00C145FB">
              <w:rPr>
                <w:rFonts w:eastAsia="Times New Roman" w:cs="Times New Roman"/>
                <w:szCs w:val="24"/>
              </w:rPr>
              <w:t>Руководитель группы (на транспорте)</w:t>
            </w:r>
            <w:bookmarkEnd w:id="434"/>
          </w:p>
        </w:tc>
      </w:tr>
      <w:tr w:rsidR="00C145FB" w:rsidRPr="00C145FB" w14:paraId="047BC97E" w14:textId="77777777" w:rsidTr="00C145FB">
        <w:trPr>
          <w:trHeight w:val="20"/>
          <w:jc w:val="center"/>
        </w:trPr>
        <w:tc>
          <w:tcPr>
            <w:tcW w:w="1110" w:type="pct"/>
            <w:vMerge w:val="restart"/>
          </w:tcPr>
          <w:p w14:paraId="09550173" w14:textId="53EEC1A6" w:rsidR="00331011" w:rsidRPr="00C145FB" w:rsidRDefault="00331011" w:rsidP="00331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35" w:name="_Toc91179102"/>
            <w:r w:rsidRPr="00C145FB">
              <w:rPr>
                <w:rFonts w:eastAsia="Times New Roman" w:cs="Times New Roman"/>
                <w:szCs w:val="24"/>
              </w:rPr>
              <w:t>ОКСО</w:t>
            </w:r>
            <w:bookmarkEnd w:id="435"/>
          </w:p>
        </w:tc>
        <w:tc>
          <w:tcPr>
            <w:tcW w:w="834" w:type="pct"/>
          </w:tcPr>
          <w:p w14:paraId="1D254D3B" w14:textId="60AF0D4D" w:rsidR="00331011" w:rsidRPr="00C145FB" w:rsidRDefault="00331011" w:rsidP="00331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eastAsia="Times New Roman" w:cs="Times New Roman"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>2.23.04.01</w:t>
            </w:r>
          </w:p>
        </w:tc>
        <w:tc>
          <w:tcPr>
            <w:tcW w:w="3056" w:type="pct"/>
          </w:tcPr>
          <w:p w14:paraId="3B10899B" w14:textId="6F41F580" w:rsidR="00331011" w:rsidRPr="00C145FB" w:rsidRDefault="00331011" w:rsidP="00331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>Технология транспортных процессов</w:t>
            </w:r>
          </w:p>
        </w:tc>
      </w:tr>
      <w:tr w:rsidR="00C145FB" w:rsidRPr="00C145FB" w14:paraId="7C3F0C99" w14:textId="77777777" w:rsidTr="00C145FB">
        <w:trPr>
          <w:trHeight w:val="20"/>
          <w:jc w:val="center"/>
        </w:trPr>
        <w:tc>
          <w:tcPr>
            <w:tcW w:w="1110" w:type="pct"/>
            <w:vMerge/>
          </w:tcPr>
          <w:p w14:paraId="1BED9382" w14:textId="77777777" w:rsidR="00331011" w:rsidRPr="00C145FB" w:rsidRDefault="00331011" w:rsidP="00331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834" w:type="pct"/>
          </w:tcPr>
          <w:p w14:paraId="0440A691" w14:textId="14739CD9" w:rsidR="00331011" w:rsidRPr="00C145FB" w:rsidRDefault="00331011" w:rsidP="00331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eastAsia="Times New Roman" w:cs="Times New Roman"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>2.23.04.02</w:t>
            </w:r>
          </w:p>
        </w:tc>
        <w:tc>
          <w:tcPr>
            <w:tcW w:w="3056" w:type="pct"/>
          </w:tcPr>
          <w:p w14:paraId="3F42AEF7" w14:textId="7E545608" w:rsidR="00331011" w:rsidRPr="00C145FB" w:rsidRDefault="00331011" w:rsidP="00331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>Наземные транспортно-технологические комплексы</w:t>
            </w:r>
          </w:p>
        </w:tc>
      </w:tr>
      <w:tr w:rsidR="00C145FB" w:rsidRPr="00C145FB" w14:paraId="61CB3377" w14:textId="77777777" w:rsidTr="00C145FB">
        <w:trPr>
          <w:trHeight w:val="20"/>
          <w:jc w:val="center"/>
        </w:trPr>
        <w:tc>
          <w:tcPr>
            <w:tcW w:w="1110" w:type="pct"/>
            <w:vMerge/>
          </w:tcPr>
          <w:p w14:paraId="19D345BE" w14:textId="77777777" w:rsidR="00331011" w:rsidRPr="00C145FB" w:rsidRDefault="00331011" w:rsidP="003310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834" w:type="pct"/>
          </w:tcPr>
          <w:p w14:paraId="59273CC0" w14:textId="26EBC33B" w:rsidR="00331011" w:rsidRPr="00C145FB" w:rsidRDefault="00331011" w:rsidP="00331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eastAsia="Times New Roman" w:cs="Times New Roman"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>2.25.04.03</w:t>
            </w:r>
          </w:p>
        </w:tc>
        <w:tc>
          <w:tcPr>
            <w:tcW w:w="3056" w:type="pct"/>
          </w:tcPr>
          <w:p w14:paraId="51526A77" w14:textId="426EF857" w:rsidR="00331011" w:rsidRPr="00C145FB" w:rsidRDefault="00331011" w:rsidP="00331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>Аэронавигация</w:t>
            </w:r>
          </w:p>
        </w:tc>
      </w:tr>
      <w:tr w:rsidR="00C145FB" w:rsidRPr="00C145FB" w14:paraId="67508833" w14:textId="77777777" w:rsidTr="00C145FB">
        <w:trPr>
          <w:trHeight w:val="20"/>
          <w:jc w:val="center"/>
        </w:trPr>
        <w:tc>
          <w:tcPr>
            <w:tcW w:w="1110" w:type="pct"/>
            <w:vMerge/>
          </w:tcPr>
          <w:p w14:paraId="4B824D12" w14:textId="77777777" w:rsidR="00331011" w:rsidRPr="00C145FB" w:rsidRDefault="00331011" w:rsidP="003310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834" w:type="pct"/>
          </w:tcPr>
          <w:p w14:paraId="60D39A82" w14:textId="671D10DB" w:rsidR="00331011" w:rsidRPr="00C145FB" w:rsidRDefault="00331011" w:rsidP="00331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eastAsia="Times New Roman" w:cs="Times New Roman"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>2.25.04.04</w:t>
            </w:r>
          </w:p>
        </w:tc>
        <w:tc>
          <w:tcPr>
            <w:tcW w:w="3056" w:type="pct"/>
          </w:tcPr>
          <w:p w14:paraId="30DB4771" w14:textId="1E015ADB" w:rsidR="00331011" w:rsidRPr="00C145FB" w:rsidRDefault="00331011" w:rsidP="00331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Arial" w:cs="Times New Roman"/>
                <w:b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ab/>
              <w:t>Эксплуатация аэропортов и обеспечение полетов воздушных судов</w:t>
            </w:r>
          </w:p>
        </w:tc>
      </w:tr>
      <w:tr w:rsidR="00C145FB" w:rsidRPr="00C145FB" w14:paraId="291A8A47" w14:textId="77777777" w:rsidTr="00C145FB">
        <w:trPr>
          <w:trHeight w:val="20"/>
          <w:jc w:val="center"/>
        </w:trPr>
        <w:tc>
          <w:tcPr>
            <w:tcW w:w="1110" w:type="pct"/>
            <w:vMerge/>
          </w:tcPr>
          <w:p w14:paraId="1785F7AD" w14:textId="77777777" w:rsidR="00331011" w:rsidRPr="00C145FB" w:rsidRDefault="00331011" w:rsidP="003310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834" w:type="pct"/>
          </w:tcPr>
          <w:p w14:paraId="097B77F3" w14:textId="747D5BE8" w:rsidR="00331011" w:rsidRPr="00C145FB" w:rsidRDefault="00331011" w:rsidP="00331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eastAsia="Times New Roman" w:cs="Times New Roman"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>5.38.04.02</w:t>
            </w:r>
          </w:p>
        </w:tc>
        <w:tc>
          <w:tcPr>
            <w:tcW w:w="3056" w:type="pct"/>
          </w:tcPr>
          <w:p w14:paraId="60B55F6C" w14:textId="7A9D28D2" w:rsidR="00331011" w:rsidRPr="00C145FB" w:rsidRDefault="00331011" w:rsidP="00331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>Менеджмент</w:t>
            </w:r>
          </w:p>
        </w:tc>
      </w:tr>
      <w:tr w:rsidR="00C145FB" w:rsidRPr="00C145FB" w14:paraId="122AFE3A" w14:textId="77777777" w:rsidTr="00C145FB">
        <w:trPr>
          <w:trHeight w:val="20"/>
          <w:jc w:val="center"/>
        </w:trPr>
        <w:tc>
          <w:tcPr>
            <w:tcW w:w="1110" w:type="pct"/>
            <w:vMerge/>
          </w:tcPr>
          <w:p w14:paraId="7A3789AD" w14:textId="77777777" w:rsidR="00331011" w:rsidRPr="00C145FB" w:rsidRDefault="00331011" w:rsidP="003310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Arial" w:cs="Times New Roman"/>
                <w:szCs w:val="24"/>
              </w:rPr>
            </w:pPr>
          </w:p>
        </w:tc>
        <w:tc>
          <w:tcPr>
            <w:tcW w:w="834" w:type="pct"/>
          </w:tcPr>
          <w:p w14:paraId="3FA9A16B" w14:textId="38F248DD" w:rsidR="00331011" w:rsidRPr="00C145FB" w:rsidRDefault="00331011" w:rsidP="00331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eastAsia="Times New Roman" w:cs="Times New Roman"/>
                <w:b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>2.25.05.05</w:t>
            </w:r>
          </w:p>
        </w:tc>
        <w:tc>
          <w:tcPr>
            <w:tcW w:w="3056" w:type="pct"/>
          </w:tcPr>
          <w:p w14:paraId="69A24B2D" w14:textId="17BB628C" w:rsidR="00331011" w:rsidRPr="00C145FB" w:rsidRDefault="00331011" w:rsidP="00331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b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>Эксплуатация воздушных судов и организация воздушного движения</w:t>
            </w:r>
          </w:p>
        </w:tc>
      </w:tr>
    </w:tbl>
    <w:p w14:paraId="0E360672" w14:textId="77777777" w:rsidR="00A66F11" w:rsidRPr="00C145FB" w:rsidRDefault="00A66F11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  <w:b/>
        </w:rPr>
      </w:pPr>
      <w:bookmarkStart w:id="436" w:name="_Toc91179115"/>
    </w:p>
    <w:p w14:paraId="1667BABC" w14:textId="00BA82BC" w:rsidR="00F914C8" w:rsidRPr="00C145FB" w:rsidRDefault="00A1474B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  <w:b/>
        </w:rPr>
      </w:pPr>
      <w:r w:rsidRPr="00C145FB">
        <w:rPr>
          <w:rFonts w:eastAsia="Times New Roman"/>
          <w:b/>
        </w:rPr>
        <w:t>3.3.1. Трудовая функция</w:t>
      </w:r>
      <w:bookmarkEnd w:id="436"/>
    </w:p>
    <w:p w14:paraId="7BD04A2C" w14:textId="77777777" w:rsidR="00A66F11" w:rsidRPr="00C145FB" w:rsidRDefault="00A66F11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110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C145FB" w:rsidRPr="00C145FB" w14:paraId="35520606" w14:textId="77777777" w:rsidTr="00A66F1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4737299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437" w:name="_Toc91179116"/>
            <w:r w:rsidRPr="00C145FB">
              <w:rPr>
                <w:rFonts w:eastAsia="Times New Roman" w:cs="Times New Roman"/>
                <w:sz w:val="20"/>
                <w:szCs w:val="20"/>
              </w:rPr>
              <w:t>Наименование</w:t>
            </w:r>
            <w:bookmarkEnd w:id="437"/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0292D" w14:textId="01099956" w:rsidR="00F914C8" w:rsidRPr="00C145FB" w:rsidRDefault="0016723A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b/>
                <w:szCs w:val="24"/>
              </w:rPr>
            </w:pPr>
            <w:bookmarkStart w:id="438" w:name="_Toc91179117"/>
            <w:r w:rsidRPr="00C145FB">
              <w:rPr>
                <w:rFonts w:eastAsia="Times New Roman" w:cs="Times New Roman"/>
                <w:szCs w:val="24"/>
              </w:rPr>
              <w:t xml:space="preserve">Управление производственной, коммерческой, финансовой, </w:t>
            </w:r>
            <w:r w:rsidR="005C2F7B" w:rsidRPr="00C145FB">
              <w:rPr>
                <w:rFonts w:eastAsia="Times New Roman" w:cs="Times New Roman"/>
                <w:szCs w:val="24"/>
              </w:rPr>
              <w:t xml:space="preserve">административно-хозяйственной </w:t>
            </w:r>
            <w:r w:rsidRPr="00C145FB">
              <w:rPr>
                <w:rFonts w:eastAsia="Times New Roman" w:cs="Times New Roman"/>
                <w:szCs w:val="24"/>
              </w:rPr>
              <w:t xml:space="preserve">и представительской </w:t>
            </w:r>
            <w:r w:rsidRPr="005B5410">
              <w:rPr>
                <w:rFonts w:eastAsia="Times New Roman" w:cs="Times New Roman"/>
                <w:szCs w:val="24"/>
              </w:rPr>
              <w:t xml:space="preserve">деятельностью </w:t>
            </w:r>
            <w:r w:rsidR="00C145FB" w:rsidRPr="005B5410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5C2F7B" w:rsidRPr="005B5410">
              <w:rPr>
                <w:rFonts w:eastAsia="Times New Roman" w:cs="Times New Roman"/>
                <w:szCs w:val="24"/>
              </w:rPr>
              <w:t>-перевозчика</w:t>
            </w:r>
            <w:r w:rsidRPr="00C145FB">
              <w:rPr>
                <w:rFonts w:eastAsia="Times New Roman" w:cs="Times New Roman"/>
                <w:szCs w:val="24"/>
              </w:rPr>
              <w:t xml:space="preserve"> (филиала авиакомпании)</w:t>
            </w:r>
            <w:bookmarkEnd w:id="438"/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389C22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439" w:name="_Toc91179118"/>
            <w:r w:rsidRPr="00C145FB">
              <w:rPr>
                <w:rFonts w:eastAsia="Times New Roman" w:cs="Times New Roman"/>
                <w:sz w:val="20"/>
                <w:szCs w:val="20"/>
              </w:rPr>
              <w:t>Код</w:t>
            </w:r>
            <w:bookmarkEnd w:id="439"/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A96B2" w14:textId="31B0E5C8" w:rsidR="00F914C8" w:rsidRPr="00C145FB" w:rsidRDefault="00331011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40" w:name="_Toc91179119"/>
            <w:r w:rsidRPr="00C145FB">
              <w:rPr>
                <w:rFonts w:eastAsia="Times New Roman" w:cs="Times New Roman"/>
                <w:szCs w:val="24"/>
                <w:lang w:val="en-US"/>
              </w:rPr>
              <w:t>C</w:t>
            </w:r>
            <w:r w:rsidR="00A1474B" w:rsidRPr="00C145FB">
              <w:rPr>
                <w:rFonts w:eastAsia="Times New Roman" w:cs="Times New Roman"/>
                <w:szCs w:val="24"/>
              </w:rPr>
              <w:t>/0</w:t>
            </w:r>
            <w:r w:rsidR="005C2F7B" w:rsidRPr="00C145FB">
              <w:rPr>
                <w:rFonts w:eastAsia="Times New Roman" w:cs="Times New Roman"/>
                <w:szCs w:val="24"/>
              </w:rPr>
              <w:t>1</w:t>
            </w:r>
            <w:r w:rsidR="00A1474B" w:rsidRPr="00C145FB">
              <w:rPr>
                <w:rFonts w:eastAsia="Times New Roman" w:cs="Times New Roman"/>
                <w:szCs w:val="24"/>
              </w:rPr>
              <w:t>.8</w:t>
            </w:r>
            <w:bookmarkEnd w:id="440"/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041C68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bookmarkStart w:id="441" w:name="_Toc91179120"/>
            <w:r w:rsidRPr="00C145FB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  <w:bookmarkEnd w:id="441"/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2916F" w14:textId="49A1F3F8" w:rsidR="00F914C8" w:rsidRPr="00C145FB" w:rsidRDefault="00A1474B" w:rsidP="00A66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442" w:name="_Toc91179121"/>
            <w:r w:rsidRPr="00C145FB">
              <w:rPr>
                <w:rFonts w:eastAsia="Times New Roman" w:cs="Times New Roman"/>
                <w:szCs w:val="24"/>
              </w:rPr>
              <w:t>8</w:t>
            </w:r>
            <w:bookmarkEnd w:id="442"/>
          </w:p>
        </w:tc>
      </w:tr>
    </w:tbl>
    <w:p w14:paraId="26BDDE96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100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C145FB" w:rsidRPr="00C145FB" w14:paraId="598F8057" w14:textId="77777777" w:rsidTr="0009312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D10E221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443" w:name="_Toc91179122"/>
            <w:r w:rsidRPr="00C145FB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  <w:bookmarkEnd w:id="443"/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BFEA52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444" w:name="_Toc91179123"/>
            <w:r w:rsidRPr="00C145FB">
              <w:rPr>
                <w:rFonts w:eastAsia="Times New Roman" w:cs="Times New Roman"/>
                <w:sz w:val="20"/>
                <w:szCs w:val="20"/>
              </w:rPr>
              <w:t>Оригинал</w:t>
            </w:r>
            <w:bookmarkEnd w:id="444"/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8D3FEE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45" w:name="_Toc91179124"/>
            <w:r w:rsidRPr="00C145FB">
              <w:rPr>
                <w:rFonts w:eastAsia="Times New Roman" w:cs="Times New Roman"/>
                <w:szCs w:val="24"/>
              </w:rPr>
              <w:t>X</w:t>
            </w:r>
            <w:bookmarkEnd w:id="445"/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DA55EB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446" w:name="_Toc91179125"/>
            <w:r w:rsidRPr="00C145FB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  <w:bookmarkEnd w:id="446"/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EE4A7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68AB3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3B911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145FB" w:rsidRPr="00C145FB" w14:paraId="33C154D2" w14:textId="77777777" w:rsidTr="00093123">
        <w:trPr>
          <w:jc w:val="center"/>
        </w:trPr>
        <w:tc>
          <w:tcPr>
            <w:tcW w:w="1267" w:type="pct"/>
            <w:vAlign w:val="center"/>
          </w:tcPr>
          <w:p w14:paraId="713B682A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17F5F1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42DA92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0C7D97A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5DEEC6E7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2C5184DB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447" w:name="_Toc91179126"/>
            <w:r w:rsidRPr="00C145FB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  <w:bookmarkEnd w:id="447"/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4E627F7A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448" w:name="_Toc91179127"/>
            <w:r w:rsidRPr="00C145FB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  <w:bookmarkEnd w:id="448"/>
          </w:p>
        </w:tc>
      </w:tr>
    </w:tbl>
    <w:p w14:paraId="1ADFCC8A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9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81"/>
        <w:gridCol w:w="7614"/>
      </w:tblGrid>
      <w:tr w:rsidR="00C145FB" w:rsidRPr="00C145FB" w14:paraId="1EE1184B" w14:textId="77777777" w:rsidTr="00A66F11">
        <w:trPr>
          <w:trHeight w:val="20"/>
          <w:jc w:val="center"/>
        </w:trPr>
        <w:tc>
          <w:tcPr>
            <w:tcW w:w="1266" w:type="pct"/>
            <w:vMerge w:val="restart"/>
          </w:tcPr>
          <w:p w14:paraId="16B69237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49" w:name="_Toc91179128"/>
            <w:r w:rsidRPr="00C145FB">
              <w:rPr>
                <w:rFonts w:eastAsia="Times New Roman" w:cs="Times New Roman"/>
                <w:szCs w:val="24"/>
              </w:rPr>
              <w:t>Трудовые действия</w:t>
            </w:r>
            <w:bookmarkEnd w:id="449"/>
          </w:p>
        </w:tc>
        <w:tc>
          <w:tcPr>
            <w:tcW w:w="3734" w:type="pct"/>
          </w:tcPr>
          <w:p w14:paraId="751417C7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50" w:name="_Toc91179129"/>
            <w:r w:rsidRPr="00C145FB">
              <w:rPr>
                <w:rFonts w:eastAsia="Times New Roman" w:cs="Times New Roman"/>
                <w:szCs w:val="24"/>
              </w:rPr>
              <w:t xml:space="preserve">Выполнение работ по регистрации коммерческой деятельности, </w:t>
            </w:r>
            <w:r w:rsidR="001738A5" w:rsidRPr="00C145FB">
              <w:rPr>
                <w:rFonts w:eastAsia="Times New Roman" w:cs="Times New Roman"/>
                <w:szCs w:val="24"/>
              </w:rPr>
              <w:t xml:space="preserve">получению лицензии и выполнению </w:t>
            </w:r>
            <w:r w:rsidRPr="00C145FB">
              <w:rPr>
                <w:rFonts w:eastAsia="Times New Roman" w:cs="Times New Roman"/>
                <w:szCs w:val="24"/>
              </w:rPr>
              <w:t>формальностей, связанных с созданием представительства, его управлением и прекращением его деятельности</w:t>
            </w:r>
            <w:bookmarkEnd w:id="450"/>
          </w:p>
        </w:tc>
      </w:tr>
      <w:tr w:rsidR="00C145FB" w:rsidRPr="00C145FB" w14:paraId="2A6EADB3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3C6DB769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21F988" w14:textId="77777777" w:rsidR="00F914C8" w:rsidRPr="00C145FB" w:rsidRDefault="00736E9D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51" w:name="_Toc91179130"/>
            <w:r w:rsidRPr="00C145FB">
              <w:rPr>
                <w:rFonts w:eastAsia="Times New Roman" w:cs="Times New Roman"/>
                <w:szCs w:val="24"/>
              </w:rPr>
              <w:t>О</w:t>
            </w:r>
            <w:r w:rsidR="00A1474B" w:rsidRPr="00C145FB">
              <w:rPr>
                <w:rFonts w:eastAsia="Times New Roman" w:cs="Times New Roman"/>
                <w:szCs w:val="24"/>
              </w:rPr>
              <w:t>рганизация качественного и своевременного выполнения задач и функций, возложенных на представительство</w:t>
            </w:r>
            <w:bookmarkEnd w:id="451"/>
          </w:p>
        </w:tc>
      </w:tr>
      <w:tr w:rsidR="00C145FB" w:rsidRPr="00C145FB" w14:paraId="6BD23E02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730A76F4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382610E" w14:textId="19300770" w:rsidR="00F914C8" w:rsidRPr="00C145FB" w:rsidRDefault="004D765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52" w:name="_Toc91179131"/>
            <w:r w:rsidRPr="00C145FB">
              <w:rPr>
                <w:rFonts w:eastAsia="Times New Roman" w:cs="Times New Roman"/>
                <w:szCs w:val="24"/>
              </w:rPr>
              <w:t>Организационное о</w:t>
            </w:r>
            <w:r w:rsidR="00A1474B" w:rsidRPr="00C145FB">
              <w:rPr>
                <w:rFonts w:eastAsia="Times New Roman" w:cs="Times New Roman"/>
                <w:szCs w:val="24"/>
              </w:rPr>
              <w:t>беспечение выполнения производственного и финансово-экономического плана представительства, ключевых показателей эффективности, установленных для представительства, в том числе исполнени</w:t>
            </w:r>
            <w:r w:rsidR="00553472" w:rsidRPr="00C145FB">
              <w:rPr>
                <w:rFonts w:eastAsia="Times New Roman" w:cs="Times New Roman"/>
                <w:szCs w:val="24"/>
              </w:rPr>
              <w:t>я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 сметы затрат, обеспечение безопасности полетов и регулярности рейсов, авиационной безопасности, </w:t>
            </w:r>
            <w:r w:rsidR="00A1474B" w:rsidRPr="00C145FB">
              <w:rPr>
                <w:rFonts w:eastAsia="Times New Roman" w:cs="Times New Roman"/>
                <w:szCs w:val="24"/>
              </w:rPr>
              <w:br/>
              <w:t xml:space="preserve">а также установленного </w:t>
            </w:r>
            <w:r w:rsidR="00553472" w:rsidRPr="00C145FB">
              <w:rPr>
                <w:rFonts w:eastAsia="Times New Roman" w:cs="Times New Roman"/>
                <w:szCs w:val="24"/>
              </w:rPr>
              <w:t>на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 </w:t>
            </w:r>
            <w:r w:rsidR="00A1474B" w:rsidRPr="005B5410">
              <w:rPr>
                <w:rFonts w:eastAsia="Times New Roman" w:cs="Times New Roman"/>
                <w:szCs w:val="24"/>
              </w:rPr>
              <w:t>авиационном предприятии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 уровня качества обслуживания воздушных судов и пассажиров</w:t>
            </w:r>
            <w:bookmarkEnd w:id="452"/>
          </w:p>
        </w:tc>
      </w:tr>
      <w:tr w:rsidR="00C145FB" w:rsidRPr="00C145FB" w14:paraId="1D648330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7BA1D087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C9CA5A" w14:textId="4D83A006" w:rsidR="00F914C8" w:rsidRPr="00C145FB" w:rsidRDefault="001738A5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53" w:name="_Toc91179132"/>
            <w:r w:rsidRPr="00F65B6C">
              <w:rPr>
                <w:rFonts w:eastAsia="Times New Roman" w:cs="Times New Roman"/>
                <w:szCs w:val="24"/>
              </w:rPr>
              <w:t xml:space="preserve">Координация </w:t>
            </w:r>
            <w:r w:rsidR="00553472" w:rsidRPr="00F65B6C">
              <w:rPr>
                <w:rFonts w:eastAsia="Times New Roman" w:cs="Times New Roman"/>
                <w:szCs w:val="24"/>
              </w:rPr>
              <w:t>взаимо</w:t>
            </w:r>
            <w:r w:rsidRPr="00F65B6C">
              <w:rPr>
                <w:rFonts w:eastAsia="Times New Roman" w:cs="Times New Roman"/>
                <w:szCs w:val="24"/>
              </w:rPr>
              <w:t>действий</w:t>
            </w:r>
            <w:r w:rsidRPr="00C145FB">
              <w:rPr>
                <w:rFonts w:eastAsia="Times New Roman" w:cs="Times New Roman"/>
                <w:szCs w:val="24"/>
              </w:rPr>
              <w:t xml:space="preserve"> со 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структурными подразделениями </w:t>
            </w:r>
            <w:r w:rsidR="00C145FB" w:rsidRPr="005B5410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A1474B" w:rsidRPr="005B5410">
              <w:rPr>
                <w:rFonts w:eastAsia="Times New Roman" w:cs="Times New Roman"/>
                <w:szCs w:val="24"/>
              </w:rPr>
              <w:t>, с государственными органами, авиационными властями, авиационными предприятиями, фирмами и организациями в государстве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 пребывания в целях выполнения задач и функций представительства в рамках предоставленных представительству полномочий</w:t>
            </w:r>
            <w:bookmarkEnd w:id="453"/>
          </w:p>
        </w:tc>
      </w:tr>
      <w:tr w:rsidR="00C145FB" w:rsidRPr="00C145FB" w14:paraId="71FBCDE7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34098D86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871349" w14:textId="1BEFD003" w:rsidR="007B0D73" w:rsidRPr="00C145FB" w:rsidRDefault="007B0D73" w:rsidP="00F65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r w:rsidRPr="005B5410">
              <w:rPr>
                <w:rFonts w:eastAsia="Times New Roman" w:cs="Times New Roman"/>
                <w:szCs w:val="24"/>
              </w:rPr>
              <w:t xml:space="preserve">Организация работы по рассмотрению обращений клиентов </w:t>
            </w:r>
            <w:r w:rsidRPr="005B5410">
              <w:rPr>
                <w:rFonts w:eastAsia="Times New Roman" w:cs="Times New Roman"/>
                <w:szCs w:val="24"/>
              </w:rPr>
              <w:br/>
              <w:t>авиационного предприятия</w:t>
            </w:r>
            <w:r w:rsidRPr="00C145FB">
              <w:rPr>
                <w:rFonts w:eastAsia="Times New Roman" w:cs="Times New Roman"/>
                <w:szCs w:val="24"/>
              </w:rPr>
              <w:t xml:space="preserve">, поступающих в представительство, в соответствии с </w:t>
            </w:r>
            <w:r>
              <w:rPr>
                <w:rFonts w:eastAsia="Times New Roman" w:cs="Times New Roman"/>
                <w:szCs w:val="24"/>
              </w:rPr>
              <w:t>нормативн</w:t>
            </w:r>
            <w:r w:rsidR="00AD6811">
              <w:rPr>
                <w:rFonts w:eastAsia="Times New Roman" w:cs="Times New Roman"/>
                <w:szCs w:val="24"/>
              </w:rPr>
              <w:t xml:space="preserve">ыми </w:t>
            </w:r>
            <w:r>
              <w:rPr>
                <w:rFonts w:eastAsia="Times New Roman" w:cs="Times New Roman"/>
                <w:szCs w:val="24"/>
              </w:rPr>
              <w:t>правовыми актами</w:t>
            </w:r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  <w:r w:rsidRPr="00F911D1">
              <w:rPr>
                <w:rFonts w:eastAsia="Times New Roman" w:cs="Times New Roman"/>
                <w:szCs w:val="24"/>
              </w:rPr>
              <w:t>и установленными в авиационном предприятии правилами</w:t>
            </w:r>
          </w:p>
        </w:tc>
      </w:tr>
      <w:tr w:rsidR="00C145FB" w:rsidRPr="00C145FB" w14:paraId="1A11CF86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641716D2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4D35286" w14:textId="66708BD8" w:rsidR="00F914C8" w:rsidRPr="005B5410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54" w:name="_Toc91179134"/>
            <w:r w:rsidRPr="005B5410">
              <w:rPr>
                <w:rFonts w:eastAsia="Times New Roman" w:cs="Times New Roman"/>
                <w:szCs w:val="24"/>
              </w:rPr>
              <w:t xml:space="preserve">Осуществление мероприятий по сохранности имущества </w:t>
            </w:r>
            <w:r w:rsidR="00C145FB" w:rsidRPr="005B5410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5B5410">
              <w:rPr>
                <w:rFonts w:eastAsia="Times New Roman" w:cs="Times New Roman"/>
                <w:szCs w:val="24"/>
              </w:rPr>
              <w:t>, включая действия в кризисных, сбойных и чрезвычайных ситуациях, эвакуацию персонала и служебной документации</w:t>
            </w:r>
            <w:bookmarkEnd w:id="454"/>
          </w:p>
        </w:tc>
      </w:tr>
      <w:tr w:rsidR="00C145FB" w:rsidRPr="00C145FB" w14:paraId="76D0EC72" w14:textId="77777777" w:rsidTr="00A66F11">
        <w:trPr>
          <w:trHeight w:val="20"/>
          <w:jc w:val="center"/>
        </w:trPr>
        <w:tc>
          <w:tcPr>
            <w:tcW w:w="1266" w:type="pct"/>
            <w:vMerge w:val="restart"/>
          </w:tcPr>
          <w:p w14:paraId="38531049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55" w:name="_Toc91179135"/>
            <w:r w:rsidRPr="00C145FB">
              <w:rPr>
                <w:rFonts w:eastAsia="Times New Roman" w:cs="Times New Roman"/>
                <w:szCs w:val="24"/>
              </w:rPr>
              <w:t>Необходимые умения</w:t>
            </w:r>
            <w:bookmarkEnd w:id="455"/>
          </w:p>
        </w:tc>
        <w:tc>
          <w:tcPr>
            <w:tcW w:w="3734" w:type="pct"/>
          </w:tcPr>
          <w:p w14:paraId="65A49ABB" w14:textId="6D72C51B" w:rsidR="00F914C8" w:rsidRPr="005B5410" w:rsidRDefault="00D9326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56" w:name="_Toc91179136"/>
            <w:r w:rsidRPr="005B5410">
              <w:rPr>
                <w:rFonts w:eastAsia="Times New Roman" w:cs="Times New Roman"/>
                <w:szCs w:val="24"/>
              </w:rPr>
              <w:t>Применять инструменты и методы управления работой</w:t>
            </w:r>
            <w:r w:rsidR="00A1474B" w:rsidRPr="005B5410">
              <w:rPr>
                <w:rFonts w:eastAsia="Times New Roman" w:cs="Times New Roman"/>
                <w:szCs w:val="24"/>
              </w:rPr>
              <w:t xml:space="preserve"> представительства в государстве пребывания, направлять деятельность на повышение эффективности работы, качества и конкурентоспособности услуг в рамках задач и функций, возложенных на представительство</w:t>
            </w:r>
            <w:r w:rsidR="00553472" w:rsidRPr="005B5410">
              <w:rPr>
                <w:rFonts w:eastAsia="Times New Roman" w:cs="Times New Roman"/>
                <w:szCs w:val="24"/>
              </w:rPr>
              <w:t>,</w:t>
            </w:r>
            <w:r w:rsidR="00A1474B" w:rsidRPr="005B5410">
              <w:rPr>
                <w:rFonts w:eastAsia="Times New Roman" w:cs="Times New Roman"/>
                <w:szCs w:val="24"/>
              </w:rPr>
              <w:t xml:space="preserve"> и в соответствии со стратегией </w:t>
            </w:r>
            <w:r w:rsidR="00C145FB" w:rsidRPr="005B5410">
              <w:rPr>
                <w:rFonts w:eastAsia="Times New Roman" w:cs="Times New Roman"/>
                <w:szCs w:val="24"/>
              </w:rPr>
              <w:t>авиационного предприятия</w:t>
            </w:r>
            <w:bookmarkEnd w:id="456"/>
          </w:p>
        </w:tc>
      </w:tr>
      <w:tr w:rsidR="00C145FB" w:rsidRPr="00C145FB" w14:paraId="107B4C66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480BBC90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4DB091" w14:textId="41415028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57" w:name="_Toc91179137"/>
            <w:r w:rsidRPr="00C145FB">
              <w:rPr>
                <w:rFonts w:eastAsia="Times New Roman" w:cs="Times New Roman"/>
                <w:szCs w:val="24"/>
              </w:rPr>
              <w:t>Разрабатывать и осуществлять меры, позволяющие эффективно выполнять производственные, коммерческие и финансово-экономические планы представительства, установленные ключевые показатели эффективности и качества обслуживания воздушных судов и пассажиров</w:t>
            </w:r>
            <w:r w:rsidR="00F64336" w:rsidRPr="00C145FB">
              <w:rPr>
                <w:rFonts w:eastAsia="Times New Roman" w:cs="Times New Roman"/>
                <w:szCs w:val="24"/>
              </w:rPr>
              <w:t>,</w:t>
            </w:r>
            <w:r w:rsidRPr="00C145FB">
              <w:rPr>
                <w:rFonts w:eastAsia="Times New Roman" w:cs="Times New Roman"/>
                <w:szCs w:val="24"/>
              </w:rPr>
              <w:t xml:space="preserve"> с учетом особенностей реализации операционной стратегии представительства в государстве пребывания</w:t>
            </w:r>
            <w:bookmarkEnd w:id="457"/>
          </w:p>
        </w:tc>
      </w:tr>
      <w:tr w:rsidR="00C145FB" w:rsidRPr="00C145FB" w14:paraId="6AA34A4E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652E8E7D" w14:textId="77777777" w:rsidR="00736E9D" w:rsidRPr="00C145FB" w:rsidRDefault="00736E9D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1D3C68" w14:textId="77777777" w:rsidR="00736E9D" w:rsidRPr="00C145FB" w:rsidRDefault="00736E9D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58" w:name="_Toc91179138"/>
            <w:r w:rsidRPr="00C145FB">
              <w:rPr>
                <w:rFonts w:eastAsia="Times New Roman" w:cs="Times New Roman"/>
                <w:szCs w:val="24"/>
              </w:rPr>
              <w:t>Оценивать эффективность и качество обслуживания воздушных судов и пассажиров с учетом особенностей реализации операционной стратегии представительства в государстве пребывания</w:t>
            </w:r>
            <w:bookmarkEnd w:id="458"/>
          </w:p>
        </w:tc>
      </w:tr>
      <w:tr w:rsidR="00C145FB" w:rsidRPr="00C145FB" w14:paraId="106C0573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15667B17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8CD249" w14:textId="1CB9D7AB" w:rsidR="00F914C8" w:rsidRPr="00C145FB" w:rsidRDefault="00D9326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59" w:name="_Toc91179139"/>
            <w:r w:rsidRPr="00C145FB">
              <w:rPr>
                <w:rFonts w:eastAsia="Times New Roman" w:cs="Times New Roman"/>
                <w:szCs w:val="24"/>
              </w:rPr>
              <w:t>Применять правила взаимодействия</w:t>
            </w:r>
            <w:r w:rsidR="001738A5" w:rsidRPr="00C145FB">
              <w:rPr>
                <w:rFonts w:eastAsia="Times New Roman" w:cs="Times New Roman"/>
                <w:szCs w:val="24"/>
              </w:rPr>
              <w:t xml:space="preserve"> со </w:t>
            </w:r>
            <w:r w:rsidR="00A1474B" w:rsidRPr="005B5410">
              <w:rPr>
                <w:rFonts w:eastAsia="Times New Roman" w:cs="Times New Roman"/>
                <w:szCs w:val="24"/>
              </w:rPr>
              <w:t xml:space="preserve">структурными подразделениями </w:t>
            </w:r>
            <w:r w:rsidR="00C145FB" w:rsidRPr="005B5410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A1474B" w:rsidRPr="005B5410">
              <w:rPr>
                <w:rFonts w:eastAsia="Times New Roman" w:cs="Times New Roman"/>
                <w:szCs w:val="24"/>
              </w:rPr>
              <w:t>, с государственными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 органами, авиационными властями, авиационными предприятиями, фирмами и организациями в государстве пребывания, запрашивать и получать от них документы и материалы (информацию), необходимые для повышения эффективности и развития деятельности представительства</w:t>
            </w:r>
            <w:bookmarkEnd w:id="459"/>
          </w:p>
        </w:tc>
      </w:tr>
      <w:tr w:rsidR="00C145FB" w:rsidRPr="00C145FB" w14:paraId="1FB3290C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1B19D8D5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A024DE" w14:textId="77777777" w:rsidR="00F914C8" w:rsidRPr="00C145FB" w:rsidRDefault="00D9326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60" w:name="_Toc91179140"/>
            <w:r w:rsidRPr="00C145FB">
              <w:rPr>
                <w:rFonts w:eastAsia="Times New Roman" w:cs="Times New Roman"/>
                <w:szCs w:val="24"/>
              </w:rPr>
              <w:t>П</w:t>
            </w:r>
            <w:r w:rsidR="00A1474B" w:rsidRPr="00C145FB">
              <w:rPr>
                <w:rFonts w:eastAsia="Times New Roman" w:cs="Times New Roman"/>
                <w:szCs w:val="24"/>
              </w:rPr>
              <w:t>лан</w:t>
            </w:r>
            <w:r w:rsidRPr="00C145FB">
              <w:rPr>
                <w:rFonts w:eastAsia="Times New Roman" w:cs="Times New Roman"/>
                <w:szCs w:val="24"/>
              </w:rPr>
              <w:t>ировать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 действи</w:t>
            </w:r>
            <w:r w:rsidRPr="00C145FB">
              <w:rPr>
                <w:rFonts w:eastAsia="Times New Roman" w:cs="Times New Roman"/>
                <w:szCs w:val="24"/>
              </w:rPr>
              <w:t>я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 в кризисных, сбойных и чр</w:t>
            </w:r>
            <w:r w:rsidR="00294053" w:rsidRPr="00C145FB">
              <w:rPr>
                <w:rFonts w:eastAsia="Times New Roman" w:cs="Times New Roman"/>
                <w:szCs w:val="24"/>
              </w:rPr>
              <w:t>езвычайных ситуациях</w:t>
            </w:r>
            <w:bookmarkEnd w:id="460"/>
            <w:r w:rsidR="00A1474B"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4D96667E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373A8761" w14:textId="77777777" w:rsidR="00D93268" w:rsidRPr="00C145FB" w:rsidRDefault="00D9326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B685BCB" w14:textId="54F23F23" w:rsidR="00D93268" w:rsidRPr="00C145FB" w:rsidRDefault="00294053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61" w:name="_Toc91179141"/>
            <w:r w:rsidRPr="00C145FB">
              <w:rPr>
                <w:rFonts w:eastAsia="Times New Roman" w:cs="Times New Roman"/>
                <w:szCs w:val="24"/>
              </w:rPr>
              <w:t xml:space="preserve">По согласованию с </w:t>
            </w:r>
            <w:r w:rsidRPr="005B5410">
              <w:rPr>
                <w:rFonts w:eastAsia="Times New Roman" w:cs="Times New Roman"/>
                <w:szCs w:val="24"/>
              </w:rPr>
              <w:t xml:space="preserve">соответствующим структурным подразделением </w:t>
            </w:r>
            <w:r w:rsidR="00C145FB" w:rsidRPr="005B5410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5B5410">
              <w:rPr>
                <w:rFonts w:eastAsia="Times New Roman" w:cs="Times New Roman"/>
                <w:szCs w:val="24"/>
              </w:rPr>
              <w:t xml:space="preserve"> и,</w:t>
            </w:r>
            <w:r w:rsidRPr="00C145FB">
              <w:rPr>
                <w:rFonts w:eastAsia="Times New Roman" w:cs="Times New Roman"/>
                <w:szCs w:val="24"/>
              </w:rPr>
              <w:t xml:space="preserve"> при необходимости, с аэропортом разрабатывать и осуществлять </w:t>
            </w:r>
            <w:r w:rsidR="00D93268" w:rsidRPr="00C145FB">
              <w:rPr>
                <w:rFonts w:eastAsia="Times New Roman" w:cs="Times New Roman"/>
                <w:szCs w:val="24"/>
              </w:rPr>
              <w:t>план эвакуации персонала и служебной документации, план действий по сохранности материальных и дене</w:t>
            </w:r>
            <w:r w:rsidRPr="00C145FB">
              <w:rPr>
                <w:rFonts w:eastAsia="Times New Roman" w:cs="Times New Roman"/>
                <w:szCs w:val="24"/>
              </w:rPr>
              <w:t>жных средств представительства</w:t>
            </w:r>
            <w:bookmarkEnd w:id="461"/>
          </w:p>
        </w:tc>
      </w:tr>
      <w:tr w:rsidR="00C145FB" w:rsidRPr="00C145FB" w14:paraId="2012F2FE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1DE6D142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F69084" w14:textId="57F2EA66" w:rsidR="00F914C8" w:rsidRPr="00C145FB" w:rsidRDefault="00736E9D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62" w:name="_Toc91179142"/>
            <w:r w:rsidRPr="00C145FB">
              <w:rPr>
                <w:rFonts w:eastAsia="Times New Roman" w:cs="Times New Roman"/>
                <w:szCs w:val="24"/>
              </w:rPr>
              <w:t xml:space="preserve">Применять </w:t>
            </w:r>
            <w:r w:rsidR="00D93268" w:rsidRPr="00C145FB">
              <w:rPr>
                <w:rFonts w:eastAsia="Times New Roman" w:cs="Times New Roman"/>
                <w:szCs w:val="24"/>
              </w:rPr>
              <w:t>правила регистрации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 коммерческой деятельности, получени</w:t>
            </w:r>
            <w:r w:rsidR="00F64336" w:rsidRPr="00C145FB">
              <w:rPr>
                <w:rFonts w:eastAsia="Times New Roman" w:cs="Times New Roman"/>
                <w:szCs w:val="24"/>
              </w:rPr>
              <w:t>я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 лицензии и выполнени</w:t>
            </w:r>
            <w:r w:rsidR="00F64336" w:rsidRPr="00C145FB">
              <w:rPr>
                <w:rFonts w:eastAsia="Times New Roman" w:cs="Times New Roman"/>
                <w:szCs w:val="24"/>
              </w:rPr>
              <w:t>я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 формальностей, связанных с созданием представительства, его эффективным управлением или прекращением его деятельности</w:t>
            </w:r>
            <w:bookmarkEnd w:id="462"/>
          </w:p>
        </w:tc>
      </w:tr>
      <w:tr w:rsidR="00C145FB" w:rsidRPr="00C145FB" w14:paraId="46888FCF" w14:textId="77777777" w:rsidTr="00A66F11">
        <w:trPr>
          <w:trHeight w:val="20"/>
          <w:jc w:val="center"/>
        </w:trPr>
        <w:tc>
          <w:tcPr>
            <w:tcW w:w="1266" w:type="pct"/>
            <w:vMerge w:val="restart"/>
          </w:tcPr>
          <w:p w14:paraId="1200C85A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63" w:name="_Toc91179143"/>
            <w:r w:rsidRPr="00C145FB">
              <w:rPr>
                <w:rFonts w:eastAsia="Times New Roman" w:cs="Times New Roman"/>
                <w:szCs w:val="24"/>
              </w:rPr>
              <w:t>Необходимые знания</w:t>
            </w:r>
            <w:bookmarkEnd w:id="463"/>
          </w:p>
        </w:tc>
        <w:tc>
          <w:tcPr>
            <w:tcW w:w="3734" w:type="pct"/>
          </w:tcPr>
          <w:p w14:paraId="4312E283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64" w:name="_Toc91179144"/>
            <w:r w:rsidRPr="00C145FB">
              <w:rPr>
                <w:rFonts w:eastAsia="Times New Roman" w:cs="Times New Roman"/>
                <w:szCs w:val="24"/>
              </w:rPr>
              <w:t>Правовые основы международных воздушных сообщений, международные требования, рекомендуемая международная практика</w:t>
            </w:r>
            <w:bookmarkEnd w:id="464"/>
          </w:p>
        </w:tc>
      </w:tr>
      <w:tr w:rsidR="00C145FB" w:rsidRPr="00C145FB" w14:paraId="45E4978B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0001D856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1D51071" w14:textId="77777777" w:rsidR="00F914C8" w:rsidRPr="00C145FB" w:rsidRDefault="00AE6B2A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65" w:name="_Toc91179145"/>
            <w:r w:rsidRPr="00C145FB">
              <w:rPr>
                <w:rFonts w:cs="Times New Roman"/>
                <w:szCs w:val="24"/>
              </w:rPr>
              <w:t>Законодательство Российской Федерации в области воздушных перевозок</w:t>
            </w:r>
            <w:bookmarkEnd w:id="465"/>
          </w:p>
        </w:tc>
      </w:tr>
      <w:tr w:rsidR="00C145FB" w:rsidRPr="00C145FB" w14:paraId="74873A2C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6D9684B0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26D41EF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66" w:name="_Toc91179146"/>
            <w:r w:rsidRPr="00C145FB">
              <w:rPr>
                <w:rFonts w:eastAsia="Times New Roman" w:cs="Times New Roman"/>
                <w:szCs w:val="24"/>
              </w:rPr>
              <w:t>Законодательные и нормативные правовые акты, регламентирующие производственно-хозяйственную, коммерческую и финансово-экономическую деятельность представительства</w:t>
            </w:r>
            <w:bookmarkEnd w:id="466"/>
          </w:p>
        </w:tc>
      </w:tr>
      <w:tr w:rsidR="00C145FB" w:rsidRPr="00C145FB" w14:paraId="0449CD2C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02CFADB6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447DF2E" w14:textId="3C10DC42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67" w:name="_Toc91179147"/>
            <w:r w:rsidRPr="00C145FB">
              <w:rPr>
                <w:rFonts w:eastAsia="Times New Roman" w:cs="Times New Roman"/>
                <w:szCs w:val="24"/>
              </w:rPr>
              <w:t>Общие правила воздушных перевозок пассажиров, багажа, грузов</w:t>
            </w:r>
            <w:r w:rsidR="00D23DAD" w:rsidRPr="00C145FB">
              <w:rPr>
                <w:rFonts w:eastAsia="Times New Roman" w:cs="Times New Roman"/>
                <w:szCs w:val="24"/>
              </w:rPr>
              <w:t>, почты</w:t>
            </w:r>
            <w:r w:rsidRPr="00C145FB">
              <w:rPr>
                <w:rFonts w:eastAsia="Times New Roman" w:cs="Times New Roman"/>
                <w:szCs w:val="24"/>
              </w:rPr>
              <w:t xml:space="preserve"> и требования к обслуживанию пассажиров, грузоотправителей, грузополучателей</w:t>
            </w:r>
            <w:bookmarkEnd w:id="467"/>
          </w:p>
        </w:tc>
      </w:tr>
      <w:tr w:rsidR="00C145FB" w:rsidRPr="00C145FB" w14:paraId="59F7211B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1E50B2EE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8ED12CE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68" w:name="_Toc91179148"/>
            <w:r w:rsidRPr="00C145FB">
              <w:rPr>
                <w:rFonts w:eastAsia="Times New Roman" w:cs="Times New Roman"/>
                <w:szCs w:val="24"/>
              </w:rPr>
              <w:t>Правила обслуживания особых категорий пассажиров</w:t>
            </w:r>
            <w:bookmarkEnd w:id="468"/>
            <w:r w:rsidR="00AE6B2A"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0F235638" w14:textId="77777777" w:rsidTr="00C50F28">
        <w:trPr>
          <w:trHeight w:val="20"/>
          <w:jc w:val="center"/>
        </w:trPr>
        <w:tc>
          <w:tcPr>
            <w:tcW w:w="1266" w:type="pct"/>
            <w:vMerge/>
          </w:tcPr>
          <w:p w14:paraId="78BDF274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2A0B50B1" w14:textId="2F8A7F43" w:rsidR="00F914C8" w:rsidRPr="005B5410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69" w:name="_Toc91179149"/>
            <w:r w:rsidRPr="005B5410">
              <w:rPr>
                <w:rFonts w:eastAsia="Times New Roman" w:cs="Times New Roman"/>
                <w:szCs w:val="24"/>
              </w:rPr>
              <w:t xml:space="preserve">Положения руководства </w:t>
            </w:r>
            <w:r w:rsidR="00C145FB" w:rsidRPr="005B5410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5B5410">
              <w:rPr>
                <w:rFonts w:eastAsia="Times New Roman" w:cs="Times New Roman"/>
                <w:szCs w:val="24"/>
              </w:rPr>
              <w:t xml:space="preserve"> по обслуживанию пассажиров</w:t>
            </w:r>
            <w:bookmarkEnd w:id="469"/>
          </w:p>
        </w:tc>
      </w:tr>
      <w:tr w:rsidR="00C145FB" w:rsidRPr="00C145FB" w14:paraId="7A022625" w14:textId="77777777" w:rsidTr="00C50F28">
        <w:trPr>
          <w:trHeight w:val="510"/>
          <w:jc w:val="center"/>
        </w:trPr>
        <w:tc>
          <w:tcPr>
            <w:tcW w:w="1266" w:type="pct"/>
            <w:vMerge/>
          </w:tcPr>
          <w:p w14:paraId="59AF537F" w14:textId="77777777" w:rsidR="00C50F28" w:rsidRPr="00C145FB" w:rsidRDefault="00C50F2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6230EF9" w14:textId="2C614586" w:rsidR="00C50F28" w:rsidRPr="005B5410" w:rsidRDefault="00C50F2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70" w:name="_Toc91179150"/>
            <w:r w:rsidRPr="005B5410">
              <w:rPr>
                <w:rFonts w:eastAsia="Times New Roman" w:cs="Times New Roman"/>
                <w:szCs w:val="24"/>
              </w:rPr>
              <w:t xml:space="preserve">Основные положения программы лояльности </w:t>
            </w:r>
            <w:r w:rsidR="00C145FB" w:rsidRPr="005B5410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5B5410">
              <w:rPr>
                <w:rFonts w:eastAsia="Times New Roman" w:cs="Times New Roman"/>
                <w:szCs w:val="24"/>
              </w:rPr>
              <w:t xml:space="preserve"> и альянсов</w:t>
            </w:r>
            <w:bookmarkEnd w:id="470"/>
          </w:p>
        </w:tc>
      </w:tr>
      <w:tr w:rsidR="00C145FB" w:rsidRPr="00C145FB" w14:paraId="1D1BF122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588A2EDB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346538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71" w:name="_Toc91179152"/>
            <w:r w:rsidRPr="00C145FB">
              <w:rPr>
                <w:rFonts w:eastAsia="Times New Roman" w:cs="Times New Roman"/>
                <w:szCs w:val="24"/>
              </w:rPr>
              <w:t>Правила перевозки опасных грузов</w:t>
            </w:r>
            <w:r w:rsidR="00AE6B2A" w:rsidRPr="00C145FB">
              <w:rPr>
                <w:rFonts w:eastAsia="Times New Roman" w:cs="Times New Roman"/>
                <w:szCs w:val="24"/>
              </w:rPr>
              <w:t xml:space="preserve"> </w:t>
            </w:r>
            <w:r w:rsidR="00AE6B2A" w:rsidRPr="00C145FB">
              <w:rPr>
                <w:rFonts w:cs="Times New Roman"/>
                <w:szCs w:val="24"/>
              </w:rPr>
              <w:t>воздушным транспортом</w:t>
            </w:r>
            <w:bookmarkEnd w:id="471"/>
          </w:p>
        </w:tc>
      </w:tr>
      <w:tr w:rsidR="00C145FB" w:rsidRPr="00C145FB" w14:paraId="6812C4CA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53FE6C62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290CCEE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72" w:name="_Toc91179153"/>
            <w:r w:rsidRPr="00C145FB">
              <w:rPr>
                <w:rFonts w:eastAsia="Times New Roman" w:cs="Times New Roman"/>
                <w:szCs w:val="24"/>
              </w:rPr>
              <w:t>Правила перевозки животных</w:t>
            </w:r>
            <w:r w:rsidR="00AE6B2A" w:rsidRPr="00C145FB">
              <w:rPr>
                <w:rFonts w:eastAsia="Times New Roman" w:cs="Times New Roman"/>
                <w:szCs w:val="24"/>
              </w:rPr>
              <w:t xml:space="preserve"> </w:t>
            </w:r>
            <w:r w:rsidR="00AE6B2A" w:rsidRPr="00C145FB">
              <w:rPr>
                <w:rFonts w:cs="Times New Roman"/>
                <w:szCs w:val="24"/>
              </w:rPr>
              <w:t>воздушным транспортом</w:t>
            </w:r>
            <w:bookmarkEnd w:id="472"/>
          </w:p>
        </w:tc>
      </w:tr>
      <w:tr w:rsidR="00C145FB" w:rsidRPr="00C145FB" w14:paraId="6D6A17D9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33145CAA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33B316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73" w:name="_Toc91179154"/>
            <w:r w:rsidRPr="00C145FB">
              <w:rPr>
                <w:rFonts w:eastAsia="Times New Roman" w:cs="Times New Roman"/>
                <w:szCs w:val="24"/>
              </w:rPr>
              <w:t>Правила оформления перевозочных документов</w:t>
            </w:r>
            <w:r w:rsidR="00AE6B2A" w:rsidRPr="00C145FB">
              <w:rPr>
                <w:rFonts w:eastAsia="Times New Roman" w:cs="Times New Roman"/>
                <w:szCs w:val="24"/>
              </w:rPr>
              <w:t xml:space="preserve"> </w:t>
            </w:r>
            <w:r w:rsidR="00AE6B2A" w:rsidRPr="00C145FB">
              <w:rPr>
                <w:rFonts w:cs="Times New Roman"/>
                <w:szCs w:val="24"/>
              </w:rPr>
              <w:t>воздушной перевозки</w:t>
            </w:r>
            <w:bookmarkEnd w:id="473"/>
          </w:p>
        </w:tc>
      </w:tr>
      <w:tr w:rsidR="00C145FB" w:rsidRPr="00C145FB" w14:paraId="40638ABA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1A21DD44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322FE1" w14:textId="6A432E01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74" w:name="_Toc91179155"/>
            <w:r w:rsidRPr="00F65B6C">
              <w:rPr>
                <w:rFonts w:eastAsia="Times New Roman" w:cs="Times New Roman"/>
                <w:szCs w:val="24"/>
              </w:rPr>
              <w:t xml:space="preserve">Правила </w:t>
            </w:r>
            <w:r w:rsidR="00F64336" w:rsidRPr="00F65B6C">
              <w:rPr>
                <w:rFonts w:eastAsia="Times New Roman" w:cs="Times New Roman"/>
                <w:szCs w:val="24"/>
              </w:rPr>
              <w:t>ведения</w:t>
            </w:r>
            <w:r w:rsidR="00F64336" w:rsidRPr="00C145FB">
              <w:rPr>
                <w:rFonts w:eastAsia="Times New Roman" w:cs="Times New Roman"/>
                <w:szCs w:val="24"/>
              </w:rPr>
              <w:t xml:space="preserve"> </w:t>
            </w:r>
            <w:r w:rsidRPr="00C145FB">
              <w:rPr>
                <w:rFonts w:eastAsia="Times New Roman" w:cs="Times New Roman"/>
                <w:szCs w:val="24"/>
              </w:rPr>
              <w:t>претензионной работы</w:t>
            </w:r>
            <w:bookmarkEnd w:id="474"/>
          </w:p>
        </w:tc>
      </w:tr>
      <w:tr w:rsidR="00C145FB" w:rsidRPr="00C145FB" w14:paraId="14D6FC8A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45CDE00E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1954CD" w14:textId="797408C0" w:rsidR="00F914C8" w:rsidRPr="005B5410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75" w:name="_Toc91179156"/>
            <w:r w:rsidRPr="005B5410">
              <w:rPr>
                <w:rFonts w:eastAsia="Times New Roman" w:cs="Times New Roman"/>
                <w:szCs w:val="24"/>
              </w:rPr>
              <w:t xml:space="preserve">Организационная структура </w:t>
            </w:r>
            <w:r w:rsidR="00C145FB" w:rsidRPr="005B5410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5B5410">
              <w:rPr>
                <w:rFonts w:eastAsia="Times New Roman" w:cs="Times New Roman"/>
                <w:szCs w:val="24"/>
              </w:rPr>
              <w:t xml:space="preserve"> и функции его основных структурных подразделений, в том числе представительств и филиалов</w:t>
            </w:r>
            <w:bookmarkEnd w:id="475"/>
          </w:p>
        </w:tc>
      </w:tr>
      <w:tr w:rsidR="00C145FB" w:rsidRPr="00C145FB" w14:paraId="7D336568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16A2F93A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3FD74D" w14:textId="26E9A611" w:rsidR="00F914C8" w:rsidRPr="005B5410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76" w:name="_Toc91179157"/>
            <w:r w:rsidRPr="005B5410">
              <w:rPr>
                <w:rFonts w:eastAsia="Times New Roman" w:cs="Times New Roman"/>
                <w:szCs w:val="24"/>
              </w:rPr>
              <w:t xml:space="preserve">Основные направления взаимодействия представительств и филиалов </w:t>
            </w:r>
            <w:r w:rsidR="00C145FB" w:rsidRPr="005B5410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5B5410">
              <w:rPr>
                <w:rFonts w:eastAsia="Times New Roman" w:cs="Times New Roman"/>
                <w:szCs w:val="24"/>
              </w:rPr>
              <w:t xml:space="preserve"> с компаниями по наземному обслуживанию, службами аэропорта и организациями для качественного и бесперебойного исполнения производственных функций</w:t>
            </w:r>
            <w:bookmarkEnd w:id="476"/>
          </w:p>
        </w:tc>
      </w:tr>
      <w:tr w:rsidR="00C145FB" w:rsidRPr="00C145FB" w14:paraId="6AA5E0CB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37C64F14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DD47553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77" w:name="_Toc91179158"/>
            <w:r w:rsidRPr="00C145FB">
              <w:rPr>
                <w:rFonts w:eastAsia="Times New Roman" w:cs="Times New Roman"/>
                <w:szCs w:val="24"/>
              </w:rPr>
              <w:t>Основы психологии (конфликтологии)</w:t>
            </w:r>
            <w:bookmarkEnd w:id="477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6919CD90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78ADBE4F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6AD27D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78" w:name="_Toc91179159"/>
            <w:r w:rsidRPr="00C145FB">
              <w:rPr>
                <w:rFonts w:eastAsia="Times New Roman" w:cs="Times New Roman"/>
                <w:szCs w:val="24"/>
              </w:rPr>
              <w:t xml:space="preserve">Правила взаиморасчетов за </w:t>
            </w:r>
            <w:r w:rsidR="00C02FC7" w:rsidRPr="00C145FB">
              <w:rPr>
                <w:rFonts w:eastAsia="Times New Roman" w:cs="Times New Roman"/>
                <w:szCs w:val="24"/>
              </w:rPr>
              <w:t xml:space="preserve">воздушные </w:t>
            </w:r>
            <w:r w:rsidRPr="00C145FB">
              <w:rPr>
                <w:rFonts w:eastAsia="Times New Roman" w:cs="Times New Roman"/>
                <w:szCs w:val="24"/>
              </w:rPr>
              <w:t>перевозки на международных и внутренних авиалиниях</w:t>
            </w:r>
            <w:bookmarkEnd w:id="478"/>
          </w:p>
        </w:tc>
      </w:tr>
      <w:tr w:rsidR="00C145FB" w:rsidRPr="00C145FB" w14:paraId="117EA800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1DF00A72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CCD77EE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79" w:name="_Toc91179160"/>
            <w:r w:rsidRPr="00C145FB">
              <w:rPr>
                <w:rFonts w:eastAsia="Times New Roman" w:cs="Times New Roman"/>
                <w:szCs w:val="24"/>
              </w:rPr>
              <w:t>Основы делового этикета</w:t>
            </w:r>
            <w:bookmarkEnd w:id="479"/>
          </w:p>
        </w:tc>
      </w:tr>
      <w:tr w:rsidR="00C145FB" w:rsidRPr="00C145FB" w14:paraId="79DCB10A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42FFC6DD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7CF555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80" w:name="_Toc91179161"/>
            <w:r w:rsidRPr="00C145FB">
              <w:rPr>
                <w:rFonts w:eastAsia="Times New Roman" w:cs="Times New Roman"/>
                <w:szCs w:val="24"/>
              </w:rPr>
              <w:t>Основы менеджмента и маркетинга</w:t>
            </w:r>
            <w:bookmarkEnd w:id="480"/>
          </w:p>
        </w:tc>
      </w:tr>
      <w:tr w:rsidR="00C145FB" w:rsidRPr="00C145FB" w14:paraId="156DD6BB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2280D3CE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4A5363" w14:textId="09C9D011" w:rsidR="00F914C8" w:rsidRPr="00C145FB" w:rsidRDefault="00143A46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81" w:name="_Toc91179162"/>
            <w:r w:rsidRPr="00C145FB">
              <w:rPr>
                <w:rFonts w:eastAsia="Times New Roman" w:cs="Times New Roman"/>
                <w:szCs w:val="24"/>
              </w:rPr>
              <w:t>Методы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 стратегического и оперативного планирования, риск</w:t>
            </w:r>
            <w:r w:rsidR="00F64336" w:rsidRPr="00C145FB">
              <w:rPr>
                <w:rFonts w:eastAsia="Times New Roman" w:cs="Times New Roman"/>
                <w:szCs w:val="24"/>
              </w:rPr>
              <w:t>-</w:t>
            </w:r>
            <w:r w:rsidR="00A1474B" w:rsidRPr="00C145FB">
              <w:rPr>
                <w:rFonts w:eastAsia="Times New Roman" w:cs="Times New Roman"/>
                <w:szCs w:val="24"/>
              </w:rPr>
              <w:t>менеджмента, методы управления бизнес-процессами и проектами</w:t>
            </w:r>
            <w:bookmarkEnd w:id="481"/>
            <w:r w:rsidR="000869A6"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41A10D6C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31D38EA3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C13E0BA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82" w:name="_Toc91179163"/>
            <w:r w:rsidRPr="00C145FB">
              <w:rPr>
                <w:rFonts w:eastAsia="Times New Roman" w:cs="Times New Roman"/>
                <w:szCs w:val="24"/>
              </w:rPr>
              <w:t>Рыночные методы хозяйствования, закономерности и особенности развития экономики, состояние конъюнктуры рынка авиаперевозок государства пребывания</w:t>
            </w:r>
            <w:bookmarkEnd w:id="482"/>
          </w:p>
        </w:tc>
      </w:tr>
      <w:tr w:rsidR="00C145FB" w:rsidRPr="00C145FB" w14:paraId="4805A235" w14:textId="77777777" w:rsidTr="00A66F11">
        <w:trPr>
          <w:trHeight w:val="20"/>
          <w:jc w:val="center"/>
        </w:trPr>
        <w:tc>
          <w:tcPr>
            <w:tcW w:w="1266" w:type="pct"/>
            <w:vMerge/>
          </w:tcPr>
          <w:p w14:paraId="5A8CB782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68D6CF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83" w:name="_Toc91179164"/>
            <w:r w:rsidRPr="00C145FB">
              <w:rPr>
                <w:rFonts w:eastAsia="Times New Roman" w:cs="Times New Roman"/>
                <w:szCs w:val="24"/>
              </w:rPr>
              <w:t>Требования системы управления безопасностью полетов, системы управления качеством, авиационной безопасности, информационной безопасности, охраны труда, пожарной безопасности, охраны окружающей среды</w:t>
            </w:r>
            <w:bookmarkEnd w:id="483"/>
          </w:p>
        </w:tc>
      </w:tr>
      <w:tr w:rsidR="00C145FB" w:rsidRPr="00C145FB" w14:paraId="6BC8BAC9" w14:textId="77777777" w:rsidTr="00A66F11">
        <w:trPr>
          <w:trHeight w:val="20"/>
          <w:jc w:val="center"/>
        </w:trPr>
        <w:tc>
          <w:tcPr>
            <w:tcW w:w="1266" w:type="pct"/>
          </w:tcPr>
          <w:p w14:paraId="1B2CB162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84" w:name="_Toc91179165"/>
            <w:r w:rsidRPr="00C145FB">
              <w:rPr>
                <w:rFonts w:eastAsia="Times New Roman" w:cs="Times New Roman"/>
                <w:szCs w:val="24"/>
              </w:rPr>
              <w:t>Другие характеристики</w:t>
            </w:r>
            <w:bookmarkEnd w:id="484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3734" w:type="pct"/>
          </w:tcPr>
          <w:p w14:paraId="1C9DC62F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485" w:name="_Toc91179166"/>
            <w:r w:rsidRPr="00C145FB">
              <w:rPr>
                <w:rFonts w:eastAsia="Times New Roman" w:cs="Times New Roman"/>
                <w:szCs w:val="24"/>
              </w:rPr>
              <w:t>-</w:t>
            </w:r>
            <w:bookmarkEnd w:id="485"/>
          </w:p>
        </w:tc>
      </w:tr>
    </w:tbl>
    <w:p w14:paraId="1DD916F8" w14:textId="77777777" w:rsidR="00F64336" w:rsidRPr="00C145FB" w:rsidRDefault="00F64336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  <w:b/>
        </w:rPr>
      </w:pPr>
      <w:bookmarkStart w:id="486" w:name="_Toc91179167"/>
    </w:p>
    <w:p w14:paraId="0EB29653" w14:textId="372B93FD" w:rsidR="00F914C8" w:rsidRPr="00C145FB" w:rsidRDefault="00A1474B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  <w:b/>
        </w:rPr>
      </w:pPr>
      <w:r w:rsidRPr="00C145FB">
        <w:rPr>
          <w:rFonts w:eastAsia="Times New Roman"/>
          <w:b/>
        </w:rPr>
        <w:t>3.3.2. Трудовая функция</w:t>
      </w:r>
      <w:bookmarkEnd w:id="486"/>
    </w:p>
    <w:p w14:paraId="131C13AD" w14:textId="77777777" w:rsidR="00F64336" w:rsidRPr="00C145FB" w:rsidRDefault="00F64336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81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C145FB" w:rsidRPr="00C145FB" w14:paraId="3E5BCDB4" w14:textId="77777777" w:rsidTr="009676F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43DB7CE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487" w:name="_Toc91179168"/>
            <w:r w:rsidRPr="00C145FB">
              <w:rPr>
                <w:rFonts w:eastAsia="Times New Roman" w:cs="Times New Roman"/>
                <w:sz w:val="20"/>
                <w:szCs w:val="20"/>
              </w:rPr>
              <w:t>Наименование</w:t>
            </w:r>
            <w:bookmarkEnd w:id="487"/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148E0" w14:textId="1D9D2837" w:rsidR="00F914C8" w:rsidRPr="00C145FB" w:rsidRDefault="0016723A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88" w:name="_Toc91179169"/>
            <w:r w:rsidRPr="00C145FB">
              <w:rPr>
                <w:rFonts w:eastAsia="Times New Roman" w:cs="Times New Roman"/>
                <w:szCs w:val="24"/>
              </w:rPr>
              <w:t xml:space="preserve">Управление организационным обеспечением выполнения наземного, технического, коммерческого обслуживания </w:t>
            </w:r>
            <w:r w:rsidRPr="005B5410">
              <w:rPr>
                <w:rFonts w:eastAsia="Times New Roman" w:cs="Times New Roman"/>
                <w:szCs w:val="24"/>
              </w:rPr>
              <w:t xml:space="preserve">воздушных судов, пассажиров, багажа, грузов и почты </w:t>
            </w:r>
            <w:r w:rsidR="00C145FB" w:rsidRPr="005B5410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5C2F7B" w:rsidRPr="005B5410">
              <w:rPr>
                <w:rFonts w:eastAsia="Times New Roman" w:cs="Times New Roman"/>
                <w:szCs w:val="24"/>
              </w:rPr>
              <w:t>-перевозчика</w:t>
            </w:r>
            <w:r w:rsidRPr="00C145FB">
              <w:rPr>
                <w:rFonts w:eastAsia="Times New Roman" w:cs="Times New Roman"/>
                <w:szCs w:val="24"/>
              </w:rPr>
              <w:t xml:space="preserve"> (филиала авиакомпании)</w:t>
            </w:r>
            <w:bookmarkEnd w:id="488"/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15C112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489" w:name="_Toc91179170"/>
            <w:r w:rsidRPr="00C145FB">
              <w:rPr>
                <w:rFonts w:eastAsia="Times New Roman" w:cs="Times New Roman"/>
                <w:sz w:val="20"/>
                <w:szCs w:val="20"/>
              </w:rPr>
              <w:t>Код</w:t>
            </w:r>
            <w:bookmarkEnd w:id="489"/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9CA794" w14:textId="48B2E024" w:rsidR="00F914C8" w:rsidRPr="00C145FB" w:rsidRDefault="00331011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90" w:name="_Toc91179171"/>
            <w:r w:rsidRPr="00C145FB">
              <w:rPr>
                <w:rFonts w:eastAsia="Times New Roman" w:cs="Times New Roman"/>
                <w:szCs w:val="24"/>
                <w:lang w:val="en-US"/>
              </w:rPr>
              <w:t>C</w:t>
            </w:r>
            <w:r w:rsidR="00A1474B" w:rsidRPr="00C145FB">
              <w:rPr>
                <w:rFonts w:eastAsia="Times New Roman" w:cs="Times New Roman"/>
                <w:szCs w:val="24"/>
              </w:rPr>
              <w:t>/0</w:t>
            </w:r>
            <w:r w:rsidR="005C2F7B" w:rsidRPr="00C145FB">
              <w:rPr>
                <w:rFonts w:eastAsia="Times New Roman" w:cs="Times New Roman"/>
                <w:szCs w:val="24"/>
              </w:rPr>
              <w:t>2</w:t>
            </w:r>
            <w:r w:rsidR="00A1474B" w:rsidRPr="00C145FB">
              <w:rPr>
                <w:rFonts w:eastAsia="Times New Roman" w:cs="Times New Roman"/>
                <w:szCs w:val="24"/>
              </w:rPr>
              <w:t>.8</w:t>
            </w:r>
            <w:bookmarkEnd w:id="490"/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D5C303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bookmarkStart w:id="491" w:name="_Toc91179172"/>
            <w:r w:rsidRPr="00C145FB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  <w:bookmarkEnd w:id="491"/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739A9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492" w:name="_Toc91179173"/>
            <w:r w:rsidRPr="00C145FB">
              <w:rPr>
                <w:rFonts w:eastAsia="Times New Roman" w:cs="Times New Roman"/>
                <w:szCs w:val="24"/>
              </w:rPr>
              <w:t>8</w:t>
            </w:r>
            <w:bookmarkEnd w:id="492"/>
          </w:p>
        </w:tc>
      </w:tr>
    </w:tbl>
    <w:p w14:paraId="62EF4CE7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71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C145FB" w:rsidRPr="00C145FB" w14:paraId="0FA291B7" w14:textId="77777777" w:rsidTr="0009312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16623F2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493" w:name="_Toc91179174"/>
            <w:r w:rsidRPr="00C145FB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  <w:bookmarkEnd w:id="493"/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7DAF38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494" w:name="_Toc91179175"/>
            <w:r w:rsidRPr="00C145FB">
              <w:rPr>
                <w:rFonts w:eastAsia="Times New Roman" w:cs="Times New Roman"/>
                <w:sz w:val="20"/>
                <w:szCs w:val="20"/>
              </w:rPr>
              <w:t>Оригинал</w:t>
            </w:r>
            <w:bookmarkEnd w:id="494"/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7A293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95" w:name="_Toc91179176"/>
            <w:r w:rsidRPr="00C145FB">
              <w:rPr>
                <w:rFonts w:eastAsia="Times New Roman" w:cs="Times New Roman"/>
                <w:szCs w:val="24"/>
              </w:rPr>
              <w:t>X</w:t>
            </w:r>
            <w:bookmarkEnd w:id="495"/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E4DA31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496" w:name="_Toc91179177"/>
            <w:r w:rsidRPr="00C145FB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  <w:bookmarkEnd w:id="496"/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9335CA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32B66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24B78F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145FB" w:rsidRPr="00C145FB" w14:paraId="704BBFE2" w14:textId="77777777" w:rsidTr="00093123">
        <w:trPr>
          <w:jc w:val="center"/>
        </w:trPr>
        <w:tc>
          <w:tcPr>
            <w:tcW w:w="1267" w:type="pct"/>
            <w:vAlign w:val="center"/>
          </w:tcPr>
          <w:p w14:paraId="6ABCC5C3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FBB117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C5A4BB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4D90EC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4FBD724B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31D688CE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497" w:name="_Toc91179178"/>
            <w:r w:rsidRPr="00C145FB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  <w:bookmarkEnd w:id="497"/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E4B0D59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498" w:name="_Toc91179179"/>
            <w:r w:rsidRPr="00C145FB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  <w:bookmarkEnd w:id="498"/>
          </w:p>
        </w:tc>
      </w:tr>
    </w:tbl>
    <w:p w14:paraId="250D35EB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62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81"/>
        <w:gridCol w:w="7614"/>
      </w:tblGrid>
      <w:tr w:rsidR="00C145FB" w:rsidRPr="00C145FB" w14:paraId="5EB53D31" w14:textId="77777777" w:rsidTr="00BE6FB4">
        <w:trPr>
          <w:trHeight w:val="20"/>
          <w:jc w:val="center"/>
        </w:trPr>
        <w:tc>
          <w:tcPr>
            <w:tcW w:w="1266" w:type="pct"/>
            <w:vMerge w:val="restart"/>
          </w:tcPr>
          <w:p w14:paraId="06DA32BE" w14:textId="77777777" w:rsidR="00736E9D" w:rsidRPr="00C145FB" w:rsidRDefault="00736E9D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499" w:name="_Toc91179180"/>
            <w:r w:rsidRPr="00C145FB">
              <w:rPr>
                <w:rFonts w:eastAsia="Times New Roman" w:cs="Times New Roman"/>
                <w:szCs w:val="24"/>
              </w:rPr>
              <w:t>Трудовые действия</w:t>
            </w:r>
            <w:bookmarkEnd w:id="499"/>
          </w:p>
        </w:tc>
        <w:tc>
          <w:tcPr>
            <w:tcW w:w="3734" w:type="pct"/>
          </w:tcPr>
          <w:p w14:paraId="7BD9699A" w14:textId="77777777" w:rsidR="00736E9D" w:rsidRPr="00C145FB" w:rsidRDefault="00736E9D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00" w:name="_Toc91179181"/>
            <w:r w:rsidRPr="00C145FB">
              <w:rPr>
                <w:rFonts w:eastAsia="Times New Roman" w:cs="Times New Roman"/>
                <w:szCs w:val="24"/>
              </w:rPr>
              <w:t>Управление организацией выполнения работ по обслуживанию пассажиров и багажа</w:t>
            </w:r>
            <w:bookmarkEnd w:id="500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470E5E2F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69F97191" w14:textId="77777777" w:rsidR="00736E9D" w:rsidRPr="00C145FB" w:rsidRDefault="00736E9D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86AFAE" w14:textId="77777777" w:rsidR="00736E9D" w:rsidRPr="00C145FB" w:rsidRDefault="00736E9D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01" w:name="_Toc91179182"/>
            <w:r w:rsidRPr="00C145FB">
              <w:rPr>
                <w:rFonts w:eastAsia="Times New Roman" w:cs="Times New Roman"/>
                <w:szCs w:val="24"/>
              </w:rPr>
              <w:t>Управление организацией выполнения работ по наземному и техническому обслуживанию воздушных судов</w:t>
            </w:r>
            <w:bookmarkEnd w:id="501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61794834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0D3FFEDA" w14:textId="77777777" w:rsidR="00736E9D" w:rsidRPr="00C145FB" w:rsidRDefault="00736E9D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B20B980" w14:textId="77777777" w:rsidR="00736E9D" w:rsidRPr="00C145FB" w:rsidRDefault="00736E9D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02" w:name="_Toc91179183"/>
            <w:r w:rsidRPr="00C145FB">
              <w:rPr>
                <w:rFonts w:eastAsia="Times New Roman" w:cs="Times New Roman"/>
                <w:szCs w:val="24"/>
              </w:rPr>
              <w:t>Управление организацией выполнения работ по обслуживанию грузов и почты</w:t>
            </w:r>
            <w:bookmarkEnd w:id="502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7665D3B3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04D3D187" w14:textId="77777777" w:rsidR="00736E9D" w:rsidRPr="00C145FB" w:rsidRDefault="00736E9D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D19EB54" w14:textId="2050F5BB" w:rsidR="00736E9D" w:rsidRPr="00C145FB" w:rsidRDefault="00736E9D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03" w:name="_Toc91179184"/>
            <w:r w:rsidRPr="00C145FB">
              <w:rPr>
                <w:rFonts w:eastAsia="Times New Roman" w:cs="Times New Roman"/>
                <w:szCs w:val="24"/>
              </w:rPr>
              <w:t xml:space="preserve">Организация коммерческой деятельности представительства в </w:t>
            </w:r>
            <w:r w:rsidR="00271D7D" w:rsidRPr="00C145FB">
              <w:rPr>
                <w:rFonts w:eastAsia="Times New Roman" w:cs="Times New Roman"/>
                <w:szCs w:val="24"/>
              </w:rPr>
              <w:t>обл</w:t>
            </w:r>
            <w:r w:rsidRPr="00C145FB">
              <w:rPr>
                <w:rFonts w:eastAsia="Times New Roman" w:cs="Times New Roman"/>
                <w:szCs w:val="24"/>
              </w:rPr>
              <w:t>асти агентской и корпоративных продаж пассажирских перевозок, а также в области грузовых и почтовых перевозок</w:t>
            </w:r>
            <w:bookmarkEnd w:id="503"/>
          </w:p>
        </w:tc>
      </w:tr>
      <w:tr w:rsidR="00C145FB" w:rsidRPr="00C145FB" w14:paraId="1B748C24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3B77603B" w14:textId="77777777" w:rsidR="00736E9D" w:rsidRPr="00C145FB" w:rsidRDefault="00736E9D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B387FB" w14:textId="77777777" w:rsidR="00736E9D" w:rsidRPr="00C145FB" w:rsidRDefault="00736E9D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04" w:name="_Toc91179185"/>
            <w:r w:rsidRPr="00C145FB">
              <w:rPr>
                <w:rFonts w:eastAsia="Times New Roman" w:cs="Times New Roman"/>
                <w:szCs w:val="24"/>
              </w:rPr>
              <w:t>Управление организацией работ по рассмотрению обращений граждан, претензий и жалоб пассажиров, поступающих в представительство, связанных с задержкой доставки, утерей, повреждением всего или части содержимого багажа, отменой или задержкой рейсов, обслуживанием пассажиров в офисах собственных продаж представительства</w:t>
            </w:r>
            <w:bookmarkEnd w:id="504"/>
          </w:p>
        </w:tc>
      </w:tr>
      <w:tr w:rsidR="00C145FB" w:rsidRPr="00C145FB" w14:paraId="71C594DF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6131008A" w14:textId="77777777" w:rsidR="00736E9D" w:rsidRPr="00C145FB" w:rsidRDefault="00736E9D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EEA891" w14:textId="77777777" w:rsidR="00736E9D" w:rsidRPr="00C145FB" w:rsidRDefault="00736E9D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05" w:name="_Toc91179186"/>
            <w:r w:rsidRPr="00C145FB">
              <w:rPr>
                <w:rFonts w:eastAsia="Times New Roman" w:cs="Times New Roman"/>
                <w:szCs w:val="24"/>
              </w:rPr>
              <w:t>Проведение переговоров со службами координации расписания аэропорта государства пребывания с целью подтверждения необходимых слотов</w:t>
            </w:r>
            <w:bookmarkEnd w:id="505"/>
          </w:p>
        </w:tc>
      </w:tr>
      <w:tr w:rsidR="00C145FB" w:rsidRPr="00C145FB" w14:paraId="51B4757F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43ED12D1" w14:textId="77777777" w:rsidR="00736E9D" w:rsidRPr="00C145FB" w:rsidRDefault="00736E9D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8F7B3AA" w14:textId="312F1858" w:rsidR="00736E9D" w:rsidRPr="005B5410" w:rsidRDefault="00736E9D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06" w:name="_Toc91179187"/>
            <w:r w:rsidRPr="005B5410">
              <w:rPr>
                <w:rFonts w:eastAsia="Times New Roman" w:cs="Times New Roman"/>
                <w:szCs w:val="24"/>
              </w:rPr>
              <w:t xml:space="preserve">Организация мероприятий по получению разрешений на международные </w:t>
            </w:r>
            <w:r w:rsidR="00C02FC7" w:rsidRPr="005B5410">
              <w:rPr>
                <w:rFonts w:eastAsia="Times New Roman" w:cs="Times New Roman"/>
                <w:szCs w:val="24"/>
              </w:rPr>
              <w:t xml:space="preserve">воздушные </w:t>
            </w:r>
            <w:r w:rsidRPr="005B5410">
              <w:rPr>
                <w:rFonts w:eastAsia="Times New Roman" w:cs="Times New Roman"/>
                <w:szCs w:val="24"/>
              </w:rPr>
              <w:t xml:space="preserve">перевозки </w:t>
            </w:r>
            <w:r w:rsidR="00C145FB" w:rsidRPr="005B5410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5B5410">
              <w:rPr>
                <w:rFonts w:eastAsia="Times New Roman" w:cs="Times New Roman"/>
                <w:szCs w:val="24"/>
              </w:rPr>
              <w:t xml:space="preserve"> от ведомства гражданской авиации государства пребывания</w:t>
            </w:r>
            <w:bookmarkEnd w:id="506"/>
          </w:p>
        </w:tc>
      </w:tr>
      <w:tr w:rsidR="00C145FB" w:rsidRPr="00C145FB" w14:paraId="2A26D52A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130C62FB" w14:textId="77777777" w:rsidR="00736E9D" w:rsidRPr="00C145FB" w:rsidRDefault="00736E9D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D3DE27E" w14:textId="416F9A82" w:rsidR="00736E9D" w:rsidRPr="005B5410" w:rsidRDefault="00736E9D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07" w:name="_Toc91179188"/>
            <w:r w:rsidRPr="005B5410">
              <w:rPr>
                <w:rFonts w:eastAsia="Times New Roman" w:cs="Times New Roman"/>
                <w:szCs w:val="24"/>
              </w:rPr>
              <w:t xml:space="preserve">Организация взаимодействия с таможенными, иммиграционными органами в </w:t>
            </w:r>
            <w:r w:rsidR="00271D7D" w:rsidRPr="005B5410">
              <w:rPr>
                <w:rFonts w:eastAsia="Times New Roman" w:cs="Times New Roman"/>
                <w:szCs w:val="24"/>
              </w:rPr>
              <w:t>обл</w:t>
            </w:r>
            <w:r w:rsidRPr="005B5410">
              <w:rPr>
                <w:rFonts w:eastAsia="Times New Roman" w:cs="Times New Roman"/>
                <w:szCs w:val="24"/>
              </w:rPr>
              <w:t>асти организационного обеспечения паспортно-визового контроля документов пассажиров, производственной и авиационной безопасности в аэропорту государства пребывания</w:t>
            </w:r>
            <w:bookmarkEnd w:id="507"/>
          </w:p>
        </w:tc>
      </w:tr>
      <w:tr w:rsidR="00C145FB" w:rsidRPr="00C145FB" w14:paraId="586F2E73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2ECC7A7C" w14:textId="77777777" w:rsidR="008822A9" w:rsidRPr="00C145FB" w:rsidRDefault="008822A9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83B2CC" w14:textId="73A439C6" w:rsidR="008822A9" w:rsidRPr="00C145FB" w:rsidRDefault="008822A9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08" w:name="_Toc91179189"/>
            <w:r w:rsidRPr="00C145FB">
              <w:rPr>
                <w:rFonts w:eastAsia="Times New Roman" w:cs="Times New Roman"/>
                <w:szCs w:val="24"/>
              </w:rPr>
              <w:t>Контроль финансовы</w:t>
            </w:r>
            <w:r w:rsidR="00271D7D" w:rsidRPr="00C145FB">
              <w:rPr>
                <w:rFonts w:eastAsia="Times New Roman" w:cs="Times New Roman"/>
                <w:szCs w:val="24"/>
              </w:rPr>
              <w:t>х</w:t>
            </w:r>
            <w:r w:rsidRPr="00C145FB">
              <w:rPr>
                <w:rFonts w:eastAsia="Times New Roman" w:cs="Times New Roman"/>
                <w:szCs w:val="24"/>
              </w:rPr>
              <w:t xml:space="preserve"> документ</w:t>
            </w:r>
            <w:r w:rsidR="00271D7D" w:rsidRPr="00C145FB">
              <w:rPr>
                <w:rFonts w:eastAsia="Times New Roman" w:cs="Times New Roman"/>
                <w:szCs w:val="24"/>
              </w:rPr>
              <w:t>ов</w:t>
            </w:r>
            <w:r w:rsidRPr="00C145FB">
              <w:rPr>
                <w:rFonts w:eastAsia="Times New Roman" w:cs="Times New Roman"/>
                <w:szCs w:val="24"/>
              </w:rPr>
              <w:t>, движени</w:t>
            </w:r>
            <w:r w:rsidR="00271D7D" w:rsidRPr="00C145FB">
              <w:rPr>
                <w:rFonts w:eastAsia="Times New Roman" w:cs="Times New Roman"/>
                <w:szCs w:val="24"/>
              </w:rPr>
              <w:t>я</w:t>
            </w:r>
            <w:r w:rsidRPr="00C145FB">
              <w:rPr>
                <w:rFonts w:eastAsia="Times New Roman" w:cs="Times New Roman"/>
                <w:szCs w:val="24"/>
              </w:rPr>
              <w:t xml:space="preserve"> денежных средств в финансовых операци</w:t>
            </w:r>
            <w:r w:rsidR="00271D7D" w:rsidRPr="00C145FB">
              <w:rPr>
                <w:rFonts w:eastAsia="Times New Roman" w:cs="Times New Roman"/>
                <w:szCs w:val="24"/>
              </w:rPr>
              <w:t>ях</w:t>
            </w:r>
            <w:r w:rsidRPr="00C145FB">
              <w:rPr>
                <w:rFonts w:eastAsia="Times New Roman" w:cs="Times New Roman"/>
                <w:szCs w:val="24"/>
              </w:rPr>
              <w:t>, связанных с выполнением наземного, технического, коммерческого обслуживания воздушных судов, пассажиров, багажа, грузов и почты, в соответствии с правами, предоставленными представительству</w:t>
            </w:r>
            <w:bookmarkEnd w:id="508"/>
          </w:p>
        </w:tc>
      </w:tr>
      <w:tr w:rsidR="00C145FB" w:rsidRPr="00C145FB" w14:paraId="67CEC76E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3C55D2CF" w14:textId="77777777" w:rsidR="00736E9D" w:rsidRPr="00C145FB" w:rsidRDefault="00736E9D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8531A8" w14:textId="77777777" w:rsidR="00736E9D" w:rsidRPr="00C145FB" w:rsidRDefault="008822A9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09" w:name="_Toc91179190"/>
            <w:r w:rsidRPr="00C145FB">
              <w:rPr>
                <w:rFonts w:eastAsia="Times New Roman" w:cs="Times New Roman"/>
                <w:szCs w:val="24"/>
              </w:rPr>
              <w:t xml:space="preserve">Предоставление финансовой отчетности при </w:t>
            </w:r>
            <w:r w:rsidRPr="00F65B6C">
              <w:rPr>
                <w:rFonts w:eastAsia="Times New Roman" w:cs="Times New Roman"/>
                <w:szCs w:val="24"/>
              </w:rPr>
              <w:t>наличии требований авиационного предприятия</w:t>
            </w:r>
            <w:bookmarkEnd w:id="509"/>
          </w:p>
        </w:tc>
      </w:tr>
      <w:tr w:rsidR="00C145FB" w:rsidRPr="00C145FB" w14:paraId="640E954C" w14:textId="77777777" w:rsidTr="00BE6FB4">
        <w:trPr>
          <w:trHeight w:val="20"/>
          <w:jc w:val="center"/>
        </w:trPr>
        <w:tc>
          <w:tcPr>
            <w:tcW w:w="1266" w:type="pct"/>
            <w:vMerge w:val="restart"/>
          </w:tcPr>
          <w:p w14:paraId="02C5B928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510" w:name="_Toc91179191"/>
            <w:r w:rsidRPr="00C145FB">
              <w:rPr>
                <w:rFonts w:eastAsia="Times New Roman" w:cs="Times New Roman"/>
                <w:szCs w:val="24"/>
              </w:rPr>
              <w:t>Необходимые умения</w:t>
            </w:r>
            <w:bookmarkEnd w:id="510"/>
          </w:p>
        </w:tc>
        <w:tc>
          <w:tcPr>
            <w:tcW w:w="3734" w:type="pct"/>
          </w:tcPr>
          <w:p w14:paraId="765CE01C" w14:textId="77777777" w:rsidR="00F914C8" w:rsidRPr="00C145FB" w:rsidRDefault="00736E9D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11" w:name="_Toc91179192"/>
            <w:r w:rsidRPr="00C145FB">
              <w:rPr>
                <w:rFonts w:eastAsia="Times New Roman" w:cs="Times New Roman"/>
                <w:szCs w:val="24"/>
              </w:rPr>
              <w:t xml:space="preserve">Оценивать использование внедренных </w:t>
            </w:r>
            <w:r w:rsidR="00A1474B" w:rsidRPr="00C145FB">
              <w:rPr>
                <w:rFonts w:eastAsia="Times New Roman" w:cs="Times New Roman"/>
                <w:szCs w:val="24"/>
              </w:rPr>
              <w:t>процессов и решений при выполнении работ по обслуживанию пассажиров и багажа, наземному и техническому обслуживанию воздушных судов, обслуживанию грузов и почты</w:t>
            </w:r>
            <w:bookmarkEnd w:id="511"/>
          </w:p>
        </w:tc>
      </w:tr>
      <w:tr w:rsidR="00C145FB" w:rsidRPr="00C145FB" w14:paraId="7F48B5B4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1E827095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25D428" w14:textId="5A0BD31D" w:rsidR="009C689E" w:rsidRPr="00C145FB" w:rsidRDefault="009C689E" w:rsidP="00F65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 xml:space="preserve">Разрабатывать предложения и организовывать использование прогрессивных подходов и инструментов в области информатизации, маркетинга, персонального обслуживания, дистрибуции, анализа систем данных, мобильных сервисов, мультимодальных перевозок при осуществлении коммерческой деятельности представительства в рамках имеющихся полномочий и согласно требованиям </w:t>
            </w:r>
            <w:r>
              <w:rPr>
                <w:rFonts w:eastAsia="Times New Roman" w:cs="Times New Roman"/>
                <w:szCs w:val="24"/>
              </w:rPr>
              <w:t>локальных нормативных актов</w:t>
            </w:r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  <w:r w:rsidRPr="005B5410">
              <w:rPr>
                <w:rFonts w:eastAsia="Times New Roman" w:cs="Times New Roman"/>
                <w:szCs w:val="24"/>
              </w:rPr>
              <w:t>авиационного предприятия</w:t>
            </w:r>
          </w:p>
        </w:tc>
      </w:tr>
      <w:tr w:rsidR="00C145FB" w:rsidRPr="00C145FB" w14:paraId="2F44D892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236FBCEB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0AF4709" w14:textId="4AB98F5C" w:rsidR="00F914C8" w:rsidRPr="00C145FB" w:rsidRDefault="00A1474B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12" w:name="_Toc91179194"/>
            <w:r w:rsidRPr="00C145FB">
              <w:rPr>
                <w:rFonts w:eastAsia="Times New Roman" w:cs="Times New Roman"/>
                <w:szCs w:val="24"/>
              </w:rPr>
              <w:t xml:space="preserve">Организовывать применение </w:t>
            </w:r>
            <w:r w:rsidR="00C50F28" w:rsidRPr="00C145FB">
              <w:rPr>
                <w:rFonts w:eastAsia="Times New Roman" w:cs="Times New Roman"/>
                <w:szCs w:val="24"/>
              </w:rPr>
              <w:t xml:space="preserve">передовых информационных </w:t>
            </w:r>
            <w:r w:rsidR="00271D7D" w:rsidRPr="00C145FB">
              <w:rPr>
                <w:rFonts w:eastAsia="Times New Roman" w:cs="Times New Roman"/>
                <w:szCs w:val="24"/>
              </w:rPr>
              <w:t xml:space="preserve">систем </w:t>
            </w:r>
            <w:r w:rsidRPr="00C145FB">
              <w:rPr>
                <w:rFonts w:eastAsia="Times New Roman" w:cs="Times New Roman"/>
                <w:szCs w:val="24"/>
              </w:rPr>
              <w:t xml:space="preserve">работы с обращениями граждан, претензиями и жалобами пассажиров, поступивших в представительство, </w:t>
            </w:r>
            <w:r w:rsidR="00C50F28" w:rsidRPr="00C145FB">
              <w:rPr>
                <w:rFonts w:eastAsia="Times New Roman" w:cs="Times New Roman"/>
                <w:szCs w:val="24"/>
              </w:rPr>
              <w:t xml:space="preserve">развивать их, </w:t>
            </w:r>
            <w:r w:rsidRPr="00C145FB">
              <w:rPr>
                <w:rFonts w:eastAsia="Times New Roman" w:cs="Times New Roman"/>
                <w:szCs w:val="24"/>
              </w:rPr>
              <w:t>организовывать обучение работников представительства в целях повышения оперативности и качества обслуживания</w:t>
            </w:r>
            <w:bookmarkEnd w:id="512"/>
          </w:p>
        </w:tc>
      </w:tr>
      <w:tr w:rsidR="00C145FB" w:rsidRPr="00C145FB" w14:paraId="75C71C8F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7F352AA2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5B181A3" w14:textId="03CDBE47" w:rsidR="00F914C8" w:rsidRPr="00C145FB" w:rsidRDefault="00A1474B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13" w:name="_Toc91179195"/>
            <w:r w:rsidRPr="00C145FB">
              <w:rPr>
                <w:rFonts w:eastAsia="Times New Roman" w:cs="Times New Roman"/>
                <w:szCs w:val="24"/>
              </w:rPr>
              <w:t xml:space="preserve">Планировать и осуществлять эффективное взаимодействие по действующим договорам с авиационными властями, с авиационными предприятиями, с государственными и коммерческими организациями государства пребывания, развивать партнерство и организовывать проведение переговоров с международными организациями, общественными организациями и </w:t>
            </w:r>
            <w:r w:rsidR="00C50F28" w:rsidRPr="00C145FB">
              <w:rPr>
                <w:rFonts w:eastAsia="Times New Roman" w:cs="Times New Roman"/>
                <w:szCs w:val="24"/>
              </w:rPr>
              <w:t>средствами массовой информации</w:t>
            </w:r>
            <w:r w:rsidRPr="00C145FB">
              <w:rPr>
                <w:rFonts w:eastAsia="Times New Roman" w:cs="Times New Roman"/>
                <w:szCs w:val="24"/>
              </w:rPr>
              <w:t xml:space="preserve"> государства пребывания по поручению </w:t>
            </w:r>
            <w:r w:rsidR="00C145FB" w:rsidRPr="005B5410">
              <w:rPr>
                <w:rFonts w:eastAsia="Times New Roman" w:cs="Times New Roman"/>
                <w:szCs w:val="24"/>
              </w:rPr>
              <w:t>авиационного предприятия</w:t>
            </w:r>
            <w:bookmarkEnd w:id="513"/>
          </w:p>
        </w:tc>
      </w:tr>
      <w:tr w:rsidR="00C145FB" w:rsidRPr="00C145FB" w14:paraId="4CFC4B6A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729F8BB0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BED4F2" w14:textId="12AED914" w:rsidR="009C689E" w:rsidRPr="00C145FB" w:rsidRDefault="009C689E" w:rsidP="00F65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 xml:space="preserve">Организовывать и контролировать расчетно-платежные операции по осуществлению деятельности представительства в пределах утвержденного бюджета и в рамках заключенных договоров, готовить отчетность по валютно-финансовой деятельности в соответствии с </w:t>
            </w:r>
            <w:r>
              <w:rPr>
                <w:rFonts w:eastAsia="Times New Roman" w:cs="Times New Roman"/>
                <w:szCs w:val="24"/>
              </w:rPr>
              <w:t>нормативн</w:t>
            </w:r>
            <w:r w:rsidR="00AD6811">
              <w:rPr>
                <w:rFonts w:eastAsia="Times New Roman" w:cs="Times New Roman"/>
                <w:szCs w:val="24"/>
              </w:rPr>
              <w:t xml:space="preserve">ыми </w:t>
            </w:r>
            <w:r>
              <w:rPr>
                <w:rFonts w:eastAsia="Times New Roman" w:cs="Times New Roman"/>
                <w:szCs w:val="24"/>
              </w:rPr>
              <w:t>правовыми актами</w:t>
            </w:r>
            <w:r w:rsidRPr="00C145FB">
              <w:rPr>
                <w:rFonts w:eastAsia="Times New Roman" w:cs="Times New Roman"/>
                <w:szCs w:val="24"/>
              </w:rPr>
              <w:t xml:space="preserve"> и законодательством государства пребывания с использованием прогрессивных электронных систем</w:t>
            </w:r>
          </w:p>
        </w:tc>
      </w:tr>
      <w:tr w:rsidR="00C145FB" w:rsidRPr="00C145FB" w14:paraId="47904700" w14:textId="77777777" w:rsidTr="00BE6FB4">
        <w:trPr>
          <w:trHeight w:val="20"/>
          <w:jc w:val="center"/>
        </w:trPr>
        <w:tc>
          <w:tcPr>
            <w:tcW w:w="1266" w:type="pct"/>
            <w:vMerge w:val="restart"/>
          </w:tcPr>
          <w:p w14:paraId="05E5F2F5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514" w:name="_Toc91179197"/>
            <w:r w:rsidRPr="00C145FB">
              <w:rPr>
                <w:rFonts w:eastAsia="Times New Roman" w:cs="Times New Roman"/>
                <w:szCs w:val="24"/>
              </w:rPr>
              <w:t>Необходимые знания</w:t>
            </w:r>
            <w:bookmarkEnd w:id="514"/>
          </w:p>
        </w:tc>
        <w:tc>
          <w:tcPr>
            <w:tcW w:w="3734" w:type="pct"/>
          </w:tcPr>
          <w:p w14:paraId="61A6657D" w14:textId="77777777" w:rsidR="00F914C8" w:rsidRPr="00C145FB" w:rsidRDefault="00A1474B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15" w:name="_Toc91179198"/>
            <w:r w:rsidRPr="00C145FB">
              <w:rPr>
                <w:rFonts w:eastAsia="Times New Roman" w:cs="Times New Roman"/>
                <w:szCs w:val="24"/>
              </w:rPr>
              <w:t>Правовые основы международных воздушных сообщений, международные требования, рекомендуемая международная практика</w:t>
            </w:r>
            <w:bookmarkEnd w:id="515"/>
          </w:p>
        </w:tc>
      </w:tr>
      <w:tr w:rsidR="00C145FB" w:rsidRPr="00C145FB" w14:paraId="7A9BBCE0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050095A2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791809" w14:textId="7C060898" w:rsidR="009C689E" w:rsidRPr="00C145FB" w:rsidRDefault="009C689E" w:rsidP="00F65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r w:rsidRPr="009C689E">
              <w:rPr>
                <w:rFonts w:eastAsia="Times New Roman" w:cs="Times New Roman"/>
                <w:szCs w:val="24"/>
              </w:rPr>
              <w:t>Воздушный кодекс Российской Федерации, положения основных нормативн</w:t>
            </w:r>
            <w:r w:rsidR="00AD6811">
              <w:rPr>
                <w:rFonts w:eastAsia="Times New Roman" w:cs="Times New Roman"/>
                <w:szCs w:val="24"/>
              </w:rPr>
              <w:t xml:space="preserve">ых </w:t>
            </w:r>
            <w:r>
              <w:rPr>
                <w:rFonts w:eastAsia="Times New Roman" w:cs="Times New Roman"/>
                <w:szCs w:val="24"/>
              </w:rPr>
              <w:t>правовых актов</w:t>
            </w:r>
            <w:r w:rsidRPr="009C689E">
              <w:rPr>
                <w:rFonts w:eastAsia="Times New Roman" w:cs="Times New Roman"/>
                <w:szCs w:val="24"/>
              </w:rPr>
              <w:t xml:space="preserve"> по организации перевозок и управлению на воздушном транспорте</w:t>
            </w:r>
          </w:p>
        </w:tc>
      </w:tr>
      <w:tr w:rsidR="00C145FB" w:rsidRPr="00C145FB" w14:paraId="337FDE57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43A9D2A4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02B252" w14:textId="77777777" w:rsidR="00F914C8" w:rsidRPr="00C145FB" w:rsidRDefault="00A1474B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16" w:name="_Toc91179200"/>
            <w:r w:rsidRPr="00C145FB">
              <w:rPr>
                <w:rFonts w:eastAsia="Times New Roman" w:cs="Times New Roman"/>
                <w:szCs w:val="24"/>
              </w:rPr>
              <w:t>Законодательные и нормативные правовые акты, регламентирующие производственно-хозяйственную, коммерческую и финансово-экономическую деятельность представительства</w:t>
            </w:r>
            <w:bookmarkEnd w:id="516"/>
          </w:p>
        </w:tc>
      </w:tr>
      <w:tr w:rsidR="00C145FB" w:rsidRPr="00C145FB" w14:paraId="177EE4F7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4B816E52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721AE7" w14:textId="6A17FF05" w:rsidR="00F914C8" w:rsidRPr="00C145FB" w:rsidRDefault="00A1474B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17" w:name="_Toc91179201"/>
            <w:r w:rsidRPr="00C145FB">
              <w:rPr>
                <w:rFonts w:eastAsia="Times New Roman" w:cs="Times New Roman"/>
                <w:szCs w:val="24"/>
              </w:rPr>
              <w:t>Общие правила воздушных перевозок пассажиров, багажа, грузов</w:t>
            </w:r>
            <w:r w:rsidR="00D23DAD" w:rsidRPr="00C145FB">
              <w:rPr>
                <w:rFonts w:eastAsia="Times New Roman" w:cs="Times New Roman"/>
                <w:szCs w:val="24"/>
              </w:rPr>
              <w:t>, почты</w:t>
            </w:r>
            <w:r w:rsidRPr="00C145FB">
              <w:rPr>
                <w:rFonts w:eastAsia="Times New Roman" w:cs="Times New Roman"/>
                <w:szCs w:val="24"/>
              </w:rPr>
              <w:t xml:space="preserve"> и требования к обслуживанию пассажиров, грузоотправителей, грузополучателей</w:t>
            </w:r>
            <w:bookmarkEnd w:id="517"/>
          </w:p>
        </w:tc>
      </w:tr>
      <w:tr w:rsidR="00C145FB" w:rsidRPr="00C145FB" w14:paraId="62194F7C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7A22916C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B31D732" w14:textId="0A7627DF" w:rsidR="00F914C8" w:rsidRPr="00C145FB" w:rsidRDefault="00A1474B" w:rsidP="007B4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18" w:name="_Toc91179202"/>
            <w:r w:rsidRPr="00C145FB">
              <w:rPr>
                <w:rFonts w:eastAsia="Times New Roman" w:cs="Times New Roman"/>
                <w:szCs w:val="24"/>
              </w:rPr>
              <w:t>Правила обслуживания инвалидов и лиц</w:t>
            </w:r>
            <w:r w:rsidR="007B449E">
              <w:rPr>
                <w:rFonts w:eastAsia="Times New Roman" w:cs="Times New Roman"/>
                <w:szCs w:val="24"/>
              </w:rPr>
              <w:t xml:space="preserve"> с</w:t>
            </w:r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  <w:bookmarkEnd w:id="518"/>
            <w:r w:rsidR="007B449E">
              <w:rPr>
                <w:rFonts w:eastAsia="Times New Roman" w:cs="Times New Roman"/>
                <w:szCs w:val="24"/>
              </w:rPr>
              <w:t>ограничениями</w:t>
            </w:r>
            <w:r w:rsidR="007B449E" w:rsidRPr="00C145FB">
              <w:rPr>
                <w:rFonts w:eastAsia="Times New Roman" w:cs="Times New Roman"/>
                <w:szCs w:val="24"/>
              </w:rPr>
              <w:t xml:space="preserve"> </w:t>
            </w:r>
            <w:r w:rsidR="007B449E">
              <w:rPr>
                <w:rFonts w:eastAsia="Times New Roman" w:cs="Times New Roman"/>
                <w:szCs w:val="24"/>
              </w:rPr>
              <w:t>жизнедеятельности</w:t>
            </w:r>
          </w:p>
        </w:tc>
      </w:tr>
      <w:tr w:rsidR="00C145FB" w:rsidRPr="00C145FB" w14:paraId="5D0BC282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000B3C57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A16857C" w14:textId="7EAEB46F" w:rsidR="00F914C8" w:rsidRPr="00000E2C" w:rsidRDefault="00A1474B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19" w:name="_Toc91179203"/>
            <w:r w:rsidRPr="00000E2C">
              <w:rPr>
                <w:rFonts w:eastAsia="Times New Roman" w:cs="Times New Roman"/>
                <w:szCs w:val="24"/>
              </w:rPr>
              <w:t xml:space="preserve">Основные положения руководства </w:t>
            </w:r>
            <w:r w:rsidR="00C145FB" w:rsidRPr="00000E2C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000E2C">
              <w:rPr>
                <w:rFonts w:eastAsia="Times New Roman" w:cs="Times New Roman"/>
                <w:szCs w:val="24"/>
              </w:rPr>
              <w:t xml:space="preserve"> по обслуживанию пассажиров</w:t>
            </w:r>
            <w:bookmarkEnd w:id="519"/>
          </w:p>
        </w:tc>
      </w:tr>
      <w:tr w:rsidR="00C145FB" w:rsidRPr="00C145FB" w14:paraId="7AE8923A" w14:textId="77777777" w:rsidTr="00BE6FB4">
        <w:trPr>
          <w:trHeight w:val="510"/>
          <w:jc w:val="center"/>
        </w:trPr>
        <w:tc>
          <w:tcPr>
            <w:tcW w:w="1266" w:type="pct"/>
            <w:vMerge/>
          </w:tcPr>
          <w:p w14:paraId="2731E240" w14:textId="77777777" w:rsidR="00C50F28" w:rsidRPr="00C145FB" w:rsidRDefault="00C50F2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C16FBE" w14:textId="4AADD0CA" w:rsidR="00C50F28" w:rsidRPr="00000E2C" w:rsidRDefault="00C50F28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20" w:name="_Toc91179204"/>
            <w:r w:rsidRPr="00000E2C">
              <w:rPr>
                <w:rFonts w:eastAsia="Times New Roman" w:cs="Times New Roman"/>
                <w:szCs w:val="24"/>
              </w:rPr>
              <w:t xml:space="preserve">Основные положения программы лояльности </w:t>
            </w:r>
            <w:r w:rsidR="00C145FB" w:rsidRPr="00000E2C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000E2C">
              <w:rPr>
                <w:rFonts w:eastAsia="Times New Roman" w:cs="Times New Roman"/>
                <w:szCs w:val="24"/>
              </w:rPr>
              <w:t xml:space="preserve"> и альянсов</w:t>
            </w:r>
            <w:bookmarkEnd w:id="520"/>
          </w:p>
        </w:tc>
      </w:tr>
      <w:tr w:rsidR="00C145FB" w:rsidRPr="00C145FB" w14:paraId="03E3225D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2C833873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19551D" w14:textId="77777777" w:rsidR="00F914C8" w:rsidRPr="00C145FB" w:rsidRDefault="00A1474B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21" w:name="_Toc91179206"/>
            <w:r w:rsidRPr="00C145FB">
              <w:rPr>
                <w:rFonts w:eastAsia="Times New Roman" w:cs="Times New Roman"/>
                <w:szCs w:val="24"/>
              </w:rPr>
              <w:t>Правила перевозки опасных грузов</w:t>
            </w:r>
            <w:r w:rsidR="00357887" w:rsidRPr="00C145FB">
              <w:rPr>
                <w:rFonts w:eastAsia="Times New Roman" w:cs="Times New Roman"/>
                <w:szCs w:val="24"/>
              </w:rPr>
              <w:t xml:space="preserve"> воздушным транспортом</w:t>
            </w:r>
            <w:bookmarkEnd w:id="521"/>
          </w:p>
        </w:tc>
      </w:tr>
      <w:tr w:rsidR="00C145FB" w:rsidRPr="00C145FB" w14:paraId="5C7E4507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3BAA01AF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40F5D63" w14:textId="77777777" w:rsidR="00F914C8" w:rsidRPr="00C145FB" w:rsidRDefault="00A1474B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22" w:name="_Toc91179207"/>
            <w:r w:rsidRPr="00C145FB">
              <w:rPr>
                <w:rFonts w:eastAsia="Times New Roman" w:cs="Times New Roman"/>
                <w:szCs w:val="24"/>
              </w:rPr>
              <w:t>Правила перевозки животных</w:t>
            </w:r>
            <w:r w:rsidR="00357887" w:rsidRPr="00C145FB">
              <w:rPr>
                <w:rFonts w:eastAsia="Times New Roman" w:cs="Times New Roman"/>
                <w:szCs w:val="24"/>
              </w:rPr>
              <w:t xml:space="preserve"> воздушным транспортом</w:t>
            </w:r>
            <w:bookmarkEnd w:id="522"/>
          </w:p>
        </w:tc>
      </w:tr>
      <w:tr w:rsidR="00C145FB" w:rsidRPr="00C145FB" w14:paraId="45D40BA9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732B01DF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F3AA2B" w14:textId="77777777" w:rsidR="00F914C8" w:rsidRPr="00C145FB" w:rsidRDefault="00A1474B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23" w:name="_Toc91179208"/>
            <w:r w:rsidRPr="00C145FB">
              <w:rPr>
                <w:rFonts w:eastAsia="Times New Roman" w:cs="Times New Roman"/>
                <w:szCs w:val="24"/>
              </w:rPr>
              <w:t>Правила оформления перевозочных документов</w:t>
            </w:r>
            <w:r w:rsidR="00357887" w:rsidRPr="00C145FB">
              <w:rPr>
                <w:rFonts w:eastAsia="Times New Roman" w:cs="Times New Roman"/>
                <w:szCs w:val="24"/>
              </w:rPr>
              <w:t xml:space="preserve"> воздушной перевозки</w:t>
            </w:r>
            <w:bookmarkEnd w:id="523"/>
          </w:p>
        </w:tc>
      </w:tr>
      <w:tr w:rsidR="00C145FB" w:rsidRPr="00C145FB" w14:paraId="2EF02A1D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72D03CA4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9B34F26" w14:textId="123F4247" w:rsidR="00F914C8" w:rsidRPr="00C145FB" w:rsidRDefault="00A1474B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24" w:name="_Toc91179209"/>
            <w:r w:rsidRPr="00C145FB">
              <w:rPr>
                <w:rFonts w:eastAsia="Times New Roman" w:cs="Times New Roman"/>
                <w:szCs w:val="24"/>
              </w:rPr>
              <w:t xml:space="preserve">Правила </w:t>
            </w:r>
            <w:r w:rsidR="00BE6FB4" w:rsidRPr="00F65B6C">
              <w:rPr>
                <w:rFonts w:eastAsia="Times New Roman" w:cs="Times New Roman"/>
                <w:szCs w:val="24"/>
              </w:rPr>
              <w:t xml:space="preserve">ведения </w:t>
            </w:r>
            <w:r w:rsidRPr="00F65B6C">
              <w:rPr>
                <w:rFonts w:eastAsia="Times New Roman" w:cs="Times New Roman"/>
                <w:szCs w:val="24"/>
              </w:rPr>
              <w:t>п</w:t>
            </w:r>
            <w:r w:rsidRPr="00C145FB">
              <w:rPr>
                <w:rFonts w:eastAsia="Times New Roman" w:cs="Times New Roman"/>
                <w:szCs w:val="24"/>
              </w:rPr>
              <w:t>ретензионной работы</w:t>
            </w:r>
            <w:bookmarkEnd w:id="524"/>
          </w:p>
        </w:tc>
      </w:tr>
      <w:tr w:rsidR="00C145FB" w:rsidRPr="00C145FB" w14:paraId="48208544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4E8C750C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733761" w14:textId="65984835" w:rsidR="00F914C8" w:rsidRPr="00000E2C" w:rsidRDefault="00A1474B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25" w:name="_Toc91179210"/>
            <w:r w:rsidRPr="00000E2C">
              <w:rPr>
                <w:rFonts w:eastAsia="Times New Roman" w:cs="Times New Roman"/>
                <w:szCs w:val="24"/>
              </w:rPr>
              <w:t xml:space="preserve">Организационная структура </w:t>
            </w:r>
            <w:r w:rsidR="00C145FB" w:rsidRPr="00000E2C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000E2C">
              <w:rPr>
                <w:rFonts w:eastAsia="Times New Roman" w:cs="Times New Roman"/>
                <w:szCs w:val="24"/>
              </w:rPr>
              <w:t xml:space="preserve"> и функции его основных структурных подразделений, в том числе представительств и филиалов</w:t>
            </w:r>
            <w:bookmarkEnd w:id="525"/>
          </w:p>
        </w:tc>
      </w:tr>
      <w:tr w:rsidR="00C145FB" w:rsidRPr="00C145FB" w14:paraId="1C3F5FD2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22A55374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7F4323" w14:textId="69439D51" w:rsidR="00F914C8" w:rsidRPr="00000E2C" w:rsidRDefault="00A1474B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26" w:name="_Toc91179211"/>
            <w:r w:rsidRPr="00000E2C">
              <w:rPr>
                <w:rFonts w:eastAsia="Times New Roman" w:cs="Times New Roman"/>
                <w:szCs w:val="24"/>
              </w:rPr>
              <w:t xml:space="preserve">Основные направления взаимодействия представительств и филиалов </w:t>
            </w:r>
            <w:r w:rsidR="00C145FB" w:rsidRPr="00000E2C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000E2C">
              <w:rPr>
                <w:rFonts w:eastAsia="Times New Roman" w:cs="Times New Roman"/>
                <w:szCs w:val="24"/>
              </w:rPr>
              <w:t xml:space="preserve"> с компаниями по наземному обс</w:t>
            </w:r>
            <w:r w:rsidR="001738A5" w:rsidRPr="00000E2C">
              <w:rPr>
                <w:rFonts w:eastAsia="Times New Roman" w:cs="Times New Roman"/>
                <w:szCs w:val="24"/>
              </w:rPr>
              <w:t xml:space="preserve">луживанию, службами аэропорта и </w:t>
            </w:r>
            <w:r w:rsidRPr="00000E2C">
              <w:rPr>
                <w:rFonts w:eastAsia="Times New Roman" w:cs="Times New Roman"/>
                <w:szCs w:val="24"/>
              </w:rPr>
              <w:t>организациями для качественного и бесперебойного исполнения производственных функций</w:t>
            </w:r>
            <w:bookmarkEnd w:id="526"/>
          </w:p>
        </w:tc>
      </w:tr>
      <w:tr w:rsidR="00C145FB" w:rsidRPr="00C145FB" w14:paraId="58018ECB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464BC76B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42E1C53" w14:textId="77777777" w:rsidR="00F914C8" w:rsidRPr="00C145FB" w:rsidRDefault="00A1474B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27" w:name="_Toc91179212"/>
            <w:r w:rsidRPr="00C145FB">
              <w:rPr>
                <w:rFonts w:eastAsia="Times New Roman" w:cs="Times New Roman"/>
                <w:szCs w:val="24"/>
              </w:rPr>
              <w:t>Основы психологии (конфликтологии)</w:t>
            </w:r>
            <w:bookmarkEnd w:id="527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1E68ACAE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4ECFD823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A3A11E" w14:textId="77777777" w:rsidR="00F914C8" w:rsidRPr="00C145FB" w:rsidRDefault="00A1474B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28" w:name="_Toc91179213"/>
            <w:r w:rsidRPr="00C145FB">
              <w:rPr>
                <w:rFonts w:eastAsia="Times New Roman" w:cs="Times New Roman"/>
                <w:szCs w:val="24"/>
              </w:rPr>
              <w:t xml:space="preserve">Правила взаиморасчетов за </w:t>
            </w:r>
            <w:r w:rsidR="00C02FC7" w:rsidRPr="00C145FB">
              <w:rPr>
                <w:rFonts w:eastAsia="Times New Roman" w:cs="Times New Roman"/>
                <w:szCs w:val="24"/>
              </w:rPr>
              <w:t xml:space="preserve">воздушные </w:t>
            </w:r>
            <w:r w:rsidRPr="00C145FB">
              <w:rPr>
                <w:rFonts w:eastAsia="Times New Roman" w:cs="Times New Roman"/>
                <w:szCs w:val="24"/>
              </w:rPr>
              <w:t>перевозки на международных и внутренних авиалиниях</w:t>
            </w:r>
            <w:bookmarkEnd w:id="528"/>
          </w:p>
        </w:tc>
      </w:tr>
      <w:tr w:rsidR="00C145FB" w:rsidRPr="00C145FB" w14:paraId="4CA0612D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30B54C34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6393B30" w14:textId="77777777" w:rsidR="00F914C8" w:rsidRPr="00C145FB" w:rsidRDefault="00A1474B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29" w:name="_Toc91179214"/>
            <w:r w:rsidRPr="00C145FB">
              <w:rPr>
                <w:rFonts w:eastAsia="Times New Roman" w:cs="Times New Roman"/>
                <w:szCs w:val="24"/>
              </w:rPr>
              <w:t>Основы делового этикета</w:t>
            </w:r>
            <w:bookmarkEnd w:id="529"/>
          </w:p>
        </w:tc>
      </w:tr>
      <w:tr w:rsidR="00C145FB" w:rsidRPr="00C145FB" w14:paraId="007F2310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3FBCD2CA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EF683F" w14:textId="77777777" w:rsidR="00F914C8" w:rsidRPr="00C145FB" w:rsidRDefault="00A1474B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30" w:name="_Toc91179215"/>
            <w:r w:rsidRPr="00C145FB">
              <w:rPr>
                <w:rFonts w:eastAsia="Times New Roman" w:cs="Times New Roman"/>
                <w:szCs w:val="24"/>
              </w:rPr>
              <w:t>Основы менеджмента и маркетинга</w:t>
            </w:r>
            <w:bookmarkEnd w:id="530"/>
          </w:p>
        </w:tc>
      </w:tr>
      <w:tr w:rsidR="00C145FB" w:rsidRPr="00C145FB" w14:paraId="159440F1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2870DF0D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29BF15" w14:textId="431082E0" w:rsidR="00F914C8" w:rsidRPr="00C145FB" w:rsidRDefault="00143A46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31" w:name="_Toc91179216"/>
            <w:r w:rsidRPr="00C145FB">
              <w:rPr>
                <w:rFonts w:eastAsia="Times New Roman" w:cs="Times New Roman"/>
                <w:szCs w:val="24"/>
              </w:rPr>
              <w:t>Методы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 стратегического и оперативного планирования, риск</w:t>
            </w:r>
            <w:r w:rsidR="00BE6FB4" w:rsidRPr="00C145FB">
              <w:rPr>
                <w:rFonts w:eastAsia="Times New Roman" w:cs="Times New Roman"/>
                <w:szCs w:val="24"/>
              </w:rPr>
              <w:t>-</w:t>
            </w:r>
            <w:r w:rsidR="00A1474B" w:rsidRPr="00C145FB">
              <w:rPr>
                <w:rFonts w:eastAsia="Times New Roman" w:cs="Times New Roman"/>
                <w:szCs w:val="24"/>
              </w:rPr>
              <w:t>менеджмента, методы управления бизнес-процессами и проектами</w:t>
            </w:r>
            <w:bookmarkEnd w:id="531"/>
            <w:r w:rsidR="000869A6"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7402B53E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738C1123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7A5B05" w14:textId="77777777" w:rsidR="00F914C8" w:rsidRPr="00C145FB" w:rsidRDefault="00A1474B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32" w:name="_Toc91179217"/>
            <w:r w:rsidRPr="00C145FB">
              <w:rPr>
                <w:rFonts w:eastAsia="Times New Roman" w:cs="Times New Roman"/>
                <w:szCs w:val="24"/>
              </w:rPr>
              <w:t>Рыночные методы хозяйствования, закономерности и особенности развития экономики, состояние конъюнктуры рынка авиаперевозок государства пребывания</w:t>
            </w:r>
            <w:bookmarkEnd w:id="532"/>
          </w:p>
        </w:tc>
      </w:tr>
      <w:tr w:rsidR="00C145FB" w:rsidRPr="00C145FB" w14:paraId="3A9028B0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26EFF0FA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DFC7E8F" w14:textId="77777777" w:rsidR="00F914C8" w:rsidRPr="00C145FB" w:rsidRDefault="00A1474B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33" w:name="_Toc91179218"/>
            <w:r w:rsidRPr="00C145FB">
              <w:rPr>
                <w:rFonts w:eastAsia="Times New Roman" w:cs="Times New Roman"/>
                <w:szCs w:val="24"/>
              </w:rPr>
              <w:t>Требования системы управления безопасностью полетов, системы управления качеством, авиационной безопасности, информационной безопасности, охраны труда, пожарной безопасн</w:t>
            </w:r>
            <w:r w:rsidR="0076797D" w:rsidRPr="00C145FB">
              <w:rPr>
                <w:rFonts w:eastAsia="Times New Roman" w:cs="Times New Roman"/>
                <w:szCs w:val="24"/>
              </w:rPr>
              <w:t>ости, охраны окружающей среды</w:t>
            </w:r>
            <w:bookmarkEnd w:id="533"/>
          </w:p>
        </w:tc>
      </w:tr>
      <w:tr w:rsidR="00C145FB" w:rsidRPr="00C145FB" w14:paraId="7B45C956" w14:textId="77777777" w:rsidTr="00BE6FB4">
        <w:trPr>
          <w:trHeight w:val="20"/>
          <w:jc w:val="center"/>
        </w:trPr>
        <w:tc>
          <w:tcPr>
            <w:tcW w:w="1266" w:type="pct"/>
          </w:tcPr>
          <w:p w14:paraId="4775C1A0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534" w:name="_Toc91179219"/>
            <w:r w:rsidRPr="00C145FB">
              <w:rPr>
                <w:rFonts w:eastAsia="Times New Roman" w:cs="Times New Roman"/>
                <w:szCs w:val="24"/>
              </w:rPr>
              <w:t>Другие характеристики</w:t>
            </w:r>
            <w:bookmarkEnd w:id="534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3734" w:type="pct"/>
          </w:tcPr>
          <w:p w14:paraId="0B92013A" w14:textId="77777777" w:rsidR="00F914C8" w:rsidRPr="00C145FB" w:rsidRDefault="00A1474B" w:rsidP="009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eastAsia="Times New Roman" w:cs="Times New Roman"/>
                <w:szCs w:val="24"/>
              </w:rPr>
            </w:pPr>
            <w:bookmarkStart w:id="535" w:name="_Toc91179220"/>
            <w:r w:rsidRPr="00C145FB">
              <w:rPr>
                <w:rFonts w:eastAsia="Times New Roman" w:cs="Times New Roman"/>
                <w:szCs w:val="24"/>
              </w:rPr>
              <w:t>-</w:t>
            </w:r>
            <w:bookmarkEnd w:id="535"/>
          </w:p>
        </w:tc>
      </w:tr>
    </w:tbl>
    <w:p w14:paraId="35427AF7" w14:textId="0AC0457E" w:rsidR="00BE6FB4" w:rsidRPr="00C145FB" w:rsidRDefault="00BE6FB4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  <w:bookmarkStart w:id="536" w:name="_Toc91179221"/>
    </w:p>
    <w:p w14:paraId="3F49DC15" w14:textId="52741365" w:rsidR="00F914C8" w:rsidRPr="00C145FB" w:rsidRDefault="00A1474B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  <w:b/>
          <w:bCs/>
        </w:rPr>
      </w:pPr>
      <w:r w:rsidRPr="00C145FB">
        <w:rPr>
          <w:rFonts w:eastAsia="Times New Roman"/>
          <w:b/>
          <w:bCs/>
        </w:rPr>
        <w:t>3.3.3. Трудовая функция</w:t>
      </w:r>
      <w:bookmarkEnd w:id="536"/>
    </w:p>
    <w:p w14:paraId="4A18F656" w14:textId="77777777" w:rsidR="00BE6FB4" w:rsidRPr="00C145FB" w:rsidRDefault="00BE6FB4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54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C145FB" w:rsidRPr="00C145FB" w14:paraId="69CA78C1" w14:textId="77777777" w:rsidTr="00BE6FB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F8CE494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537" w:name="_Toc91179222"/>
            <w:r w:rsidRPr="00C145FB">
              <w:rPr>
                <w:rFonts w:eastAsia="Times New Roman" w:cs="Times New Roman"/>
                <w:sz w:val="20"/>
                <w:szCs w:val="20"/>
              </w:rPr>
              <w:t>Наименование</w:t>
            </w:r>
            <w:bookmarkEnd w:id="537"/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9B82A" w14:textId="660D7F70" w:rsidR="00F914C8" w:rsidRPr="00C145FB" w:rsidRDefault="003F4F7D" w:rsidP="00BE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 xml:space="preserve">Контроль выполнения задач, функций, показателей эффективности и качества деятельности </w:t>
            </w:r>
            <w:r w:rsidRPr="00000E2C">
              <w:rPr>
                <w:rFonts w:eastAsia="Times New Roman" w:cs="Times New Roman"/>
                <w:szCs w:val="24"/>
              </w:rPr>
              <w:t xml:space="preserve">представительства </w:t>
            </w:r>
            <w:r w:rsidR="00C145FB" w:rsidRPr="00000E2C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000E2C">
              <w:rPr>
                <w:rFonts w:eastAsia="Times New Roman" w:cs="Times New Roman"/>
                <w:szCs w:val="24"/>
              </w:rPr>
              <w:t>-перевозчика (филиала авиакомпании)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8AF826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538" w:name="_Toc91179224"/>
            <w:r w:rsidRPr="00C145FB">
              <w:rPr>
                <w:rFonts w:eastAsia="Times New Roman" w:cs="Times New Roman"/>
                <w:sz w:val="20"/>
                <w:szCs w:val="20"/>
              </w:rPr>
              <w:t>Код</w:t>
            </w:r>
            <w:bookmarkEnd w:id="538"/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5EC24A" w14:textId="6B96DADE" w:rsidR="00F914C8" w:rsidRPr="00C145FB" w:rsidRDefault="00331011" w:rsidP="00BE6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539" w:name="_Toc91179225"/>
            <w:r w:rsidRPr="00C145FB">
              <w:rPr>
                <w:rFonts w:eastAsia="Times New Roman" w:cs="Times New Roman"/>
                <w:szCs w:val="24"/>
                <w:lang w:val="en-US"/>
              </w:rPr>
              <w:t>C</w:t>
            </w:r>
            <w:r w:rsidR="00A1474B" w:rsidRPr="00C145FB">
              <w:rPr>
                <w:rFonts w:eastAsia="Times New Roman" w:cs="Times New Roman"/>
                <w:szCs w:val="24"/>
              </w:rPr>
              <w:t>/0</w:t>
            </w:r>
            <w:r w:rsidR="003F4F7D" w:rsidRPr="00C145FB">
              <w:rPr>
                <w:rFonts w:eastAsia="Times New Roman" w:cs="Times New Roman"/>
                <w:szCs w:val="24"/>
              </w:rPr>
              <w:t>3</w:t>
            </w:r>
            <w:r w:rsidR="00A1474B" w:rsidRPr="00C145FB">
              <w:rPr>
                <w:rFonts w:eastAsia="Times New Roman" w:cs="Times New Roman"/>
                <w:szCs w:val="24"/>
              </w:rPr>
              <w:t>.8</w:t>
            </w:r>
            <w:bookmarkEnd w:id="539"/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506DB9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bookmarkStart w:id="540" w:name="_Toc91179226"/>
            <w:r w:rsidRPr="00C145FB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  <w:bookmarkEnd w:id="540"/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E07B5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Cs w:val="24"/>
              </w:rPr>
            </w:pPr>
            <w:bookmarkStart w:id="541" w:name="_Toc91179227"/>
            <w:r w:rsidRPr="00C145FB">
              <w:rPr>
                <w:rFonts w:eastAsia="Times New Roman" w:cs="Times New Roman"/>
                <w:szCs w:val="24"/>
              </w:rPr>
              <w:t>8</w:t>
            </w:r>
            <w:bookmarkEnd w:id="541"/>
          </w:p>
        </w:tc>
      </w:tr>
    </w:tbl>
    <w:p w14:paraId="17876154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45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C145FB" w:rsidRPr="00C145FB" w14:paraId="34ACF395" w14:textId="77777777" w:rsidTr="0009312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FAD857E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542" w:name="_Toc91179228"/>
            <w:r w:rsidRPr="00C145FB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  <w:bookmarkEnd w:id="542"/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E71287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543" w:name="_Toc91179229"/>
            <w:r w:rsidRPr="00C145FB">
              <w:rPr>
                <w:rFonts w:eastAsia="Times New Roman" w:cs="Times New Roman"/>
                <w:sz w:val="20"/>
                <w:szCs w:val="20"/>
              </w:rPr>
              <w:t>Оригинал</w:t>
            </w:r>
            <w:bookmarkEnd w:id="543"/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ECA7F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544" w:name="_Toc91179230"/>
            <w:r w:rsidRPr="00C145FB">
              <w:rPr>
                <w:rFonts w:eastAsia="Times New Roman" w:cs="Times New Roman"/>
                <w:szCs w:val="24"/>
              </w:rPr>
              <w:t>X</w:t>
            </w:r>
            <w:bookmarkEnd w:id="544"/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6B0A95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bookmarkStart w:id="545" w:name="_Toc91179231"/>
            <w:r w:rsidRPr="00C145FB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  <w:bookmarkEnd w:id="545"/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1C290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1BCEB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95C76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145FB" w:rsidRPr="00C145FB" w14:paraId="0DC4EB5E" w14:textId="77777777" w:rsidTr="00093123">
        <w:trPr>
          <w:jc w:val="center"/>
        </w:trPr>
        <w:tc>
          <w:tcPr>
            <w:tcW w:w="1267" w:type="pct"/>
            <w:vAlign w:val="center"/>
          </w:tcPr>
          <w:p w14:paraId="6A09775D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351BA2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71B817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DB04AEF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2F3780FA" w14:textId="77777777" w:rsidR="00F914C8" w:rsidRPr="00C145FB" w:rsidRDefault="00F914C8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7F5BBB9A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546" w:name="_Toc91179232"/>
            <w:r w:rsidRPr="00C145FB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  <w:bookmarkEnd w:id="546"/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7D38F967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547" w:name="_Toc91179233"/>
            <w:r w:rsidRPr="00C145FB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  <w:bookmarkEnd w:id="547"/>
          </w:p>
        </w:tc>
      </w:tr>
    </w:tbl>
    <w:p w14:paraId="56862DDE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3a"/>
        <w:tblW w:w="5000" w:type="pct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81"/>
        <w:gridCol w:w="7614"/>
      </w:tblGrid>
      <w:tr w:rsidR="00C145FB" w:rsidRPr="00C145FB" w14:paraId="3946F4FF" w14:textId="77777777" w:rsidTr="00BE6FB4">
        <w:trPr>
          <w:trHeight w:val="20"/>
          <w:jc w:val="center"/>
        </w:trPr>
        <w:tc>
          <w:tcPr>
            <w:tcW w:w="1266" w:type="pct"/>
            <w:vMerge w:val="restart"/>
          </w:tcPr>
          <w:p w14:paraId="749A8ABE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548" w:name="_Toc91179234"/>
            <w:r w:rsidRPr="00C145FB">
              <w:rPr>
                <w:rFonts w:eastAsia="Times New Roman" w:cs="Times New Roman"/>
                <w:szCs w:val="24"/>
              </w:rPr>
              <w:lastRenderedPageBreak/>
              <w:t>Трудовые действия</w:t>
            </w:r>
            <w:bookmarkEnd w:id="548"/>
          </w:p>
        </w:tc>
        <w:tc>
          <w:tcPr>
            <w:tcW w:w="3734" w:type="pct"/>
          </w:tcPr>
          <w:p w14:paraId="67C986D8" w14:textId="59C9E20C" w:rsidR="00F914C8" w:rsidRPr="00C145FB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49" w:name="_Toc91179235"/>
            <w:r w:rsidRPr="00C145FB">
              <w:rPr>
                <w:rFonts w:eastAsia="Times New Roman" w:cs="Times New Roman"/>
                <w:szCs w:val="24"/>
              </w:rPr>
              <w:t>Организация контроля обеспечени</w:t>
            </w:r>
            <w:r w:rsidR="00BE6FB4" w:rsidRPr="00C145FB">
              <w:rPr>
                <w:rFonts w:eastAsia="Times New Roman" w:cs="Times New Roman"/>
                <w:szCs w:val="24"/>
              </w:rPr>
              <w:t>я</w:t>
            </w:r>
            <w:r w:rsidRPr="00C145FB">
              <w:rPr>
                <w:rFonts w:eastAsia="Times New Roman" w:cs="Times New Roman"/>
                <w:szCs w:val="24"/>
              </w:rPr>
              <w:t xml:space="preserve"> безопасности пол</w:t>
            </w:r>
            <w:r w:rsidR="00BE6FB4" w:rsidRPr="00C145FB">
              <w:rPr>
                <w:rFonts w:eastAsia="Times New Roman" w:cs="Times New Roman"/>
                <w:szCs w:val="24"/>
              </w:rPr>
              <w:t>е</w:t>
            </w:r>
            <w:r w:rsidRPr="00C145FB">
              <w:rPr>
                <w:rFonts w:eastAsia="Times New Roman" w:cs="Times New Roman"/>
                <w:szCs w:val="24"/>
              </w:rPr>
              <w:t>тов, авиационной безопасности и сохранности воздушных судов на земле</w:t>
            </w:r>
            <w:bookmarkEnd w:id="549"/>
          </w:p>
        </w:tc>
      </w:tr>
      <w:tr w:rsidR="00C145FB" w:rsidRPr="00C145FB" w14:paraId="6607DAF5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72319D05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461C678" w14:textId="0E84A742" w:rsidR="004A0421" w:rsidRPr="00C145FB" w:rsidRDefault="004A0421" w:rsidP="004A0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заимодействие с </w:t>
            </w:r>
            <w:r w:rsidRPr="00C145FB">
              <w:rPr>
                <w:rFonts w:eastAsia="Times New Roman" w:cs="Times New Roman"/>
                <w:szCs w:val="24"/>
              </w:rPr>
              <w:t>уполномоченными органам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000E2C">
              <w:rPr>
                <w:rFonts w:eastAsia="Times New Roman" w:cs="Times New Roman"/>
                <w:szCs w:val="24"/>
              </w:rPr>
              <w:t>в области</w:t>
            </w:r>
            <w:r w:rsidRPr="00C145FB">
              <w:rPr>
                <w:rFonts w:eastAsia="Times New Roman" w:cs="Times New Roman"/>
                <w:szCs w:val="24"/>
              </w:rPr>
              <w:t xml:space="preserve"> гражданской авиации в стране пребывания при проведении инспекций воздушных судов</w:t>
            </w:r>
          </w:p>
        </w:tc>
      </w:tr>
      <w:tr w:rsidR="00C145FB" w:rsidRPr="00C145FB" w14:paraId="27608E54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5667E276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A67B390" w14:textId="37B08B26" w:rsidR="00F914C8" w:rsidRPr="00C145FB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50" w:name="_Toc91179237"/>
            <w:r w:rsidRPr="00C145FB">
              <w:rPr>
                <w:rFonts w:eastAsia="Times New Roman" w:cs="Times New Roman"/>
                <w:szCs w:val="24"/>
              </w:rPr>
              <w:t xml:space="preserve">Контроль распределения коммерческой загрузки (пассажиров, багажа и грузов) на борту воздушного </w:t>
            </w:r>
            <w:r w:rsidRPr="00000E2C">
              <w:rPr>
                <w:rFonts w:eastAsia="Times New Roman" w:cs="Times New Roman"/>
                <w:szCs w:val="24"/>
              </w:rPr>
              <w:t xml:space="preserve">судна в соответствии со стандартами </w:t>
            </w:r>
            <w:r w:rsidR="00C145FB" w:rsidRPr="00000E2C">
              <w:rPr>
                <w:rFonts w:eastAsia="Times New Roman" w:cs="Times New Roman"/>
                <w:szCs w:val="24"/>
              </w:rPr>
              <w:t>авиационного предприятия</w:t>
            </w:r>
            <w:bookmarkEnd w:id="550"/>
          </w:p>
        </w:tc>
      </w:tr>
      <w:tr w:rsidR="00C145FB" w:rsidRPr="00C145FB" w14:paraId="2DE4417E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3E40FF63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E924EC2" w14:textId="4223C979" w:rsidR="00F914C8" w:rsidRPr="00C145FB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51" w:name="_Toc91179238"/>
            <w:r w:rsidRPr="00C145FB">
              <w:rPr>
                <w:rFonts w:eastAsia="Times New Roman" w:cs="Times New Roman"/>
                <w:szCs w:val="24"/>
              </w:rPr>
              <w:t>Контроль предоставлени</w:t>
            </w:r>
            <w:r w:rsidR="00025D0D" w:rsidRPr="00C145FB">
              <w:rPr>
                <w:rFonts w:eastAsia="Times New Roman" w:cs="Times New Roman"/>
                <w:szCs w:val="24"/>
              </w:rPr>
              <w:t>я</w:t>
            </w:r>
            <w:r w:rsidRPr="00C145FB">
              <w:rPr>
                <w:rFonts w:eastAsia="Times New Roman" w:cs="Times New Roman"/>
                <w:szCs w:val="24"/>
              </w:rPr>
              <w:t xml:space="preserve"> услуг по обслуживанию рейсов</w:t>
            </w:r>
            <w:bookmarkEnd w:id="551"/>
          </w:p>
        </w:tc>
      </w:tr>
      <w:tr w:rsidR="00C145FB" w:rsidRPr="00C145FB" w14:paraId="5FED5CF3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28B15086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56ADEAD" w14:textId="77777777" w:rsidR="00F914C8" w:rsidRPr="00C145FB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52" w:name="_Toc91179239"/>
            <w:r w:rsidRPr="00C145FB">
              <w:rPr>
                <w:rFonts w:eastAsia="Times New Roman" w:cs="Times New Roman"/>
                <w:szCs w:val="24"/>
              </w:rPr>
              <w:t xml:space="preserve">Контроль выполнения целевых показателей провайдеров наземного обслуживания </w:t>
            </w:r>
            <w:r w:rsidR="00357887" w:rsidRPr="00C145FB">
              <w:rPr>
                <w:rFonts w:eastAsia="Times New Roman" w:cs="Times New Roman"/>
                <w:szCs w:val="24"/>
              </w:rPr>
              <w:t xml:space="preserve">воздушных судов </w:t>
            </w:r>
            <w:r w:rsidRPr="00C145FB">
              <w:rPr>
                <w:rFonts w:eastAsia="Times New Roman" w:cs="Times New Roman"/>
                <w:szCs w:val="24"/>
              </w:rPr>
              <w:t>и представительства</w:t>
            </w:r>
            <w:bookmarkEnd w:id="552"/>
          </w:p>
        </w:tc>
      </w:tr>
      <w:tr w:rsidR="00C145FB" w:rsidRPr="00C145FB" w14:paraId="53301075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3013C8C5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09F607" w14:textId="77777777" w:rsidR="00F914C8" w:rsidRPr="00C145FB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53" w:name="_Toc91179240"/>
            <w:r w:rsidRPr="00C145FB">
              <w:rPr>
                <w:rFonts w:eastAsia="Times New Roman" w:cs="Times New Roman"/>
                <w:szCs w:val="24"/>
              </w:rPr>
              <w:t>Содействие в заключении соглашения об уровне обслуживания с провайдерами по наземному обслуживанию</w:t>
            </w:r>
            <w:bookmarkEnd w:id="553"/>
            <w:r w:rsidR="00357887"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362E7D5F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75F42EE5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3B80898" w14:textId="5528FB58" w:rsidR="00F914C8" w:rsidRPr="00C145FB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54" w:name="_Toc91179241"/>
            <w:r w:rsidRPr="00C145FB">
              <w:rPr>
                <w:rFonts w:eastAsia="Times New Roman" w:cs="Times New Roman"/>
                <w:szCs w:val="24"/>
              </w:rPr>
              <w:t xml:space="preserve">Контроль предоставления комплекса услуг пассажирам, включая пассажиров с </w:t>
            </w:r>
            <w:r w:rsidRPr="00000E2C">
              <w:rPr>
                <w:rFonts w:eastAsia="Times New Roman" w:cs="Times New Roman"/>
                <w:szCs w:val="24"/>
              </w:rPr>
              <w:t>ограниченными физическими возможностями</w:t>
            </w:r>
            <w:r w:rsidR="00025D0D" w:rsidRPr="00000E2C">
              <w:rPr>
                <w:rFonts w:eastAsia="Times New Roman" w:cs="Times New Roman"/>
                <w:szCs w:val="24"/>
              </w:rPr>
              <w:t>,</w:t>
            </w:r>
            <w:r w:rsidRPr="00000E2C">
              <w:rPr>
                <w:rFonts w:eastAsia="Times New Roman" w:cs="Times New Roman"/>
                <w:szCs w:val="24"/>
              </w:rPr>
              <w:t xml:space="preserve"> </w:t>
            </w:r>
            <w:r w:rsidR="00C145FB" w:rsidRPr="00000E2C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000E2C">
              <w:rPr>
                <w:rFonts w:eastAsia="Times New Roman" w:cs="Times New Roman"/>
                <w:szCs w:val="24"/>
              </w:rPr>
              <w:t xml:space="preserve"> на всех этапах предпол</w:t>
            </w:r>
            <w:r w:rsidR="00025D0D" w:rsidRPr="00000E2C">
              <w:rPr>
                <w:rFonts w:eastAsia="Times New Roman" w:cs="Times New Roman"/>
                <w:szCs w:val="24"/>
              </w:rPr>
              <w:t>е</w:t>
            </w:r>
            <w:r w:rsidRPr="00000E2C">
              <w:rPr>
                <w:rFonts w:eastAsia="Times New Roman" w:cs="Times New Roman"/>
                <w:szCs w:val="24"/>
              </w:rPr>
              <w:t>тного и послеполетного наземного обслуживания</w:t>
            </w:r>
            <w:r w:rsidRPr="00C145FB">
              <w:rPr>
                <w:rFonts w:eastAsia="Times New Roman" w:cs="Times New Roman"/>
                <w:szCs w:val="24"/>
              </w:rPr>
              <w:t xml:space="preserve"> в аэропорту пребывания</w:t>
            </w:r>
            <w:bookmarkEnd w:id="554"/>
          </w:p>
        </w:tc>
      </w:tr>
      <w:tr w:rsidR="00C145FB" w:rsidRPr="00C145FB" w14:paraId="6905C142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308C6A4C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5D6B5B6" w14:textId="1FA3E1CA" w:rsidR="00F914C8" w:rsidRPr="00000E2C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55" w:name="_Toc91179242"/>
            <w:r w:rsidRPr="00000E2C">
              <w:rPr>
                <w:rFonts w:eastAsia="Times New Roman" w:cs="Times New Roman"/>
                <w:szCs w:val="24"/>
              </w:rPr>
              <w:t xml:space="preserve">Организация контроля выручки по агентским продажам пассажирских перевозок, по продажам грузовых и почтовых перевозок, соблюдения правил бронирования и правил продажи </w:t>
            </w:r>
            <w:r w:rsidR="00C145FB" w:rsidRPr="00000E2C">
              <w:rPr>
                <w:rFonts w:eastAsia="Times New Roman" w:cs="Times New Roman"/>
                <w:szCs w:val="24"/>
              </w:rPr>
              <w:t>авиационного предприятия</w:t>
            </w:r>
            <w:bookmarkEnd w:id="555"/>
          </w:p>
        </w:tc>
      </w:tr>
      <w:tr w:rsidR="00C145FB" w:rsidRPr="00C145FB" w14:paraId="6DE0829D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1CD3FF62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F9167D" w14:textId="485FE641" w:rsidR="00F914C8" w:rsidRPr="00000E2C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56" w:name="_Toc91179243"/>
            <w:r w:rsidRPr="00000E2C">
              <w:rPr>
                <w:rFonts w:eastAsia="Times New Roman" w:cs="Times New Roman"/>
                <w:szCs w:val="24"/>
              </w:rPr>
              <w:t>Организация контроля соблюдени</w:t>
            </w:r>
            <w:r w:rsidR="005F4DFC" w:rsidRPr="00000E2C">
              <w:rPr>
                <w:rFonts w:eastAsia="Times New Roman" w:cs="Times New Roman"/>
                <w:szCs w:val="24"/>
              </w:rPr>
              <w:t>я</w:t>
            </w:r>
            <w:r w:rsidRPr="00000E2C">
              <w:rPr>
                <w:rFonts w:eastAsia="Times New Roman" w:cs="Times New Roman"/>
                <w:szCs w:val="24"/>
              </w:rPr>
              <w:t xml:space="preserve"> работниками представительства правил приема, хранения и передачи наличных денежных средств и оформления кассовых операций при ведении собственной продажи</w:t>
            </w:r>
            <w:bookmarkEnd w:id="556"/>
          </w:p>
        </w:tc>
      </w:tr>
      <w:tr w:rsidR="00C145FB" w:rsidRPr="00C145FB" w14:paraId="702C8ED5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58FFACA2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8E9665" w14:textId="749C4F12" w:rsidR="00F914C8" w:rsidRPr="00000E2C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57" w:name="_Toc91179244"/>
            <w:r w:rsidRPr="00000E2C">
              <w:rPr>
                <w:rFonts w:eastAsia="Times New Roman" w:cs="Times New Roman"/>
                <w:szCs w:val="24"/>
              </w:rPr>
              <w:t xml:space="preserve">Проведение периодических выборочных проверок контрагентов </w:t>
            </w:r>
            <w:r w:rsidR="00C145FB" w:rsidRPr="00000E2C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000E2C">
              <w:rPr>
                <w:rFonts w:eastAsia="Times New Roman" w:cs="Times New Roman"/>
                <w:szCs w:val="24"/>
              </w:rPr>
              <w:t xml:space="preserve"> по договорам в части, касающейся производственной и административно-хозяйственной деятельности представительства, на предмет соблюдения ими условий договоров и целевых показателей в области качества, установленных соглашениями об уровне обслуживания</w:t>
            </w:r>
            <w:bookmarkEnd w:id="557"/>
          </w:p>
        </w:tc>
      </w:tr>
      <w:tr w:rsidR="00C145FB" w:rsidRPr="00C145FB" w14:paraId="22A9A727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78708207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39421A" w14:textId="228CE337" w:rsidR="00F914C8" w:rsidRPr="00000E2C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58" w:name="_Toc91179245"/>
            <w:r w:rsidRPr="00000E2C">
              <w:rPr>
                <w:rFonts w:eastAsia="Times New Roman" w:cs="Times New Roman"/>
                <w:szCs w:val="24"/>
              </w:rPr>
              <w:t xml:space="preserve">Организация контроля соблюдения работниками </w:t>
            </w:r>
            <w:r w:rsidRPr="00000E2C">
              <w:rPr>
                <w:rFonts w:eastAsia="Times New Roman" w:cs="Times New Roman"/>
                <w:szCs w:val="24"/>
              </w:rPr>
              <w:br/>
              <w:t xml:space="preserve">представительства требований законодательных актов Российской Федерации и регламентирующих документов </w:t>
            </w:r>
            <w:r w:rsidR="00C145FB" w:rsidRPr="00000E2C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000E2C">
              <w:rPr>
                <w:rFonts w:eastAsia="Times New Roman" w:cs="Times New Roman"/>
                <w:szCs w:val="24"/>
              </w:rPr>
              <w:t xml:space="preserve"> по </w:t>
            </w:r>
            <w:r w:rsidR="0093724E" w:rsidRPr="00000E2C">
              <w:rPr>
                <w:rFonts w:eastAsia="Times New Roman" w:cs="Times New Roman"/>
                <w:szCs w:val="24"/>
              </w:rPr>
              <w:t>сохранению</w:t>
            </w:r>
            <w:r w:rsidRPr="00000E2C">
              <w:rPr>
                <w:rFonts w:eastAsia="Times New Roman" w:cs="Times New Roman"/>
                <w:szCs w:val="24"/>
              </w:rPr>
              <w:t xml:space="preserve"> конфиденциальности информации (служебной тайны, коммерче</w:t>
            </w:r>
            <w:r w:rsidR="00357887" w:rsidRPr="00000E2C">
              <w:rPr>
                <w:rFonts w:eastAsia="Times New Roman" w:cs="Times New Roman"/>
                <w:szCs w:val="24"/>
              </w:rPr>
              <w:t>ской тайны, персональных данных)</w:t>
            </w:r>
            <w:r w:rsidR="005F4DFC" w:rsidRPr="00000E2C">
              <w:rPr>
                <w:rFonts w:eastAsia="Times New Roman" w:cs="Times New Roman"/>
                <w:szCs w:val="24"/>
              </w:rPr>
              <w:t>,</w:t>
            </w:r>
            <w:r w:rsidR="00357887" w:rsidRPr="00000E2C">
              <w:rPr>
                <w:rFonts w:eastAsia="Times New Roman" w:cs="Times New Roman"/>
                <w:szCs w:val="24"/>
              </w:rPr>
              <w:t xml:space="preserve"> </w:t>
            </w:r>
            <w:r w:rsidRPr="00000E2C">
              <w:rPr>
                <w:rFonts w:eastAsia="Times New Roman" w:cs="Times New Roman"/>
                <w:szCs w:val="24"/>
              </w:rPr>
              <w:t>выполнению правил предупреждени</w:t>
            </w:r>
            <w:r w:rsidR="005F4DFC" w:rsidRPr="00000E2C">
              <w:rPr>
                <w:rFonts w:eastAsia="Times New Roman" w:cs="Times New Roman"/>
                <w:szCs w:val="24"/>
              </w:rPr>
              <w:t>я</w:t>
            </w:r>
            <w:r w:rsidRPr="00000E2C">
              <w:rPr>
                <w:rFonts w:eastAsia="Times New Roman" w:cs="Times New Roman"/>
                <w:szCs w:val="24"/>
              </w:rPr>
              <w:t xml:space="preserve"> и противодействи</w:t>
            </w:r>
            <w:r w:rsidR="005F4DFC" w:rsidRPr="00000E2C">
              <w:rPr>
                <w:rFonts w:eastAsia="Times New Roman" w:cs="Times New Roman"/>
                <w:szCs w:val="24"/>
              </w:rPr>
              <w:t>я</w:t>
            </w:r>
            <w:r w:rsidRPr="00000E2C">
              <w:rPr>
                <w:rFonts w:eastAsia="Times New Roman" w:cs="Times New Roman"/>
                <w:szCs w:val="24"/>
              </w:rPr>
              <w:t xml:space="preserve"> коррупции, </w:t>
            </w:r>
            <w:r w:rsidR="005F4DFC" w:rsidRPr="00000E2C">
              <w:rPr>
                <w:rFonts w:eastAsia="Times New Roman" w:cs="Times New Roman"/>
                <w:szCs w:val="24"/>
              </w:rPr>
              <w:t xml:space="preserve">требования </w:t>
            </w:r>
            <w:r w:rsidRPr="00000E2C">
              <w:rPr>
                <w:rFonts w:eastAsia="Times New Roman" w:cs="Times New Roman"/>
                <w:szCs w:val="24"/>
              </w:rPr>
              <w:t>охраны труда, требований пропускного и внутриобъектового режимов на объектах и в зоне транспортной безопасности (контролируемой зоне аэропорта)</w:t>
            </w:r>
            <w:bookmarkEnd w:id="558"/>
          </w:p>
        </w:tc>
      </w:tr>
      <w:tr w:rsidR="00C145FB" w:rsidRPr="00C145FB" w14:paraId="214610F5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617E567D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C8D2A6" w14:textId="6942FADA" w:rsidR="00F914C8" w:rsidRPr="00C145FB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59" w:name="_Toc91179246"/>
            <w:r w:rsidRPr="00C145FB">
              <w:rPr>
                <w:rFonts w:eastAsia="Times New Roman" w:cs="Times New Roman"/>
                <w:szCs w:val="24"/>
              </w:rPr>
              <w:t>Контроль исполнения должностных обязанностей и соблюдени</w:t>
            </w:r>
            <w:r w:rsidR="00C82D84" w:rsidRPr="00C145FB">
              <w:rPr>
                <w:rFonts w:eastAsia="Times New Roman" w:cs="Times New Roman"/>
                <w:szCs w:val="24"/>
              </w:rPr>
              <w:t>я</w:t>
            </w:r>
            <w:r w:rsidRPr="00C145FB">
              <w:rPr>
                <w:rFonts w:eastAsia="Times New Roman" w:cs="Times New Roman"/>
                <w:szCs w:val="24"/>
              </w:rPr>
              <w:t xml:space="preserve"> внутреннего распорядка (учет рабочего времени) всеми работниками представительства</w:t>
            </w:r>
            <w:bookmarkEnd w:id="559"/>
          </w:p>
        </w:tc>
      </w:tr>
      <w:tr w:rsidR="00C145FB" w:rsidRPr="00C145FB" w14:paraId="0A40CB00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18055B00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80DA3B" w14:textId="77777777" w:rsidR="00F914C8" w:rsidRPr="00C145FB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60" w:name="_Toc91179247"/>
            <w:r w:rsidRPr="00C145FB">
              <w:rPr>
                <w:rFonts w:eastAsia="Times New Roman" w:cs="Times New Roman"/>
                <w:szCs w:val="24"/>
              </w:rPr>
              <w:t>Организация и контроль прохождения работниками представительства обязательных медицинских осмотров и психиатрических освидетельствований (если применимо)</w:t>
            </w:r>
            <w:bookmarkEnd w:id="560"/>
          </w:p>
        </w:tc>
      </w:tr>
      <w:tr w:rsidR="00C145FB" w:rsidRPr="00C145FB" w14:paraId="291CDA59" w14:textId="77777777" w:rsidTr="00BE6FB4">
        <w:trPr>
          <w:trHeight w:val="20"/>
          <w:jc w:val="center"/>
        </w:trPr>
        <w:tc>
          <w:tcPr>
            <w:tcW w:w="1266" w:type="pct"/>
            <w:vMerge w:val="restart"/>
          </w:tcPr>
          <w:p w14:paraId="72B87000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561" w:name="_Toc91179248"/>
            <w:r w:rsidRPr="00C145FB">
              <w:rPr>
                <w:rFonts w:eastAsia="Times New Roman" w:cs="Times New Roman"/>
                <w:szCs w:val="24"/>
              </w:rPr>
              <w:t>Необходимые умения</w:t>
            </w:r>
            <w:bookmarkEnd w:id="561"/>
          </w:p>
        </w:tc>
        <w:tc>
          <w:tcPr>
            <w:tcW w:w="3734" w:type="pct"/>
          </w:tcPr>
          <w:p w14:paraId="28ADA843" w14:textId="7440F276" w:rsidR="00F914C8" w:rsidRPr="00C145FB" w:rsidRDefault="00294053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62" w:name="_Toc91179249"/>
            <w:r w:rsidRPr="00C145FB">
              <w:rPr>
                <w:rFonts w:eastAsia="Times New Roman" w:cs="Times New Roman"/>
                <w:szCs w:val="24"/>
              </w:rPr>
              <w:t>У</w:t>
            </w:r>
            <w:r w:rsidR="00A1474B" w:rsidRPr="00C145FB">
              <w:rPr>
                <w:rFonts w:eastAsia="Times New Roman" w:cs="Times New Roman"/>
                <w:szCs w:val="24"/>
              </w:rPr>
              <w:t>правл</w:t>
            </w:r>
            <w:r w:rsidR="00C82D84" w:rsidRPr="00C145FB">
              <w:rPr>
                <w:rFonts w:eastAsia="Times New Roman" w:cs="Times New Roman"/>
                <w:szCs w:val="24"/>
              </w:rPr>
              <w:t>ять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 рисками безопасности полетов и авиационной безопасности в рамках имеющихся полномочий</w:t>
            </w:r>
            <w:bookmarkEnd w:id="562"/>
          </w:p>
        </w:tc>
      </w:tr>
      <w:tr w:rsidR="00C145FB" w:rsidRPr="00C145FB" w14:paraId="7D39383D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52F15129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EC38104" w14:textId="072E754C" w:rsidR="00F914C8" w:rsidRPr="00C145FB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63" w:name="_Toc91179250"/>
            <w:r w:rsidRPr="00C145FB">
              <w:rPr>
                <w:rFonts w:eastAsia="Times New Roman" w:cs="Times New Roman"/>
                <w:szCs w:val="24"/>
              </w:rPr>
              <w:t xml:space="preserve">Решать совместно с уполномоченными органами и организациями государства пребывания вопросы охраны воздушных судов, предотвращения противоправных актов в отношении экипажей, пассажиров, работников </w:t>
            </w:r>
            <w:r w:rsidR="00C145FB" w:rsidRPr="00000E2C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000E2C">
              <w:rPr>
                <w:rFonts w:eastAsia="Times New Roman" w:cs="Times New Roman"/>
                <w:szCs w:val="24"/>
              </w:rPr>
              <w:t>,</w:t>
            </w:r>
            <w:r w:rsidRPr="00C145FB">
              <w:rPr>
                <w:rFonts w:eastAsia="Times New Roman" w:cs="Times New Roman"/>
                <w:szCs w:val="24"/>
              </w:rPr>
              <w:t xml:space="preserve"> взаимодействовать</w:t>
            </w:r>
            <w:r w:rsidR="00C82D84" w:rsidRPr="00C145FB">
              <w:rPr>
                <w:rFonts w:eastAsia="Times New Roman" w:cs="Times New Roman"/>
                <w:szCs w:val="24"/>
              </w:rPr>
              <w:t xml:space="preserve"> </w:t>
            </w:r>
            <w:r w:rsidR="00C82D84" w:rsidRPr="00F65B6C">
              <w:rPr>
                <w:rFonts w:eastAsia="Times New Roman" w:cs="Times New Roman"/>
                <w:szCs w:val="24"/>
              </w:rPr>
              <w:t>с ними</w:t>
            </w:r>
            <w:r w:rsidRPr="00C145FB">
              <w:rPr>
                <w:rFonts w:eastAsia="Times New Roman" w:cs="Times New Roman"/>
                <w:szCs w:val="24"/>
              </w:rPr>
              <w:t xml:space="preserve"> при проведении инспекций воздушных судов</w:t>
            </w:r>
            <w:bookmarkEnd w:id="563"/>
          </w:p>
        </w:tc>
      </w:tr>
      <w:tr w:rsidR="00C145FB" w:rsidRPr="00C145FB" w14:paraId="1E29B3DA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172F686F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0C62FF0" w14:textId="350B89C0" w:rsidR="00F914C8" w:rsidRPr="00000E2C" w:rsidRDefault="008822A9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64" w:name="_Toc91179251"/>
            <w:r w:rsidRPr="00000E2C">
              <w:rPr>
                <w:rFonts w:eastAsia="Times New Roman" w:cs="Times New Roman"/>
                <w:szCs w:val="24"/>
              </w:rPr>
              <w:t>К</w:t>
            </w:r>
            <w:r w:rsidR="00A1474B" w:rsidRPr="00000E2C">
              <w:rPr>
                <w:rFonts w:eastAsia="Times New Roman" w:cs="Times New Roman"/>
                <w:szCs w:val="24"/>
              </w:rPr>
              <w:t>онтрол</w:t>
            </w:r>
            <w:r w:rsidRPr="00000E2C">
              <w:rPr>
                <w:rFonts w:eastAsia="Times New Roman" w:cs="Times New Roman"/>
                <w:szCs w:val="24"/>
              </w:rPr>
              <w:t>ировать</w:t>
            </w:r>
            <w:r w:rsidR="00A1474B" w:rsidRPr="00000E2C">
              <w:rPr>
                <w:rFonts w:eastAsia="Times New Roman" w:cs="Times New Roman"/>
                <w:szCs w:val="24"/>
              </w:rPr>
              <w:t xml:space="preserve"> распределени</w:t>
            </w:r>
            <w:r w:rsidRPr="00000E2C">
              <w:rPr>
                <w:rFonts w:eastAsia="Times New Roman" w:cs="Times New Roman"/>
                <w:szCs w:val="24"/>
              </w:rPr>
              <w:t>е</w:t>
            </w:r>
            <w:r w:rsidR="00A1474B" w:rsidRPr="00000E2C">
              <w:rPr>
                <w:rFonts w:eastAsia="Times New Roman" w:cs="Times New Roman"/>
                <w:szCs w:val="24"/>
              </w:rPr>
              <w:t xml:space="preserve"> коммерческой загрузки на борту воздушного судна, выделять багаж трансферных пассажиров с критическими стыковками в соответствии со стандартами </w:t>
            </w:r>
            <w:r w:rsidR="00C145FB" w:rsidRPr="00000E2C">
              <w:rPr>
                <w:rFonts w:eastAsia="Times New Roman" w:cs="Times New Roman"/>
                <w:szCs w:val="24"/>
              </w:rPr>
              <w:t>авиационного предприятия</w:t>
            </w:r>
            <w:bookmarkEnd w:id="564"/>
          </w:p>
        </w:tc>
      </w:tr>
      <w:tr w:rsidR="00C145FB" w:rsidRPr="00C145FB" w14:paraId="243BB55C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40E5655F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6EC9AD" w14:textId="56509B38" w:rsidR="00F914C8" w:rsidRPr="00000E2C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65" w:name="_Toc91179252"/>
            <w:r w:rsidRPr="00000E2C">
              <w:rPr>
                <w:rFonts w:eastAsia="Times New Roman" w:cs="Times New Roman"/>
                <w:szCs w:val="24"/>
              </w:rPr>
              <w:t>Организовывать контроль предоставлени</w:t>
            </w:r>
            <w:r w:rsidR="00C82D84" w:rsidRPr="00000E2C">
              <w:rPr>
                <w:rFonts w:eastAsia="Times New Roman" w:cs="Times New Roman"/>
                <w:szCs w:val="24"/>
              </w:rPr>
              <w:t>я</w:t>
            </w:r>
            <w:r w:rsidRPr="00000E2C">
              <w:rPr>
                <w:rFonts w:eastAsia="Times New Roman" w:cs="Times New Roman"/>
                <w:szCs w:val="24"/>
              </w:rPr>
              <w:t xml:space="preserve"> услуг по обслуживанию рейсов и пассажиров, включая пассажиров с ограниченными физическими возможностями, на всех этапах предполетного и послеполетного наземного обслуживания с использованием информационных систем и при взаимодействии с компаниями по наземному обслуживанию и службами аэропорта государства пребывания</w:t>
            </w:r>
            <w:bookmarkEnd w:id="565"/>
          </w:p>
        </w:tc>
      </w:tr>
      <w:tr w:rsidR="00C145FB" w:rsidRPr="00C145FB" w14:paraId="0DB4599E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21A95727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88126A4" w14:textId="12114228" w:rsidR="004A0421" w:rsidRPr="00000E2C" w:rsidRDefault="004A0421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r w:rsidRPr="00000E2C">
              <w:rPr>
                <w:rFonts w:eastAsia="Times New Roman" w:cs="Times New Roman"/>
                <w:szCs w:val="24"/>
              </w:rPr>
              <w:t>Контролировать полное и своевременное перечисление выручки на счета авиационного предприятия в соответствии с законодательством Российской Федерации</w:t>
            </w:r>
          </w:p>
        </w:tc>
      </w:tr>
      <w:tr w:rsidR="00C145FB" w:rsidRPr="00C145FB" w14:paraId="73FE122F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5ADEB593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CE8A491" w14:textId="77777777" w:rsidR="00F914C8" w:rsidRPr="00000E2C" w:rsidRDefault="008822A9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66" w:name="_Toc91179254"/>
            <w:r w:rsidRPr="00000E2C">
              <w:rPr>
                <w:rFonts w:eastAsia="Times New Roman" w:cs="Times New Roman"/>
                <w:szCs w:val="24"/>
              </w:rPr>
              <w:t>Применять правила проведения</w:t>
            </w:r>
            <w:r w:rsidR="00A1474B" w:rsidRPr="00000E2C">
              <w:rPr>
                <w:rFonts w:eastAsia="Times New Roman" w:cs="Times New Roman"/>
                <w:szCs w:val="24"/>
              </w:rPr>
              <w:t xml:space="preserve"> мероприятий по обеспечению безопасности пассажиров и членов экипажей</w:t>
            </w:r>
            <w:bookmarkEnd w:id="566"/>
          </w:p>
        </w:tc>
      </w:tr>
      <w:tr w:rsidR="00C145FB" w:rsidRPr="00C145FB" w14:paraId="67C1C9D4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750C8829" w14:textId="77777777" w:rsidR="00294053" w:rsidRPr="00C145FB" w:rsidRDefault="00294053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D08D18" w14:textId="504A99DA" w:rsidR="00294053" w:rsidRPr="00000E2C" w:rsidRDefault="00294053" w:rsidP="00707436">
            <w:pPr>
              <w:spacing w:after="0" w:line="240" w:lineRule="auto"/>
              <w:ind w:leftChars="0" w:left="0" w:firstLineChars="0" w:firstLine="0"/>
              <w:jc w:val="both"/>
              <w:rPr>
                <w:rFonts w:cs="Times New Roman"/>
              </w:rPr>
            </w:pPr>
            <w:bookmarkStart w:id="567" w:name="_Toc91179255"/>
            <w:r w:rsidRPr="00000E2C">
              <w:rPr>
                <w:rFonts w:cs="Times New Roman"/>
              </w:rPr>
              <w:t xml:space="preserve">Применять правила приема, хранения и передачи наличных денежных средств и оформления кассовых операций </w:t>
            </w:r>
            <w:r w:rsidRPr="00000E2C">
              <w:rPr>
                <w:rFonts w:eastAsia="Times New Roman" w:cs="Times New Roman"/>
                <w:szCs w:val="24"/>
              </w:rPr>
              <w:t xml:space="preserve">представительства </w:t>
            </w:r>
            <w:r w:rsidR="00C145FB" w:rsidRPr="00000E2C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="000869A6" w:rsidRPr="00000E2C">
              <w:rPr>
                <w:rFonts w:eastAsia="Times New Roman" w:cs="Times New Roman"/>
                <w:szCs w:val="24"/>
              </w:rPr>
              <w:t>-перевозчика</w:t>
            </w:r>
            <w:bookmarkEnd w:id="567"/>
          </w:p>
        </w:tc>
      </w:tr>
      <w:tr w:rsidR="00C145FB" w:rsidRPr="00C145FB" w14:paraId="688F4933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1068AA74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5FCEDA" w14:textId="77777777" w:rsidR="00F914C8" w:rsidRPr="00C145FB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68" w:name="_Toc91179256"/>
            <w:r w:rsidRPr="00C145FB">
              <w:rPr>
                <w:rFonts w:eastAsia="Times New Roman" w:cs="Times New Roman"/>
                <w:szCs w:val="24"/>
              </w:rPr>
              <w:t>Контролировать полноту и своевременность переводов контрагентами денежных средств на счет представительства</w:t>
            </w:r>
            <w:bookmarkEnd w:id="568"/>
          </w:p>
        </w:tc>
      </w:tr>
      <w:tr w:rsidR="00C145FB" w:rsidRPr="00C145FB" w14:paraId="43917A85" w14:textId="77777777" w:rsidTr="00BE6FB4">
        <w:trPr>
          <w:trHeight w:val="20"/>
          <w:jc w:val="center"/>
        </w:trPr>
        <w:tc>
          <w:tcPr>
            <w:tcW w:w="1266" w:type="pct"/>
            <w:vMerge w:val="restart"/>
          </w:tcPr>
          <w:p w14:paraId="5BF818B8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569" w:name="_Toc91179257"/>
            <w:r w:rsidRPr="00C145FB">
              <w:rPr>
                <w:rFonts w:eastAsia="Times New Roman" w:cs="Times New Roman"/>
                <w:szCs w:val="24"/>
              </w:rPr>
              <w:t>Необходимые знания</w:t>
            </w:r>
            <w:bookmarkEnd w:id="569"/>
          </w:p>
        </w:tc>
        <w:tc>
          <w:tcPr>
            <w:tcW w:w="3734" w:type="pct"/>
          </w:tcPr>
          <w:p w14:paraId="57D939F6" w14:textId="77777777" w:rsidR="00F914C8" w:rsidRPr="00C145FB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70" w:name="_Toc91179258"/>
            <w:r w:rsidRPr="00C145FB">
              <w:rPr>
                <w:rFonts w:eastAsia="Times New Roman" w:cs="Times New Roman"/>
                <w:szCs w:val="24"/>
              </w:rPr>
              <w:t>Правовые основы международных воздушных сообщений, международные требования, рекомендуемая международная практика</w:t>
            </w:r>
            <w:bookmarkEnd w:id="570"/>
          </w:p>
        </w:tc>
      </w:tr>
      <w:tr w:rsidR="00C145FB" w:rsidRPr="00C145FB" w14:paraId="662C975D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3F16063A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AF9A49A" w14:textId="3B23AE55" w:rsidR="004A0421" w:rsidRPr="00C145FB" w:rsidRDefault="004A0421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 xml:space="preserve">Воздушный кодекс Российской Федерации, положения основных </w:t>
            </w:r>
            <w:r>
              <w:rPr>
                <w:rFonts w:eastAsia="Times New Roman" w:cs="Times New Roman"/>
                <w:szCs w:val="24"/>
              </w:rPr>
              <w:t>нормативн</w:t>
            </w:r>
            <w:r w:rsidR="00AD6811">
              <w:rPr>
                <w:rFonts w:eastAsia="Times New Roman" w:cs="Times New Roman"/>
                <w:szCs w:val="24"/>
              </w:rPr>
              <w:t xml:space="preserve">ых </w:t>
            </w:r>
            <w:r>
              <w:rPr>
                <w:rFonts w:eastAsia="Times New Roman" w:cs="Times New Roman"/>
                <w:szCs w:val="24"/>
              </w:rPr>
              <w:t>правовых актов</w:t>
            </w:r>
            <w:r w:rsidRPr="00C145FB">
              <w:rPr>
                <w:rFonts w:eastAsia="Times New Roman" w:cs="Times New Roman"/>
                <w:szCs w:val="24"/>
              </w:rPr>
              <w:t xml:space="preserve"> по организации перевозок и управлению на воздушном транспорте</w:t>
            </w:r>
          </w:p>
        </w:tc>
      </w:tr>
      <w:tr w:rsidR="00C145FB" w:rsidRPr="00C145FB" w14:paraId="34F606EC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57B7A872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C5F934" w14:textId="77777777" w:rsidR="00F914C8" w:rsidRPr="00C145FB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71" w:name="_Toc91179260"/>
            <w:r w:rsidRPr="00C145FB">
              <w:rPr>
                <w:rFonts w:eastAsia="Times New Roman" w:cs="Times New Roman"/>
                <w:szCs w:val="24"/>
              </w:rPr>
              <w:t>Законодательные и нормативные правовые акты, регламентирующие производственно-хозяйственную, коммерческую и финансово-экономическую деятельность представительства</w:t>
            </w:r>
            <w:bookmarkEnd w:id="571"/>
          </w:p>
        </w:tc>
      </w:tr>
      <w:tr w:rsidR="00C145FB" w:rsidRPr="00C145FB" w14:paraId="6064315B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5D746D11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88FD24" w14:textId="44B5046D" w:rsidR="00F914C8" w:rsidRPr="00C145FB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72" w:name="_Toc91179261"/>
            <w:r w:rsidRPr="00C145FB">
              <w:rPr>
                <w:rFonts w:eastAsia="Times New Roman" w:cs="Times New Roman"/>
                <w:szCs w:val="24"/>
              </w:rPr>
              <w:t>Общие правила воздушных перевозок пассажиров, багажа, грузов</w:t>
            </w:r>
            <w:r w:rsidR="00D23DAD" w:rsidRPr="00C145FB">
              <w:rPr>
                <w:rFonts w:eastAsia="Times New Roman" w:cs="Times New Roman"/>
                <w:szCs w:val="24"/>
              </w:rPr>
              <w:t>, почты</w:t>
            </w:r>
            <w:r w:rsidRPr="00C145FB">
              <w:rPr>
                <w:rFonts w:eastAsia="Times New Roman" w:cs="Times New Roman"/>
                <w:szCs w:val="24"/>
              </w:rPr>
              <w:t xml:space="preserve"> и требования к обслуживанию пассажиров, грузоотправителей, грузополучателей</w:t>
            </w:r>
            <w:bookmarkEnd w:id="572"/>
          </w:p>
        </w:tc>
      </w:tr>
      <w:tr w:rsidR="00C145FB" w:rsidRPr="00C145FB" w14:paraId="019214D1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7EC663BF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BED819D" w14:textId="2BF22EEC" w:rsidR="00F914C8" w:rsidRPr="00C145FB" w:rsidRDefault="00A1474B" w:rsidP="007B4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73" w:name="_Toc91179262"/>
            <w:r w:rsidRPr="00C145FB">
              <w:rPr>
                <w:rFonts w:eastAsia="Times New Roman" w:cs="Times New Roman"/>
                <w:szCs w:val="24"/>
              </w:rPr>
              <w:t xml:space="preserve">Правила обслуживания инвалидов и лиц </w:t>
            </w:r>
            <w:bookmarkEnd w:id="573"/>
            <w:r w:rsidR="007B449E">
              <w:rPr>
                <w:rFonts w:eastAsia="Times New Roman" w:cs="Times New Roman"/>
                <w:szCs w:val="24"/>
              </w:rPr>
              <w:t>с</w:t>
            </w:r>
            <w:r w:rsidR="007B449E" w:rsidRPr="00C145FB">
              <w:rPr>
                <w:rFonts w:eastAsia="Times New Roman" w:cs="Times New Roman"/>
                <w:szCs w:val="24"/>
              </w:rPr>
              <w:t xml:space="preserve"> </w:t>
            </w:r>
            <w:r w:rsidR="007B449E">
              <w:rPr>
                <w:rFonts w:eastAsia="Times New Roman" w:cs="Times New Roman"/>
                <w:szCs w:val="24"/>
              </w:rPr>
              <w:t>ограничениями</w:t>
            </w:r>
            <w:r w:rsidR="007B449E" w:rsidRPr="00C145FB">
              <w:rPr>
                <w:rFonts w:eastAsia="Times New Roman" w:cs="Times New Roman"/>
                <w:szCs w:val="24"/>
              </w:rPr>
              <w:t xml:space="preserve"> </w:t>
            </w:r>
            <w:r w:rsidR="007B449E">
              <w:rPr>
                <w:rFonts w:eastAsia="Times New Roman" w:cs="Times New Roman"/>
                <w:szCs w:val="24"/>
              </w:rPr>
              <w:t>жизнедеятельности</w:t>
            </w:r>
          </w:p>
        </w:tc>
      </w:tr>
      <w:tr w:rsidR="00C145FB" w:rsidRPr="00C145FB" w14:paraId="0EA3CD54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5C3552EB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4BAD5AC" w14:textId="595F5C1B" w:rsidR="00F914C8" w:rsidRPr="00000E2C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74" w:name="_Toc91179263"/>
            <w:r w:rsidRPr="00000E2C">
              <w:rPr>
                <w:rFonts w:eastAsia="Times New Roman" w:cs="Times New Roman"/>
                <w:szCs w:val="24"/>
              </w:rPr>
              <w:t xml:space="preserve">Документы </w:t>
            </w:r>
            <w:r w:rsidR="00C145FB" w:rsidRPr="00000E2C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000E2C">
              <w:rPr>
                <w:rFonts w:eastAsia="Times New Roman" w:cs="Times New Roman"/>
                <w:szCs w:val="24"/>
              </w:rPr>
              <w:t xml:space="preserve"> о технологии работы при обслуживании воздушных судов, пассажиров, багажа, грузов</w:t>
            </w:r>
            <w:bookmarkEnd w:id="574"/>
          </w:p>
        </w:tc>
      </w:tr>
      <w:tr w:rsidR="00C145FB" w:rsidRPr="00C145FB" w14:paraId="4AF1AD80" w14:textId="77777777" w:rsidTr="00D23DAD">
        <w:trPr>
          <w:trHeight w:val="510"/>
          <w:jc w:val="center"/>
        </w:trPr>
        <w:tc>
          <w:tcPr>
            <w:tcW w:w="1266" w:type="pct"/>
            <w:vMerge/>
          </w:tcPr>
          <w:p w14:paraId="3D08B894" w14:textId="77777777" w:rsidR="00D23DAD" w:rsidRPr="00C145FB" w:rsidRDefault="00D23DAD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9DCDED" w14:textId="402FF9BB" w:rsidR="00D23DAD" w:rsidRPr="00000E2C" w:rsidRDefault="00D23DAD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75" w:name="_Toc91179264"/>
            <w:r w:rsidRPr="00000E2C">
              <w:rPr>
                <w:rFonts w:eastAsia="Times New Roman" w:cs="Times New Roman"/>
                <w:szCs w:val="24"/>
              </w:rPr>
              <w:t xml:space="preserve">Основные положения программы лояльности </w:t>
            </w:r>
            <w:r w:rsidR="00C145FB" w:rsidRPr="00000E2C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000E2C">
              <w:rPr>
                <w:rFonts w:eastAsia="Times New Roman" w:cs="Times New Roman"/>
                <w:szCs w:val="24"/>
              </w:rPr>
              <w:t xml:space="preserve"> и альянсов</w:t>
            </w:r>
            <w:bookmarkEnd w:id="575"/>
          </w:p>
        </w:tc>
      </w:tr>
      <w:tr w:rsidR="00C145FB" w:rsidRPr="00C145FB" w14:paraId="06F0F046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21CE1D95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51A9ED" w14:textId="77777777" w:rsidR="00F914C8" w:rsidRPr="00000E2C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76" w:name="_Toc91179266"/>
            <w:r w:rsidRPr="00000E2C">
              <w:rPr>
                <w:rFonts w:eastAsia="Times New Roman" w:cs="Times New Roman"/>
                <w:szCs w:val="24"/>
              </w:rPr>
              <w:t>Правила перевозки опасных грузов</w:t>
            </w:r>
            <w:r w:rsidR="00357887" w:rsidRPr="00000E2C">
              <w:rPr>
                <w:rFonts w:eastAsia="Times New Roman" w:cs="Times New Roman"/>
                <w:szCs w:val="24"/>
              </w:rPr>
              <w:t xml:space="preserve"> воздушным транспортом</w:t>
            </w:r>
            <w:bookmarkEnd w:id="576"/>
          </w:p>
        </w:tc>
      </w:tr>
      <w:tr w:rsidR="00C145FB" w:rsidRPr="00C145FB" w14:paraId="485614F6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643E549E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410B2A" w14:textId="77777777" w:rsidR="00F914C8" w:rsidRPr="00000E2C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77" w:name="_Toc91179267"/>
            <w:r w:rsidRPr="00000E2C">
              <w:rPr>
                <w:rFonts w:eastAsia="Times New Roman" w:cs="Times New Roman"/>
                <w:szCs w:val="24"/>
              </w:rPr>
              <w:t>Правила перевозки животных</w:t>
            </w:r>
            <w:r w:rsidR="00357887" w:rsidRPr="00000E2C">
              <w:rPr>
                <w:rFonts w:eastAsia="Times New Roman" w:cs="Times New Roman"/>
                <w:szCs w:val="24"/>
              </w:rPr>
              <w:t xml:space="preserve"> воздушным транспортом</w:t>
            </w:r>
            <w:bookmarkEnd w:id="577"/>
          </w:p>
        </w:tc>
      </w:tr>
      <w:tr w:rsidR="00C145FB" w:rsidRPr="00C145FB" w14:paraId="5E732F21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296EFEE1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234CB97" w14:textId="77777777" w:rsidR="00F914C8" w:rsidRPr="00000E2C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78" w:name="_Toc91179268"/>
            <w:r w:rsidRPr="00000E2C">
              <w:rPr>
                <w:rFonts w:eastAsia="Times New Roman" w:cs="Times New Roman"/>
                <w:szCs w:val="24"/>
              </w:rPr>
              <w:t>Правила оформления перевозочных документов</w:t>
            </w:r>
            <w:r w:rsidR="00357887" w:rsidRPr="00000E2C">
              <w:rPr>
                <w:rFonts w:eastAsia="Times New Roman" w:cs="Times New Roman"/>
                <w:szCs w:val="24"/>
              </w:rPr>
              <w:t xml:space="preserve"> воздушной перевозки</w:t>
            </w:r>
            <w:bookmarkEnd w:id="578"/>
          </w:p>
        </w:tc>
      </w:tr>
      <w:tr w:rsidR="00C145FB" w:rsidRPr="00C145FB" w14:paraId="482E3F7D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03E3E593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EAF10C" w14:textId="2EAAC3C3" w:rsidR="00F914C8" w:rsidRPr="00000E2C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79" w:name="_Toc91179269"/>
            <w:r w:rsidRPr="00000E2C">
              <w:rPr>
                <w:rFonts w:eastAsia="Times New Roman" w:cs="Times New Roman"/>
                <w:szCs w:val="24"/>
              </w:rPr>
              <w:t xml:space="preserve">Правила </w:t>
            </w:r>
            <w:r w:rsidR="00D23DAD" w:rsidRPr="00000E2C">
              <w:rPr>
                <w:rFonts w:eastAsia="Times New Roman" w:cs="Times New Roman"/>
                <w:szCs w:val="24"/>
              </w:rPr>
              <w:t xml:space="preserve">ведения </w:t>
            </w:r>
            <w:r w:rsidRPr="00000E2C">
              <w:rPr>
                <w:rFonts w:eastAsia="Times New Roman" w:cs="Times New Roman"/>
                <w:szCs w:val="24"/>
              </w:rPr>
              <w:t>претензионной работы</w:t>
            </w:r>
            <w:bookmarkEnd w:id="579"/>
          </w:p>
        </w:tc>
      </w:tr>
      <w:tr w:rsidR="00C145FB" w:rsidRPr="00C145FB" w14:paraId="0B0074DA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314667FE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103CFC" w14:textId="3DE9C10F" w:rsidR="00F914C8" w:rsidRPr="00000E2C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80" w:name="_Toc91179270"/>
            <w:r w:rsidRPr="00000E2C">
              <w:rPr>
                <w:rFonts w:eastAsia="Times New Roman" w:cs="Times New Roman"/>
                <w:szCs w:val="24"/>
              </w:rPr>
              <w:t xml:space="preserve">Организационная структура </w:t>
            </w:r>
            <w:r w:rsidR="00C145FB" w:rsidRPr="00000E2C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000E2C">
              <w:rPr>
                <w:rFonts w:eastAsia="Times New Roman" w:cs="Times New Roman"/>
                <w:szCs w:val="24"/>
              </w:rPr>
              <w:t xml:space="preserve"> и функции его основных структурных подразделений, в том числе представительств и филиалов</w:t>
            </w:r>
            <w:bookmarkEnd w:id="580"/>
          </w:p>
        </w:tc>
      </w:tr>
      <w:tr w:rsidR="00C145FB" w:rsidRPr="00C145FB" w14:paraId="58B9918E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2B8F98DA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E7ABE0" w14:textId="3E80DB6E" w:rsidR="00F914C8" w:rsidRPr="00000E2C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81" w:name="_Toc91179271"/>
            <w:r w:rsidRPr="00000E2C">
              <w:rPr>
                <w:rFonts w:eastAsia="Times New Roman" w:cs="Times New Roman"/>
                <w:szCs w:val="24"/>
              </w:rPr>
              <w:t xml:space="preserve">Основные направления </w:t>
            </w:r>
            <w:r w:rsidR="0093724E" w:rsidRPr="00000E2C">
              <w:rPr>
                <w:rFonts w:eastAsia="Times New Roman" w:cs="Times New Roman"/>
                <w:szCs w:val="24"/>
              </w:rPr>
              <w:t xml:space="preserve">организационного </w:t>
            </w:r>
            <w:r w:rsidRPr="00000E2C">
              <w:rPr>
                <w:rFonts w:eastAsia="Times New Roman" w:cs="Times New Roman"/>
                <w:szCs w:val="24"/>
              </w:rPr>
              <w:t xml:space="preserve">взаимодействия представительств и филиалов </w:t>
            </w:r>
            <w:r w:rsidR="00C145FB" w:rsidRPr="00000E2C">
              <w:rPr>
                <w:rFonts w:eastAsia="Times New Roman" w:cs="Times New Roman"/>
                <w:szCs w:val="24"/>
              </w:rPr>
              <w:t>авиационного предприятия</w:t>
            </w:r>
            <w:r w:rsidRPr="00000E2C">
              <w:rPr>
                <w:rFonts w:eastAsia="Times New Roman" w:cs="Times New Roman"/>
                <w:szCs w:val="24"/>
              </w:rPr>
              <w:t xml:space="preserve"> с компаниями по наземному обслуживанию, службами аэропорта и</w:t>
            </w:r>
            <w:r w:rsidR="001738A5" w:rsidRPr="00000E2C">
              <w:rPr>
                <w:rFonts w:eastAsia="Times New Roman" w:cs="Times New Roman"/>
                <w:szCs w:val="24"/>
              </w:rPr>
              <w:t xml:space="preserve"> </w:t>
            </w:r>
            <w:r w:rsidRPr="00000E2C">
              <w:rPr>
                <w:rFonts w:eastAsia="Times New Roman" w:cs="Times New Roman"/>
                <w:szCs w:val="24"/>
              </w:rPr>
              <w:t>организациями для качественного и бесперебойного исполнения производственных функций</w:t>
            </w:r>
            <w:bookmarkEnd w:id="581"/>
          </w:p>
        </w:tc>
      </w:tr>
      <w:tr w:rsidR="00C145FB" w:rsidRPr="00C145FB" w14:paraId="48539A8C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6211E4FA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8A3657" w14:textId="77777777" w:rsidR="00F914C8" w:rsidRPr="00C145FB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82" w:name="_Toc91179272"/>
            <w:r w:rsidRPr="00C145FB">
              <w:rPr>
                <w:rFonts w:eastAsia="Times New Roman" w:cs="Times New Roman"/>
                <w:szCs w:val="24"/>
              </w:rPr>
              <w:t>Основы психологии (конфликтологии)</w:t>
            </w:r>
            <w:bookmarkEnd w:id="582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56C2C6C1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4A5CB8C3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228EAC1" w14:textId="77777777" w:rsidR="00F914C8" w:rsidRPr="00C145FB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83" w:name="_Toc91179273"/>
            <w:r w:rsidRPr="00C145FB">
              <w:rPr>
                <w:rFonts w:eastAsia="Times New Roman" w:cs="Times New Roman"/>
                <w:szCs w:val="24"/>
              </w:rPr>
              <w:t xml:space="preserve">Правила взаиморасчетов за </w:t>
            </w:r>
            <w:r w:rsidR="00C02FC7" w:rsidRPr="00C145FB">
              <w:rPr>
                <w:rFonts w:eastAsia="Times New Roman" w:cs="Times New Roman"/>
                <w:szCs w:val="24"/>
              </w:rPr>
              <w:t xml:space="preserve">воздушные </w:t>
            </w:r>
            <w:r w:rsidRPr="00C145FB">
              <w:rPr>
                <w:rFonts w:eastAsia="Times New Roman" w:cs="Times New Roman"/>
                <w:szCs w:val="24"/>
              </w:rPr>
              <w:t>перевозки на международных и внутренних авиалиниях</w:t>
            </w:r>
            <w:bookmarkEnd w:id="583"/>
          </w:p>
        </w:tc>
      </w:tr>
      <w:tr w:rsidR="00C145FB" w:rsidRPr="00C145FB" w14:paraId="3D88C01F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094FAF63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081133" w14:textId="77777777" w:rsidR="00F914C8" w:rsidRPr="00C145FB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84" w:name="_Toc91179274"/>
            <w:r w:rsidRPr="00C145FB">
              <w:rPr>
                <w:rFonts w:eastAsia="Times New Roman" w:cs="Times New Roman"/>
                <w:szCs w:val="24"/>
              </w:rPr>
              <w:t>Основы делового этикета</w:t>
            </w:r>
            <w:bookmarkEnd w:id="584"/>
          </w:p>
        </w:tc>
      </w:tr>
      <w:tr w:rsidR="00C145FB" w:rsidRPr="00C145FB" w14:paraId="07C6CC9B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423F42FF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FA1365" w14:textId="77777777" w:rsidR="00F914C8" w:rsidRPr="00C145FB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85" w:name="_Toc91179275"/>
            <w:r w:rsidRPr="00C145FB">
              <w:rPr>
                <w:rFonts w:eastAsia="Times New Roman" w:cs="Times New Roman"/>
                <w:szCs w:val="24"/>
              </w:rPr>
              <w:t>Основы менеджмента и маркетинга</w:t>
            </w:r>
            <w:bookmarkEnd w:id="585"/>
          </w:p>
        </w:tc>
      </w:tr>
      <w:tr w:rsidR="00C145FB" w:rsidRPr="00C145FB" w14:paraId="56B20F49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70A411A6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146081C" w14:textId="3B6CE132" w:rsidR="00F914C8" w:rsidRPr="00C145FB" w:rsidRDefault="00143A46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86" w:name="_Toc91179276"/>
            <w:r w:rsidRPr="00C145FB">
              <w:rPr>
                <w:rFonts w:eastAsia="Times New Roman" w:cs="Times New Roman"/>
                <w:szCs w:val="24"/>
              </w:rPr>
              <w:t>Методы</w:t>
            </w:r>
            <w:r w:rsidR="00A1474B" w:rsidRPr="00C145FB">
              <w:rPr>
                <w:rFonts w:eastAsia="Times New Roman" w:cs="Times New Roman"/>
                <w:szCs w:val="24"/>
              </w:rPr>
              <w:t xml:space="preserve"> стратегического и оперативного планирования, риск</w:t>
            </w:r>
            <w:r w:rsidR="00D23DAD" w:rsidRPr="00C145FB">
              <w:rPr>
                <w:rFonts w:eastAsia="Times New Roman" w:cs="Times New Roman"/>
                <w:szCs w:val="24"/>
              </w:rPr>
              <w:t>-</w:t>
            </w:r>
            <w:r w:rsidR="00A1474B" w:rsidRPr="00C145FB">
              <w:rPr>
                <w:rFonts w:eastAsia="Times New Roman" w:cs="Times New Roman"/>
                <w:szCs w:val="24"/>
              </w:rPr>
              <w:t>менеджмента, методы управления бизнес-процессами и проектами</w:t>
            </w:r>
            <w:bookmarkEnd w:id="586"/>
            <w:r w:rsidR="000869A6"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C145FB" w:rsidRPr="00C145FB" w14:paraId="01446178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080139B1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0EEA6F" w14:textId="77777777" w:rsidR="00F914C8" w:rsidRPr="00C145FB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87" w:name="_Toc91179277"/>
            <w:r w:rsidRPr="00C145FB">
              <w:rPr>
                <w:rFonts w:eastAsia="Times New Roman" w:cs="Times New Roman"/>
                <w:szCs w:val="24"/>
              </w:rPr>
              <w:t>Рыночные методы хозяйствования, закономерности и особенности развития экономики, состояние конъюнктуры рынка авиаперевозок государства пребывания</w:t>
            </w:r>
            <w:bookmarkEnd w:id="587"/>
          </w:p>
        </w:tc>
      </w:tr>
      <w:tr w:rsidR="00C145FB" w:rsidRPr="00C145FB" w14:paraId="64869039" w14:textId="77777777" w:rsidTr="00BE6FB4">
        <w:trPr>
          <w:trHeight w:val="20"/>
          <w:jc w:val="center"/>
        </w:trPr>
        <w:tc>
          <w:tcPr>
            <w:tcW w:w="1266" w:type="pct"/>
            <w:vMerge/>
          </w:tcPr>
          <w:p w14:paraId="375BF476" w14:textId="77777777" w:rsidR="00F914C8" w:rsidRPr="00C145FB" w:rsidRDefault="00F914C8" w:rsidP="004B6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DBE31BA" w14:textId="77777777" w:rsidR="00F914C8" w:rsidRPr="00C145FB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88" w:name="_Toc91179278"/>
            <w:r w:rsidRPr="00C145FB">
              <w:rPr>
                <w:rFonts w:eastAsia="Times New Roman" w:cs="Times New Roman"/>
                <w:szCs w:val="24"/>
              </w:rPr>
              <w:t>Требования системы управления безопасностью полетов, системы управления качеством, авиационной безопасности, информационной безопасности, охраны труда, пожарной безопасности, охраны окружающей среды</w:t>
            </w:r>
            <w:bookmarkEnd w:id="588"/>
          </w:p>
        </w:tc>
      </w:tr>
      <w:tr w:rsidR="00C145FB" w:rsidRPr="00C145FB" w14:paraId="4A67EE37" w14:textId="77777777" w:rsidTr="00BE6FB4">
        <w:trPr>
          <w:trHeight w:val="20"/>
          <w:jc w:val="center"/>
        </w:trPr>
        <w:tc>
          <w:tcPr>
            <w:tcW w:w="1266" w:type="pct"/>
          </w:tcPr>
          <w:p w14:paraId="1957CAE1" w14:textId="77777777" w:rsidR="00F914C8" w:rsidRPr="00C145FB" w:rsidRDefault="00A1474B" w:rsidP="004B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589" w:name="_Toc91179279"/>
            <w:r w:rsidRPr="00C145FB">
              <w:rPr>
                <w:rFonts w:eastAsia="Times New Roman" w:cs="Times New Roman"/>
                <w:szCs w:val="24"/>
              </w:rPr>
              <w:t>Другие характеристики</w:t>
            </w:r>
            <w:bookmarkEnd w:id="589"/>
            <w:r w:rsidRPr="00C145F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3734" w:type="pct"/>
          </w:tcPr>
          <w:p w14:paraId="580EC9FE" w14:textId="77777777" w:rsidR="00F914C8" w:rsidRPr="00C145FB" w:rsidRDefault="00A1474B" w:rsidP="0070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eastAsia="Times New Roman" w:cs="Times New Roman"/>
                <w:szCs w:val="24"/>
              </w:rPr>
            </w:pPr>
            <w:bookmarkStart w:id="590" w:name="_Toc91179280"/>
            <w:r w:rsidRPr="00C145FB">
              <w:rPr>
                <w:rFonts w:eastAsia="Times New Roman" w:cs="Times New Roman"/>
                <w:szCs w:val="24"/>
              </w:rPr>
              <w:t>-</w:t>
            </w:r>
            <w:bookmarkEnd w:id="590"/>
          </w:p>
        </w:tc>
      </w:tr>
    </w:tbl>
    <w:p w14:paraId="102A7EC3" w14:textId="77777777" w:rsidR="00A208B8" w:rsidRPr="00C145FB" w:rsidRDefault="00A208B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  <w:bookmarkStart w:id="591" w:name="_heading=h.lnxbz9" w:colFirst="0" w:colLast="0"/>
      <w:bookmarkEnd w:id="591"/>
    </w:p>
    <w:p w14:paraId="670CB8CE" w14:textId="4E62B266" w:rsidR="00F914C8" w:rsidRPr="00C145FB" w:rsidRDefault="00A1474B" w:rsidP="00C5616C">
      <w:pPr>
        <w:pStyle w:val="1d"/>
        <w:jc w:val="center"/>
        <w:rPr>
          <w:color w:val="auto"/>
        </w:rPr>
      </w:pPr>
      <w:bookmarkStart w:id="592" w:name="_Toc91179281"/>
      <w:bookmarkStart w:id="593" w:name="_Toc91326641"/>
      <w:bookmarkStart w:id="594" w:name="_Toc91326648"/>
      <w:bookmarkStart w:id="595" w:name="_Toc91327265"/>
      <w:r w:rsidRPr="00C145FB">
        <w:rPr>
          <w:color w:val="auto"/>
        </w:rPr>
        <w:t>IV. Сведения об организациях – разработчиках профессионального стандарта</w:t>
      </w:r>
      <w:bookmarkEnd w:id="592"/>
      <w:bookmarkEnd w:id="593"/>
      <w:bookmarkEnd w:id="594"/>
      <w:bookmarkEnd w:id="595"/>
    </w:p>
    <w:p w14:paraId="4C9DC797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  <w:bookmarkStart w:id="596" w:name="_heading=h.35nkun2" w:colFirst="0" w:colLast="0"/>
      <w:bookmarkEnd w:id="596"/>
    </w:p>
    <w:p w14:paraId="5BFEC9F7" w14:textId="77777777" w:rsidR="00F914C8" w:rsidRPr="00C145FB" w:rsidRDefault="00A1474B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  <w:b/>
          <w:bCs/>
        </w:rPr>
      </w:pPr>
      <w:bookmarkStart w:id="597" w:name="_Toc91179282"/>
      <w:r w:rsidRPr="00C145FB">
        <w:rPr>
          <w:rFonts w:eastAsia="Times New Roman"/>
          <w:b/>
          <w:bCs/>
        </w:rPr>
        <w:t>4.1. Ответственная организация-разработчик</w:t>
      </w:r>
      <w:bookmarkEnd w:id="597"/>
    </w:p>
    <w:p w14:paraId="5896E7F7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2a"/>
        <w:tblW w:w="5000" w:type="pc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C145FB" w:rsidRPr="00C145FB" w14:paraId="324E03A3" w14:textId="77777777" w:rsidTr="00D23DAD">
        <w:trPr>
          <w:trHeight w:val="20"/>
        </w:trPr>
        <w:tc>
          <w:tcPr>
            <w:tcW w:w="5000" w:type="pct"/>
          </w:tcPr>
          <w:p w14:paraId="304DC367" w14:textId="1B5F6127" w:rsidR="00F914C8" w:rsidRPr="00C145FB" w:rsidRDefault="00A1474B" w:rsidP="00D23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598" w:name="_Toc91179283"/>
            <w:r w:rsidRPr="00C145FB">
              <w:rPr>
                <w:rFonts w:eastAsia="Times New Roman" w:cs="Times New Roman"/>
                <w:szCs w:val="24"/>
              </w:rPr>
              <w:t>Совет по профессиональным квалификациям воздушного транспорта</w:t>
            </w:r>
            <w:bookmarkEnd w:id="598"/>
            <w:r w:rsidR="00D23DAD" w:rsidRPr="00C145FB">
              <w:rPr>
                <w:rFonts w:eastAsia="Times New Roman" w:cs="Times New Roman"/>
                <w:szCs w:val="24"/>
              </w:rPr>
              <w:t>, город Москва</w:t>
            </w:r>
          </w:p>
        </w:tc>
      </w:tr>
      <w:tr w:rsidR="00C145FB" w:rsidRPr="00C145FB" w14:paraId="51289876" w14:textId="77777777" w:rsidTr="00D23DAD">
        <w:trPr>
          <w:trHeight w:val="20"/>
        </w:trPr>
        <w:tc>
          <w:tcPr>
            <w:tcW w:w="5000" w:type="pct"/>
          </w:tcPr>
          <w:p w14:paraId="75EE470C" w14:textId="58DC1FEA" w:rsidR="00F914C8" w:rsidRPr="00C145FB" w:rsidRDefault="00A1474B" w:rsidP="00D23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599" w:name="_Toc91179284"/>
            <w:r w:rsidRPr="00C145FB">
              <w:rPr>
                <w:rFonts w:eastAsia="Times New Roman" w:cs="Times New Roman"/>
                <w:szCs w:val="24"/>
              </w:rPr>
              <w:t xml:space="preserve">Председатель </w:t>
            </w:r>
            <w:r w:rsidR="00D23DAD" w:rsidRPr="00C145FB">
              <w:rPr>
                <w:rFonts w:eastAsia="Times New Roman" w:cs="Times New Roman"/>
                <w:szCs w:val="24"/>
              </w:rPr>
              <w:tab/>
            </w:r>
            <w:r w:rsidR="00D23DAD" w:rsidRPr="00C145FB">
              <w:rPr>
                <w:rFonts w:eastAsia="Times New Roman" w:cs="Times New Roman"/>
                <w:szCs w:val="24"/>
              </w:rPr>
              <w:tab/>
            </w:r>
            <w:r w:rsidR="00D23DAD" w:rsidRPr="00C145FB">
              <w:rPr>
                <w:rFonts w:eastAsia="Times New Roman" w:cs="Times New Roman"/>
                <w:szCs w:val="24"/>
              </w:rPr>
              <w:tab/>
            </w:r>
            <w:r w:rsidR="00D23DAD" w:rsidRPr="00C145FB">
              <w:rPr>
                <w:rFonts w:eastAsia="Times New Roman" w:cs="Times New Roman"/>
                <w:szCs w:val="24"/>
              </w:rPr>
              <w:tab/>
            </w:r>
            <w:r w:rsidR="00D23DAD" w:rsidRPr="00C145FB">
              <w:rPr>
                <w:rFonts w:eastAsia="Times New Roman" w:cs="Times New Roman"/>
                <w:szCs w:val="24"/>
              </w:rPr>
              <w:tab/>
            </w:r>
            <w:r w:rsidR="00D23DAD" w:rsidRPr="00C145FB">
              <w:rPr>
                <w:rFonts w:eastAsia="Times New Roman" w:cs="Times New Roman"/>
                <w:szCs w:val="24"/>
              </w:rPr>
              <w:tab/>
            </w:r>
            <w:r w:rsidRPr="00C145FB">
              <w:rPr>
                <w:rFonts w:eastAsia="Times New Roman" w:cs="Times New Roman"/>
                <w:szCs w:val="24"/>
              </w:rPr>
              <w:t>Борисенко Андрей Иванович</w:t>
            </w:r>
            <w:bookmarkEnd w:id="599"/>
          </w:p>
        </w:tc>
      </w:tr>
    </w:tbl>
    <w:p w14:paraId="1D6DBF83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  <w:bookmarkStart w:id="600" w:name="_heading=h.1ksv4uv" w:colFirst="0" w:colLast="0"/>
      <w:bookmarkEnd w:id="600"/>
    </w:p>
    <w:p w14:paraId="1658B37F" w14:textId="2FA7EACB" w:rsidR="00F914C8" w:rsidRPr="00C145FB" w:rsidRDefault="00A1474B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  <w:b/>
          <w:bCs/>
        </w:rPr>
      </w:pPr>
      <w:bookmarkStart w:id="601" w:name="_Toc91179285"/>
      <w:r w:rsidRPr="00C145FB">
        <w:rPr>
          <w:rFonts w:eastAsia="Times New Roman"/>
          <w:b/>
          <w:bCs/>
        </w:rPr>
        <w:t>4.2. Наименования организаций-разработчиков</w:t>
      </w:r>
      <w:bookmarkEnd w:id="601"/>
    </w:p>
    <w:p w14:paraId="57E7438A" w14:textId="77777777" w:rsidR="00A02680" w:rsidRPr="00C145FB" w:rsidRDefault="00A02680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</w:rPr>
      </w:pPr>
    </w:p>
    <w:tbl>
      <w:tblPr>
        <w:tblStyle w:val="1c"/>
        <w:tblW w:w="5000" w:type="pct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24"/>
        <w:gridCol w:w="9671"/>
      </w:tblGrid>
      <w:tr w:rsidR="00C145FB" w:rsidRPr="00C145FB" w14:paraId="4F7134B5" w14:textId="77777777" w:rsidTr="00A02680">
        <w:trPr>
          <w:trHeight w:val="20"/>
        </w:trPr>
        <w:tc>
          <w:tcPr>
            <w:tcW w:w="257" w:type="pct"/>
          </w:tcPr>
          <w:p w14:paraId="43731F11" w14:textId="0CE03ACB" w:rsidR="00A02680" w:rsidRPr="00C145FB" w:rsidRDefault="00A02680" w:rsidP="00A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327BB8E7" w14:textId="77777777" w:rsidR="00A02680" w:rsidRPr="00C145FB" w:rsidRDefault="00A02680" w:rsidP="00A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602" w:name="_Toc91179289"/>
            <w:r w:rsidRPr="00C145FB">
              <w:rPr>
                <w:rFonts w:eastAsia="Times New Roman" w:cs="Times New Roman"/>
                <w:szCs w:val="24"/>
              </w:rPr>
              <w:t>АО «Авиакомпания «Сибирь», город Новосибирск</w:t>
            </w:r>
            <w:bookmarkEnd w:id="602"/>
          </w:p>
        </w:tc>
      </w:tr>
      <w:tr w:rsidR="00C145FB" w:rsidRPr="00C145FB" w14:paraId="17FC4131" w14:textId="77777777" w:rsidTr="00A02680">
        <w:trPr>
          <w:trHeight w:val="20"/>
        </w:trPr>
        <w:tc>
          <w:tcPr>
            <w:tcW w:w="257" w:type="pct"/>
          </w:tcPr>
          <w:p w14:paraId="44FFE5D6" w14:textId="305EA003" w:rsidR="00A02680" w:rsidRPr="00C145FB" w:rsidRDefault="00A02680" w:rsidP="00A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282113AB" w14:textId="42548A96" w:rsidR="00A02680" w:rsidRPr="00C145FB" w:rsidRDefault="00A02680" w:rsidP="00A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603" w:name="_Toc91179293"/>
            <w:r w:rsidRPr="00C145FB">
              <w:rPr>
                <w:rFonts w:eastAsia="Times New Roman" w:cs="Times New Roman"/>
                <w:szCs w:val="24"/>
              </w:rPr>
              <w:t>ООО «Консалтинговая компания Авиаперсонал», город Москва</w:t>
            </w:r>
            <w:bookmarkEnd w:id="603"/>
          </w:p>
        </w:tc>
      </w:tr>
      <w:tr w:rsidR="00C145FB" w:rsidRPr="00C145FB" w14:paraId="76387A6E" w14:textId="77777777" w:rsidTr="00A02680">
        <w:trPr>
          <w:trHeight w:val="20"/>
        </w:trPr>
        <w:tc>
          <w:tcPr>
            <w:tcW w:w="257" w:type="pct"/>
          </w:tcPr>
          <w:p w14:paraId="435DC5E0" w14:textId="0A41D692" w:rsidR="00A02680" w:rsidRPr="00C145FB" w:rsidRDefault="00A02680" w:rsidP="00A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7F7CEA61" w14:textId="77777777" w:rsidR="00A02680" w:rsidRPr="00C145FB" w:rsidRDefault="00A02680" w:rsidP="00A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604" w:name="_Toc91179287"/>
            <w:r w:rsidRPr="00C145FB">
              <w:rPr>
                <w:rFonts w:eastAsia="Times New Roman" w:cs="Times New Roman"/>
                <w:szCs w:val="24"/>
              </w:rPr>
              <w:t>ПАО «Аэрофлот», город Москва</w:t>
            </w:r>
            <w:bookmarkEnd w:id="604"/>
          </w:p>
        </w:tc>
      </w:tr>
      <w:tr w:rsidR="00C145FB" w:rsidRPr="00C145FB" w14:paraId="1FB2FEBA" w14:textId="77777777" w:rsidTr="00A02680">
        <w:trPr>
          <w:trHeight w:val="20"/>
        </w:trPr>
        <w:tc>
          <w:tcPr>
            <w:tcW w:w="257" w:type="pct"/>
          </w:tcPr>
          <w:p w14:paraId="6FBDBD14" w14:textId="20A0B59B" w:rsidR="00A02680" w:rsidRPr="00C145FB" w:rsidRDefault="00A02680" w:rsidP="00A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r w:rsidRPr="00C145FB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5D0B907D" w14:textId="77777777" w:rsidR="00A02680" w:rsidRPr="00C145FB" w:rsidRDefault="00A02680" w:rsidP="00A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szCs w:val="24"/>
              </w:rPr>
            </w:pPr>
            <w:bookmarkStart w:id="605" w:name="_Toc91179291"/>
            <w:r w:rsidRPr="00C145FB">
              <w:rPr>
                <w:rFonts w:eastAsia="Times New Roman" w:cs="Times New Roman"/>
                <w:szCs w:val="24"/>
              </w:rPr>
              <w:t>ЧПОУ «Авиашкола Аэрофлота», город Москва</w:t>
            </w:r>
            <w:bookmarkEnd w:id="605"/>
          </w:p>
        </w:tc>
      </w:tr>
    </w:tbl>
    <w:p w14:paraId="17E36BD1" w14:textId="77777777" w:rsidR="00F914C8" w:rsidRPr="00C145FB" w:rsidRDefault="00F914C8" w:rsidP="00344F1F">
      <w:pPr>
        <w:pStyle w:val="af1"/>
        <w:spacing w:before="0" w:beforeAutospacing="0" w:after="0" w:afterAutospacing="0"/>
        <w:ind w:leftChars="0" w:left="0" w:firstLineChars="0" w:firstLine="0"/>
        <w:outlineLvl w:val="9"/>
        <w:rPr>
          <w:rFonts w:eastAsia="Times New Roman"/>
          <w:sz w:val="20"/>
          <w:szCs w:val="20"/>
        </w:rPr>
      </w:pPr>
    </w:p>
    <w:sectPr w:rsidR="00F914C8" w:rsidRPr="00C145FB" w:rsidSect="004E6FE8">
      <w:endnotePr>
        <w:numFmt w:val="decimal"/>
      </w:endnotePr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DB0DE" w14:textId="77777777" w:rsidR="00DE1C89" w:rsidRDefault="00DE1C8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ABBB5C2" w14:textId="77777777" w:rsidR="00DE1C89" w:rsidRDefault="00DE1C89">
      <w:pPr>
        <w:spacing w:after="0" w:line="240" w:lineRule="auto"/>
        <w:ind w:left="0" w:hanging="2"/>
      </w:pPr>
      <w:r>
        <w:continuationSeparator/>
      </w:r>
    </w:p>
  </w:endnote>
  <w:endnote w:id="1">
    <w:p w14:paraId="742C6939" w14:textId="285967A3" w:rsidR="00F55D94" w:rsidRDefault="00F55D94" w:rsidP="00524354">
      <w:pPr>
        <w:pStyle w:val="afc"/>
        <w:ind w:left="0" w:hanging="2"/>
        <w:jc w:val="both"/>
      </w:pPr>
      <w:r>
        <w:rPr>
          <w:rStyle w:val="a9"/>
        </w:rPr>
        <w:endnoteRef/>
      </w:r>
      <w:r>
        <w:t xml:space="preserve"> </w:t>
      </w:r>
      <w:r w:rsidRPr="00A208B8">
        <w:t>Общероссийский классификатор занятий</w:t>
      </w:r>
      <w:r>
        <w:t>.</w:t>
      </w:r>
    </w:p>
  </w:endnote>
  <w:endnote w:id="2">
    <w:p w14:paraId="66CDB3F4" w14:textId="46662F13" w:rsidR="00F55D94" w:rsidRDefault="00F55D94" w:rsidP="00524354">
      <w:pPr>
        <w:pStyle w:val="afc"/>
        <w:ind w:left="0" w:hanging="2"/>
        <w:jc w:val="both"/>
      </w:pPr>
      <w:r>
        <w:rPr>
          <w:rStyle w:val="a9"/>
        </w:rPr>
        <w:endnoteRef/>
      </w:r>
      <w:r>
        <w:t xml:space="preserve"> </w:t>
      </w:r>
      <w:r w:rsidRPr="008F2577">
        <w:t>Общероссийский классификатор видов экономической деятельности</w:t>
      </w:r>
      <w:r>
        <w:t>.</w:t>
      </w:r>
    </w:p>
  </w:endnote>
  <w:endnote w:id="3">
    <w:p w14:paraId="76E6E5C7" w14:textId="66FD40B2" w:rsidR="00F55D94" w:rsidRDefault="00F55D94" w:rsidP="00524354">
      <w:pPr>
        <w:pStyle w:val="afc"/>
        <w:ind w:left="0" w:hanging="2"/>
        <w:jc w:val="both"/>
      </w:pPr>
      <w:r>
        <w:rPr>
          <w:rStyle w:val="a9"/>
        </w:rPr>
        <w:endnoteRef/>
      </w:r>
      <w:r>
        <w:t xml:space="preserve"> </w:t>
      </w:r>
      <w:r w:rsidRPr="00A208B8">
        <w:t>Общероссийский классификатор профессий рабочих, должностей служащих и тарифных разрядов</w:t>
      </w:r>
      <w:r>
        <w:t>.</w:t>
      </w:r>
    </w:p>
  </w:endnote>
  <w:endnote w:id="4">
    <w:p w14:paraId="130A07FE" w14:textId="1CA7CC5A" w:rsidR="00F55D94" w:rsidRDefault="00F55D94" w:rsidP="00524354">
      <w:pPr>
        <w:pStyle w:val="afc"/>
        <w:ind w:left="0" w:hanging="2"/>
        <w:jc w:val="both"/>
      </w:pPr>
      <w:r>
        <w:rPr>
          <w:rStyle w:val="a9"/>
        </w:rPr>
        <w:endnoteRef/>
      </w:r>
      <w:r>
        <w:t xml:space="preserve"> </w:t>
      </w:r>
      <w:r w:rsidRPr="00A208B8">
        <w:t>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AF0F0" w14:textId="77777777" w:rsidR="00F55D94" w:rsidRDefault="00F55D94">
    <w:pPr>
      <w:pStyle w:val="aff2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8C412" w14:textId="77777777" w:rsidR="00F55D94" w:rsidRDefault="00F55D94">
    <w:pPr>
      <w:pStyle w:val="aff2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CD08" w14:textId="77777777" w:rsidR="00F55D94" w:rsidRDefault="00F55D94">
    <w:pPr>
      <w:pStyle w:val="aff2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E42E6" w14:textId="77777777" w:rsidR="00DE1C89" w:rsidRDefault="00DE1C8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BE0BC37" w14:textId="77777777" w:rsidR="00DE1C89" w:rsidRDefault="00DE1C8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F8E79" w14:textId="77777777" w:rsidR="00F55D94" w:rsidRDefault="00F55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jc w:val="center"/>
      <w:rPr>
        <w:rFonts w:ascii="Calibri" w:hAnsi="Calibri"/>
        <w:color w:val="000000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fldChar w:fldCharType="begin"/>
    </w:r>
    <w:r>
      <w:rPr>
        <w:rFonts w:ascii="Calibri" w:hAnsi="Calibri"/>
        <w:color w:val="000000"/>
        <w:sz w:val="20"/>
        <w:szCs w:val="20"/>
      </w:rPr>
      <w:instrText>PAGE</w:instrText>
    </w:r>
    <w:r>
      <w:rPr>
        <w:rFonts w:ascii="Calibri" w:hAnsi="Calibri"/>
        <w:color w:val="000000"/>
        <w:sz w:val="20"/>
        <w:szCs w:val="20"/>
      </w:rPr>
      <w:fldChar w:fldCharType="end"/>
    </w:r>
  </w:p>
  <w:p w14:paraId="05A99A91" w14:textId="77777777" w:rsidR="00F55D94" w:rsidRDefault="00F55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rFonts w:ascii="Calibri" w:hAnsi="Calibri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E0741" w14:textId="77777777" w:rsidR="00F55D94" w:rsidRPr="004E6FE8" w:rsidRDefault="00F55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jc w:val="center"/>
      <w:rPr>
        <w:color w:val="000000"/>
        <w:sz w:val="20"/>
        <w:szCs w:val="20"/>
      </w:rPr>
    </w:pPr>
    <w:r w:rsidRPr="004E6FE8">
      <w:rPr>
        <w:color w:val="000000"/>
        <w:sz w:val="20"/>
        <w:szCs w:val="20"/>
      </w:rPr>
      <w:fldChar w:fldCharType="begin"/>
    </w:r>
    <w:r w:rsidRPr="004E6FE8">
      <w:rPr>
        <w:color w:val="000000"/>
        <w:sz w:val="20"/>
        <w:szCs w:val="20"/>
      </w:rPr>
      <w:instrText>PAGE</w:instrText>
    </w:r>
    <w:r w:rsidRPr="004E6FE8">
      <w:rPr>
        <w:color w:val="000000"/>
        <w:sz w:val="20"/>
        <w:szCs w:val="20"/>
      </w:rPr>
      <w:fldChar w:fldCharType="separate"/>
    </w:r>
    <w:r w:rsidR="009E4EBA">
      <w:rPr>
        <w:noProof/>
        <w:color w:val="000000"/>
        <w:sz w:val="20"/>
        <w:szCs w:val="20"/>
      </w:rPr>
      <w:t>20</w:t>
    </w:r>
    <w:r w:rsidRPr="004E6FE8">
      <w:rPr>
        <w:color w:val="000000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52EC" w14:textId="77777777" w:rsidR="00F55D94" w:rsidRDefault="00F55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jc w:val="center"/>
      <w:rPr>
        <w:rFonts w:ascii="Calibri" w:hAnsi="Calibri"/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11F26" w14:textId="77777777" w:rsidR="00F55D94" w:rsidRPr="000869A6" w:rsidRDefault="00F55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jc w:val="center"/>
      <w:rPr>
        <w:color w:val="000000"/>
        <w:sz w:val="20"/>
        <w:szCs w:val="20"/>
      </w:rPr>
    </w:pPr>
    <w:r w:rsidRPr="000869A6">
      <w:rPr>
        <w:color w:val="000000"/>
        <w:sz w:val="20"/>
        <w:szCs w:val="20"/>
      </w:rPr>
      <w:fldChar w:fldCharType="begin"/>
    </w:r>
    <w:r w:rsidRPr="000869A6">
      <w:rPr>
        <w:color w:val="000000"/>
        <w:sz w:val="20"/>
        <w:szCs w:val="20"/>
      </w:rPr>
      <w:instrText>PAGE</w:instrText>
    </w:r>
    <w:r w:rsidRPr="000869A6">
      <w:rPr>
        <w:color w:val="000000"/>
        <w:sz w:val="20"/>
        <w:szCs w:val="20"/>
      </w:rPr>
      <w:fldChar w:fldCharType="separate"/>
    </w:r>
    <w:r w:rsidR="009E4EBA">
      <w:rPr>
        <w:noProof/>
        <w:color w:val="000000"/>
        <w:sz w:val="20"/>
        <w:szCs w:val="20"/>
      </w:rPr>
      <w:t>4</w:t>
    </w:r>
    <w:r w:rsidRPr="000869A6">
      <w:rPr>
        <w:color w:val="000000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C8"/>
    <w:rsid w:val="00000E2C"/>
    <w:rsid w:val="00025D0D"/>
    <w:rsid w:val="00037B81"/>
    <w:rsid w:val="00075EA9"/>
    <w:rsid w:val="000869A6"/>
    <w:rsid w:val="00093123"/>
    <w:rsid w:val="000B7218"/>
    <w:rsid w:val="000D43BC"/>
    <w:rsid w:val="00134DFA"/>
    <w:rsid w:val="00143A46"/>
    <w:rsid w:val="001630DB"/>
    <w:rsid w:val="001641A3"/>
    <w:rsid w:val="00166143"/>
    <w:rsid w:val="0016723A"/>
    <w:rsid w:val="001738A5"/>
    <w:rsid w:val="001A205D"/>
    <w:rsid w:val="001A6B2D"/>
    <w:rsid w:val="001C0F93"/>
    <w:rsid w:val="001E15B3"/>
    <w:rsid w:val="001E359A"/>
    <w:rsid w:val="002240C4"/>
    <w:rsid w:val="00225AE6"/>
    <w:rsid w:val="00232935"/>
    <w:rsid w:val="002337BC"/>
    <w:rsid w:val="00250831"/>
    <w:rsid w:val="00267EE4"/>
    <w:rsid w:val="00271D7D"/>
    <w:rsid w:val="0028002F"/>
    <w:rsid w:val="002902CB"/>
    <w:rsid w:val="00294053"/>
    <w:rsid w:val="002D6433"/>
    <w:rsid w:val="002F2CB1"/>
    <w:rsid w:val="00311C47"/>
    <w:rsid w:val="00320F18"/>
    <w:rsid w:val="0032637D"/>
    <w:rsid w:val="00331011"/>
    <w:rsid w:val="00344F1F"/>
    <w:rsid w:val="003514E9"/>
    <w:rsid w:val="00355D25"/>
    <w:rsid w:val="00357887"/>
    <w:rsid w:val="003A4528"/>
    <w:rsid w:val="003A455A"/>
    <w:rsid w:val="003E342A"/>
    <w:rsid w:val="003F4F7D"/>
    <w:rsid w:val="004142AE"/>
    <w:rsid w:val="00414C80"/>
    <w:rsid w:val="00426FDA"/>
    <w:rsid w:val="0043701F"/>
    <w:rsid w:val="0044201E"/>
    <w:rsid w:val="00453A48"/>
    <w:rsid w:val="004551C9"/>
    <w:rsid w:val="00486B9F"/>
    <w:rsid w:val="004A0421"/>
    <w:rsid w:val="004A0873"/>
    <w:rsid w:val="004B6254"/>
    <w:rsid w:val="004B7A0B"/>
    <w:rsid w:val="004C19DB"/>
    <w:rsid w:val="004D765A"/>
    <w:rsid w:val="004E6FE8"/>
    <w:rsid w:val="004E7DBB"/>
    <w:rsid w:val="004F1A2C"/>
    <w:rsid w:val="005066B4"/>
    <w:rsid w:val="00517612"/>
    <w:rsid w:val="00524354"/>
    <w:rsid w:val="005433BF"/>
    <w:rsid w:val="00545384"/>
    <w:rsid w:val="005460C6"/>
    <w:rsid w:val="00553472"/>
    <w:rsid w:val="005624EC"/>
    <w:rsid w:val="0058069E"/>
    <w:rsid w:val="005936DB"/>
    <w:rsid w:val="00595B89"/>
    <w:rsid w:val="005B359E"/>
    <w:rsid w:val="005B5410"/>
    <w:rsid w:val="005B7C5C"/>
    <w:rsid w:val="005C2F7B"/>
    <w:rsid w:val="005C67AD"/>
    <w:rsid w:val="005D6E4F"/>
    <w:rsid w:val="005F4DFC"/>
    <w:rsid w:val="006025D9"/>
    <w:rsid w:val="006047C3"/>
    <w:rsid w:val="00641D21"/>
    <w:rsid w:val="00684F24"/>
    <w:rsid w:val="0069742B"/>
    <w:rsid w:val="006D7172"/>
    <w:rsid w:val="006F549C"/>
    <w:rsid w:val="007053AC"/>
    <w:rsid w:val="00707436"/>
    <w:rsid w:val="00717FB2"/>
    <w:rsid w:val="0073176B"/>
    <w:rsid w:val="00736E9D"/>
    <w:rsid w:val="00765BFF"/>
    <w:rsid w:val="0076797D"/>
    <w:rsid w:val="00774EE2"/>
    <w:rsid w:val="007B0D73"/>
    <w:rsid w:val="007B349F"/>
    <w:rsid w:val="007B449E"/>
    <w:rsid w:val="007D6564"/>
    <w:rsid w:val="007F70EC"/>
    <w:rsid w:val="00837026"/>
    <w:rsid w:val="00846571"/>
    <w:rsid w:val="00852ECC"/>
    <w:rsid w:val="008818C2"/>
    <w:rsid w:val="008822A9"/>
    <w:rsid w:val="00890BAB"/>
    <w:rsid w:val="008A3244"/>
    <w:rsid w:val="008A629A"/>
    <w:rsid w:val="008C06C7"/>
    <w:rsid w:val="008C2C9D"/>
    <w:rsid w:val="008C5362"/>
    <w:rsid w:val="008E1606"/>
    <w:rsid w:val="00915C85"/>
    <w:rsid w:val="00916A4F"/>
    <w:rsid w:val="0093724E"/>
    <w:rsid w:val="009676F8"/>
    <w:rsid w:val="009A0277"/>
    <w:rsid w:val="009A53C7"/>
    <w:rsid w:val="009C689E"/>
    <w:rsid w:val="009E22C0"/>
    <w:rsid w:val="009E4EBA"/>
    <w:rsid w:val="00A02680"/>
    <w:rsid w:val="00A1474B"/>
    <w:rsid w:val="00A208B8"/>
    <w:rsid w:val="00A26C6B"/>
    <w:rsid w:val="00A27472"/>
    <w:rsid w:val="00A66F11"/>
    <w:rsid w:val="00AB258D"/>
    <w:rsid w:val="00AB3093"/>
    <w:rsid w:val="00AB326C"/>
    <w:rsid w:val="00AB56BE"/>
    <w:rsid w:val="00AC1EAE"/>
    <w:rsid w:val="00AD6811"/>
    <w:rsid w:val="00AD788A"/>
    <w:rsid w:val="00AE6B2A"/>
    <w:rsid w:val="00B179E6"/>
    <w:rsid w:val="00B3574B"/>
    <w:rsid w:val="00B871A4"/>
    <w:rsid w:val="00B91BD6"/>
    <w:rsid w:val="00BA77ED"/>
    <w:rsid w:val="00BE6FB4"/>
    <w:rsid w:val="00C02FC7"/>
    <w:rsid w:val="00C145FB"/>
    <w:rsid w:val="00C17E9A"/>
    <w:rsid w:val="00C238E9"/>
    <w:rsid w:val="00C417E0"/>
    <w:rsid w:val="00C50F28"/>
    <w:rsid w:val="00C5616C"/>
    <w:rsid w:val="00C61CA9"/>
    <w:rsid w:val="00C665F9"/>
    <w:rsid w:val="00C82D84"/>
    <w:rsid w:val="00CC674F"/>
    <w:rsid w:val="00CE7EDD"/>
    <w:rsid w:val="00D13F86"/>
    <w:rsid w:val="00D14BF3"/>
    <w:rsid w:val="00D23996"/>
    <w:rsid w:val="00D23DAD"/>
    <w:rsid w:val="00D766A4"/>
    <w:rsid w:val="00D83795"/>
    <w:rsid w:val="00D93268"/>
    <w:rsid w:val="00DB60A9"/>
    <w:rsid w:val="00DE1C89"/>
    <w:rsid w:val="00DE70E9"/>
    <w:rsid w:val="00DF404C"/>
    <w:rsid w:val="00E02D1F"/>
    <w:rsid w:val="00E259F2"/>
    <w:rsid w:val="00E26D2E"/>
    <w:rsid w:val="00E32D93"/>
    <w:rsid w:val="00E40A96"/>
    <w:rsid w:val="00E57321"/>
    <w:rsid w:val="00E90889"/>
    <w:rsid w:val="00EC7762"/>
    <w:rsid w:val="00EE32AD"/>
    <w:rsid w:val="00EF3FF2"/>
    <w:rsid w:val="00EF4FCD"/>
    <w:rsid w:val="00F40A4E"/>
    <w:rsid w:val="00F55D94"/>
    <w:rsid w:val="00F64336"/>
    <w:rsid w:val="00F65B6C"/>
    <w:rsid w:val="00F911D1"/>
    <w:rsid w:val="00F914C8"/>
    <w:rsid w:val="00FA58FC"/>
    <w:rsid w:val="00FD5141"/>
    <w:rsid w:val="00FE16DA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0BB25"/>
  <w15:docId w15:val="{7990B2E7-3EFD-496A-B960-E6D2F6D5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2"/>
    </w:rPr>
  </w:style>
  <w:style w:type="paragraph" w:styleId="1">
    <w:name w:val="heading 1"/>
    <w:basedOn w:val="a"/>
    <w:next w:val="a"/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pPr>
      <w:suppressAutoHyphens w:val="0"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50">
    <w:name w:val="Заголовок 5;Знак"/>
    <w:basedOn w:val="a"/>
    <w:next w:val="a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customStyle="1" w:styleId="612">
    <w:name w:val="Заголовок 6;Знак12"/>
    <w:basedOn w:val="a"/>
    <w:next w:val="a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customStyle="1" w:styleId="711">
    <w:name w:val="Заголовок 7;Знак11"/>
    <w:basedOn w:val="a"/>
    <w:next w:val="a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customStyle="1" w:styleId="810">
    <w:name w:val="Заголовок 8;Знак10"/>
    <w:basedOn w:val="a"/>
    <w:next w:val="a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customStyle="1" w:styleId="99">
    <w:name w:val="Заголовок 9;Знак9"/>
    <w:basedOn w:val="a"/>
    <w:next w:val="a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customStyle="1" w:styleId="10">
    <w:name w:val="Заголовок 1 Знак"/>
    <w:rPr>
      <w:rFonts w:ascii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n-US"/>
    </w:rPr>
  </w:style>
  <w:style w:type="character" w:customStyle="1" w:styleId="20">
    <w:name w:val="Заголовок 2 Знак"/>
    <w:rPr>
      <w:rFonts w:ascii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rFonts w:ascii="Cambria" w:hAnsi="Cambria" w:cs="Cambria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Cambria" w:hAnsi="Cambria" w:cs="Cambria"/>
      <w:b/>
      <w:bCs/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eading5CharChar">
    <w:name w:val="Heading 5 Char;Знак Char"/>
    <w:rPr>
      <w:rFonts w:ascii="Calibri" w:hAnsi="Calibri" w:cs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6Char12Char">
    <w:name w:val="Heading 6 Char;Знак12 Char"/>
    <w:rPr>
      <w:rFonts w:ascii="Calibri" w:hAnsi="Calibri" w:cs="Calibri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Heading7Char11Char">
    <w:name w:val="Heading 7 Char;Знак11 Char"/>
    <w:rPr>
      <w:rFonts w:ascii="Calibri" w:hAnsi="Calibri" w:cs="Calibri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8Char10Char">
    <w:name w:val="Heading 8 Char;Знак10 Char"/>
    <w:rPr>
      <w:rFonts w:ascii="Calibri" w:hAnsi="Calibri" w:cs="Calibri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9Char9Char">
    <w:name w:val="Heading 9 Char;Знак9 Char"/>
    <w:rPr>
      <w:rFonts w:ascii="Cambria" w:hAnsi="Cambria" w:cs="Cambria"/>
      <w:w w:val="100"/>
      <w:position w:val="-1"/>
      <w:effect w:val="none"/>
      <w:vertAlign w:val="baseline"/>
      <w:cs w:val="0"/>
      <w:em w:val="none"/>
    </w:rPr>
  </w:style>
  <w:style w:type="character" w:customStyle="1" w:styleId="51">
    <w:name w:val="Заголовок 5 Знак;Знак Знак"/>
    <w:rPr>
      <w:rFonts w:ascii="Cambria" w:hAnsi="Cambria"/>
      <w:b/>
      <w:color w:val="7F7F7F"/>
      <w:w w:val="100"/>
      <w:position w:val="-1"/>
      <w:effect w:val="none"/>
      <w:vertAlign w:val="baseline"/>
      <w:cs w:val="0"/>
      <w:em w:val="none"/>
    </w:rPr>
  </w:style>
  <w:style w:type="character" w:customStyle="1" w:styleId="6120">
    <w:name w:val="Заголовок 6 Знак;Знак12 Знак"/>
    <w:rPr>
      <w:rFonts w:ascii="Cambria" w:hAnsi="Cambria"/>
      <w:b/>
      <w:i/>
      <w:color w:val="7F7F7F"/>
      <w:w w:val="100"/>
      <w:position w:val="-1"/>
      <w:effect w:val="none"/>
      <w:vertAlign w:val="baseline"/>
      <w:cs w:val="0"/>
      <w:em w:val="none"/>
    </w:rPr>
  </w:style>
  <w:style w:type="character" w:customStyle="1" w:styleId="7110">
    <w:name w:val="Заголовок 7 Знак;Знак11 Знак"/>
    <w:rPr>
      <w:rFonts w:ascii="Cambria" w:hAnsi="Cambria"/>
      <w:i/>
      <w:w w:val="100"/>
      <w:position w:val="-1"/>
      <w:effect w:val="none"/>
      <w:vertAlign w:val="baseline"/>
      <w:cs w:val="0"/>
      <w:em w:val="none"/>
    </w:rPr>
  </w:style>
  <w:style w:type="character" w:customStyle="1" w:styleId="8100">
    <w:name w:val="Заголовок 8 Знак;Знак10 Знак"/>
    <w:rPr>
      <w:rFonts w:ascii="Cambria" w:hAnsi="Cambria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990">
    <w:name w:val="Заголовок 9 Знак;Знак9 Знак"/>
    <w:rPr>
      <w:rFonts w:ascii="Cambria" w:hAnsi="Cambria"/>
      <w:i/>
      <w:spacing w:val="5"/>
      <w:w w:val="100"/>
      <w:position w:val="-1"/>
      <w:sz w:val="20"/>
      <w:effect w:val="none"/>
      <w:vertAlign w:val="baseline"/>
      <w:cs w:val="0"/>
      <w:em w:val="none"/>
    </w:rPr>
  </w:style>
  <w:style w:type="paragraph" w:styleId="a4">
    <w:name w:val="caption"/>
    <w:basedOn w:val="a"/>
    <w:next w:val="a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8">
    <w:name w:val="Название;Знак8"/>
    <w:basedOn w:val="a"/>
    <w:next w:val="a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8Char">
    <w:name w:val="Title Char;Знак8 Char"/>
    <w:rPr>
      <w:rFonts w:ascii="Cambria" w:hAnsi="Cambria" w:cs="Cambria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80">
    <w:name w:val="Название Знак;Знак8 Знак"/>
    <w:rPr>
      <w:rFonts w:ascii="Cambria" w:hAnsi="Cambria"/>
      <w:spacing w:val="5"/>
      <w:w w:val="100"/>
      <w:position w:val="-1"/>
      <w:sz w:val="52"/>
      <w:effect w:val="none"/>
      <w:vertAlign w:val="baseline"/>
      <w:cs w:val="0"/>
      <w:em w:val="none"/>
    </w:rPr>
  </w:style>
  <w:style w:type="paragraph" w:customStyle="1" w:styleId="7">
    <w:name w:val="Подзаголовок;Знак7"/>
    <w:basedOn w:val="a"/>
    <w:next w:val="a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7Char">
    <w:name w:val="Subtitle Char;Знак7 Char"/>
    <w:rPr>
      <w:rFonts w:ascii="Cambria" w:hAnsi="Cambria" w:cs="Cambria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70">
    <w:name w:val="Подзаголовок Знак;Знак7 Знак"/>
    <w:rPr>
      <w:rFonts w:ascii="Cambria" w:hAnsi="Cambria"/>
      <w:i/>
      <w:spacing w:val="13"/>
      <w:w w:val="100"/>
      <w:position w:val="-1"/>
      <w:sz w:val="24"/>
      <w:effect w:val="none"/>
      <w:vertAlign w:val="baseline"/>
      <w:cs w:val="0"/>
      <w:em w:val="none"/>
    </w:rPr>
  </w:style>
  <w:style w:type="character" w:styleId="a5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6">
    <w:name w:val="Emphasis"/>
    <w:rPr>
      <w:b/>
      <w:bCs/>
      <w:i/>
      <w:iCs/>
      <w:spacing w:val="10"/>
      <w:w w:val="100"/>
      <w:position w:val="-1"/>
      <w:effect w:val="none"/>
      <w:shd w:val="clear" w:color="auto" w:fill="auto"/>
      <w:vertAlign w:val="baseline"/>
      <w:cs w:val="0"/>
      <w:em w:val="none"/>
    </w:rPr>
  </w:style>
  <w:style w:type="paragraph" w:customStyle="1" w:styleId="11">
    <w:name w:val="Без интервала1"/>
    <w:basedOn w:val="a"/>
    <w:pPr>
      <w:spacing w:after="0" w:line="240" w:lineRule="auto"/>
    </w:p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21">
    <w:name w:val="Цитата 21"/>
    <w:basedOn w:val="a"/>
    <w:next w:val="a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rPr>
      <w:i/>
      <w:w w:val="100"/>
      <w:position w:val="-1"/>
      <w:effect w:val="none"/>
      <w:vertAlign w:val="baseline"/>
      <w:cs w:val="0"/>
      <w:em w:val="none"/>
    </w:rPr>
  </w:style>
  <w:style w:type="paragraph" w:customStyle="1" w:styleId="13">
    <w:name w:val="Выделенная цитата1"/>
    <w:basedOn w:val="a"/>
    <w:next w:val="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rPr>
      <w:b/>
      <w:i/>
      <w:w w:val="100"/>
      <w:position w:val="-1"/>
      <w:effect w:val="none"/>
      <w:vertAlign w:val="baseline"/>
      <w:cs w:val="0"/>
      <w:em w:val="none"/>
    </w:rPr>
  </w:style>
  <w:style w:type="character" w:customStyle="1" w:styleId="14">
    <w:name w:val="Слабое выделение1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15">
    <w:name w:val="Сильное выделение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16">
    <w:name w:val="Слабая ссылка1"/>
    <w:rPr>
      <w:smallCaps/>
      <w:w w:val="100"/>
      <w:position w:val="-1"/>
      <w:effect w:val="none"/>
      <w:vertAlign w:val="baseline"/>
      <w:cs w:val="0"/>
      <w:em w:val="none"/>
    </w:rPr>
  </w:style>
  <w:style w:type="character" w:customStyle="1" w:styleId="17">
    <w:name w:val="Сильная ссылка1"/>
    <w:rPr>
      <w:smallCaps/>
      <w:spacing w:val="5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8">
    <w:name w:val="Название книги1"/>
    <w:rPr>
      <w:i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customStyle="1" w:styleId="19">
    <w:name w:val="Заголовок оглавления1"/>
    <w:basedOn w:val="1"/>
    <w:next w:val="a"/>
    <w:pPr>
      <w:outlineLvl w:val="9"/>
    </w:pPr>
  </w:style>
  <w:style w:type="table" w:styleId="a7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Текст сноски;Знак6"/>
    <w:basedOn w:val="a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6Char">
    <w:name w:val="Footnote Text Char;Знак6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61">
    <w:name w:val="Текст сноски Знак;Знак6 Знак"/>
    <w:rPr>
      <w:w w:val="100"/>
      <w:position w:val="-1"/>
      <w:sz w:val="20"/>
      <w:effect w:val="none"/>
      <w:vertAlign w:val="baseline"/>
      <w:cs w:val="0"/>
      <w:em w:val="none"/>
      <w:lang w:eastAsia="en-US"/>
    </w:rPr>
  </w:style>
  <w:style w:type="character" w:styleId="a8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52">
    <w:name w:val="Текст выноски;Знак5"/>
    <w:basedOn w:val="a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5Char">
    <w:name w:val="Balloon Text Char;Знак5 Char"/>
    <w:rPr>
      <w:rFonts w:ascii="Times New Roman" w:hAnsi="Times New Roman" w:cs="Times New Roman"/>
      <w:w w:val="100"/>
      <w:position w:val="-1"/>
      <w:sz w:val="2"/>
      <w:szCs w:val="2"/>
      <w:effect w:val="none"/>
      <w:vertAlign w:val="baseline"/>
      <w:cs w:val="0"/>
      <w:em w:val="none"/>
    </w:rPr>
  </w:style>
  <w:style w:type="character" w:customStyle="1" w:styleId="53">
    <w:name w:val="Текст выноски Знак;Знак5 Знак"/>
    <w:rPr>
      <w:rFonts w:ascii="Tahoma" w:hAnsi="Tahoma"/>
      <w:w w:val="100"/>
      <w:position w:val="-1"/>
      <w:sz w:val="16"/>
      <w:effect w:val="none"/>
      <w:vertAlign w:val="baseline"/>
      <w:cs w:val="0"/>
      <w:em w:val="none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customStyle="1" w:styleId="41">
    <w:name w:val="Текст концевой сноски;Знак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EndnoteTextChar4Char">
    <w:name w:val="Endnote Text Char;Знак4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42">
    <w:name w:val="Текст концевой сноски Знак;Знак4 Знак"/>
    <w:rPr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9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31">
    <w:name w:val="Нижний колонтитул;Знак3"/>
    <w:basedOn w:val="a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3Char">
    <w:name w:val="Footer Char;Знак3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32">
    <w:name w:val="Нижний колонтитул Знак;Знак3 Знак"/>
    <w:rPr>
      <w:rFonts w:ascii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aa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customStyle="1" w:styleId="22">
    <w:name w:val="Верхний колонтитул;Знак2"/>
    <w:basedOn w:val="a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2Char">
    <w:name w:val="Header Char;Знак2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23">
    <w:name w:val="Верхний колонтитул Знак;Знак2 Знак"/>
    <w:rPr>
      <w:rFonts w:ascii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ListParagraph1">
    <w:name w:val="List Paragraph1"/>
    <w:basedOn w:val="a"/>
    <w:pPr>
      <w:ind w:left="720"/>
    </w:pPr>
  </w:style>
  <w:style w:type="paragraph" w:customStyle="1" w:styleId="HTML1">
    <w:name w:val="Стандартный HTML;Знак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1Char">
    <w:name w:val="HTML Preformatted Char;Знак1 Char"/>
    <w:rPr>
      <w:rFonts w:ascii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TML10">
    <w:name w:val="Стандартный HTML Знак;Знак1 Знак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</w:rPr>
  </w:style>
  <w:style w:type="paragraph" w:customStyle="1" w:styleId="Heading">
    <w:name w:val="Head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22"/>
      <w:szCs w:val="22"/>
    </w:rPr>
  </w:style>
  <w:style w:type="paragraph" w:customStyle="1" w:styleId="1a">
    <w:name w:val="Обычный1"/>
    <w:pPr>
      <w:widowControl w:val="0"/>
      <w:suppressAutoHyphens/>
      <w:spacing w:line="1" w:lineRule="atLeast"/>
      <w:ind w:leftChars="-1" w:left="200" w:hangingChars="1" w:hanging="1"/>
      <w:jc w:val="both"/>
      <w:textDirection w:val="btLr"/>
      <w:textAlignment w:val="top"/>
      <w:outlineLvl w:val="0"/>
    </w:pPr>
    <w:rPr>
      <w:b/>
      <w:bCs/>
      <w:position w:val="-1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</w:rPr>
  </w:style>
  <w:style w:type="paragraph" w:customStyle="1" w:styleId="ConsPlusCell">
    <w:name w:val="ConsPlusCel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ab">
    <w:name w:val="TOC Heading"/>
    <w:basedOn w:val="1"/>
    <w:next w:val="a"/>
    <w:qFormat/>
    <w:pPr>
      <w:keepNext/>
      <w:keepLines/>
      <w:outlineLvl w:val="9"/>
    </w:pPr>
    <w:rPr>
      <w:rFonts w:ascii="Cambria" w:eastAsia="Times New Roman" w:hAnsi="Cambria"/>
      <w:color w:val="365F91"/>
    </w:rPr>
  </w:style>
  <w:style w:type="paragraph" w:styleId="24">
    <w:name w:val="toc 2"/>
    <w:basedOn w:val="a"/>
    <w:next w:val="a"/>
    <w:uiPriority w:val="39"/>
    <w:qFormat/>
    <w:rsid w:val="00037B81"/>
    <w:pPr>
      <w:spacing w:after="0" w:line="240" w:lineRule="auto"/>
      <w:ind w:leftChars="100" w:left="100" w:firstLineChars="0" w:firstLine="0"/>
      <w:outlineLvl w:val="9"/>
    </w:pPr>
    <w:rPr>
      <w:rFonts w:cs="Times New Roman"/>
    </w:rPr>
  </w:style>
  <w:style w:type="paragraph" w:styleId="1b">
    <w:name w:val="toc 1"/>
    <w:next w:val="a"/>
    <w:uiPriority w:val="39"/>
    <w:qFormat/>
    <w:rsid w:val="00037B81"/>
    <w:pPr>
      <w:tabs>
        <w:tab w:val="decimal" w:leader="dot" w:pos="10195"/>
      </w:tabs>
      <w:suppressAutoHyphens/>
      <w:textDirection w:val="btLr"/>
      <w:textAlignment w:val="top"/>
    </w:pPr>
    <w:rPr>
      <w:rFonts w:ascii="Times New Roman" w:hAnsi="Times New Roman"/>
      <w:noProof/>
      <w:position w:val="-1"/>
      <w:sz w:val="24"/>
      <w:szCs w:val="22"/>
    </w:rPr>
  </w:style>
  <w:style w:type="paragraph" w:styleId="33">
    <w:name w:val="toc 3"/>
    <w:basedOn w:val="a"/>
    <w:next w:val="a"/>
    <w:uiPriority w:val="39"/>
    <w:qFormat/>
    <w:pPr>
      <w:spacing w:after="100"/>
      <w:ind w:left="440"/>
    </w:pPr>
    <w:rPr>
      <w:rFonts w:ascii="Calibri" w:eastAsia="Times New Roman" w:hAnsi="Calibri" w:cs="Times New Roman"/>
    </w:rPr>
  </w:style>
  <w:style w:type="character" w:styleId="ac">
    <w:name w:val="Hyperlink"/>
    <w:uiPriority w:val="99"/>
    <w:qFormat/>
    <w:rPr>
      <w:rFonts w:ascii="Times New Roman" w:hAnsi="Times New Roman"/>
      <w:color w:val="0000FF"/>
      <w:w w:val="100"/>
      <w:position w:val="-1"/>
      <w:sz w:val="24"/>
      <w:u w:val="single"/>
      <w:effect w:val="none"/>
      <w:vertAlign w:val="baseline"/>
      <w:cs w:val="0"/>
      <w:em w:val="none"/>
    </w:rPr>
  </w:style>
  <w:style w:type="paragraph" w:customStyle="1" w:styleId="Level1">
    <w:name w:val="Leve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b/>
      <w:bCs/>
      <w:position w:val="-1"/>
      <w:sz w:val="28"/>
      <w:szCs w:val="28"/>
      <w:lang w:val="en-US"/>
    </w:rPr>
  </w:style>
  <w:style w:type="paragraph" w:customStyle="1" w:styleId="Level2">
    <w:name w:val="Level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b/>
      <w:bCs/>
      <w:position w:val="-1"/>
      <w:sz w:val="24"/>
      <w:szCs w:val="24"/>
    </w:rPr>
  </w:style>
  <w:style w:type="paragraph" w:customStyle="1" w:styleId="Norm">
    <w:name w:val="Norm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customStyle="1" w:styleId="Style1">
    <w:name w:val="Style1"/>
    <w:pPr>
      <w:suppressAutoHyphens/>
      <w:spacing w:line="1" w:lineRule="atLeast"/>
      <w:ind w:leftChars="-1" w:left="5812" w:hangingChars="1" w:hanging="1"/>
      <w:jc w:val="center"/>
      <w:textDirection w:val="btLr"/>
      <w:textAlignment w:val="top"/>
      <w:outlineLvl w:val="0"/>
    </w:pPr>
    <w:rPr>
      <w:rFonts w:ascii="Times New Roman" w:hAnsi="Times New Roman"/>
      <w:spacing w:val="5"/>
      <w:position w:val="-1"/>
      <w:sz w:val="28"/>
      <w:szCs w:val="28"/>
    </w:rPr>
  </w:style>
  <w:style w:type="paragraph" w:customStyle="1" w:styleId="Style2">
    <w:name w:val="Style2"/>
    <w:pPr>
      <w:spacing w:after="240" w:line="1" w:lineRule="atLeast"/>
      <w:ind w:leftChars="-1" w:left="-1" w:right="-1" w:hangingChars="1" w:hanging="1"/>
      <w:jc w:val="center"/>
      <w:textDirection w:val="btLr"/>
      <w:textAlignment w:val="top"/>
      <w:outlineLvl w:val="0"/>
    </w:pPr>
    <w:rPr>
      <w:rFonts w:ascii="Times New Roman" w:hAnsi="Times New Roman"/>
      <w:spacing w:val="5"/>
      <w:position w:val="-1"/>
      <w:sz w:val="52"/>
    </w:rPr>
  </w:style>
  <w:style w:type="paragraph" w:customStyle="1" w:styleId="PSTOCHEADER">
    <w:name w:val="PS_TOC_HEADER"/>
    <w:qFormat/>
    <w:pPr>
      <w:suppressAutoHyphens/>
      <w:spacing w:before="120" w:after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hAnsi="Times New Roman"/>
      <w:bCs/>
      <w:position w:val="-1"/>
      <w:sz w:val="24"/>
      <w:szCs w:val="28"/>
    </w:rPr>
  </w:style>
  <w:style w:type="paragraph" w:customStyle="1" w:styleId="StyleEndNote">
    <w:name w:val="StyleEndNot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paragraph" w:customStyle="1" w:styleId="StyleFP3">
    <w:name w:val="StyleFP3"/>
    <w:basedOn w:val="1b"/>
  </w:style>
  <w:style w:type="paragraph" w:styleId="ad">
    <w:name w:val="Document Map"/>
    <w:basedOn w:val="a"/>
    <w:rPr>
      <w:rFonts w:ascii="Tahoma" w:hAnsi="Tahoma" w:cs="Times New Roman"/>
      <w:sz w:val="16"/>
      <w:szCs w:val="16"/>
    </w:rPr>
  </w:style>
  <w:style w:type="character" w:customStyle="1" w:styleId="ae">
    <w:name w:val="Схема документа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Анализ Знак"/>
    <w:rPr>
      <w:rFonts w:ascii="Arial" w:hAnsi="Arial" w:cs="Arial"/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af0">
    <w:name w:val="Анализ"/>
    <w:basedOn w:val="a"/>
    <w:pPr>
      <w:spacing w:after="0" w:line="240" w:lineRule="auto"/>
      <w:ind w:firstLine="567"/>
      <w:jc w:val="both"/>
    </w:pPr>
    <w:rPr>
      <w:rFonts w:ascii="Arial" w:hAnsi="Arial" w:cs="Times New Roman"/>
      <w:color w:val="000000"/>
      <w:sz w:val="20"/>
      <w:szCs w:val="20"/>
    </w:rPr>
  </w:style>
  <w:style w:type="paragraph" w:styleId="z-">
    <w:name w:val="HTML Top of Form"/>
    <w:basedOn w:val="a"/>
    <w:next w:val="a"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0">
    <w:name w:val="z-Начало формы Знак"/>
    <w:rPr>
      <w:rFonts w:ascii="Arial" w:hAnsi="Arial" w:cs="Arial"/>
      <w:vanish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z-1">
    <w:name w:val="HTML Bottom of Form"/>
    <w:basedOn w:val="a"/>
    <w:next w:val="a"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2">
    <w:name w:val="z-Конец формы Знак"/>
    <w:rPr>
      <w:rFonts w:ascii="Arial" w:hAnsi="Arial" w:cs="Arial"/>
      <w:vanish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1">
    <w:name w:val="Normal (Web)"/>
    <w:basedOn w:val="a"/>
    <w:qFormat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2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3">
    <w:name w:val="annotation text"/>
    <w:basedOn w:val="a"/>
    <w:rPr>
      <w:rFonts w:cs="Times New Roman"/>
      <w:sz w:val="20"/>
      <w:szCs w:val="20"/>
    </w:rPr>
  </w:style>
  <w:style w:type="character" w:customStyle="1" w:styleId="af4">
    <w:name w:val="Текст примечания Знак"/>
    <w:rPr>
      <w:rFonts w:ascii="Times New Roman" w:hAnsi="Times New Roman" w:cs="Calibri"/>
      <w:w w:val="100"/>
      <w:position w:val="-1"/>
      <w:effect w:val="none"/>
      <w:vertAlign w:val="baseline"/>
      <w:cs w:val="0"/>
      <w:em w:val="none"/>
    </w:rPr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Тема примечания Знак"/>
    <w:rPr>
      <w:rFonts w:ascii="Times New Roman" w:hAnsi="Times New Roman" w:cs="Calibri"/>
      <w:b/>
      <w:bCs/>
      <w:w w:val="100"/>
      <w:position w:val="-1"/>
      <w:effect w:val="none"/>
      <w:vertAlign w:val="baseline"/>
      <w:cs w:val="0"/>
      <w:em w:val="none"/>
    </w:rPr>
  </w:style>
  <w:style w:type="paragraph" w:styleId="af7">
    <w:name w:val="List Paragraph"/>
    <w:basedOn w:val="a"/>
    <w:pPr>
      <w:spacing w:after="0" w:line="240" w:lineRule="auto"/>
      <w:ind w:left="720"/>
    </w:pPr>
    <w:rPr>
      <w:rFonts w:ascii="Calibri" w:hAnsi="Calibri"/>
      <w:sz w:val="22"/>
    </w:rPr>
  </w:style>
  <w:style w:type="paragraph" w:styleId="af8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2"/>
    </w:rPr>
  </w:style>
  <w:style w:type="paragraph" w:customStyle="1" w:styleId="FORMATTEXT">
    <w:name w:val=".FORMATTEX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styleId="25">
    <w:name w:val="List 2"/>
    <w:basedOn w:val="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cs="Times New Roman"/>
      <w:b/>
      <w:bCs/>
      <w:sz w:val="20"/>
      <w:szCs w:val="20"/>
    </w:rPr>
  </w:style>
  <w:style w:type="paragraph" w:styleId="af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4">
    <w:name w:val="4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0">
    <w:name w:val="4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0">
    <w:name w:val="4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0">
    <w:name w:val="4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0">
    <w:name w:val="3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0">
    <w:name w:val="3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0">
    <w:name w:val="3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0">
    <w:name w:val="3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0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0">
    <w:name w:val="2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0">
    <w:name w:val="2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0">
    <w:name w:val="2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0">
    <w:name w:val="2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0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0">
    <w:name w:val="1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a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c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A208B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208B8"/>
    <w:rPr>
      <w:rFonts w:ascii="Times New Roman" w:hAnsi="Times New Roman"/>
      <w:position w:val="-1"/>
    </w:rPr>
  </w:style>
  <w:style w:type="paragraph" w:styleId="afc">
    <w:name w:val="endnote text"/>
    <w:basedOn w:val="a"/>
    <w:link w:val="afd"/>
    <w:uiPriority w:val="99"/>
    <w:semiHidden/>
    <w:unhideWhenUsed/>
    <w:rsid w:val="00A208B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A208B8"/>
    <w:rPr>
      <w:rFonts w:ascii="Times New Roman" w:hAnsi="Times New Roman"/>
      <w:position w:val="-1"/>
    </w:rPr>
  </w:style>
  <w:style w:type="paragraph" w:styleId="afe">
    <w:name w:val="Balloon Text"/>
    <w:basedOn w:val="a"/>
    <w:link w:val="aff"/>
    <w:uiPriority w:val="99"/>
    <w:semiHidden/>
    <w:unhideWhenUsed/>
    <w:rsid w:val="0054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545384"/>
    <w:rPr>
      <w:rFonts w:ascii="Segoe UI" w:hAnsi="Segoe UI" w:cs="Segoe UI"/>
      <w:position w:val="-1"/>
      <w:sz w:val="18"/>
      <w:szCs w:val="18"/>
    </w:rPr>
  </w:style>
  <w:style w:type="paragraph" w:customStyle="1" w:styleId="1d">
    <w:name w:val="Загол1"/>
    <w:basedOn w:val="a"/>
    <w:link w:val="1e"/>
    <w:qFormat/>
    <w:rsid w:val="004B625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</w:pPr>
    <w:rPr>
      <w:rFonts w:eastAsia="Times New Roman" w:cs="Times New Roman"/>
      <w:b/>
      <w:color w:val="000000"/>
      <w:sz w:val="28"/>
      <w:szCs w:val="28"/>
    </w:rPr>
  </w:style>
  <w:style w:type="character" w:customStyle="1" w:styleId="1e">
    <w:name w:val="Загол1 Знак"/>
    <w:basedOn w:val="a0"/>
    <w:link w:val="1d"/>
    <w:rsid w:val="004B6254"/>
    <w:rPr>
      <w:rFonts w:ascii="Times New Roman" w:eastAsia="Times New Roman" w:hAnsi="Times New Roman" w:cs="Times New Roman"/>
      <w:b/>
      <w:color w:val="000000"/>
      <w:position w:val="-1"/>
      <w:sz w:val="28"/>
      <w:szCs w:val="28"/>
    </w:rPr>
  </w:style>
  <w:style w:type="paragraph" w:customStyle="1" w:styleId="2b">
    <w:name w:val="Загол2"/>
    <w:basedOn w:val="a"/>
    <w:link w:val="2c"/>
    <w:qFormat/>
    <w:rsid w:val="004B625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</w:pPr>
    <w:rPr>
      <w:rFonts w:eastAsia="Times New Roman" w:cs="Times New Roman"/>
      <w:b/>
      <w:color w:val="000000"/>
      <w:szCs w:val="24"/>
    </w:rPr>
  </w:style>
  <w:style w:type="character" w:customStyle="1" w:styleId="2c">
    <w:name w:val="Загол2 Знак"/>
    <w:basedOn w:val="a0"/>
    <w:link w:val="2b"/>
    <w:rsid w:val="004B6254"/>
    <w:rPr>
      <w:rFonts w:ascii="Times New Roman" w:eastAsia="Times New Roman" w:hAnsi="Times New Roman" w:cs="Times New Roman"/>
      <w:b/>
      <w:color w:val="000000"/>
      <w:position w:val="-1"/>
      <w:sz w:val="24"/>
      <w:szCs w:val="24"/>
    </w:rPr>
  </w:style>
  <w:style w:type="paragraph" w:styleId="aff0">
    <w:name w:val="header"/>
    <w:basedOn w:val="a"/>
    <w:link w:val="aff1"/>
    <w:uiPriority w:val="99"/>
    <w:semiHidden/>
    <w:unhideWhenUsed/>
    <w:rsid w:val="00FF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semiHidden/>
    <w:rsid w:val="00FF4544"/>
    <w:rPr>
      <w:rFonts w:ascii="Times New Roman" w:hAnsi="Times New Roman"/>
      <w:position w:val="-1"/>
      <w:sz w:val="24"/>
      <w:szCs w:val="22"/>
    </w:rPr>
  </w:style>
  <w:style w:type="paragraph" w:styleId="aff2">
    <w:name w:val="footer"/>
    <w:basedOn w:val="a"/>
    <w:link w:val="aff3"/>
    <w:uiPriority w:val="99"/>
    <w:unhideWhenUsed/>
    <w:rsid w:val="00FF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FF4544"/>
    <w:rPr>
      <w:rFonts w:ascii="Times New Roman" w:hAnsi="Times New Roman"/>
      <w:position w:val="-1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F45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4544"/>
    <w:rPr>
      <w:rFonts w:ascii="Consolas" w:hAnsi="Consolas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dz4DvQXzWYgOUMtSGcjc3oQ7NA==">AMUW2mUxskXmkzApcvamXpLvRiMbxYO/aylT2YqgcrvQgiYyiKTR/Ie3GHCK9Pu6Q+1qpvsEKSb7vOmi3Tc1SzadxKufgtwl/zq7j3M07lcfJWQY/pysyJb4uAMpReJJ4c9HCeq/36Lzyep8VomN2eHbO3cdz9YZ62r462FUHpOzRMzSjM0SVxPx7VcrvA3suMKfrQJBag0D7kuJlL7Bubwu/3gzy/GaJ61u4YwloQ05wzoHvCUZO8BCbCcn3AZlhsYwL9Ar2LvjbWRcIkm5weJsCX2qWzSYXBRkJ3xrUwy32Ezpx0IeIT1WNuLNuAA0/AhqsB3mBNch2yhkDLdBdnT2q8khYeEV9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13AD19-5721-49C5-979D-65DF3BC1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161</Words>
  <Characters>4082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 авиационного предприятия-перевозчика</vt:lpstr>
    </vt:vector>
  </TitlesOfParts>
  <Company/>
  <LinksUpToDate>false</LinksUpToDate>
  <CharactersWithSpaces>4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 авиационного предприятия-перевозчика</dc:title>
  <dc:subject/>
  <dc:creator>Борисенко</dc:creator>
  <cp:keywords/>
  <dc:description/>
  <cp:lastModifiedBy>Анна Ермилина</cp:lastModifiedBy>
  <cp:revision>2</cp:revision>
  <dcterms:created xsi:type="dcterms:W3CDTF">2023-03-03T13:49:00Z</dcterms:created>
  <dcterms:modified xsi:type="dcterms:W3CDTF">2023-03-03T13:49:00Z</dcterms:modified>
</cp:coreProperties>
</file>